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7"/>
        <w:gridCol w:w="2455"/>
        <w:gridCol w:w="2794"/>
        <w:gridCol w:w="191"/>
        <w:gridCol w:w="234"/>
        <w:gridCol w:w="2053"/>
        <w:gridCol w:w="215"/>
        <w:gridCol w:w="889"/>
        <w:gridCol w:w="794"/>
        <w:gridCol w:w="3736"/>
      </w:tblGrid>
      <w:tr w:rsidR="005100A4" w:rsidTr="00A046EE">
        <w:tc>
          <w:tcPr>
            <w:tcW w:w="813" w:type="dxa"/>
            <w:gridSpan w:val="2"/>
          </w:tcPr>
          <w:p w:rsidR="005100A4" w:rsidRPr="00906422" w:rsidRDefault="005100A4">
            <w:pPr>
              <w:rPr>
                <w:b/>
              </w:rPr>
            </w:pPr>
            <w:bookmarkStart w:id="0" w:name="_GoBack"/>
            <w:bookmarkEnd w:id="0"/>
            <w:r w:rsidRPr="00906422">
              <w:rPr>
                <w:b/>
              </w:rPr>
              <w:t>Year Group</w:t>
            </w:r>
          </w:p>
        </w:tc>
        <w:tc>
          <w:tcPr>
            <w:tcW w:w="2455" w:type="dxa"/>
          </w:tcPr>
          <w:p w:rsidR="005100A4" w:rsidRPr="00906422" w:rsidRDefault="00906422">
            <w:pPr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D89DD0" wp14:editId="272AF021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-711200</wp:posOffset>
                      </wp:positionV>
                      <wp:extent cx="6553200" cy="649605"/>
                      <wp:effectExtent l="0" t="0" r="19050" b="1714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0" cy="649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0F21" w:rsidRPr="00906422" w:rsidRDefault="00500F21" w:rsidP="00906422">
                                  <w:pPr>
                                    <w:shd w:val="clear" w:color="auto" w:fill="C6D9F1" w:themeFill="text2" w:themeFillTint="33"/>
                                    <w:jc w:val="center"/>
                                    <w:rPr>
                                      <w:i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i/>
                                      <w:sz w:val="72"/>
                                      <w:szCs w:val="72"/>
                                    </w:rPr>
                                    <w:t>Being a Lingui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D89D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7.65pt;margin-top:-56pt;width:516pt;height:5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">
                      <v:textbox>
                        <w:txbxContent>
                          <w:p w:rsidR="00500F21" w:rsidRPr="00906422" w:rsidRDefault="00500F21" w:rsidP="00906422">
                            <w:pPr>
                              <w:shd w:val="clear" w:color="auto" w:fill="C6D9F1" w:themeFill="text2" w:themeFillTint="33"/>
                              <w:jc w:val="center"/>
                              <w:rPr>
                                <w:i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i/>
                                <w:sz w:val="72"/>
                                <w:szCs w:val="72"/>
                              </w:rPr>
                              <w:t>Being a Lingui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00A4" w:rsidRPr="00906422">
              <w:rPr>
                <w:b/>
              </w:rPr>
              <w:t>National Curriculum</w:t>
            </w:r>
          </w:p>
        </w:tc>
        <w:tc>
          <w:tcPr>
            <w:tcW w:w="2985" w:type="dxa"/>
            <w:gridSpan w:val="2"/>
          </w:tcPr>
          <w:p w:rsidR="005100A4" w:rsidRPr="00906422" w:rsidRDefault="005100A4">
            <w:pPr>
              <w:rPr>
                <w:b/>
              </w:rPr>
            </w:pPr>
            <w:r w:rsidRPr="00906422">
              <w:rPr>
                <w:b/>
              </w:rPr>
              <w:t>Sticky Knowledge</w:t>
            </w:r>
          </w:p>
          <w:p w:rsidR="005100A4" w:rsidRPr="00906422" w:rsidRDefault="005100A4">
            <w:pPr>
              <w:rPr>
                <w:b/>
                <w:sz w:val="20"/>
                <w:szCs w:val="20"/>
              </w:rPr>
            </w:pPr>
            <w:r w:rsidRPr="00906422">
              <w:rPr>
                <w:b/>
                <w:sz w:val="20"/>
                <w:szCs w:val="20"/>
              </w:rPr>
              <w:t>(what children need to know and remember)</w:t>
            </w:r>
          </w:p>
        </w:tc>
        <w:tc>
          <w:tcPr>
            <w:tcW w:w="4185" w:type="dxa"/>
            <w:gridSpan w:val="5"/>
          </w:tcPr>
          <w:p w:rsidR="005100A4" w:rsidRPr="00906422" w:rsidRDefault="005100A4">
            <w:pPr>
              <w:rPr>
                <w:b/>
              </w:rPr>
            </w:pPr>
            <w:r w:rsidRPr="00906422">
              <w:rPr>
                <w:b/>
              </w:rPr>
              <w:t>Vocabulary</w:t>
            </w:r>
          </w:p>
        </w:tc>
        <w:tc>
          <w:tcPr>
            <w:tcW w:w="3736" w:type="dxa"/>
          </w:tcPr>
          <w:p w:rsidR="005100A4" w:rsidRPr="00906422" w:rsidRDefault="005100A4">
            <w:pPr>
              <w:rPr>
                <w:b/>
              </w:rPr>
            </w:pPr>
            <w:r w:rsidRPr="00906422">
              <w:rPr>
                <w:b/>
              </w:rPr>
              <w:t>Skills/ Procedural Knowledge</w:t>
            </w:r>
          </w:p>
        </w:tc>
      </w:tr>
      <w:tr w:rsidR="005100A4" w:rsidTr="00A046EE">
        <w:trPr>
          <w:trHeight w:val="6840"/>
        </w:trPr>
        <w:tc>
          <w:tcPr>
            <w:tcW w:w="813" w:type="dxa"/>
            <w:gridSpan w:val="2"/>
            <w:tcBorders>
              <w:bottom w:val="nil"/>
            </w:tcBorders>
            <w:shd w:val="clear" w:color="auto" w:fill="FF0000"/>
          </w:tcPr>
          <w:p w:rsidR="005100A4" w:rsidRDefault="005100A4">
            <w:r>
              <w:t>Y</w:t>
            </w:r>
            <w:r w:rsidR="00AE6E32">
              <w:t>3</w:t>
            </w:r>
          </w:p>
        </w:tc>
        <w:tc>
          <w:tcPr>
            <w:tcW w:w="2455" w:type="dxa"/>
          </w:tcPr>
          <w:p w:rsidR="006716C7" w:rsidRPr="006E6767" w:rsidRDefault="0039227B">
            <w:pPr>
              <w:rPr>
                <w:b/>
                <w:u w:val="single"/>
              </w:rPr>
            </w:pPr>
            <w:r w:rsidRPr="006E6767">
              <w:rPr>
                <w:b/>
                <w:u w:val="single"/>
              </w:rPr>
              <w:t>Pupils should be taught to</w:t>
            </w:r>
          </w:p>
          <w:p w:rsidR="0039227B" w:rsidRDefault="0039227B"/>
          <w:p w:rsidR="0039227B" w:rsidRPr="005368CF" w:rsidRDefault="0039227B" w:rsidP="0039227B">
            <w:pPr>
              <w:rPr>
                <w:color w:val="FF0000"/>
              </w:rPr>
            </w:pPr>
            <w:r w:rsidRPr="005368CF">
              <w:rPr>
                <w:color w:val="FF0000"/>
              </w:rPr>
              <w:t>listen attentively to spoken language and show understanding by joining in and responding</w:t>
            </w:r>
          </w:p>
          <w:p w:rsidR="0039227B" w:rsidRPr="005368CF" w:rsidRDefault="0039227B" w:rsidP="0039227B">
            <w:pPr>
              <w:rPr>
                <w:color w:val="FF0000"/>
              </w:rPr>
            </w:pPr>
          </w:p>
          <w:p w:rsidR="0039227B" w:rsidRDefault="0039227B" w:rsidP="0039227B"/>
          <w:p w:rsidR="0039227B" w:rsidRPr="005368CF" w:rsidRDefault="0039227B" w:rsidP="0039227B">
            <w:pPr>
              <w:rPr>
                <w:color w:val="FF0000"/>
              </w:rPr>
            </w:pPr>
            <w:r w:rsidRPr="005368CF">
              <w:rPr>
                <w:color w:val="FF0000"/>
              </w:rPr>
              <w:t>explore the patterns and sounds of language through songs and rhymes and link the spelling, sound and meaning of words</w:t>
            </w:r>
          </w:p>
          <w:p w:rsidR="006E6767" w:rsidRDefault="006E6767" w:rsidP="0039227B"/>
          <w:p w:rsidR="006E6767" w:rsidRPr="005368CF" w:rsidRDefault="006E6767" w:rsidP="0039227B">
            <w:pPr>
              <w:rPr>
                <w:color w:val="FF0000"/>
              </w:rPr>
            </w:pPr>
            <w:r w:rsidRPr="005368CF">
              <w:rPr>
                <w:color w:val="FF0000"/>
              </w:rPr>
              <w:t>engage in conversations; ask and answer questions; express opinions and respond to those of others; seek clarification and help*</w:t>
            </w:r>
          </w:p>
          <w:p w:rsidR="006E6767" w:rsidRDefault="006E6767" w:rsidP="0039227B"/>
          <w:p w:rsidR="006E6767" w:rsidRPr="005368CF" w:rsidRDefault="006E6767" w:rsidP="0039227B">
            <w:pPr>
              <w:rPr>
                <w:color w:val="FF0000"/>
              </w:rPr>
            </w:pPr>
            <w:r w:rsidRPr="005368CF">
              <w:rPr>
                <w:color w:val="FF0000"/>
              </w:rPr>
              <w:t>speak in sentences, using familiar vocabulary, phrases and basic language structures</w:t>
            </w:r>
          </w:p>
          <w:p w:rsidR="006E6767" w:rsidRDefault="006E6767" w:rsidP="0039227B"/>
          <w:p w:rsidR="006E6767" w:rsidRDefault="006E6767" w:rsidP="0039227B">
            <w:r>
              <w:lastRenderedPageBreak/>
              <w:t>develop accurate pronunciation and intonation so that others understand when they are reading aloud or using familiar words and phrases*</w:t>
            </w:r>
          </w:p>
          <w:p w:rsidR="006E6767" w:rsidRDefault="006E6767" w:rsidP="0039227B"/>
          <w:p w:rsidR="006E6767" w:rsidRDefault="006E6767" w:rsidP="0039227B">
            <w:r>
              <w:t>present ideas and information orally to a range of audiences*</w:t>
            </w:r>
          </w:p>
          <w:p w:rsidR="006E6767" w:rsidRDefault="006E6767" w:rsidP="0039227B"/>
          <w:p w:rsidR="006E6767" w:rsidRDefault="006E6767" w:rsidP="0039227B">
            <w:r>
              <w:t>read carefully and show understanding of words, phrases and simple writing</w:t>
            </w:r>
          </w:p>
          <w:p w:rsidR="006E6767" w:rsidRDefault="006E6767" w:rsidP="0039227B"/>
          <w:p w:rsidR="006E6767" w:rsidRPr="005368CF" w:rsidRDefault="006E6767" w:rsidP="0039227B">
            <w:pPr>
              <w:rPr>
                <w:color w:val="FF0000"/>
              </w:rPr>
            </w:pPr>
            <w:r w:rsidRPr="005368CF">
              <w:rPr>
                <w:color w:val="FF0000"/>
              </w:rPr>
              <w:t>appreciate stories, songs, poems and rhymes in the language</w:t>
            </w:r>
          </w:p>
          <w:p w:rsidR="006E6767" w:rsidRPr="005368CF" w:rsidRDefault="006E6767" w:rsidP="0039227B">
            <w:pPr>
              <w:rPr>
                <w:color w:val="FF0000"/>
              </w:rPr>
            </w:pPr>
          </w:p>
          <w:p w:rsidR="006E6767" w:rsidRPr="005368CF" w:rsidRDefault="006E6767" w:rsidP="0039227B">
            <w:pPr>
              <w:rPr>
                <w:color w:val="FF0000"/>
              </w:rPr>
            </w:pPr>
            <w:r w:rsidRPr="005368CF">
              <w:rPr>
                <w:color w:val="FF0000"/>
              </w:rPr>
              <w:t>broaden their vocabulary and develop their ability to understand new words that are introduced into familiar written material, including through using a dictionary</w:t>
            </w:r>
          </w:p>
          <w:p w:rsidR="006E6767" w:rsidRDefault="006E6767" w:rsidP="0039227B"/>
          <w:p w:rsidR="006E6767" w:rsidRDefault="006E6767" w:rsidP="0039227B">
            <w:r>
              <w:t xml:space="preserve">write phrases from memory, and adapt </w:t>
            </w:r>
            <w:r>
              <w:lastRenderedPageBreak/>
              <w:t>these to create new sentences, to express ideas clearly</w:t>
            </w:r>
          </w:p>
          <w:p w:rsidR="006E6767" w:rsidRDefault="006E6767" w:rsidP="0039227B"/>
          <w:p w:rsidR="00FF1836" w:rsidRDefault="00FF1836" w:rsidP="0039227B"/>
          <w:p w:rsidR="00FF1836" w:rsidRDefault="00FF1836" w:rsidP="0039227B"/>
          <w:p w:rsidR="00FF1836" w:rsidRDefault="00FF1836" w:rsidP="0039227B"/>
          <w:p w:rsidR="006E6767" w:rsidRDefault="006E6767" w:rsidP="0039227B">
            <w:r>
              <w:t>describe people, places, things and actions orally* and in writing</w:t>
            </w:r>
          </w:p>
          <w:p w:rsidR="006E6767" w:rsidRDefault="006E6767" w:rsidP="0039227B"/>
          <w:p w:rsidR="00FF1836" w:rsidRDefault="00FF1836" w:rsidP="0039227B"/>
          <w:p w:rsidR="00FF1836" w:rsidRDefault="00FF1836" w:rsidP="0039227B"/>
          <w:p w:rsidR="00FF1836" w:rsidRDefault="00FF1836" w:rsidP="0039227B"/>
          <w:p w:rsidR="00FF1836" w:rsidRDefault="00FF1836" w:rsidP="0039227B"/>
          <w:p w:rsidR="00FF1836" w:rsidRDefault="00FF1836" w:rsidP="0039227B"/>
          <w:p w:rsidR="00FF1836" w:rsidRDefault="00FF1836" w:rsidP="0039227B"/>
          <w:p w:rsidR="006E6767" w:rsidRDefault="006E6767" w:rsidP="0039227B">
            <w:r>
              <w:t>understand basic grammar appropriate to the language being studied, including (where relevant): feminine, masculine and neuter forms and the conjugation of high-frequency verbs; key features and patterns of the language; how to apply these, for instance, to build sentences; and how these differ from or are similar to English.</w:t>
            </w:r>
          </w:p>
        </w:tc>
        <w:tc>
          <w:tcPr>
            <w:tcW w:w="2985" w:type="dxa"/>
            <w:gridSpan w:val="2"/>
          </w:tcPr>
          <w:p w:rsidR="005100A4" w:rsidRDefault="00906EC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Rigolo One Unit One Bonjour</w:t>
            </w:r>
          </w:p>
          <w:p w:rsidR="009E054A" w:rsidRDefault="009E054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utumn1</w:t>
            </w:r>
          </w:p>
          <w:p w:rsidR="009F5A96" w:rsidRDefault="009F5A96">
            <w:pPr>
              <w:rPr>
                <w:b/>
                <w:u w:val="single"/>
              </w:rPr>
            </w:pPr>
          </w:p>
          <w:p w:rsidR="009F5A96" w:rsidRPr="009F5A96" w:rsidRDefault="009F5A96" w:rsidP="009F5A9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9F5A96">
              <w:rPr>
                <w:rFonts w:ascii="Humanist777BT-RomanB" w:hAnsi="Humanist777BT-RomanB" w:cs="Humanist777BT-RomanB"/>
              </w:rPr>
              <w:t>Greet and say goodbye to</w:t>
            </w:r>
          </w:p>
          <w:p w:rsidR="009F5A96" w:rsidRDefault="009F5A96" w:rsidP="009F5A9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>
              <w:rPr>
                <w:rFonts w:ascii="Humanist777BT-RomanB" w:hAnsi="Humanist777BT-RomanB" w:cs="Humanist777BT-RomanB"/>
              </w:rPr>
              <w:t>Someone</w:t>
            </w:r>
          </w:p>
          <w:p w:rsidR="009F5A96" w:rsidRPr="009F5A96" w:rsidRDefault="009F5A96" w:rsidP="009F5A9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906ECA" w:rsidRDefault="00906ECA" w:rsidP="009F5A9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9F5A96" w:rsidRPr="009F5A96" w:rsidRDefault="009F5A96" w:rsidP="009F5A9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9F5A96">
              <w:rPr>
                <w:rFonts w:ascii="Humanist777BT-RomanB" w:hAnsi="Humanist777BT-RomanB" w:cs="Humanist777BT-RomanB"/>
              </w:rPr>
              <w:t>Ask someone’s name and say</w:t>
            </w:r>
          </w:p>
          <w:p w:rsidR="009F5A96" w:rsidRDefault="009F5A96" w:rsidP="009F5A9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9F5A96">
              <w:rPr>
                <w:rFonts w:ascii="Humanist777BT-RomanB" w:hAnsi="Humanist777BT-RomanB" w:cs="Humanist777BT-RomanB"/>
              </w:rPr>
              <w:t>your own</w:t>
            </w:r>
          </w:p>
          <w:p w:rsidR="009F5A96" w:rsidRPr="009F5A96" w:rsidRDefault="009F5A96" w:rsidP="009F5A9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906ECA" w:rsidRDefault="00906ECA" w:rsidP="009F5A9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9F5A96" w:rsidRPr="009F5A96" w:rsidRDefault="009F5A96" w:rsidP="009F5A9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9F5A96">
              <w:rPr>
                <w:rFonts w:ascii="Humanist777BT-RomanB" w:hAnsi="Humanist777BT-RomanB" w:cs="Humanist777BT-RomanB"/>
              </w:rPr>
              <w:t>Ask how someone is and</w:t>
            </w:r>
          </w:p>
          <w:p w:rsidR="009F5A96" w:rsidRDefault="009F5A96" w:rsidP="009F5A9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9F5A96">
              <w:rPr>
                <w:rFonts w:ascii="Humanist777BT-RomanB" w:hAnsi="Humanist777BT-RomanB" w:cs="Humanist777BT-RomanB"/>
              </w:rPr>
              <w:t>respond to same question</w:t>
            </w:r>
          </w:p>
          <w:p w:rsidR="009F5A96" w:rsidRPr="009F5A96" w:rsidRDefault="009F5A96" w:rsidP="009F5A9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9F5A96" w:rsidRPr="009F5A96" w:rsidRDefault="009F5A96" w:rsidP="009F5A9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9F5A96">
              <w:rPr>
                <w:rFonts w:ascii="Humanist777BT-RomanB" w:hAnsi="Humanist777BT-RomanB" w:cs="Humanist777BT-RomanB"/>
              </w:rPr>
              <w:t>Learn some basic nouns</w:t>
            </w:r>
          </w:p>
          <w:p w:rsidR="009F5A96" w:rsidRDefault="009F5A96" w:rsidP="009F5A9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9F5A96">
              <w:rPr>
                <w:rFonts w:ascii="Humanist777BT-RomanB" w:hAnsi="Humanist777BT-RomanB" w:cs="Humanist777BT-RomanB"/>
              </w:rPr>
              <w:t>Count numbers 1–10</w:t>
            </w:r>
          </w:p>
          <w:p w:rsidR="009E054A" w:rsidRDefault="009E054A" w:rsidP="009F5A9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906ECA" w:rsidRDefault="00906ECA" w:rsidP="009F5A96">
            <w:pPr>
              <w:autoSpaceDE w:val="0"/>
              <w:autoSpaceDN w:val="0"/>
              <w:adjustRightInd w:val="0"/>
              <w:rPr>
                <w:rFonts w:cs="Humanist777BT-RomanB"/>
                <w:b/>
                <w:u w:val="single"/>
              </w:rPr>
            </w:pPr>
            <w:r w:rsidRPr="00906ECA">
              <w:rPr>
                <w:rFonts w:cs="Humanist777BT-RomanB"/>
                <w:b/>
                <w:u w:val="single"/>
              </w:rPr>
              <w:t>Rigolo One Unit 2</w:t>
            </w:r>
            <w:r>
              <w:rPr>
                <w:rFonts w:cs="Humanist777BT-RomanB"/>
                <w:b/>
                <w:u w:val="single"/>
              </w:rPr>
              <w:t>- En Class</w:t>
            </w:r>
          </w:p>
          <w:p w:rsidR="009E054A" w:rsidRPr="00906ECA" w:rsidRDefault="009E054A" w:rsidP="009F5A96">
            <w:pPr>
              <w:autoSpaceDE w:val="0"/>
              <w:autoSpaceDN w:val="0"/>
              <w:adjustRightInd w:val="0"/>
              <w:rPr>
                <w:rFonts w:cs="Humanist777BT-RomanB"/>
                <w:b/>
                <w:u w:val="single"/>
              </w:rPr>
            </w:pPr>
            <w:r>
              <w:rPr>
                <w:rFonts w:cs="Humanist777BT-RomanB"/>
                <w:b/>
                <w:u w:val="single"/>
              </w:rPr>
              <w:t>Autumn2</w:t>
            </w:r>
          </w:p>
          <w:p w:rsidR="009F5A96" w:rsidRDefault="009F5A96" w:rsidP="009F5A9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9F5A96">
              <w:rPr>
                <w:rFonts w:ascii="Humanist777BT-RomanB" w:hAnsi="Humanist777BT-RomanB" w:cs="Humanist777BT-RomanB"/>
              </w:rPr>
              <w:t>Identify classroom objects</w:t>
            </w:r>
          </w:p>
          <w:p w:rsidR="009F5A96" w:rsidRPr="009F5A96" w:rsidRDefault="009F5A96" w:rsidP="009F5A9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9F5A96" w:rsidRPr="009F5A96" w:rsidRDefault="009F5A96" w:rsidP="009F5A9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9F5A96">
              <w:rPr>
                <w:rFonts w:ascii="Humanist777BT-RomanB" w:hAnsi="Humanist777BT-RomanB" w:cs="Humanist777BT-RomanB"/>
              </w:rPr>
              <w:t>Identify colours, and describe</w:t>
            </w:r>
          </w:p>
          <w:p w:rsidR="00906ECA" w:rsidRDefault="009F5A96" w:rsidP="009F5A9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9F5A96">
              <w:rPr>
                <w:rFonts w:ascii="Humanist777BT-RomanB" w:hAnsi="Humanist777BT-RomanB" w:cs="Humanist777BT-RomanB"/>
              </w:rPr>
              <w:t>an object’s colour</w:t>
            </w:r>
          </w:p>
          <w:p w:rsidR="009E054A" w:rsidRDefault="009E054A" w:rsidP="009F5A9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9F5A96" w:rsidRDefault="009F5A96" w:rsidP="009F5A9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9F5A96">
              <w:rPr>
                <w:rFonts w:ascii="Humanist777BT-RomanB" w:hAnsi="Humanist777BT-RomanB" w:cs="Humanist777BT-RomanB"/>
              </w:rPr>
              <w:t>Say your age</w:t>
            </w:r>
          </w:p>
          <w:p w:rsidR="009F5A96" w:rsidRPr="009F5A96" w:rsidRDefault="009F5A96" w:rsidP="009F5A9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9F5A96" w:rsidRPr="009F5A96" w:rsidRDefault="009F5A96" w:rsidP="009F5A9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9F5A96">
              <w:rPr>
                <w:rFonts w:ascii="Humanist777BT-RomanB" w:hAnsi="Humanist777BT-RomanB" w:cs="Humanist777BT-RomanB"/>
              </w:rPr>
              <w:t>Recognise and repeat</w:t>
            </w:r>
          </w:p>
          <w:p w:rsidR="009F5A96" w:rsidRDefault="009F5A96" w:rsidP="009F5A9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9F5A96">
              <w:rPr>
                <w:rFonts w:ascii="Humanist777BT-RomanB" w:hAnsi="Humanist777BT-RomanB" w:cs="Humanist777BT-RomanB"/>
              </w:rPr>
              <w:t>classroom instructions</w:t>
            </w:r>
          </w:p>
          <w:p w:rsidR="00906ECA" w:rsidRDefault="00906ECA" w:rsidP="009F5A9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9E054A" w:rsidRPr="009F5A96" w:rsidRDefault="009E054A" w:rsidP="009F5A9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906ECA" w:rsidRDefault="00906ECA" w:rsidP="00906ECA">
            <w:pPr>
              <w:autoSpaceDE w:val="0"/>
              <w:autoSpaceDN w:val="0"/>
              <w:adjustRightInd w:val="0"/>
              <w:rPr>
                <w:rFonts w:cs="Humanist777BT-RomanB"/>
                <w:b/>
                <w:u w:val="single"/>
              </w:rPr>
            </w:pPr>
            <w:r w:rsidRPr="00906ECA">
              <w:rPr>
                <w:rFonts w:cs="Humanist777BT-RomanB"/>
                <w:b/>
                <w:u w:val="single"/>
              </w:rPr>
              <w:lastRenderedPageBreak/>
              <w:t xml:space="preserve">Rigolo One </w:t>
            </w:r>
            <w:r>
              <w:rPr>
                <w:rFonts w:cs="Humanist777BT-RomanB"/>
                <w:b/>
                <w:u w:val="single"/>
              </w:rPr>
              <w:t xml:space="preserve">Unit </w:t>
            </w:r>
            <w:r w:rsidR="006819EF">
              <w:rPr>
                <w:rFonts w:cs="Humanist777BT-RomanB"/>
                <w:b/>
                <w:u w:val="single"/>
              </w:rPr>
              <w:t>3</w:t>
            </w:r>
            <w:r>
              <w:rPr>
                <w:rFonts w:cs="Humanist777BT-RomanB"/>
                <w:b/>
                <w:u w:val="single"/>
              </w:rPr>
              <w:t>– Mon  Corps</w:t>
            </w:r>
          </w:p>
          <w:p w:rsidR="009E054A" w:rsidRDefault="009E054A" w:rsidP="00906ECA">
            <w:pPr>
              <w:autoSpaceDE w:val="0"/>
              <w:autoSpaceDN w:val="0"/>
              <w:adjustRightInd w:val="0"/>
              <w:rPr>
                <w:rFonts w:cs="Humanist777BT-RomanB"/>
                <w:b/>
                <w:u w:val="single"/>
              </w:rPr>
            </w:pPr>
            <w:r>
              <w:rPr>
                <w:rFonts w:cs="Humanist777BT-RomanB"/>
                <w:b/>
                <w:u w:val="single"/>
              </w:rPr>
              <w:t>Spring1</w:t>
            </w:r>
          </w:p>
          <w:p w:rsidR="00906ECA" w:rsidRDefault="00906ECA" w:rsidP="00906ECA">
            <w:pPr>
              <w:autoSpaceDE w:val="0"/>
              <w:autoSpaceDN w:val="0"/>
              <w:adjustRightInd w:val="0"/>
              <w:rPr>
                <w:rFonts w:cs="Humanist777BT-RomanB"/>
                <w:b/>
                <w:u w:val="single"/>
              </w:rPr>
            </w:pPr>
          </w:p>
          <w:p w:rsidR="00906ECA" w:rsidRPr="00906ECA" w:rsidRDefault="00906ECA" w:rsidP="00906EC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906ECA">
              <w:rPr>
                <w:rFonts w:ascii="Humanist777BT-RomanB" w:hAnsi="Humanist777BT-RomanB" w:cs="Humanist777BT-RomanB"/>
              </w:rPr>
              <w:t>Identify parts of the body</w:t>
            </w:r>
          </w:p>
          <w:p w:rsidR="00906ECA" w:rsidRDefault="00906ECA" w:rsidP="00906EC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906ECA" w:rsidRDefault="00906ECA" w:rsidP="00906EC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906ECA" w:rsidRDefault="00906ECA" w:rsidP="00906EC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906ECA" w:rsidRPr="00906ECA" w:rsidRDefault="00906ECA" w:rsidP="00906EC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906ECA">
              <w:rPr>
                <w:rFonts w:ascii="Humanist777BT-RomanB" w:hAnsi="Humanist777BT-RomanB" w:cs="Humanist777BT-RomanB"/>
              </w:rPr>
              <w:t>Describe eyes and hair</w:t>
            </w:r>
          </w:p>
          <w:p w:rsidR="00906ECA" w:rsidRPr="00906ECA" w:rsidRDefault="006819EF" w:rsidP="00906EC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>
              <w:rPr>
                <w:rFonts w:ascii="Humanist777BT-RomanB" w:hAnsi="Humanist777BT-RomanB" w:cs="Humanist777BT-RomanB"/>
              </w:rPr>
              <w:t>a</w:t>
            </w:r>
            <w:r w:rsidR="00906ECA" w:rsidRPr="00906ECA">
              <w:rPr>
                <w:rFonts w:ascii="Humanist777BT-RomanB" w:hAnsi="Humanist777BT-RomanB" w:cs="Humanist777BT-RomanB"/>
              </w:rPr>
              <w:t>ppearance</w:t>
            </w:r>
          </w:p>
          <w:p w:rsidR="00906ECA" w:rsidRPr="00906ECA" w:rsidRDefault="00906ECA" w:rsidP="00906EC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6819EF" w:rsidRDefault="006819EF" w:rsidP="00906EC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6819EF" w:rsidRDefault="006819EF" w:rsidP="00906EC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906ECA" w:rsidRPr="00906ECA" w:rsidRDefault="00906ECA" w:rsidP="00906EC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906ECA">
              <w:rPr>
                <w:rFonts w:ascii="Humanist777BT-RomanB" w:hAnsi="Humanist777BT-RomanB" w:cs="Humanist777BT-RomanB"/>
              </w:rPr>
              <w:t>Recognise days of the week</w:t>
            </w:r>
          </w:p>
          <w:p w:rsidR="00906ECA" w:rsidRPr="00906ECA" w:rsidRDefault="00906ECA" w:rsidP="00906EC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906ECA" w:rsidRPr="00906ECA" w:rsidRDefault="00906ECA" w:rsidP="00906EC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906ECA" w:rsidRPr="00906ECA" w:rsidRDefault="00906ECA" w:rsidP="00906EC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906ECA">
              <w:rPr>
                <w:rFonts w:ascii="Humanist777BT-RomanB" w:hAnsi="Humanist777BT-RomanB" w:cs="Humanist777BT-RomanB"/>
              </w:rPr>
              <w:t>Give basic character</w:t>
            </w:r>
          </w:p>
          <w:p w:rsidR="00906ECA" w:rsidRDefault="006819EF" w:rsidP="00906EC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906ECA">
              <w:rPr>
                <w:rFonts w:ascii="Humanist777BT-RomanB" w:hAnsi="Humanist777BT-RomanB" w:cs="Humanist777BT-RomanB"/>
              </w:rPr>
              <w:t>D</w:t>
            </w:r>
            <w:r w:rsidR="00906ECA" w:rsidRPr="00906ECA">
              <w:rPr>
                <w:rFonts w:ascii="Humanist777BT-RomanB" w:hAnsi="Humanist777BT-RomanB" w:cs="Humanist777BT-RomanB"/>
              </w:rPr>
              <w:t>escriptions</w:t>
            </w:r>
          </w:p>
          <w:p w:rsidR="006819EF" w:rsidRDefault="006819EF" w:rsidP="00906EC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6819EF" w:rsidRDefault="006819EF" w:rsidP="006819EF">
            <w:pPr>
              <w:autoSpaceDE w:val="0"/>
              <w:autoSpaceDN w:val="0"/>
              <w:adjustRightInd w:val="0"/>
              <w:rPr>
                <w:rFonts w:cs="Humanist777BT-RomanB"/>
                <w:b/>
                <w:u w:val="single"/>
              </w:rPr>
            </w:pPr>
            <w:r w:rsidRPr="00906ECA">
              <w:rPr>
                <w:rFonts w:cs="Humanist777BT-RomanB"/>
                <w:b/>
                <w:u w:val="single"/>
              </w:rPr>
              <w:t xml:space="preserve">Rigolo One </w:t>
            </w:r>
            <w:r>
              <w:rPr>
                <w:rFonts w:cs="Humanist777BT-RomanB"/>
                <w:b/>
                <w:u w:val="single"/>
              </w:rPr>
              <w:t>Unit 4– Les Animaux</w:t>
            </w:r>
          </w:p>
          <w:p w:rsidR="006819EF" w:rsidRDefault="009E054A" w:rsidP="006819EF">
            <w:pPr>
              <w:autoSpaceDE w:val="0"/>
              <w:autoSpaceDN w:val="0"/>
              <w:adjustRightInd w:val="0"/>
              <w:rPr>
                <w:rFonts w:cs="Humanist777BT-RomanB"/>
                <w:b/>
                <w:u w:val="single"/>
              </w:rPr>
            </w:pPr>
            <w:r>
              <w:rPr>
                <w:rFonts w:cs="Humanist777BT-RomanB"/>
                <w:b/>
                <w:u w:val="single"/>
              </w:rPr>
              <w:t>Spring2</w:t>
            </w:r>
          </w:p>
          <w:p w:rsidR="006819EF" w:rsidRDefault="006819EF" w:rsidP="006819EF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6819EF" w:rsidRDefault="006819EF" w:rsidP="006819EF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6819EF">
              <w:rPr>
                <w:rFonts w:ascii="Humanist777BT-RomanB" w:hAnsi="Humanist777BT-RomanB" w:cs="Humanist777BT-RomanB"/>
              </w:rPr>
              <w:t>Identify animals and pets</w:t>
            </w:r>
          </w:p>
          <w:p w:rsidR="006819EF" w:rsidRDefault="006819EF" w:rsidP="006819EF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6819EF" w:rsidRPr="006819EF" w:rsidRDefault="006819EF" w:rsidP="006819EF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6819EF">
              <w:rPr>
                <w:rFonts w:ascii="Humanist777BT-RomanB" w:hAnsi="Humanist777BT-RomanB" w:cs="Humanist777BT-RomanB"/>
              </w:rPr>
              <w:t>Recognise and use numbers</w:t>
            </w:r>
          </w:p>
          <w:p w:rsidR="006819EF" w:rsidRDefault="006819EF" w:rsidP="006819EF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6819EF">
              <w:rPr>
                <w:rFonts w:ascii="Humanist777BT-RomanB" w:hAnsi="Humanist777BT-RomanB" w:cs="Humanist777BT-RomanB"/>
              </w:rPr>
              <w:t>11–20</w:t>
            </w:r>
          </w:p>
          <w:p w:rsidR="006819EF" w:rsidRDefault="006819EF" w:rsidP="006819EF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6819EF" w:rsidRDefault="006819EF" w:rsidP="006819EF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6819EF">
              <w:rPr>
                <w:rFonts w:ascii="Humanist777BT-RomanB" w:hAnsi="Humanist777BT-RomanB" w:cs="Humanist777BT-RomanB"/>
              </w:rPr>
              <w:t>Give someone’s name</w:t>
            </w:r>
          </w:p>
          <w:p w:rsidR="006819EF" w:rsidRDefault="006819EF" w:rsidP="006819EF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6819EF" w:rsidRDefault="006819EF" w:rsidP="006819EF">
            <w:pPr>
              <w:autoSpaceDE w:val="0"/>
              <w:autoSpaceDN w:val="0"/>
              <w:adjustRightInd w:val="0"/>
              <w:rPr>
                <w:rFonts w:cs="Humanist777BT-RomanB"/>
                <w:b/>
                <w:u w:val="single"/>
              </w:rPr>
            </w:pPr>
            <w:r w:rsidRPr="006819EF">
              <w:rPr>
                <w:rFonts w:ascii="Humanist777BT-RomanB" w:hAnsi="Humanist777BT-RomanB" w:cs="Humanist777BT-RomanB"/>
              </w:rPr>
              <w:t>Describe someone</w:t>
            </w:r>
          </w:p>
          <w:p w:rsidR="006819EF" w:rsidRPr="00906ECA" w:rsidRDefault="006819EF" w:rsidP="00906ECA">
            <w:pPr>
              <w:autoSpaceDE w:val="0"/>
              <w:autoSpaceDN w:val="0"/>
              <w:adjustRightInd w:val="0"/>
              <w:rPr>
                <w:rFonts w:cs="Humanist777BT-RomanB"/>
                <w:b/>
                <w:u w:val="single"/>
              </w:rPr>
            </w:pPr>
          </w:p>
          <w:p w:rsidR="00FF1836" w:rsidRDefault="00FF1836" w:rsidP="00FF1836">
            <w:pPr>
              <w:autoSpaceDE w:val="0"/>
              <w:autoSpaceDN w:val="0"/>
              <w:adjustRightInd w:val="0"/>
              <w:rPr>
                <w:rFonts w:cs="Humanist777BT-RomanB"/>
                <w:b/>
                <w:u w:val="single"/>
              </w:rPr>
            </w:pPr>
          </w:p>
          <w:p w:rsidR="00FF1836" w:rsidRDefault="00FF1836" w:rsidP="00FF1836">
            <w:pPr>
              <w:autoSpaceDE w:val="0"/>
              <w:autoSpaceDN w:val="0"/>
              <w:adjustRightInd w:val="0"/>
              <w:rPr>
                <w:rFonts w:cs="Humanist777BT-RomanB"/>
                <w:b/>
                <w:u w:val="single"/>
              </w:rPr>
            </w:pPr>
            <w:r w:rsidRPr="00906ECA">
              <w:rPr>
                <w:rFonts w:cs="Humanist777BT-RomanB"/>
                <w:b/>
                <w:u w:val="single"/>
              </w:rPr>
              <w:lastRenderedPageBreak/>
              <w:t xml:space="preserve">Rigolo One </w:t>
            </w:r>
            <w:r>
              <w:rPr>
                <w:rFonts w:cs="Humanist777BT-RomanB"/>
                <w:b/>
                <w:u w:val="single"/>
              </w:rPr>
              <w:t>Unit 5– Ma Famille</w:t>
            </w:r>
          </w:p>
          <w:p w:rsidR="009E054A" w:rsidRDefault="009E054A" w:rsidP="00FF1836">
            <w:pPr>
              <w:autoSpaceDE w:val="0"/>
              <w:autoSpaceDN w:val="0"/>
              <w:adjustRightInd w:val="0"/>
              <w:rPr>
                <w:rFonts w:cs="Humanist777BT-RomanB"/>
                <w:b/>
                <w:u w:val="single"/>
              </w:rPr>
            </w:pPr>
            <w:r>
              <w:rPr>
                <w:rFonts w:cs="Humanist777BT-RomanB"/>
                <w:b/>
                <w:u w:val="single"/>
              </w:rPr>
              <w:t>Summer1</w:t>
            </w:r>
          </w:p>
          <w:p w:rsidR="00FF1836" w:rsidRDefault="00FF1836" w:rsidP="00FF183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FF1836">
              <w:rPr>
                <w:rFonts w:ascii="Humanist777BT-RomanB" w:hAnsi="Humanist777BT-RomanB" w:cs="Humanist777BT-RomanB"/>
              </w:rPr>
              <w:t>Identify family members</w:t>
            </w:r>
          </w:p>
          <w:p w:rsidR="00FF1836" w:rsidRDefault="00FF1836" w:rsidP="00FF183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FF1836" w:rsidRDefault="00FF1836" w:rsidP="00FF183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FF1836">
              <w:rPr>
                <w:rFonts w:ascii="Humanist777BT-RomanB" w:hAnsi="Humanist777BT-RomanB" w:cs="Humanist777BT-RomanB"/>
              </w:rPr>
              <w:t>Recognise and spell with letters</w:t>
            </w:r>
            <w:r>
              <w:rPr>
                <w:rFonts w:ascii="Humanist777BT-RomanB" w:hAnsi="Humanist777BT-RomanB" w:cs="Humanist777BT-RomanB"/>
              </w:rPr>
              <w:t xml:space="preserve"> </w:t>
            </w:r>
            <w:r w:rsidRPr="00FF1836">
              <w:rPr>
                <w:rFonts w:ascii="Humanist777BT-RomanB" w:hAnsi="Humanist777BT-RomanB" w:cs="Humanist777BT-RomanB"/>
              </w:rPr>
              <w:t>of the alphabet</w:t>
            </w:r>
          </w:p>
          <w:p w:rsidR="00FF1836" w:rsidRPr="00FF1836" w:rsidRDefault="00FF1836" w:rsidP="00FF183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FF1836" w:rsidRDefault="00FF1836" w:rsidP="00FF183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FF1836">
              <w:rPr>
                <w:rFonts w:ascii="Humanist777BT-RomanB" w:hAnsi="Humanist777BT-RomanB" w:cs="Humanist777BT-RomanB"/>
              </w:rPr>
              <w:t>List household items</w:t>
            </w:r>
          </w:p>
          <w:p w:rsidR="00FF1836" w:rsidRDefault="00FF1836" w:rsidP="00FF183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9F5A96" w:rsidRDefault="00FF1836" w:rsidP="00FF183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FF1836">
              <w:rPr>
                <w:rFonts w:ascii="Humanist777BT-RomanB" w:hAnsi="Humanist777BT-RomanB" w:cs="Humanist777BT-RomanB"/>
              </w:rPr>
              <w:t xml:space="preserve">Use basic prepositions </w:t>
            </w:r>
            <w:r w:rsidRPr="00FF1836">
              <w:rPr>
                <w:rFonts w:ascii="Humanist777BT-ItalicB" w:hAnsi="Humanist777BT-ItalicB" w:cs="Humanist777BT-ItalicB"/>
                <w:i/>
                <w:iCs/>
              </w:rPr>
              <w:t xml:space="preserve">sur </w:t>
            </w:r>
            <w:r w:rsidR="009E054A">
              <w:rPr>
                <w:rFonts w:ascii="Humanist777BT-RomanB" w:hAnsi="Humanist777BT-RomanB" w:cs="Humanist777BT-RomanB"/>
              </w:rPr>
              <w:t xml:space="preserve">and </w:t>
            </w:r>
            <w:r w:rsidRPr="00FF1836">
              <w:rPr>
                <w:rFonts w:ascii="Humanist777BT-ItalicB" w:hAnsi="Humanist777BT-ItalicB" w:cs="Humanist777BT-ItalicB"/>
                <w:i/>
                <w:iCs/>
              </w:rPr>
              <w:t xml:space="preserve">dans </w:t>
            </w:r>
            <w:r w:rsidRPr="00FF1836">
              <w:rPr>
                <w:rFonts w:ascii="Humanist777BT-RomanB" w:hAnsi="Humanist777BT-RomanB" w:cs="Humanist777BT-RomanB"/>
              </w:rPr>
              <w:t>to describe position</w:t>
            </w:r>
          </w:p>
          <w:p w:rsidR="00FF1836" w:rsidRDefault="00FF1836" w:rsidP="00FF183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FF1836" w:rsidRDefault="00FF1836" w:rsidP="00FF1836">
            <w:pPr>
              <w:autoSpaceDE w:val="0"/>
              <w:autoSpaceDN w:val="0"/>
              <w:adjustRightInd w:val="0"/>
              <w:rPr>
                <w:rFonts w:cs="Humanist777BT-RomanB"/>
                <w:b/>
                <w:u w:val="single"/>
              </w:rPr>
            </w:pPr>
            <w:r w:rsidRPr="00906ECA">
              <w:rPr>
                <w:rFonts w:cs="Humanist777BT-RomanB"/>
                <w:b/>
                <w:u w:val="single"/>
              </w:rPr>
              <w:t xml:space="preserve">Rigolo One </w:t>
            </w:r>
            <w:r>
              <w:rPr>
                <w:rFonts w:cs="Humanist777BT-RomanB"/>
                <w:b/>
                <w:u w:val="single"/>
              </w:rPr>
              <w:t>Unit 6– Bon Anniversaire</w:t>
            </w:r>
          </w:p>
          <w:p w:rsidR="009E054A" w:rsidRDefault="009E054A" w:rsidP="00FF1836">
            <w:pPr>
              <w:autoSpaceDE w:val="0"/>
              <w:autoSpaceDN w:val="0"/>
              <w:adjustRightInd w:val="0"/>
              <w:rPr>
                <w:rFonts w:cs="Humanist777BT-RomanB"/>
                <w:b/>
                <w:u w:val="single"/>
              </w:rPr>
            </w:pPr>
            <w:r>
              <w:rPr>
                <w:rFonts w:cs="Humanist777BT-RomanB"/>
                <w:b/>
                <w:u w:val="single"/>
              </w:rPr>
              <w:t>Summer2</w:t>
            </w:r>
          </w:p>
          <w:p w:rsidR="00FF1836" w:rsidRDefault="00FF1836" w:rsidP="00FF1836">
            <w:pPr>
              <w:autoSpaceDE w:val="0"/>
              <w:autoSpaceDN w:val="0"/>
              <w:adjustRightInd w:val="0"/>
              <w:rPr>
                <w:rFonts w:cs="Humanist777BT-RomanB"/>
              </w:rPr>
            </w:pPr>
          </w:p>
          <w:p w:rsidR="00FF1836" w:rsidRDefault="00FF1836" w:rsidP="00FF183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FF1836">
              <w:rPr>
                <w:rFonts w:ascii="Humanist777BT-RomanB" w:hAnsi="Humanist777BT-RomanB" w:cs="Humanist777BT-RomanB"/>
              </w:rPr>
              <w:t>Recognise and ask for snacks</w:t>
            </w:r>
            <w:r>
              <w:rPr>
                <w:rFonts w:ascii="Humanist777BT-RomanB" w:hAnsi="Humanist777BT-RomanB" w:cs="Humanist777BT-RomanB"/>
              </w:rPr>
              <w:t xml:space="preserve"> </w:t>
            </w:r>
          </w:p>
          <w:p w:rsidR="00FF1836" w:rsidRPr="00FF1836" w:rsidRDefault="00FF1836" w:rsidP="00FF183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FF1836" w:rsidRDefault="00FF1836" w:rsidP="00FF183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FF1836" w:rsidRDefault="00FF1836" w:rsidP="00FF183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FF1836">
              <w:rPr>
                <w:rFonts w:ascii="Humanist777BT-RomanB" w:hAnsi="Humanist777BT-RomanB" w:cs="Humanist777BT-RomanB"/>
              </w:rPr>
              <w:t>Give basic opinions about food</w:t>
            </w:r>
          </w:p>
          <w:p w:rsidR="00FF1836" w:rsidRPr="00FF1836" w:rsidRDefault="00FF1836" w:rsidP="00FF183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FF1836" w:rsidRDefault="00FF1836" w:rsidP="00FF183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FF1836" w:rsidRDefault="00FF1836" w:rsidP="00FF183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FF1836">
              <w:rPr>
                <w:rFonts w:ascii="Humanist777BT-RomanB" w:hAnsi="Humanist777BT-RomanB" w:cs="Humanist777BT-RomanB"/>
              </w:rPr>
              <w:t>Use numbers 21–31</w:t>
            </w:r>
          </w:p>
          <w:p w:rsidR="00FF1836" w:rsidRPr="00FF1836" w:rsidRDefault="00FF1836" w:rsidP="00FF183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FF1836" w:rsidRDefault="00FF1836" w:rsidP="00FF183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FF1836">
              <w:rPr>
                <w:rFonts w:ascii="Humanist777BT-RomanB" w:hAnsi="Humanist777BT-RomanB" w:cs="Humanist777BT-RomanB"/>
              </w:rPr>
              <w:t>Recognise and use the months</w:t>
            </w:r>
          </w:p>
          <w:p w:rsidR="00FF1836" w:rsidRDefault="00FF1836" w:rsidP="00FF183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FF1836" w:rsidRDefault="00FF1836" w:rsidP="00FF183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FF1836" w:rsidRPr="00AB2C3E" w:rsidRDefault="00AB2C3E" w:rsidP="00FF183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>
              <w:rPr>
                <w:rFonts w:ascii="Humanist777BT-RomanB" w:hAnsi="Humanist777BT-RomanB" w:cs="Humanist777BT-RomanB"/>
              </w:rPr>
              <w:t>Form dates</w:t>
            </w:r>
          </w:p>
        </w:tc>
        <w:tc>
          <w:tcPr>
            <w:tcW w:w="4185" w:type="dxa"/>
            <w:gridSpan w:val="5"/>
          </w:tcPr>
          <w:p w:rsidR="00906ECA" w:rsidRPr="00906ECA" w:rsidRDefault="00906ECA" w:rsidP="00906EC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8"/>
                <w:szCs w:val="18"/>
              </w:rPr>
            </w:pPr>
            <w:r w:rsidRPr="00906ECA">
              <w:rPr>
                <w:rFonts w:ascii="Humanist777BT-RomanB" w:hAnsi="Humanist777BT-RomanB" w:cs="Humanist777BT-RomanB"/>
                <w:sz w:val="18"/>
                <w:szCs w:val="18"/>
              </w:rPr>
              <w:lastRenderedPageBreak/>
              <w:t xml:space="preserve">Greetings: </w:t>
            </w:r>
            <w:r w:rsidRPr="00906ECA">
              <w:rPr>
                <w:rFonts w:ascii="Humanist777BT-ItalicB" w:hAnsi="Humanist777BT-ItalicB" w:cs="Humanist777BT-ItalicB"/>
                <w:i/>
                <w:iCs/>
                <w:sz w:val="18"/>
                <w:szCs w:val="18"/>
              </w:rPr>
              <w:t xml:space="preserve">bonjour </w:t>
            </w:r>
            <w:r w:rsidRPr="00906ECA">
              <w:rPr>
                <w:rFonts w:ascii="Humanist777BT-RomanB" w:hAnsi="Humanist777BT-RomanB" w:cs="Humanist777BT-RomanB"/>
                <w:sz w:val="18"/>
                <w:szCs w:val="18"/>
              </w:rPr>
              <w:t xml:space="preserve">(hello), </w:t>
            </w:r>
            <w:r w:rsidRPr="00906ECA">
              <w:rPr>
                <w:rFonts w:ascii="Humanist777BT-ItalicB" w:hAnsi="Humanist777BT-ItalicB" w:cs="Humanist777BT-ItalicB"/>
                <w:i/>
                <w:iCs/>
                <w:sz w:val="18"/>
                <w:szCs w:val="18"/>
              </w:rPr>
              <w:t xml:space="preserve">salut </w:t>
            </w:r>
            <w:r w:rsidRPr="00906ECA">
              <w:rPr>
                <w:rFonts w:ascii="Humanist777BT-RomanB" w:hAnsi="Humanist777BT-RomanB" w:cs="Humanist777BT-RomanB"/>
                <w:sz w:val="18"/>
                <w:szCs w:val="18"/>
              </w:rPr>
              <w:t>(hi),</w:t>
            </w:r>
          </w:p>
          <w:p w:rsidR="00906ECA" w:rsidRPr="00906ECA" w:rsidRDefault="00906ECA" w:rsidP="00906EC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8"/>
                <w:szCs w:val="18"/>
              </w:rPr>
            </w:pPr>
            <w:r w:rsidRPr="00906ECA">
              <w:rPr>
                <w:rFonts w:ascii="Humanist777BT-ItalicB" w:hAnsi="Humanist777BT-ItalicB" w:cs="Humanist777BT-ItalicB"/>
                <w:i/>
                <w:iCs/>
                <w:sz w:val="18"/>
                <w:szCs w:val="18"/>
              </w:rPr>
              <w:t xml:space="preserve">au revoir </w:t>
            </w:r>
            <w:r w:rsidRPr="00906ECA">
              <w:rPr>
                <w:rFonts w:ascii="Humanist777BT-RomanB" w:hAnsi="Humanist777BT-RomanB" w:cs="Humanist777BT-RomanB"/>
                <w:sz w:val="18"/>
                <w:szCs w:val="18"/>
              </w:rPr>
              <w:t>(goodbye)</w:t>
            </w:r>
          </w:p>
          <w:p w:rsidR="00906ECA" w:rsidRPr="00906ECA" w:rsidRDefault="00906ECA" w:rsidP="00906EC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8"/>
                <w:szCs w:val="18"/>
              </w:rPr>
            </w:pPr>
            <w:r w:rsidRPr="00906ECA">
              <w:rPr>
                <w:rFonts w:ascii="Humanist777BT-RomanB" w:hAnsi="Humanist777BT-RomanB" w:cs="Humanist777BT-RomanB"/>
                <w:sz w:val="18"/>
                <w:szCs w:val="18"/>
              </w:rPr>
              <w:t xml:space="preserve">Greetings: </w:t>
            </w:r>
            <w:r w:rsidRPr="00906ECA">
              <w:rPr>
                <w:rFonts w:ascii="Humanist777BT-ItalicB" w:hAnsi="Humanist777BT-ItalicB" w:cs="Humanist777BT-ItalicB"/>
                <w:i/>
                <w:iCs/>
                <w:sz w:val="18"/>
                <w:szCs w:val="18"/>
              </w:rPr>
              <w:t>Comment t’appelles-tu?</w:t>
            </w:r>
          </w:p>
          <w:p w:rsidR="00906ECA" w:rsidRPr="00906ECA" w:rsidRDefault="00906ECA" w:rsidP="00906EC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8"/>
                <w:szCs w:val="18"/>
              </w:rPr>
            </w:pPr>
            <w:r w:rsidRPr="00906ECA">
              <w:rPr>
                <w:rFonts w:ascii="Humanist777BT-RomanB" w:hAnsi="Humanist777BT-RomanB" w:cs="Humanist777BT-RomanB"/>
                <w:sz w:val="18"/>
                <w:szCs w:val="18"/>
              </w:rPr>
              <w:t xml:space="preserve">(What’s your name?), </w:t>
            </w:r>
            <w:r w:rsidRPr="00906ECA">
              <w:rPr>
                <w:rFonts w:ascii="Humanist777BT-ItalicB" w:hAnsi="Humanist777BT-ItalicB" w:cs="Humanist777BT-ItalicB"/>
                <w:i/>
                <w:iCs/>
                <w:sz w:val="18"/>
                <w:szCs w:val="18"/>
              </w:rPr>
              <w:t>Je m’appelle...</w:t>
            </w:r>
          </w:p>
          <w:p w:rsidR="00906ECA" w:rsidRPr="00906ECA" w:rsidRDefault="00906ECA" w:rsidP="00906EC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8"/>
                <w:szCs w:val="18"/>
              </w:rPr>
            </w:pPr>
            <w:r w:rsidRPr="00906ECA">
              <w:rPr>
                <w:rFonts w:ascii="Humanist777BT-RomanB" w:hAnsi="Humanist777BT-RomanB" w:cs="Humanist777BT-RomanB"/>
                <w:sz w:val="18"/>
                <w:szCs w:val="18"/>
              </w:rPr>
              <w:t>(My name is...)</w:t>
            </w:r>
          </w:p>
          <w:p w:rsidR="00906ECA" w:rsidRPr="00906ECA" w:rsidRDefault="00906ECA" w:rsidP="00906EC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8"/>
                <w:szCs w:val="18"/>
              </w:rPr>
            </w:pPr>
            <w:r w:rsidRPr="00906ECA">
              <w:rPr>
                <w:rFonts w:ascii="Humanist777BT-RomanB" w:hAnsi="Humanist777BT-RomanB" w:cs="Humanist777BT-RomanB"/>
                <w:sz w:val="18"/>
                <w:szCs w:val="18"/>
              </w:rPr>
              <w:t xml:space="preserve">Asking and saying how you are: </w:t>
            </w:r>
            <w:r w:rsidRPr="00906ECA">
              <w:rPr>
                <w:rFonts w:ascii="Humanist777BT-ItalicB" w:hAnsi="Humanist777BT-ItalicB" w:cs="Humanist777BT-ItalicB"/>
                <w:i/>
                <w:iCs/>
                <w:sz w:val="18"/>
                <w:szCs w:val="18"/>
              </w:rPr>
              <w:t>Ça va?</w:t>
            </w:r>
          </w:p>
          <w:p w:rsidR="00906ECA" w:rsidRPr="00906ECA" w:rsidRDefault="00906ECA" w:rsidP="00906EC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8"/>
                <w:szCs w:val="18"/>
              </w:rPr>
            </w:pPr>
            <w:r w:rsidRPr="00906ECA">
              <w:rPr>
                <w:rFonts w:ascii="Humanist777BT-RomanB" w:hAnsi="Humanist777BT-RomanB" w:cs="Humanist777BT-RomanB"/>
                <w:sz w:val="18"/>
                <w:szCs w:val="18"/>
              </w:rPr>
              <w:t xml:space="preserve">(How are you?), </w:t>
            </w:r>
            <w:r w:rsidRPr="00906ECA">
              <w:rPr>
                <w:rFonts w:ascii="Humanist777BT-ItalicB" w:hAnsi="Humanist777BT-ItalicB" w:cs="Humanist777BT-ItalicB"/>
                <w:i/>
                <w:iCs/>
                <w:sz w:val="18"/>
                <w:szCs w:val="18"/>
              </w:rPr>
              <w:t xml:space="preserve">Oui, ça va bien </w:t>
            </w:r>
            <w:r w:rsidRPr="00906ECA">
              <w:rPr>
                <w:rFonts w:ascii="Humanist777BT-RomanB" w:hAnsi="Humanist777BT-RomanB" w:cs="Humanist777BT-RomanB"/>
                <w:sz w:val="18"/>
                <w:szCs w:val="18"/>
              </w:rPr>
              <w:t>(Yes, I’m</w:t>
            </w:r>
          </w:p>
          <w:p w:rsidR="00906ECA" w:rsidRPr="00906ECA" w:rsidRDefault="00906ECA" w:rsidP="00906EC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8"/>
                <w:szCs w:val="18"/>
              </w:rPr>
            </w:pPr>
            <w:r w:rsidRPr="00906ECA">
              <w:rPr>
                <w:rFonts w:ascii="Humanist777BT-RomanB" w:hAnsi="Humanist777BT-RomanB" w:cs="Humanist777BT-RomanB"/>
                <w:sz w:val="18"/>
                <w:szCs w:val="18"/>
              </w:rPr>
              <w:t xml:space="preserve">well), </w:t>
            </w:r>
            <w:r w:rsidRPr="00906ECA">
              <w:rPr>
                <w:rFonts w:ascii="Humanist777BT-ItalicB" w:hAnsi="Humanist777BT-ItalicB" w:cs="Humanist777BT-ItalicB"/>
                <w:i/>
                <w:iCs/>
                <w:sz w:val="18"/>
                <w:szCs w:val="18"/>
              </w:rPr>
              <w:t xml:space="preserve">Comme ci comme ça </w:t>
            </w:r>
            <w:r w:rsidRPr="00906ECA">
              <w:rPr>
                <w:rFonts w:ascii="Humanist777BT-RomanB" w:hAnsi="Humanist777BT-RomanB" w:cs="Humanist777BT-RomanB"/>
                <w:sz w:val="18"/>
                <w:szCs w:val="18"/>
              </w:rPr>
              <w:t>(I’m so-so),</w:t>
            </w:r>
          </w:p>
          <w:p w:rsidR="00906ECA" w:rsidRPr="00906ECA" w:rsidRDefault="00906ECA" w:rsidP="00906EC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8"/>
                <w:szCs w:val="18"/>
              </w:rPr>
            </w:pPr>
            <w:r w:rsidRPr="00906ECA">
              <w:rPr>
                <w:rFonts w:ascii="Humanist777BT-ItalicB" w:hAnsi="Humanist777BT-ItalicB" w:cs="Humanist777BT-ItalicB"/>
                <w:i/>
                <w:iCs/>
                <w:sz w:val="18"/>
                <w:szCs w:val="18"/>
              </w:rPr>
              <w:t xml:space="preserve">Non, ça ne va pas </w:t>
            </w:r>
            <w:r w:rsidRPr="00906ECA">
              <w:rPr>
                <w:rFonts w:ascii="Humanist777BT-RomanB" w:hAnsi="Humanist777BT-RomanB" w:cs="Humanist777BT-RomanB"/>
                <w:sz w:val="18"/>
                <w:szCs w:val="18"/>
              </w:rPr>
              <w:t>(No, I’m not doing</w:t>
            </w:r>
          </w:p>
          <w:p w:rsidR="00906ECA" w:rsidRPr="00906ECA" w:rsidRDefault="00906ECA" w:rsidP="00906EC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8"/>
                <w:szCs w:val="18"/>
              </w:rPr>
            </w:pPr>
            <w:r w:rsidRPr="00906ECA">
              <w:rPr>
                <w:rFonts w:ascii="Humanist777BT-RomanB" w:hAnsi="Humanist777BT-RomanB" w:cs="Humanist777BT-RomanB"/>
                <w:sz w:val="18"/>
                <w:szCs w:val="18"/>
              </w:rPr>
              <w:t>well)</w:t>
            </w:r>
          </w:p>
          <w:p w:rsidR="00906ECA" w:rsidRDefault="00906ECA" w:rsidP="00906EC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8"/>
                <w:szCs w:val="18"/>
              </w:rPr>
            </w:pPr>
          </w:p>
          <w:p w:rsidR="00906ECA" w:rsidRDefault="00906ECA" w:rsidP="00906EC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8"/>
                <w:szCs w:val="18"/>
              </w:rPr>
            </w:pPr>
          </w:p>
          <w:p w:rsidR="00906ECA" w:rsidRPr="00906ECA" w:rsidRDefault="00906ECA" w:rsidP="00906EC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8"/>
                <w:szCs w:val="18"/>
              </w:rPr>
            </w:pPr>
            <w:r w:rsidRPr="00906ECA">
              <w:rPr>
                <w:rFonts w:ascii="Humanist777BT-RomanB" w:hAnsi="Humanist777BT-RomanB" w:cs="Humanist777BT-RomanB"/>
                <w:sz w:val="18"/>
                <w:szCs w:val="18"/>
              </w:rPr>
              <w:t xml:space="preserve">Instruments: </w:t>
            </w:r>
            <w:r w:rsidRPr="00906ECA">
              <w:rPr>
                <w:rFonts w:ascii="Humanist777BT-ItalicB" w:hAnsi="Humanist777BT-ItalicB" w:cs="Humanist777BT-ItalicB"/>
                <w:i/>
                <w:iCs/>
                <w:sz w:val="18"/>
                <w:szCs w:val="18"/>
              </w:rPr>
              <w:t xml:space="preserve">un tambour </w:t>
            </w:r>
            <w:r w:rsidRPr="00906ECA">
              <w:rPr>
                <w:rFonts w:ascii="Humanist777BT-RomanB" w:hAnsi="Humanist777BT-RomanB" w:cs="Humanist777BT-RomanB"/>
                <w:sz w:val="18"/>
                <w:szCs w:val="18"/>
              </w:rPr>
              <w:t>(drum),</w:t>
            </w:r>
          </w:p>
          <w:p w:rsidR="00906ECA" w:rsidRPr="00906ECA" w:rsidRDefault="00906ECA" w:rsidP="00906EC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8"/>
                <w:szCs w:val="18"/>
              </w:rPr>
            </w:pPr>
            <w:r w:rsidRPr="00906ECA">
              <w:rPr>
                <w:rFonts w:ascii="Humanist777BT-ItalicB" w:hAnsi="Humanist777BT-ItalicB" w:cs="Humanist777BT-ItalicB"/>
                <w:i/>
                <w:iCs/>
                <w:sz w:val="18"/>
                <w:szCs w:val="18"/>
              </w:rPr>
              <w:t xml:space="preserve">une guitare </w:t>
            </w:r>
            <w:r w:rsidRPr="00906ECA">
              <w:rPr>
                <w:rFonts w:ascii="Humanist777BT-RomanB" w:hAnsi="Humanist777BT-RomanB" w:cs="Humanist777BT-RomanB"/>
                <w:sz w:val="18"/>
                <w:szCs w:val="18"/>
              </w:rPr>
              <w:t xml:space="preserve">(guitar), </w:t>
            </w:r>
            <w:r w:rsidRPr="00906ECA">
              <w:rPr>
                <w:rFonts w:ascii="Humanist777BT-ItalicB" w:hAnsi="Humanist777BT-ItalicB" w:cs="Humanist777BT-ItalicB"/>
                <w:i/>
                <w:iCs/>
                <w:sz w:val="18"/>
                <w:szCs w:val="18"/>
              </w:rPr>
              <w:t xml:space="preserve">un piano </w:t>
            </w:r>
            <w:r w:rsidRPr="00906ECA">
              <w:rPr>
                <w:rFonts w:ascii="Humanist777BT-RomanB" w:hAnsi="Humanist777BT-RomanB" w:cs="Humanist777BT-RomanB"/>
                <w:sz w:val="18"/>
                <w:szCs w:val="18"/>
              </w:rPr>
              <w:t>(piano),</w:t>
            </w:r>
          </w:p>
          <w:p w:rsidR="00906ECA" w:rsidRPr="00906ECA" w:rsidRDefault="00906ECA" w:rsidP="00906EC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8"/>
                <w:szCs w:val="18"/>
              </w:rPr>
            </w:pPr>
            <w:r w:rsidRPr="00906ECA">
              <w:rPr>
                <w:rFonts w:ascii="Humanist777BT-ItalicB" w:hAnsi="Humanist777BT-ItalicB" w:cs="Humanist777BT-ItalicB"/>
                <w:i/>
                <w:iCs/>
                <w:sz w:val="18"/>
                <w:szCs w:val="18"/>
              </w:rPr>
              <w:t xml:space="preserve">une trompette </w:t>
            </w:r>
            <w:r w:rsidRPr="00906ECA">
              <w:rPr>
                <w:rFonts w:ascii="Humanist777BT-RomanB" w:hAnsi="Humanist777BT-RomanB" w:cs="Humanist777BT-RomanB"/>
                <w:sz w:val="18"/>
                <w:szCs w:val="18"/>
              </w:rPr>
              <w:t xml:space="preserve">(trumpet), </w:t>
            </w:r>
            <w:r w:rsidRPr="00906ECA">
              <w:rPr>
                <w:rFonts w:ascii="Humanist777BT-ItalicB" w:hAnsi="Humanist777BT-ItalicB" w:cs="Humanist777BT-ItalicB"/>
                <w:i/>
                <w:iCs/>
                <w:sz w:val="18"/>
                <w:szCs w:val="18"/>
              </w:rPr>
              <w:t>une flûte à</w:t>
            </w:r>
          </w:p>
          <w:p w:rsidR="00906ECA" w:rsidRPr="00906ECA" w:rsidRDefault="00906ECA" w:rsidP="00906EC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8"/>
                <w:szCs w:val="18"/>
              </w:rPr>
            </w:pPr>
            <w:r w:rsidRPr="00906ECA">
              <w:rPr>
                <w:rFonts w:ascii="Humanist777BT-ItalicB" w:hAnsi="Humanist777BT-ItalicB" w:cs="Humanist777BT-ItalicB"/>
                <w:i/>
                <w:iCs/>
                <w:sz w:val="18"/>
                <w:szCs w:val="18"/>
              </w:rPr>
              <w:t xml:space="preserve">bec </w:t>
            </w:r>
            <w:r w:rsidRPr="00906ECA">
              <w:rPr>
                <w:rFonts w:ascii="Humanist777BT-RomanB" w:hAnsi="Humanist777BT-RomanB" w:cs="Humanist777BT-RomanB"/>
                <w:sz w:val="18"/>
                <w:szCs w:val="18"/>
              </w:rPr>
              <w:t>(recorder)</w:t>
            </w:r>
          </w:p>
          <w:p w:rsidR="00906ECA" w:rsidRPr="00906ECA" w:rsidRDefault="00906ECA" w:rsidP="00906EC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8"/>
                <w:szCs w:val="18"/>
              </w:rPr>
            </w:pPr>
            <w:r w:rsidRPr="00906ECA">
              <w:rPr>
                <w:rFonts w:ascii="Humanist777BT-RomanB" w:hAnsi="Humanist777BT-RomanB" w:cs="Humanist777BT-RomanB"/>
                <w:sz w:val="18"/>
                <w:szCs w:val="18"/>
              </w:rPr>
              <w:t xml:space="preserve">Miscellaneous: </w:t>
            </w:r>
            <w:r w:rsidRPr="00906ECA">
              <w:rPr>
                <w:rFonts w:ascii="Humanist777BT-ItalicB" w:hAnsi="Humanist777BT-ItalicB" w:cs="Humanist777BT-ItalicB"/>
                <w:i/>
                <w:iCs/>
                <w:sz w:val="18"/>
                <w:szCs w:val="18"/>
              </w:rPr>
              <w:t xml:space="preserve">une fille </w:t>
            </w:r>
            <w:r w:rsidRPr="00906ECA">
              <w:rPr>
                <w:rFonts w:ascii="Humanist777BT-RomanB" w:hAnsi="Humanist777BT-RomanB" w:cs="Humanist777BT-RomanB"/>
                <w:sz w:val="18"/>
                <w:szCs w:val="18"/>
              </w:rPr>
              <w:t xml:space="preserve">(girl), </w:t>
            </w:r>
            <w:r w:rsidRPr="00906ECA">
              <w:rPr>
                <w:rFonts w:ascii="Humanist777BT-ItalicB" w:hAnsi="Humanist777BT-ItalicB" w:cs="Humanist777BT-ItalicB"/>
                <w:i/>
                <w:iCs/>
                <w:sz w:val="18"/>
                <w:szCs w:val="18"/>
              </w:rPr>
              <w:t>un garçon</w:t>
            </w:r>
          </w:p>
          <w:p w:rsidR="00906ECA" w:rsidRPr="00906ECA" w:rsidRDefault="00906ECA" w:rsidP="00906EC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8"/>
                <w:szCs w:val="18"/>
              </w:rPr>
            </w:pPr>
            <w:r w:rsidRPr="00906ECA">
              <w:rPr>
                <w:rFonts w:ascii="Humanist777BT-RomanB" w:hAnsi="Humanist777BT-RomanB" w:cs="Humanist777BT-RomanB"/>
                <w:sz w:val="18"/>
                <w:szCs w:val="18"/>
              </w:rPr>
              <w:t xml:space="preserve">(boy), </w:t>
            </w:r>
            <w:r w:rsidRPr="00906ECA">
              <w:rPr>
                <w:rFonts w:ascii="Humanist777BT-ItalicB" w:hAnsi="Humanist777BT-ItalicB" w:cs="Humanist777BT-ItalicB"/>
                <w:i/>
                <w:iCs/>
                <w:sz w:val="18"/>
                <w:szCs w:val="18"/>
              </w:rPr>
              <w:t xml:space="preserve">un dragon </w:t>
            </w:r>
            <w:r w:rsidRPr="00906ECA">
              <w:rPr>
                <w:rFonts w:ascii="Humanist777BT-RomanB" w:hAnsi="Humanist777BT-RomanB" w:cs="Humanist777BT-RomanB"/>
                <w:sz w:val="18"/>
                <w:szCs w:val="18"/>
              </w:rPr>
              <w:t>(dragon)</w:t>
            </w:r>
          </w:p>
          <w:p w:rsidR="00906ECA" w:rsidRDefault="00906ECA" w:rsidP="00906EC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8"/>
                <w:szCs w:val="18"/>
              </w:rPr>
            </w:pPr>
          </w:p>
          <w:p w:rsidR="00906ECA" w:rsidRPr="00906ECA" w:rsidRDefault="00906ECA" w:rsidP="00906EC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8"/>
                <w:szCs w:val="18"/>
              </w:rPr>
            </w:pPr>
            <w:r w:rsidRPr="00906ECA">
              <w:rPr>
                <w:rFonts w:ascii="Humanist777BT-RomanB" w:hAnsi="Humanist777BT-RomanB" w:cs="Humanist777BT-RomanB"/>
                <w:sz w:val="18"/>
                <w:szCs w:val="18"/>
              </w:rPr>
              <w:t xml:space="preserve">Numbers 1–10: </w:t>
            </w:r>
            <w:r w:rsidRPr="00906ECA">
              <w:rPr>
                <w:rFonts w:ascii="Humanist777BT-ItalicB" w:hAnsi="Humanist777BT-ItalicB" w:cs="Humanist777BT-ItalicB"/>
                <w:i/>
                <w:iCs/>
                <w:sz w:val="18"/>
                <w:szCs w:val="18"/>
              </w:rPr>
              <w:t>un, deux, trois, quatre,</w:t>
            </w:r>
          </w:p>
          <w:p w:rsidR="005100A4" w:rsidRDefault="00906ECA" w:rsidP="00906ECA">
            <w:pPr>
              <w:rPr>
                <w:rFonts w:ascii="Humanist777BT-ItalicB" w:hAnsi="Humanist777BT-ItalicB" w:cs="Humanist777BT-ItalicB"/>
                <w:i/>
                <w:iCs/>
                <w:sz w:val="18"/>
                <w:szCs w:val="18"/>
              </w:rPr>
            </w:pPr>
            <w:r w:rsidRPr="00906ECA">
              <w:rPr>
                <w:rFonts w:ascii="Humanist777BT-ItalicB" w:hAnsi="Humanist777BT-ItalicB" w:cs="Humanist777BT-ItalicB"/>
                <w:i/>
                <w:iCs/>
                <w:sz w:val="18"/>
                <w:szCs w:val="18"/>
              </w:rPr>
              <w:t>cinq, six, sept, huit, neuf, dix</w:t>
            </w:r>
          </w:p>
          <w:p w:rsidR="00906ECA" w:rsidRDefault="00906ECA" w:rsidP="00906ECA"/>
          <w:p w:rsidR="00906ECA" w:rsidRDefault="00906ECA" w:rsidP="00906ECA"/>
          <w:p w:rsidR="00906ECA" w:rsidRDefault="00906ECA" w:rsidP="00906ECA"/>
          <w:p w:rsidR="00906ECA" w:rsidRDefault="00906ECA" w:rsidP="00906ECA"/>
          <w:p w:rsidR="00906ECA" w:rsidRDefault="00906ECA" w:rsidP="00906ECA"/>
          <w:p w:rsidR="00906ECA" w:rsidRDefault="00906ECA" w:rsidP="00906EC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objects: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une trousse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pencil</w:t>
            </w:r>
          </w:p>
          <w:p w:rsidR="00906ECA" w:rsidRDefault="00906ECA" w:rsidP="00906EC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case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un stylo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pen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une règle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ruler),</w:t>
            </w:r>
          </w:p>
          <w:p w:rsidR="00906ECA" w:rsidRDefault="00906ECA" w:rsidP="00906EC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un crayon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pencil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un cahier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exercise</w:t>
            </w:r>
          </w:p>
          <w:p w:rsidR="00906ECA" w:rsidRDefault="00906ECA" w:rsidP="00906EC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book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un livre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text book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un sac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bag),</w:t>
            </w:r>
          </w:p>
          <w:p w:rsidR="00906ECA" w:rsidRDefault="00906ECA" w:rsidP="00906EC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une gomme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rubber)</w:t>
            </w:r>
          </w:p>
          <w:p w:rsidR="00906ECA" w:rsidRDefault="00906ECA" w:rsidP="00906EC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Colours: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rouge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red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rose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pink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bleu</w:t>
            </w:r>
          </w:p>
          <w:p w:rsidR="00906ECA" w:rsidRDefault="00906ECA" w:rsidP="00906EC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blue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jaune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yellow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marron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brown),</w:t>
            </w:r>
          </w:p>
          <w:p w:rsidR="00906ECA" w:rsidRDefault="00906ECA" w:rsidP="00906EC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orange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orange).</w:t>
            </w:r>
          </w:p>
          <w:p w:rsidR="00906ECA" w:rsidRDefault="00906ECA" w:rsidP="00906EC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</w:p>
          <w:p w:rsidR="00906ECA" w:rsidRDefault="00906ECA" w:rsidP="00906EC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Giving your age: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J’ai ... ans</w:t>
            </w:r>
          </w:p>
          <w:p w:rsidR="00906ECA" w:rsidRDefault="00906ECA" w:rsidP="00906EC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lastRenderedPageBreak/>
              <w:t xml:space="preserve">Classroom instructions: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écoutez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,</w:t>
            </w:r>
          </w:p>
          <w:p w:rsidR="00906ECA" w:rsidRDefault="00906ECA" w:rsidP="00906EC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regardez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lisez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asseyez-vous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levez-vous,</w:t>
            </w:r>
          </w:p>
          <w:p w:rsidR="00906ECA" w:rsidRDefault="00906ECA" w:rsidP="00906EC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écrivez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chantez</w:t>
            </w:r>
          </w:p>
          <w:p w:rsidR="00906ECA" w:rsidRDefault="00906ECA" w:rsidP="00906ECA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</w:p>
          <w:p w:rsidR="00906ECA" w:rsidRDefault="00906ECA" w:rsidP="00906ECA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</w:p>
          <w:p w:rsidR="00906ECA" w:rsidRDefault="00906ECA" w:rsidP="00906EC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Parts of the body: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les yeux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eyes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le nez</w:t>
            </w:r>
          </w:p>
          <w:p w:rsidR="00906ECA" w:rsidRDefault="00906ECA" w:rsidP="00906EC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nose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la bouche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mouth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les oreilles</w:t>
            </w:r>
          </w:p>
          <w:p w:rsidR="00906ECA" w:rsidRDefault="00906ECA" w:rsidP="00906EC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ears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les cheveux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hair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la jambe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leg),</w:t>
            </w:r>
          </w:p>
          <w:p w:rsidR="00906ECA" w:rsidRDefault="00906ECA" w:rsidP="00906ECA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le bras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arm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la tête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head)</w:t>
            </w:r>
          </w:p>
          <w:p w:rsidR="006819EF" w:rsidRDefault="006819EF" w:rsidP="00906ECA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</w:p>
          <w:p w:rsidR="006819EF" w:rsidRDefault="006819EF" w:rsidP="006819EF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J’ai les cheveux/les yeux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+ [adjective]</w:t>
            </w:r>
          </w:p>
          <w:p w:rsidR="006819EF" w:rsidRDefault="006819EF" w:rsidP="006819EF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Parts of the body: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les yeux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eyes),</w:t>
            </w:r>
          </w:p>
          <w:p w:rsidR="006819EF" w:rsidRDefault="006819EF" w:rsidP="006819EF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les cheveux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hair)</w:t>
            </w:r>
          </w:p>
          <w:p w:rsidR="006819EF" w:rsidRDefault="006819EF" w:rsidP="006819EF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Colours: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vert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green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rouge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red),</w:t>
            </w:r>
          </w:p>
          <w:p w:rsidR="006819EF" w:rsidRDefault="006819EF" w:rsidP="006819EF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marron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brown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jaune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yellow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bleu</w:t>
            </w:r>
          </w:p>
          <w:p w:rsidR="006819EF" w:rsidRDefault="006819EF" w:rsidP="006819EF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>(blue)</w:t>
            </w:r>
          </w:p>
          <w:p w:rsidR="00906ECA" w:rsidRDefault="006819EF" w:rsidP="006819EF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Adjectives: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long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long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court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short)</w:t>
            </w:r>
          </w:p>
          <w:p w:rsidR="006819EF" w:rsidRDefault="006819EF" w:rsidP="006819EF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</w:p>
          <w:p w:rsidR="006819EF" w:rsidRDefault="006819EF" w:rsidP="006819EF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Days of the week: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lundi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mardi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,</w:t>
            </w:r>
          </w:p>
          <w:p w:rsidR="006819EF" w:rsidRDefault="006819EF" w:rsidP="006819EF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mercredi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jeudi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vendredi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samedi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,</w:t>
            </w:r>
          </w:p>
          <w:p w:rsidR="006819EF" w:rsidRDefault="006819EF" w:rsidP="006819EF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dimanche</w:t>
            </w:r>
          </w:p>
          <w:p w:rsidR="006819EF" w:rsidRDefault="006819EF" w:rsidP="006819EF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6819EF" w:rsidRDefault="006819EF" w:rsidP="006819EF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6819EF" w:rsidRDefault="006819EF" w:rsidP="006819EF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Adjectives describing character: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Je suis…</w:t>
            </w:r>
          </w:p>
          <w:p w:rsidR="006819EF" w:rsidRDefault="006819EF" w:rsidP="006819EF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grand(e)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petit(e)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timide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bavard(e)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,</w:t>
            </w:r>
          </w:p>
          <w:p w:rsidR="006819EF" w:rsidRDefault="006819EF" w:rsidP="006819EF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drôle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sympa</w:t>
            </w:r>
          </w:p>
          <w:p w:rsidR="00FF1836" w:rsidRDefault="00FF1836" w:rsidP="006819EF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F1836" w:rsidRDefault="00FF1836" w:rsidP="006819EF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F1836" w:rsidRDefault="00FF1836" w:rsidP="006819EF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F1836" w:rsidRDefault="00FF1836" w:rsidP="00FF183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j’ai +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[animal]</w:t>
            </w:r>
          </w:p>
          <w:p w:rsidR="00FF1836" w:rsidRDefault="00FF1836" w:rsidP="00FF1836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je n’ai pas d’animal</w:t>
            </w:r>
          </w:p>
          <w:p w:rsidR="00FF1836" w:rsidRDefault="00FF1836" w:rsidP="00FF183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Animals: un chien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dog), un chat (cat),</w:t>
            </w:r>
          </w:p>
          <w:p w:rsidR="00FF1836" w:rsidRDefault="00FF1836" w:rsidP="00FF183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une tortue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tortoise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un lapin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rabbit),</w:t>
            </w:r>
          </w:p>
          <w:p w:rsidR="00FF1836" w:rsidRDefault="00FF1836" w:rsidP="00FF183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un oiseau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bird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une souris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mouse),</w:t>
            </w:r>
          </w:p>
          <w:p w:rsidR="00FF1836" w:rsidRDefault="00FF1836" w:rsidP="00FF1836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un dragon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dragon)</w:t>
            </w:r>
          </w:p>
          <w:p w:rsidR="00FF1836" w:rsidRDefault="00FF1836" w:rsidP="00FF1836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</w:p>
          <w:p w:rsidR="00FF1836" w:rsidRDefault="00FF1836" w:rsidP="00FF1836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Numbers 11–20: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onze, douze, treize,</w:t>
            </w:r>
          </w:p>
          <w:p w:rsidR="00FF1836" w:rsidRDefault="00FF1836" w:rsidP="00FF1836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quatorze, quinze, seize, dix–sept,</w:t>
            </w:r>
          </w:p>
          <w:p w:rsidR="00FF1836" w:rsidRDefault="00AB2C3E" w:rsidP="00FF1836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dix–huit, dix–neuf, vingt</w:t>
            </w:r>
          </w:p>
          <w:p w:rsidR="00FF1836" w:rsidRDefault="00FF1836" w:rsidP="00FF1836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F1836" w:rsidRDefault="00FF1836" w:rsidP="00FF1836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Il/Elle s’appelle...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S/he’s called…)</w:t>
            </w:r>
          </w:p>
          <w:p w:rsidR="00FF1836" w:rsidRDefault="00FF1836" w:rsidP="00FF1836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</w:p>
          <w:p w:rsidR="00FF1836" w:rsidRDefault="00FF1836" w:rsidP="00FF183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Il/Elle est...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S/he’s …)</w:t>
            </w:r>
          </w:p>
          <w:p w:rsidR="00FF1836" w:rsidRDefault="00FF1836" w:rsidP="00FF1836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lastRenderedPageBreak/>
              <w:t xml:space="preserve">Adjectives describing character: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grand(e)</w:t>
            </w:r>
          </w:p>
          <w:p w:rsidR="00FF1836" w:rsidRDefault="00FF1836" w:rsidP="00FF183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tall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petit(e)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small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drôle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funny),</w:t>
            </w:r>
          </w:p>
          <w:p w:rsidR="00FF1836" w:rsidRDefault="00FF1836" w:rsidP="00FF1836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sévère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strict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timide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shy)</w:t>
            </w:r>
          </w:p>
          <w:p w:rsidR="00FF1836" w:rsidRDefault="00FF1836" w:rsidP="00FF1836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</w:p>
          <w:p w:rsidR="00FF1836" w:rsidRDefault="00FF1836" w:rsidP="00FF1836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</w:p>
          <w:p w:rsidR="00AB2C3E" w:rsidRDefault="00AB2C3E" w:rsidP="00FF1836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</w:p>
          <w:p w:rsidR="00FF1836" w:rsidRDefault="00FF1836" w:rsidP="00FF183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Family members: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ma mère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mother),</w:t>
            </w:r>
          </w:p>
          <w:p w:rsidR="00FF1836" w:rsidRDefault="00FF1836" w:rsidP="00FF183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mon père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father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mon frère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brother),</w:t>
            </w:r>
          </w:p>
          <w:p w:rsidR="00FF1836" w:rsidRDefault="00FF1836" w:rsidP="00FF183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ma soeur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sister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mes parents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my</w:t>
            </w:r>
          </w:p>
          <w:p w:rsidR="00FF1836" w:rsidRDefault="00FF1836" w:rsidP="00FF1836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>parents)</w:t>
            </w:r>
          </w:p>
          <w:p w:rsidR="00FF1836" w:rsidRDefault="00FF1836" w:rsidP="00FF1836"/>
          <w:p w:rsidR="00FF1836" w:rsidRDefault="00FF1836" w:rsidP="00FF183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>Letters of the alphabet a–z, plus some</w:t>
            </w:r>
          </w:p>
          <w:p w:rsidR="00FF1836" w:rsidRDefault="00FF1836" w:rsidP="00FF1836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>accented letters</w:t>
            </w:r>
          </w:p>
          <w:p w:rsidR="00FF1836" w:rsidRDefault="00FF1836" w:rsidP="00FF1836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</w:p>
          <w:p w:rsidR="00FF1836" w:rsidRDefault="00FF1836" w:rsidP="00FF1836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Household objects: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le CD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CD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le lecteur</w:t>
            </w:r>
          </w:p>
          <w:p w:rsidR="00FF1836" w:rsidRDefault="00FF1836" w:rsidP="00FF183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CD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CD player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l’ordinateur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computer),</w:t>
            </w:r>
          </w:p>
          <w:p w:rsidR="00FF1836" w:rsidRDefault="00FF1836" w:rsidP="00FF1836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le jeu vidéo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video game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le DVD</w:t>
            </w:r>
          </w:p>
          <w:p w:rsidR="00FF1836" w:rsidRDefault="00FF1836" w:rsidP="00FF1836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DVD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la machine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machine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la table</w:t>
            </w:r>
          </w:p>
          <w:p w:rsidR="00FF1836" w:rsidRDefault="00FF1836" w:rsidP="00FF1836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table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la chaise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chair)</w:t>
            </w:r>
          </w:p>
          <w:p w:rsidR="00FF1836" w:rsidRDefault="00FF1836" w:rsidP="00FF1836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F1836" w:rsidRDefault="00FF1836" w:rsidP="00FF1836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Le CD est dans le lecteur de CD</w:t>
            </w:r>
          </w:p>
          <w:p w:rsidR="00FF1836" w:rsidRDefault="00FF1836" w:rsidP="00FF1836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Le jeu vidéo est sur la table</w:t>
            </w:r>
          </w:p>
          <w:p w:rsidR="00AB2C3E" w:rsidRDefault="00FF1836" w:rsidP="00FF1836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Prepositions: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dans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in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sur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on)</w:t>
            </w:r>
          </w:p>
          <w:p w:rsidR="00AB2C3E" w:rsidRDefault="00AB2C3E" w:rsidP="00FF1836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</w:p>
          <w:p w:rsidR="00FF1836" w:rsidRDefault="00FF1836" w:rsidP="00FF1836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Qu’est–ce que tu veux?</w:t>
            </w:r>
          </w:p>
          <w:p w:rsidR="00FF1836" w:rsidRDefault="00FF1836" w:rsidP="00FF1836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Je voudrais...</w:t>
            </w:r>
          </w:p>
          <w:p w:rsidR="00FF1836" w:rsidRDefault="00FF1836" w:rsidP="00FF1836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Snacks: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une pomme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an apple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une</w:t>
            </w:r>
          </w:p>
          <w:p w:rsidR="00FF1836" w:rsidRDefault="00FF1836" w:rsidP="00FF1836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F1836" w:rsidRDefault="00FF1836" w:rsidP="00FF1836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banane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a banana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un jus d’orange</w:t>
            </w:r>
          </w:p>
          <w:p w:rsidR="00FF1836" w:rsidRDefault="00FF1836" w:rsidP="00FF1836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an orange juice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un sandwich</w:t>
            </w:r>
          </w:p>
          <w:p w:rsidR="00FF1836" w:rsidRDefault="00FF1836" w:rsidP="00FF183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a sandwich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une pizza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a pizza),</w:t>
            </w:r>
          </w:p>
          <w:p w:rsidR="00FF1836" w:rsidRDefault="00FF1836" w:rsidP="00FF1836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un gâteau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a cake)</w:t>
            </w:r>
          </w:p>
          <w:p w:rsidR="00FF1836" w:rsidRDefault="00FF1836" w:rsidP="00FF183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</w:p>
          <w:p w:rsidR="00FF1836" w:rsidRDefault="00FF1836" w:rsidP="00FF1836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Simple opinions (about food):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C’est</w:t>
            </w:r>
          </w:p>
          <w:p w:rsidR="00FF1836" w:rsidRDefault="00FF1836" w:rsidP="00FF183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délicieux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it’s delicious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C’est bon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it</w:t>
            </w:r>
          </w:p>
          <w:p w:rsidR="00FF1836" w:rsidRDefault="00FF1836" w:rsidP="00FF183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tastes nice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Ce n’est pas bon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it doesn't</w:t>
            </w:r>
          </w:p>
          <w:p w:rsidR="00FF1836" w:rsidRDefault="00FF1836" w:rsidP="00FF1836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taste nice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C’est mauvais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it tastes bad)</w:t>
            </w:r>
          </w:p>
          <w:p w:rsidR="00FF1836" w:rsidRDefault="00FF1836" w:rsidP="00FF1836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</w:p>
          <w:p w:rsidR="00FF1836" w:rsidRDefault="00FF1836" w:rsidP="00FF1836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>Numbers 21–31in French</w:t>
            </w:r>
          </w:p>
          <w:p w:rsidR="00FF1836" w:rsidRDefault="00FF1836" w:rsidP="00FF1836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</w:p>
          <w:p w:rsidR="00FF1836" w:rsidRDefault="00FF1836" w:rsidP="00FF1836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Months: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janvier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January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février</w:t>
            </w:r>
          </w:p>
          <w:p w:rsidR="00FF1836" w:rsidRDefault="00FF1836" w:rsidP="00FF183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February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mars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March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avril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April),</w:t>
            </w:r>
          </w:p>
          <w:p w:rsidR="00FF1836" w:rsidRDefault="00FF1836" w:rsidP="00FF1836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mai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May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juin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June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juillet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July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août</w:t>
            </w:r>
          </w:p>
          <w:p w:rsidR="00FF1836" w:rsidRDefault="00FF1836" w:rsidP="00FF183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lastRenderedPageBreak/>
              <w:t xml:space="preserve">(August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septembre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September),</w:t>
            </w:r>
          </w:p>
          <w:p w:rsidR="00FF1836" w:rsidRDefault="00FF1836" w:rsidP="00FF1836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octobre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October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novembre</w:t>
            </w:r>
          </w:p>
          <w:p w:rsidR="00FF1836" w:rsidRDefault="00FF1836" w:rsidP="00FF1836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November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décembre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December)</w:t>
            </w:r>
          </w:p>
          <w:p w:rsidR="00FF1836" w:rsidRDefault="00FF1836" w:rsidP="00FF1836"/>
          <w:p w:rsidR="00FF1836" w:rsidRDefault="00FF1836" w:rsidP="00FF183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C’est quand, ton anniversaire?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When is</w:t>
            </w:r>
          </w:p>
          <w:p w:rsidR="00FF1836" w:rsidRDefault="00FF1836" w:rsidP="00FF183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>your birthday?)</w:t>
            </w:r>
          </w:p>
          <w:p w:rsidR="00FF1836" w:rsidRDefault="00FF1836" w:rsidP="00FF1836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Dates: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[C’est] le</w:t>
            </w:r>
            <w:proofErr w:type="gramStart"/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…[</w:t>
            </w:r>
            <w:proofErr w:type="gramEnd"/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mars, etc.]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[It’s]</w:t>
            </w:r>
          </w:p>
          <w:p w:rsidR="00FF1836" w:rsidRDefault="00FF1836" w:rsidP="00FF1836">
            <w:r>
              <w:rPr>
                <w:rFonts w:ascii="Humanist777BT-RomanB" w:hAnsi="Humanist777BT-RomanB" w:cs="Humanist777BT-RomanB"/>
                <w:sz w:val="17"/>
                <w:szCs w:val="17"/>
              </w:rPr>
              <w:t>the… [March, etc.])</w:t>
            </w:r>
          </w:p>
        </w:tc>
        <w:tc>
          <w:tcPr>
            <w:tcW w:w="3736" w:type="dxa"/>
          </w:tcPr>
          <w:p w:rsidR="006716C7" w:rsidRPr="00B32C57" w:rsidRDefault="006716C7" w:rsidP="006716C7">
            <w:pPr>
              <w:rPr>
                <w:rFonts w:ascii="Humanist777BT-RomanB" w:hAnsi="Humanist777BT-RomanB" w:cs="Humanist777BT-RomanB"/>
                <w:b/>
                <w:u w:val="single"/>
              </w:rPr>
            </w:pPr>
            <w:r w:rsidRPr="00B32C57">
              <w:rPr>
                <w:rFonts w:ascii="Humanist777BT-RomanB" w:hAnsi="Humanist777BT-RomanB" w:cs="Humanist777BT-RomanB"/>
                <w:b/>
                <w:u w:val="single"/>
              </w:rPr>
              <w:lastRenderedPageBreak/>
              <w:t>Year 3 Scheme Objectives</w:t>
            </w:r>
            <w:r w:rsidR="006E6767" w:rsidRPr="00B32C57">
              <w:rPr>
                <w:rFonts w:ascii="Humanist777BT-RomanB" w:hAnsi="Humanist777BT-RomanB" w:cs="Humanist777BT-RomanB"/>
                <w:b/>
                <w:u w:val="single"/>
              </w:rPr>
              <w:t xml:space="preserve"> Units 1-6</w:t>
            </w:r>
          </w:p>
          <w:p w:rsidR="006716C7" w:rsidRPr="006E6767" w:rsidRDefault="006716C7" w:rsidP="006716C7">
            <w:pPr>
              <w:rPr>
                <w:rFonts w:ascii="Humanist777BT-RomanB" w:hAnsi="Humanist777BT-RomanB" w:cs="Humanist777BT-RomanB"/>
              </w:rPr>
            </w:pPr>
          </w:p>
          <w:p w:rsidR="006716C7" w:rsidRDefault="006716C7" w:rsidP="0039227B">
            <w:pPr>
              <w:pStyle w:val="ListParagraph"/>
              <w:numPr>
                <w:ilvl w:val="0"/>
                <w:numId w:val="18"/>
              </w:numPr>
              <w:rPr>
                <w:rFonts w:ascii="Humanist777BT-RomanB" w:hAnsi="Humanist777BT-RomanB" w:cs="Humanist777BT-RomanB"/>
              </w:rPr>
            </w:pPr>
            <w:r w:rsidRPr="006E6767">
              <w:rPr>
                <w:rFonts w:ascii="Humanist777BT-RomanB" w:hAnsi="Humanist777BT-RomanB" w:cs="Humanist777BT-RomanB"/>
              </w:rPr>
              <w:t>Listen and respond to simple rhymes, stories and songs</w:t>
            </w:r>
            <w:r w:rsidR="0039227B" w:rsidRPr="006E6767">
              <w:rPr>
                <w:rFonts w:ascii="Humanist777BT-RomanB" w:hAnsi="Humanist777BT-RomanB" w:cs="Humanist777BT-RomanB"/>
              </w:rPr>
              <w:t xml:space="preserve"> (units 1-6)</w:t>
            </w:r>
          </w:p>
          <w:p w:rsidR="00B77B1A" w:rsidRPr="006E6767" w:rsidRDefault="00B77B1A" w:rsidP="00B77B1A">
            <w:pPr>
              <w:pStyle w:val="ListParagraph"/>
              <w:rPr>
                <w:rFonts w:ascii="Humanist777BT-RomanB" w:hAnsi="Humanist777BT-RomanB" w:cs="Humanist777BT-RomanB"/>
              </w:rPr>
            </w:pPr>
          </w:p>
          <w:p w:rsidR="006716C7" w:rsidRPr="006E6767" w:rsidRDefault="006716C7" w:rsidP="006716C7">
            <w:pPr>
              <w:rPr>
                <w:rFonts w:ascii="Humanist777BT-RomanB" w:hAnsi="Humanist777BT-RomanB" w:cs="Humanist777BT-RomanB"/>
              </w:rPr>
            </w:pPr>
          </w:p>
          <w:p w:rsidR="006716C7" w:rsidRDefault="006716C7" w:rsidP="0039227B">
            <w:pPr>
              <w:pStyle w:val="ListParagraph"/>
              <w:numPr>
                <w:ilvl w:val="0"/>
                <w:numId w:val="18"/>
              </w:numPr>
              <w:rPr>
                <w:rFonts w:ascii="Humanist777BT-RomanB" w:hAnsi="Humanist777BT-RomanB" w:cs="Humanist777BT-RomanB"/>
              </w:rPr>
            </w:pPr>
            <w:r w:rsidRPr="006E6767">
              <w:rPr>
                <w:rFonts w:ascii="Humanist777BT-RomanB" w:hAnsi="Humanist777BT-RomanB" w:cs="Humanist777BT-RomanB"/>
              </w:rPr>
              <w:t>Recognise and respond to sound patterns and words</w:t>
            </w:r>
            <w:r w:rsidR="0039227B" w:rsidRPr="006E6767">
              <w:rPr>
                <w:rFonts w:ascii="Humanist777BT-RomanB" w:hAnsi="Humanist777BT-RomanB" w:cs="Humanist777BT-RomanB"/>
              </w:rPr>
              <w:t xml:space="preserve"> (units 1-6)</w:t>
            </w:r>
          </w:p>
          <w:p w:rsidR="00B77B1A" w:rsidRPr="006E6767" w:rsidRDefault="00B77B1A" w:rsidP="00B77B1A">
            <w:pPr>
              <w:pStyle w:val="ListParagraph"/>
              <w:rPr>
                <w:rFonts w:ascii="Humanist777BT-RomanB" w:hAnsi="Humanist777BT-RomanB" w:cs="Humanist777BT-RomanB"/>
              </w:rPr>
            </w:pPr>
          </w:p>
          <w:p w:rsidR="006716C7" w:rsidRPr="006E6767" w:rsidRDefault="006716C7" w:rsidP="006716C7">
            <w:pPr>
              <w:rPr>
                <w:rFonts w:ascii="Humanist777BT-RomanB" w:hAnsi="Humanist777BT-RomanB" w:cs="Humanist777BT-RomanB"/>
              </w:rPr>
            </w:pPr>
          </w:p>
          <w:p w:rsidR="006716C7" w:rsidRPr="006E6767" w:rsidRDefault="006716C7" w:rsidP="0039227B">
            <w:pPr>
              <w:pStyle w:val="ListParagraph"/>
              <w:numPr>
                <w:ilvl w:val="0"/>
                <w:numId w:val="18"/>
              </w:numPr>
              <w:rPr>
                <w:rFonts w:ascii="Humanist777BT-RomanB" w:hAnsi="Humanist777BT-RomanB" w:cs="Humanist777BT-RomanB"/>
              </w:rPr>
            </w:pPr>
            <w:r w:rsidRPr="006E6767">
              <w:rPr>
                <w:rFonts w:ascii="Humanist777BT-RomanB" w:hAnsi="Humanist777BT-RomanB" w:cs="Humanist777BT-RomanB"/>
              </w:rPr>
              <w:t>Perform simple communicative tasks</w:t>
            </w:r>
            <w:r w:rsidR="0039227B" w:rsidRPr="006E6767">
              <w:rPr>
                <w:rFonts w:ascii="Humanist777BT-RomanB" w:hAnsi="Humanist777BT-RomanB" w:cs="Humanist777BT-RomanB"/>
              </w:rPr>
              <w:t xml:space="preserve"> (units 1-6)</w:t>
            </w:r>
          </w:p>
          <w:p w:rsidR="006716C7" w:rsidRDefault="006716C7" w:rsidP="006716C7">
            <w:pPr>
              <w:rPr>
                <w:rFonts w:ascii="Humanist777BT-RomanB" w:hAnsi="Humanist777BT-RomanB" w:cs="Humanist777BT-RomanB"/>
              </w:rPr>
            </w:pPr>
          </w:p>
          <w:p w:rsidR="00B77B1A" w:rsidRPr="006E6767" w:rsidRDefault="00B77B1A" w:rsidP="006716C7">
            <w:pPr>
              <w:rPr>
                <w:rFonts w:ascii="Humanist777BT-RomanB" w:hAnsi="Humanist777BT-RomanB" w:cs="Humanist777BT-RomanB"/>
              </w:rPr>
            </w:pPr>
          </w:p>
          <w:p w:rsidR="006716C7" w:rsidRPr="006E6767" w:rsidRDefault="006716C7" w:rsidP="0039227B">
            <w:pPr>
              <w:pStyle w:val="ListParagraph"/>
              <w:numPr>
                <w:ilvl w:val="0"/>
                <w:numId w:val="18"/>
              </w:numPr>
              <w:rPr>
                <w:rFonts w:ascii="Humanist777BT-RomanB" w:hAnsi="Humanist777BT-RomanB" w:cs="Humanist777BT-RomanB"/>
              </w:rPr>
            </w:pPr>
            <w:r w:rsidRPr="006E6767">
              <w:rPr>
                <w:rFonts w:ascii="Humanist777BT-RomanB" w:hAnsi="Humanist777BT-RomanB" w:cs="Humanist777BT-RomanB"/>
              </w:rPr>
              <w:t>Listen attentively and understand instructions, etc.</w:t>
            </w:r>
            <w:r w:rsidR="0039227B" w:rsidRPr="006E6767">
              <w:rPr>
                <w:rFonts w:ascii="Humanist777BT-RomanB" w:hAnsi="Humanist777BT-RomanB" w:cs="Humanist777BT-RomanB"/>
              </w:rPr>
              <w:t xml:space="preserve"> (units 1-6)</w:t>
            </w:r>
          </w:p>
          <w:p w:rsidR="006716C7" w:rsidRDefault="006716C7" w:rsidP="006716C7">
            <w:pPr>
              <w:rPr>
                <w:rFonts w:ascii="Humanist777BT-RomanB" w:hAnsi="Humanist777BT-RomanB" w:cs="Humanist777BT-RomanB"/>
              </w:rPr>
            </w:pPr>
          </w:p>
          <w:p w:rsidR="00B77B1A" w:rsidRPr="006E6767" w:rsidRDefault="00B77B1A" w:rsidP="006716C7">
            <w:pPr>
              <w:rPr>
                <w:rFonts w:ascii="Humanist777BT-RomanB" w:hAnsi="Humanist777BT-RomanB" w:cs="Humanist777BT-RomanB"/>
              </w:rPr>
            </w:pPr>
          </w:p>
          <w:p w:rsidR="006716C7" w:rsidRPr="006E6767" w:rsidRDefault="006716C7" w:rsidP="0039227B">
            <w:pPr>
              <w:pStyle w:val="ListParagraph"/>
              <w:numPr>
                <w:ilvl w:val="0"/>
                <w:numId w:val="18"/>
              </w:numPr>
              <w:rPr>
                <w:rFonts w:ascii="Humanist777BT-RomanB" w:hAnsi="Humanist777BT-RomanB" w:cs="Humanist777BT-RomanB"/>
              </w:rPr>
            </w:pPr>
            <w:r w:rsidRPr="006E6767">
              <w:rPr>
                <w:rFonts w:ascii="Humanist777BT-RomanB" w:hAnsi="Humanist777BT-RomanB" w:cs="Humanist777BT-RomanB"/>
              </w:rPr>
              <w:t>Recognise some familiar words in written form</w:t>
            </w:r>
            <w:r w:rsidR="0039227B" w:rsidRPr="006E6767">
              <w:rPr>
                <w:rFonts w:ascii="Humanist777BT-RomanB" w:hAnsi="Humanist777BT-RomanB" w:cs="Humanist777BT-RomanB"/>
              </w:rPr>
              <w:t xml:space="preserve"> (units 1-6)</w:t>
            </w:r>
          </w:p>
          <w:p w:rsidR="006716C7" w:rsidRDefault="006716C7" w:rsidP="006716C7">
            <w:pPr>
              <w:rPr>
                <w:rFonts w:ascii="Humanist777BT-RomanB" w:hAnsi="Humanist777BT-RomanB" w:cs="Humanist777BT-RomanB"/>
              </w:rPr>
            </w:pPr>
          </w:p>
          <w:p w:rsidR="00B77B1A" w:rsidRPr="006E6767" w:rsidRDefault="00B77B1A" w:rsidP="006716C7">
            <w:pPr>
              <w:rPr>
                <w:rFonts w:ascii="Humanist777BT-RomanB" w:hAnsi="Humanist777BT-RomanB" w:cs="Humanist777BT-RomanB"/>
              </w:rPr>
            </w:pPr>
          </w:p>
          <w:p w:rsidR="006716C7" w:rsidRPr="006E6767" w:rsidRDefault="006716C7" w:rsidP="0039227B">
            <w:pPr>
              <w:pStyle w:val="ListParagraph"/>
              <w:numPr>
                <w:ilvl w:val="0"/>
                <w:numId w:val="18"/>
              </w:numPr>
              <w:rPr>
                <w:rFonts w:ascii="Humanist777BT-RomanB" w:hAnsi="Humanist777BT-RomanB" w:cs="Humanist777BT-RomanB"/>
              </w:rPr>
            </w:pPr>
            <w:r w:rsidRPr="006E6767">
              <w:rPr>
                <w:rFonts w:ascii="Humanist777BT-RomanB" w:hAnsi="Humanist777BT-RomanB" w:cs="Humanist777BT-RomanB"/>
              </w:rPr>
              <w:t>Make links between some phonemes, rhymes, spellings</w:t>
            </w:r>
            <w:r w:rsidR="0039227B" w:rsidRPr="006E6767">
              <w:rPr>
                <w:rFonts w:ascii="Humanist777BT-RomanB" w:hAnsi="Humanist777BT-RomanB" w:cs="Humanist777BT-RomanB"/>
              </w:rPr>
              <w:t xml:space="preserve">(units 1-6) </w:t>
            </w:r>
          </w:p>
          <w:p w:rsidR="006716C7" w:rsidRPr="006E6767" w:rsidRDefault="006716C7" w:rsidP="006716C7">
            <w:pPr>
              <w:rPr>
                <w:rFonts w:ascii="Humanist777BT-RomanB" w:hAnsi="Humanist777BT-RomanB" w:cs="Humanist777BT-RomanB"/>
              </w:rPr>
            </w:pPr>
          </w:p>
          <w:p w:rsidR="006716C7" w:rsidRPr="006E6767" w:rsidRDefault="006716C7" w:rsidP="0039227B">
            <w:pPr>
              <w:pStyle w:val="ListParagraph"/>
              <w:numPr>
                <w:ilvl w:val="0"/>
                <w:numId w:val="18"/>
              </w:numPr>
              <w:rPr>
                <w:rFonts w:ascii="Humanist777BT-RomanB" w:hAnsi="Humanist777BT-RomanB" w:cs="Humanist777BT-RomanB"/>
              </w:rPr>
            </w:pPr>
            <w:r w:rsidRPr="006E6767">
              <w:rPr>
                <w:rFonts w:ascii="Humanist777BT-RomanB" w:hAnsi="Humanist777BT-RomanB" w:cs="Humanist777BT-RomanB"/>
              </w:rPr>
              <w:t xml:space="preserve">Experiment with the writing of </w:t>
            </w:r>
            <w:r w:rsidRPr="006E6767">
              <w:rPr>
                <w:rFonts w:ascii="Humanist777BT-RomanB" w:hAnsi="Humanist777BT-RomanB" w:cs="Humanist777BT-RomanB"/>
              </w:rPr>
              <w:lastRenderedPageBreak/>
              <w:t>simple words</w:t>
            </w:r>
            <w:r w:rsidR="0039227B" w:rsidRPr="006E6767">
              <w:rPr>
                <w:rFonts w:ascii="Humanist777BT-RomanB" w:hAnsi="Humanist777BT-RomanB" w:cs="Humanist777BT-RomanB"/>
              </w:rPr>
              <w:t xml:space="preserve"> (units 1-6)</w:t>
            </w:r>
          </w:p>
          <w:p w:rsidR="006716C7" w:rsidRDefault="006716C7" w:rsidP="006716C7">
            <w:pPr>
              <w:rPr>
                <w:rFonts w:ascii="Humanist777BT-RomanB" w:hAnsi="Humanist777BT-RomanB" w:cs="Humanist777BT-RomanB"/>
              </w:rPr>
            </w:pPr>
          </w:p>
          <w:p w:rsidR="00B77B1A" w:rsidRPr="006E6767" w:rsidRDefault="00B77B1A" w:rsidP="006716C7">
            <w:pPr>
              <w:rPr>
                <w:rFonts w:ascii="Humanist777BT-RomanB" w:hAnsi="Humanist777BT-RomanB" w:cs="Humanist777BT-RomanB"/>
              </w:rPr>
            </w:pPr>
          </w:p>
          <w:p w:rsidR="006716C7" w:rsidRPr="006E6767" w:rsidRDefault="006716C7" w:rsidP="0039227B">
            <w:pPr>
              <w:pStyle w:val="ListParagraph"/>
              <w:numPr>
                <w:ilvl w:val="0"/>
                <w:numId w:val="18"/>
              </w:numPr>
              <w:rPr>
                <w:rFonts w:ascii="Humanist777BT-RomanB" w:hAnsi="Humanist777BT-RomanB" w:cs="Humanist777BT-RomanB"/>
              </w:rPr>
            </w:pPr>
            <w:r w:rsidRPr="006E6767">
              <w:rPr>
                <w:rFonts w:ascii="Humanist777BT-RomanB" w:hAnsi="Humanist777BT-RomanB" w:cs="Humanist777BT-RomanB"/>
              </w:rPr>
              <w:t>Learn about different languages spoken in the school</w:t>
            </w:r>
            <w:r w:rsidR="0039227B" w:rsidRPr="006E6767">
              <w:rPr>
                <w:rFonts w:ascii="Humanist777BT-RomanB" w:hAnsi="Humanist777BT-RomanB" w:cs="Humanist777BT-RomanB"/>
              </w:rPr>
              <w:t xml:space="preserve"> (unit1)</w:t>
            </w:r>
          </w:p>
          <w:p w:rsidR="006716C7" w:rsidRDefault="006716C7" w:rsidP="006716C7">
            <w:pPr>
              <w:rPr>
                <w:rFonts w:ascii="Humanist777BT-RomanB" w:hAnsi="Humanist777BT-RomanB" w:cs="Humanist777BT-RomanB"/>
              </w:rPr>
            </w:pPr>
          </w:p>
          <w:p w:rsidR="00B77B1A" w:rsidRPr="006E6767" w:rsidRDefault="00B77B1A" w:rsidP="006716C7">
            <w:pPr>
              <w:rPr>
                <w:rFonts w:ascii="Humanist777BT-RomanB" w:hAnsi="Humanist777BT-RomanB" w:cs="Humanist777BT-RomanB"/>
              </w:rPr>
            </w:pPr>
          </w:p>
          <w:p w:rsidR="006716C7" w:rsidRPr="006E6767" w:rsidRDefault="006716C7" w:rsidP="0039227B">
            <w:pPr>
              <w:pStyle w:val="ListParagraph"/>
              <w:numPr>
                <w:ilvl w:val="0"/>
                <w:numId w:val="18"/>
              </w:numPr>
              <w:rPr>
                <w:rFonts w:ascii="Humanist777BT-RomanB" w:hAnsi="Humanist777BT-RomanB" w:cs="Humanist777BT-RomanB"/>
              </w:rPr>
            </w:pPr>
            <w:r w:rsidRPr="006E6767">
              <w:rPr>
                <w:rFonts w:ascii="Humanist777BT-RomanB" w:hAnsi="Humanist777BT-RomanB" w:cs="Humanist777BT-RomanB"/>
              </w:rPr>
              <w:t>Locate country/countries where language is spoken</w:t>
            </w:r>
            <w:r w:rsidR="0039227B" w:rsidRPr="006E6767">
              <w:rPr>
                <w:rFonts w:ascii="Humanist777BT-RomanB" w:hAnsi="Humanist777BT-RomanB" w:cs="Humanist777BT-RomanB"/>
              </w:rPr>
              <w:t xml:space="preserve"> (unit1)</w:t>
            </w:r>
          </w:p>
          <w:p w:rsidR="006716C7" w:rsidRDefault="006716C7" w:rsidP="006716C7">
            <w:pPr>
              <w:rPr>
                <w:rFonts w:ascii="Humanist777BT-RomanB" w:hAnsi="Humanist777BT-RomanB" w:cs="Humanist777BT-RomanB"/>
              </w:rPr>
            </w:pPr>
          </w:p>
          <w:p w:rsidR="00B77B1A" w:rsidRPr="006E6767" w:rsidRDefault="00B77B1A" w:rsidP="006716C7">
            <w:pPr>
              <w:rPr>
                <w:rFonts w:ascii="Humanist777BT-RomanB" w:hAnsi="Humanist777BT-RomanB" w:cs="Humanist777BT-RomanB"/>
              </w:rPr>
            </w:pPr>
          </w:p>
          <w:p w:rsidR="006716C7" w:rsidRPr="006E6767" w:rsidRDefault="006716C7" w:rsidP="0039227B">
            <w:pPr>
              <w:pStyle w:val="ListParagraph"/>
              <w:numPr>
                <w:ilvl w:val="0"/>
                <w:numId w:val="18"/>
              </w:numPr>
              <w:rPr>
                <w:rFonts w:ascii="Humanist777BT-RomanB" w:hAnsi="Humanist777BT-RomanB" w:cs="Humanist777BT-RomanB"/>
              </w:rPr>
            </w:pPr>
            <w:r w:rsidRPr="006E6767">
              <w:rPr>
                <w:rFonts w:ascii="Humanist777BT-RomanB" w:hAnsi="Humanist777BT-RomanB" w:cs="Humanist777BT-RomanB"/>
              </w:rPr>
              <w:t>Identify social conventions at home and in other cultures</w:t>
            </w:r>
            <w:r w:rsidR="0039227B" w:rsidRPr="006E6767">
              <w:rPr>
                <w:rFonts w:ascii="Humanist777BT-RomanB" w:hAnsi="Humanist777BT-RomanB" w:cs="Humanist777BT-RomanB"/>
              </w:rPr>
              <w:t xml:space="preserve"> (unit1)</w:t>
            </w:r>
          </w:p>
          <w:p w:rsidR="006716C7" w:rsidRDefault="006716C7" w:rsidP="006716C7">
            <w:pPr>
              <w:rPr>
                <w:rFonts w:ascii="Humanist777BT-RomanB" w:hAnsi="Humanist777BT-RomanB" w:cs="Humanist777BT-RomanB"/>
              </w:rPr>
            </w:pPr>
          </w:p>
          <w:p w:rsidR="00B77B1A" w:rsidRDefault="00B77B1A" w:rsidP="006716C7">
            <w:pPr>
              <w:rPr>
                <w:rFonts w:ascii="Humanist777BT-RomanB" w:hAnsi="Humanist777BT-RomanB" w:cs="Humanist777BT-RomanB"/>
              </w:rPr>
            </w:pPr>
          </w:p>
          <w:p w:rsidR="00B77B1A" w:rsidRPr="006E6767" w:rsidRDefault="00B77B1A" w:rsidP="006716C7">
            <w:pPr>
              <w:rPr>
                <w:rFonts w:ascii="Humanist777BT-RomanB" w:hAnsi="Humanist777BT-RomanB" w:cs="Humanist777BT-RomanB"/>
              </w:rPr>
            </w:pPr>
          </w:p>
          <w:p w:rsidR="005100A4" w:rsidRDefault="006716C7" w:rsidP="0039227B">
            <w:pPr>
              <w:pStyle w:val="ListParagraph"/>
              <w:numPr>
                <w:ilvl w:val="0"/>
                <w:numId w:val="18"/>
              </w:numPr>
            </w:pPr>
            <w:r w:rsidRPr="006E6767">
              <w:rPr>
                <w:rFonts w:ascii="Humanist777BT-RomanB" w:hAnsi="Humanist777BT-RomanB" w:cs="Humanist777BT-RomanB"/>
              </w:rPr>
              <w:t>Make contact with countries where language spoken</w:t>
            </w:r>
            <w:r w:rsidR="0039227B" w:rsidRPr="006E6767">
              <w:rPr>
                <w:rFonts w:ascii="Humanist777BT-RomanB" w:hAnsi="Humanist777BT-RomanB" w:cs="Humanist777BT-RomanB"/>
              </w:rPr>
              <w:t xml:space="preserve"> (unit1and 6)</w:t>
            </w:r>
          </w:p>
        </w:tc>
      </w:tr>
      <w:tr w:rsidR="004F6BC2" w:rsidTr="00A046EE">
        <w:trPr>
          <w:trHeight w:val="585"/>
        </w:trPr>
        <w:tc>
          <w:tcPr>
            <w:tcW w:w="806" w:type="dxa"/>
            <w:tcBorders>
              <w:top w:val="nil"/>
            </w:tcBorders>
            <w:shd w:val="clear" w:color="auto" w:fill="FF0000"/>
          </w:tcPr>
          <w:p w:rsidR="004F6BC2" w:rsidRDefault="004F6BC2" w:rsidP="005100A4"/>
          <w:p w:rsidR="004F6BC2" w:rsidRPr="005100A4" w:rsidRDefault="004F6BC2" w:rsidP="004F6BC2">
            <w:pPr>
              <w:rPr>
                <w:b/>
                <w:u w:val="single"/>
              </w:rPr>
            </w:pPr>
          </w:p>
        </w:tc>
        <w:tc>
          <w:tcPr>
            <w:tcW w:w="13368" w:type="dxa"/>
            <w:gridSpan w:val="10"/>
          </w:tcPr>
          <w:p w:rsidR="004F6BC2" w:rsidRDefault="004F6BC2" w:rsidP="004F6BC2">
            <w:pPr>
              <w:ind w:left="87"/>
            </w:pPr>
            <w:r>
              <w:t>Local Interests and Links (online museums, local places to visit etc)</w:t>
            </w:r>
          </w:p>
          <w:p w:rsidR="004F6BC2" w:rsidRPr="005100A4" w:rsidRDefault="004F6BC2" w:rsidP="005100A4">
            <w:pPr>
              <w:rPr>
                <w:b/>
                <w:u w:val="single"/>
              </w:rPr>
            </w:pPr>
          </w:p>
        </w:tc>
      </w:tr>
      <w:tr w:rsidR="005100A4" w:rsidTr="00AB2C3E">
        <w:trPr>
          <w:trHeight w:val="7929"/>
        </w:trPr>
        <w:tc>
          <w:tcPr>
            <w:tcW w:w="813" w:type="dxa"/>
            <w:gridSpan w:val="2"/>
            <w:vMerge w:val="restart"/>
            <w:shd w:val="clear" w:color="auto" w:fill="FFC000"/>
          </w:tcPr>
          <w:p w:rsidR="005100A4" w:rsidRDefault="00AE6E32">
            <w:r>
              <w:lastRenderedPageBreak/>
              <w:t>Y4</w:t>
            </w:r>
          </w:p>
        </w:tc>
        <w:tc>
          <w:tcPr>
            <w:tcW w:w="2455" w:type="dxa"/>
          </w:tcPr>
          <w:p w:rsidR="00B32C57" w:rsidRPr="006E6767" w:rsidRDefault="00B32C57" w:rsidP="00B32C57">
            <w:pPr>
              <w:rPr>
                <w:b/>
                <w:u w:val="single"/>
              </w:rPr>
            </w:pPr>
            <w:r w:rsidRPr="006E6767">
              <w:rPr>
                <w:b/>
                <w:u w:val="single"/>
              </w:rPr>
              <w:t>Pupils should be taught to</w:t>
            </w:r>
          </w:p>
          <w:p w:rsidR="00B32C57" w:rsidRDefault="00B32C57" w:rsidP="00B32C57"/>
          <w:p w:rsidR="00B32C57" w:rsidRPr="004E5746" w:rsidRDefault="00B32C57" w:rsidP="00B32C57">
            <w:pPr>
              <w:rPr>
                <w:color w:val="FF0000"/>
              </w:rPr>
            </w:pPr>
            <w:r w:rsidRPr="004E5746">
              <w:rPr>
                <w:color w:val="FF0000"/>
              </w:rPr>
              <w:t>listen attentively to spoken language and show understanding by joining in and responding</w:t>
            </w:r>
          </w:p>
          <w:p w:rsidR="00B32C57" w:rsidRDefault="00B32C57" w:rsidP="00B32C57"/>
          <w:p w:rsidR="00B32C57" w:rsidRDefault="00B32C57" w:rsidP="00B32C57"/>
          <w:p w:rsidR="00B32C57" w:rsidRPr="004E5746" w:rsidRDefault="00B32C57" w:rsidP="00B32C57">
            <w:pPr>
              <w:rPr>
                <w:color w:val="FF0000"/>
              </w:rPr>
            </w:pPr>
            <w:r w:rsidRPr="004E5746">
              <w:rPr>
                <w:color w:val="FF0000"/>
              </w:rPr>
              <w:t>explore the patterns and sounds of language through songs and rhymes and link the spelling, sound and meaning of words</w:t>
            </w:r>
          </w:p>
          <w:p w:rsidR="00B32C57" w:rsidRDefault="00B32C57" w:rsidP="00B32C57"/>
          <w:p w:rsidR="00B32C57" w:rsidRPr="004E5746" w:rsidRDefault="00B32C57" w:rsidP="00B32C57">
            <w:pPr>
              <w:rPr>
                <w:color w:val="FF0000"/>
              </w:rPr>
            </w:pPr>
            <w:r w:rsidRPr="004E5746">
              <w:rPr>
                <w:color w:val="FF0000"/>
              </w:rPr>
              <w:t>engage in conversations; ask and answer questions; express opinions and respond to those of others; seek clarification and help*</w:t>
            </w:r>
          </w:p>
          <w:p w:rsidR="00B32C57" w:rsidRDefault="00B32C57" w:rsidP="00B32C57"/>
          <w:p w:rsidR="00B32C57" w:rsidRDefault="00B32C57" w:rsidP="00B32C57">
            <w:r>
              <w:t>speak in sentences, using familiar vocabulary, phrases and basic language structures</w:t>
            </w:r>
          </w:p>
          <w:p w:rsidR="004E5746" w:rsidRDefault="004E5746" w:rsidP="00B32C57"/>
          <w:p w:rsidR="004E5746" w:rsidRDefault="004E5746" w:rsidP="00B32C57"/>
          <w:p w:rsidR="00500F21" w:rsidRDefault="00500F21" w:rsidP="00B32C57"/>
          <w:p w:rsidR="00500F21" w:rsidRDefault="00500F21" w:rsidP="00B32C57"/>
          <w:p w:rsidR="00500F21" w:rsidRDefault="00500F21" w:rsidP="00B32C57"/>
          <w:p w:rsidR="00B32C57" w:rsidRPr="004E5746" w:rsidRDefault="00B32C57" w:rsidP="00B32C57">
            <w:pPr>
              <w:rPr>
                <w:color w:val="FF0000"/>
              </w:rPr>
            </w:pPr>
            <w:r w:rsidRPr="004E5746">
              <w:rPr>
                <w:color w:val="FF0000"/>
              </w:rPr>
              <w:t>develop accurate pronunciation and intonation so that others understand when they are reading aloud or using familiar words and phrases*</w:t>
            </w:r>
          </w:p>
          <w:p w:rsidR="00B32C57" w:rsidRDefault="00B32C57" w:rsidP="004E5746">
            <w:pPr>
              <w:ind w:firstLine="720"/>
            </w:pPr>
          </w:p>
          <w:p w:rsidR="00B32C57" w:rsidRDefault="00B32C57" w:rsidP="00B32C57">
            <w:r>
              <w:t>present ideas and information orally to a range of audiences*</w:t>
            </w:r>
          </w:p>
          <w:p w:rsidR="00B32C57" w:rsidRDefault="00B32C57" w:rsidP="00B32C57"/>
          <w:p w:rsidR="00B32C57" w:rsidRPr="004E5746" w:rsidRDefault="00B32C57" w:rsidP="00B32C57">
            <w:pPr>
              <w:rPr>
                <w:color w:val="FF0000"/>
              </w:rPr>
            </w:pPr>
            <w:r w:rsidRPr="004E5746">
              <w:rPr>
                <w:color w:val="FF0000"/>
              </w:rPr>
              <w:t>read carefully and show understanding of words, phrases and simple writing</w:t>
            </w:r>
          </w:p>
          <w:p w:rsidR="00B32C57" w:rsidRDefault="00B32C57" w:rsidP="00B32C57"/>
          <w:p w:rsidR="00B32C57" w:rsidRPr="004E5746" w:rsidRDefault="00B32C57" w:rsidP="00B32C57">
            <w:pPr>
              <w:rPr>
                <w:color w:val="FF0000"/>
              </w:rPr>
            </w:pPr>
            <w:r w:rsidRPr="004E5746">
              <w:rPr>
                <w:color w:val="FF0000"/>
              </w:rPr>
              <w:t>appreciate stories, songs, poems and rhymes in the language</w:t>
            </w:r>
          </w:p>
          <w:p w:rsidR="00B32C57" w:rsidRDefault="00B32C57" w:rsidP="00B32C57"/>
          <w:p w:rsidR="00B32C57" w:rsidRDefault="00B32C57" w:rsidP="00B32C57">
            <w:r>
              <w:t>broaden their vocabulary and develop their ability to understand new words that are introduced into familiar written material, including through using a dictionary</w:t>
            </w:r>
          </w:p>
          <w:p w:rsidR="00B32C57" w:rsidRDefault="00B32C57" w:rsidP="00B32C57"/>
          <w:p w:rsidR="00B32C57" w:rsidRDefault="00B32C57" w:rsidP="00B32C57">
            <w:r w:rsidRPr="004E5746">
              <w:rPr>
                <w:color w:val="FF0000"/>
              </w:rPr>
              <w:t xml:space="preserve">write phrases from </w:t>
            </w:r>
            <w:r w:rsidRPr="004E5746">
              <w:rPr>
                <w:color w:val="FF0000"/>
              </w:rPr>
              <w:lastRenderedPageBreak/>
              <w:t xml:space="preserve">memory, </w:t>
            </w:r>
            <w:r>
              <w:t>and adapt these to create new sentences, to express ideas clearly</w:t>
            </w:r>
          </w:p>
          <w:p w:rsidR="00B32C57" w:rsidRDefault="00B32C57" w:rsidP="00B32C57"/>
          <w:p w:rsidR="00B32C57" w:rsidRDefault="00B32C57" w:rsidP="00B32C57">
            <w:r>
              <w:t>describe people, places, things and actions orally* and in writing</w:t>
            </w:r>
          </w:p>
          <w:p w:rsidR="00B32C57" w:rsidRDefault="00B32C57" w:rsidP="00B32C57"/>
          <w:p w:rsidR="00B32C57" w:rsidRDefault="00B32C57" w:rsidP="00B32C57">
            <w:r>
              <w:t>understand basic grammar appropriate to the language being studied, including (where relevant): feminine, masculine and neuter forms and the conjugation of high-frequency verbs; key features and patterns of the language; how to apply these, for instance, to build sentences; and how these differ from or are similar to English.</w:t>
            </w:r>
          </w:p>
          <w:p w:rsidR="005100A4" w:rsidRDefault="005100A4" w:rsidP="006716C7"/>
        </w:tc>
        <w:tc>
          <w:tcPr>
            <w:tcW w:w="2985" w:type="dxa"/>
            <w:gridSpan w:val="2"/>
          </w:tcPr>
          <w:p w:rsidR="00FF1836" w:rsidRDefault="00FF1836" w:rsidP="00FF1836">
            <w:pPr>
              <w:autoSpaceDE w:val="0"/>
              <w:autoSpaceDN w:val="0"/>
              <w:adjustRightInd w:val="0"/>
              <w:rPr>
                <w:rFonts w:cs="Humanist777BT-RomanB"/>
                <w:b/>
                <w:u w:val="single"/>
              </w:rPr>
            </w:pP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cs="Humanist777BT-RomanB"/>
                <w:b/>
                <w:u w:val="single"/>
              </w:rPr>
            </w:pPr>
            <w:r w:rsidRPr="00906ECA">
              <w:rPr>
                <w:rFonts w:cs="Humanist777BT-RomanB"/>
                <w:b/>
                <w:u w:val="single"/>
              </w:rPr>
              <w:t xml:space="preserve">Rigolo One </w:t>
            </w:r>
            <w:r>
              <w:rPr>
                <w:rFonts w:cs="Humanist777BT-RomanB"/>
                <w:b/>
                <w:u w:val="single"/>
              </w:rPr>
              <w:t>Unit 7– Encore!</w:t>
            </w:r>
          </w:p>
          <w:p w:rsidR="00CE51DA" w:rsidRP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CE51DA">
              <w:rPr>
                <w:rFonts w:ascii="Humanist777BT-RomanB" w:hAnsi="Humanist777BT-RomanB" w:cs="Humanist777BT-RomanB"/>
              </w:rPr>
              <w:t>Revise ways of describing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CE51DA">
              <w:rPr>
                <w:rFonts w:ascii="Humanist777BT-RomanB" w:hAnsi="Humanist777BT-RomanB" w:cs="Humanist777BT-RomanB"/>
              </w:rPr>
              <w:t>People</w:t>
            </w:r>
          </w:p>
          <w:p w:rsidR="00CE51DA" w:rsidRP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CE51DA" w:rsidRP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CE51DA">
              <w:rPr>
                <w:rFonts w:ascii="Humanist777BT-RomanB" w:hAnsi="Humanist777BT-RomanB" w:cs="Humanist777BT-RomanB"/>
              </w:rPr>
              <w:t>Revise ways of describing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CE51DA">
              <w:rPr>
                <w:rFonts w:ascii="Humanist777BT-RomanB" w:hAnsi="Humanist777BT-RomanB" w:cs="Humanist777BT-RomanB"/>
              </w:rPr>
              <w:t>People</w:t>
            </w:r>
          </w:p>
          <w:p w:rsidR="00CE51DA" w:rsidRP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CE51DA">
              <w:rPr>
                <w:rFonts w:ascii="Humanist777BT-RomanB" w:hAnsi="Humanist777BT-RomanB" w:cs="Humanist777BT-RomanB"/>
              </w:rPr>
              <w:t>Describe someone’s nationality</w:t>
            </w:r>
          </w:p>
          <w:p w:rsidR="00CE51DA" w:rsidRP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CE51DA" w:rsidRP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CE51DA">
              <w:rPr>
                <w:rFonts w:ascii="Humanist777BT-RomanB" w:hAnsi="Humanist777BT-RomanB" w:cs="Humanist777BT-RomanB"/>
              </w:rPr>
              <w:t>Describe people using various</w:t>
            </w:r>
          </w:p>
          <w:p w:rsidR="00CE51DA" w:rsidRPr="00CE51DA" w:rsidRDefault="00CE51DA" w:rsidP="00CE51DA">
            <w:pPr>
              <w:autoSpaceDE w:val="0"/>
              <w:autoSpaceDN w:val="0"/>
              <w:adjustRightInd w:val="0"/>
              <w:rPr>
                <w:rFonts w:cs="Humanist777BT-RomanB"/>
                <w:b/>
                <w:u w:val="single"/>
              </w:rPr>
            </w:pPr>
            <w:r w:rsidRPr="00CE51DA">
              <w:rPr>
                <w:rFonts w:ascii="Humanist777BT-RomanB" w:hAnsi="Humanist777BT-RomanB" w:cs="Humanist777BT-RomanB"/>
              </w:rPr>
              <w:t>adjectives</w:t>
            </w:r>
          </w:p>
          <w:p w:rsidR="00FF1836" w:rsidRDefault="00FF1836" w:rsidP="00FF1836">
            <w:pPr>
              <w:autoSpaceDE w:val="0"/>
              <w:autoSpaceDN w:val="0"/>
              <w:adjustRightInd w:val="0"/>
              <w:rPr>
                <w:rFonts w:cs="Humanist777BT-RomanB"/>
                <w:b/>
                <w:u w:val="single"/>
              </w:rPr>
            </w:pPr>
          </w:p>
          <w:p w:rsidR="00CE51DA" w:rsidRDefault="00CE51DA" w:rsidP="00FF1836">
            <w:pPr>
              <w:autoSpaceDE w:val="0"/>
              <w:autoSpaceDN w:val="0"/>
              <w:adjustRightInd w:val="0"/>
              <w:rPr>
                <w:rFonts w:cs="Humanist777BT-RomanB"/>
                <w:b/>
                <w:u w:val="single"/>
              </w:rPr>
            </w:pPr>
          </w:p>
          <w:p w:rsidR="00CE51DA" w:rsidRPr="00CE51DA" w:rsidRDefault="00CE51DA" w:rsidP="00FF1836">
            <w:pPr>
              <w:autoSpaceDE w:val="0"/>
              <w:autoSpaceDN w:val="0"/>
              <w:adjustRightInd w:val="0"/>
              <w:rPr>
                <w:rFonts w:cs="Humanist777BT-RomanB"/>
                <w:b/>
                <w:u w:val="single"/>
              </w:rPr>
            </w:pPr>
          </w:p>
          <w:p w:rsidR="00FF1836" w:rsidRPr="00FF1836" w:rsidRDefault="00FF1836" w:rsidP="00FF1836">
            <w:pPr>
              <w:autoSpaceDE w:val="0"/>
              <w:autoSpaceDN w:val="0"/>
              <w:adjustRightInd w:val="0"/>
              <w:rPr>
                <w:rFonts w:cs="Humanist777BT-RomanB"/>
              </w:rPr>
            </w:pP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cs="Humanist777BT-RomanB"/>
                <w:b/>
                <w:u w:val="single"/>
              </w:rPr>
            </w:pP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cs="Humanist777BT-RomanB"/>
                <w:b/>
                <w:u w:val="single"/>
              </w:rPr>
            </w:pP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cs="Humanist777BT-RomanB"/>
                <w:b/>
                <w:u w:val="single"/>
              </w:rPr>
            </w:pP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cs="Humanist777BT-RomanB"/>
                <w:b/>
                <w:u w:val="single"/>
              </w:rPr>
            </w:pP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cs="Humanist777BT-RomanB"/>
                <w:b/>
                <w:u w:val="single"/>
              </w:rPr>
            </w:pP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cs="Humanist777BT-BlackB"/>
                <w:b/>
              </w:rPr>
            </w:pPr>
            <w:r w:rsidRPr="00906ECA">
              <w:rPr>
                <w:rFonts w:cs="Humanist777BT-RomanB"/>
                <w:b/>
                <w:u w:val="single"/>
              </w:rPr>
              <w:t xml:space="preserve">Rigolo One </w:t>
            </w:r>
            <w:r>
              <w:rPr>
                <w:rFonts w:cs="Humanist777BT-RomanB"/>
                <w:b/>
                <w:u w:val="single"/>
              </w:rPr>
              <w:t xml:space="preserve">Unit 8– </w:t>
            </w:r>
            <w:r w:rsidRPr="00CE51DA">
              <w:rPr>
                <w:rFonts w:cs="Humanist777BT-BlackB"/>
                <w:b/>
              </w:rPr>
              <w:t>Quelle heure est-il?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CE51DA">
              <w:rPr>
                <w:rFonts w:ascii="Humanist777BT-RomanB" w:hAnsi="Humanist777BT-RomanB" w:cs="Humanist777BT-RomanB"/>
              </w:rPr>
              <w:t>Talk about activities</w:t>
            </w:r>
          </w:p>
          <w:p w:rsidR="00CE51DA" w:rsidRP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CE51DA">
              <w:rPr>
                <w:rFonts w:ascii="Humanist777BT-RomanB" w:hAnsi="Humanist777BT-RomanB" w:cs="Humanist777BT-RomanB"/>
              </w:rPr>
              <w:t>Talk about activities</w:t>
            </w:r>
          </w:p>
          <w:p w:rsidR="00AB2C3E" w:rsidRDefault="00AB2C3E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AB2C3E" w:rsidRDefault="00AB2C3E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CE51DA">
              <w:rPr>
                <w:rFonts w:ascii="Humanist777BT-RomanB" w:hAnsi="Humanist777BT-RomanB" w:cs="Humanist777BT-RomanB"/>
              </w:rPr>
              <w:t>Tell the time</w:t>
            </w:r>
          </w:p>
          <w:p w:rsidR="00CE51DA" w:rsidRP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CE51DA" w:rsidRP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CE51DA">
              <w:rPr>
                <w:rFonts w:ascii="Humanist777BT-RomanB" w:hAnsi="Humanist777BT-RomanB" w:cs="Humanist777BT-RomanB"/>
              </w:rPr>
              <w:t>Talk about what time you do</w:t>
            </w:r>
          </w:p>
          <w:p w:rsidR="00CE51DA" w:rsidRDefault="00CE51DA" w:rsidP="00CE51DA">
            <w:pPr>
              <w:rPr>
                <w:rFonts w:ascii="Humanist777BT-RomanB" w:hAnsi="Humanist777BT-RomanB" w:cs="Humanist777BT-RomanB"/>
              </w:rPr>
            </w:pPr>
            <w:r w:rsidRPr="00CE51DA">
              <w:rPr>
                <w:rFonts w:ascii="Humanist777BT-RomanB" w:hAnsi="Humanist777BT-RomanB" w:cs="Humanist777BT-RomanB"/>
              </w:rPr>
              <w:t>Activitie</w:t>
            </w:r>
          </w:p>
          <w:p w:rsidR="00CE51DA" w:rsidRDefault="00CE51DA" w:rsidP="00CE51DA">
            <w:pPr>
              <w:rPr>
                <w:rFonts w:ascii="Humanist777BT-RomanB" w:hAnsi="Humanist777BT-RomanB" w:cs="Humanist777BT-RomanB"/>
              </w:rPr>
            </w:pPr>
          </w:p>
          <w:p w:rsidR="00CE51DA" w:rsidRDefault="00CE51DA" w:rsidP="00CE51DA">
            <w:pPr>
              <w:rPr>
                <w:rFonts w:ascii="Humanist777BT-RomanB" w:hAnsi="Humanist777BT-RomanB" w:cs="Humanist777BT-RomanB"/>
              </w:rPr>
            </w:pP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cs="Humanist777BT-BlackB"/>
                <w:b/>
              </w:rPr>
            </w:pPr>
            <w:r w:rsidRPr="00906ECA">
              <w:rPr>
                <w:rFonts w:cs="Humanist777BT-RomanB"/>
                <w:b/>
                <w:u w:val="single"/>
              </w:rPr>
              <w:t xml:space="preserve">Rigolo One </w:t>
            </w:r>
            <w:r>
              <w:rPr>
                <w:rFonts w:cs="Humanist777BT-RomanB"/>
                <w:b/>
                <w:u w:val="single"/>
              </w:rPr>
              <w:t xml:space="preserve">Unit 9– </w:t>
            </w:r>
            <w:r>
              <w:rPr>
                <w:rFonts w:cs="Humanist777BT-BlackB"/>
                <w:b/>
              </w:rPr>
              <w:t>Les Fetes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cs="Humanist777BT-BlackB"/>
                <w:b/>
              </w:rPr>
            </w:pP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CE51DA">
              <w:rPr>
                <w:rFonts w:ascii="Humanist777BT-RomanB" w:hAnsi="Humanist777BT-RomanB" w:cs="Humanist777BT-RomanB"/>
              </w:rPr>
              <w:t>Talk about festivals and dates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CE51DA">
              <w:rPr>
                <w:rFonts w:ascii="Humanist777BT-RomanB" w:hAnsi="Humanist777BT-RomanB" w:cs="Humanist777BT-RomanB"/>
              </w:rPr>
              <w:t>Talk about presents at festivals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CE51DA" w:rsidRP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CE51DA">
              <w:rPr>
                <w:rFonts w:ascii="Humanist777BT-RomanB" w:hAnsi="Humanist777BT-RomanB" w:cs="Humanist777BT-RomanB"/>
              </w:rPr>
              <w:t>Count from 31–60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CE51DA" w:rsidRP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CE51DA">
              <w:rPr>
                <w:rFonts w:ascii="Humanist777BT-RomanB" w:hAnsi="Humanist777BT-RomanB" w:cs="Humanist777BT-RomanB"/>
              </w:rPr>
              <w:t>Give and understand</w:t>
            </w:r>
          </w:p>
          <w:p w:rsidR="00CE51DA" w:rsidRPr="00CE51DA" w:rsidRDefault="00CE51DA" w:rsidP="00CE51DA">
            <w:pPr>
              <w:autoSpaceDE w:val="0"/>
              <w:autoSpaceDN w:val="0"/>
              <w:adjustRightInd w:val="0"/>
              <w:rPr>
                <w:rFonts w:cs="Humanist777BT-RomanB"/>
                <w:u w:val="single"/>
              </w:rPr>
            </w:pPr>
            <w:r w:rsidRPr="00CE51DA">
              <w:rPr>
                <w:rFonts w:ascii="Humanist777BT-RomanB" w:hAnsi="Humanist777BT-RomanB" w:cs="Humanist777BT-RomanB"/>
              </w:rPr>
              <w:t>instructions</w:t>
            </w:r>
          </w:p>
          <w:p w:rsidR="00437B1A" w:rsidRDefault="00437B1A" w:rsidP="00CE51DA">
            <w:pPr>
              <w:rPr>
                <w:rFonts w:ascii="Humanist777BT-RomanB" w:hAnsi="Humanist777BT-RomanB" w:cs="Humanist777BT-RomanB"/>
              </w:rPr>
            </w:pPr>
          </w:p>
          <w:p w:rsidR="00437B1A" w:rsidRPr="00437B1A" w:rsidRDefault="00437B1A" w:rsidP="00437B1A">
            <w:pPr>
              <w:autoSpaceDE w:val="0"/>
              <w:autoSpaceDN w:val="0"/>
              <w:adjustRightInd w:val="0"/>
              <w:rPr>
                <w:rFonts w:cs="Humanist777BT-RomanB"/>
                <w:b/>
                <w:u w:val="single"/>
              </w:rPr>
            </w:pPr>
            <w:r w:rsidRPr="00906ECA">
              <w:rPr>
                <w:rFonts w:cs="Humanist777BT-RomanB"/>
                <w:b/>
                <w:u w:val="single"/>
              </w:rPr>
              <w:t xml:space="preserve">Rigolo One </w:t>
            </w:r>
            <w:r w:rsidR="00EE6AF9">
              <w:rPr>
                <w:rFonts w:cs="Humanist777BT-RomanB"/>
                <w:b/>
                <w:u w:val="single"/>
              </w:rPr>
              <w:t>Unit 10– Ou Vas Tu?</w:t>
            </w:r>
          </w:p>
          <w:p w:rsidR="00437B1A" w:rsidRPr="00437B1A" w:rsidRDefault="00437B1A" w:rsidP="00437B1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437B1A">
              <w:rPr>
                <w:rFonts w:ascii="Humanist777BT-RomanB" w:hAnsi="Humanist777BT-RomanB" w:cs="Humanist777BT-RomanB"/>
              </w:rPr>
              <w:t>Talk about going to French</w:t>
            </w:r>
          </w:p>
          <w:p w:rsidR="00437B1A" w:rsidRDefault="00437B1A" w:rsidP="00437B1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437B1A">
              <w:rPr>
                <w:rFonts w:ascii="Humanist777BT-RomanB" w:hAnsi="Humanist777BT-RomanB" w:cs="Humanist777BT-RomanB"/>
              </w:rPr>
              <w:lastRenderedPageBreak/>
              <w:t>Cities</w:t>
            </w:r>
          </w:p>
          <w:p w:rsidR="00437B1A" w:rsidRPr="00437B1A" w:rsidRDefault="00437B1A" w:rsidP="00437B1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437B1A" w:rsidRPr="00437B1A" w:rsidRDefault="00437B1A" w:rsidP="00437B1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437B1A">
              <w:rPr>
                <w:rFonts w:ascii="Humanist777BT-RomanB" w:hAnsi="Humanist777BT-RomanB" w:cs="Humanist777BT-RomanB"/>
              </w:rPr>
              <w:t>Give and understand basic</w:t>
            </w:r>
          </w:p>
          <w:p w:rsidR="00437B1A" w:rsidRDefault="00437B1A" w:rsidP="00437B1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437B1A">
              <w:rPr>
                <w:rFonts w:ascii="Humanist777BT-RomanB" w:hAnsi="Humanist777BT-RomanB" w:cs="Humanist777BT-RomanB"/>
              </w:rPr>
              <w:t>Directions</w:t>
            </w:r>
          </w:p>
          <w:p w:rsidR="00437B1A" w:rsidRPr="00437B1A" w:rsidRDefault="00437B1A" w:rsidP="00437B1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55172D" w:rsidRDefault="0055172D" w:rsidP="00437B1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437B1A" w:rsidRDefault="00437B1A" w:rsidP="00437B1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437B1A">
              <w:rPr>
                <w:rFonts w:ascii="Humanist777BT-RomanB" w:hAnsi="Humanist777BT-RomanB" w:cs="Humanist777BT-RomanB"/>
              </w:rPr>
              <w:t>Talk about the weather</w:t>
            </w:r>
          </w:p>
          <w:p w:rsidR="00437B1A" w:rsidRPr="00437B1A" w:rsidRDefault="00437B1A" w:rsidP="00437B1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55172D" w:rsidRDefault="0055172D" w:rsidP="00437B1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437B1A" w:rsidRPr="00437B1A" w:rsidRDefault="00437B1A" w:rsidP="00437B1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437B1A">
              <w:rPr>
                <w:rFonts w:ascii="Humanist777BT-RomanB" w:hAnsi="Humanist777BT-RomanB" w:cs="Humanist777BT-RomanB"/>
              </w:rPr>
              <w:t>Talk about the weather and</w:t>
            </w:r>
          </w:p>
          <w:p w:rsidR="00437B1A" w:rsidRPr="00437B1A" w:rsidRDefault="00437B1A" w:rsidP="00437B1A">
            <w:pPr>
              <w:autoSpaceDE w:val="0"/>
              <w:autoSpaceDN w:val="0"/>
              <w:adjustRightInd w:val="0"/>
              <w:rPr>
                <w:rFonts w:cs="Humanist777BT-RomanB"/>
                <w:b/>
                <w:u w:val="single"/>
              </w:rPr>
            </w:pPr>
            <w:r w:rsidRPr="00437B1A">
              <w:rPr>
                <w:rFonts w:ascii="Humanist777BT-RomanB" w:hAnsi="Humanist777BT-RomanB" w:cs="Humanist777BT-RomanB"/>
              </w:rPr>
              <w:t>places in France</w:t>
            </w:r>
          </w:p>
          <w:p w:rsidR="0055172D" w:rsidRDefault="0055172D" w:rsidP="00CE51DA"/>
          <w:p w:rsidR="00AB2C3E" w:rsidRDefault="00AB2C3E" w:rsidP="00CE51DA"/>
          <w:p w:rsidR="0055172D" w:rsidRDefault="0055172D" w:rsidP="00CE51DA">
            <w:pPr>
              <w:rPr>
                <w:rFonts w:cs="Humanist777BT-RomanB"/>
                <w:b/>
                <w:u w:val="single"/>
              </w:rPr>
            </w:pPr>
            <w:r w:rsidRPr="00906ECA">
              <w:rPr>
                <w:rFonts w:cs="Humanist777BT-RomanB"/>
                <w:b/>
                <w:u w:val="single"/>
              </w:rPr>
              <w:t xml:space="preserve">Rigolo One </w:t>
            </w:r>
            <w:r>
              <w:rPr>
                <w:rFonts w:cs="Humanist777BT-RomanB"/>
                <w:b/>
                <w:u w:val="single"/>
              </w:rPr>
              <w:t>Unit 11– On Mange</w:t>
            </w:r>
          </w:p>
          <w:p w:rsidR="0055172D" w:rsidRDefault="0055172D" w:rsidP="0055172D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55172D">
              <w:rPr>
                <w:rFonts w:ascii="Humanist777BT-RomanB" w:hAnsi="Humanist777BT-RomanB" w:cs="Humanist777BT-RomanB"/>
              </w:rPr>
              <w:t>Go shopping for food</w:t>
            </w:r>
          </w:p>
          <w:p w:rsidR="0055172D" w:rsidRPr="0055172D" w:rsidRDefault="0055172D" w:rsidP="0055172D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55172D" w:rsidRDefault="0055172D" w:rsidP="00AB2C3E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55172D" w:rsidRPr="0055172D" w:rsidRDefault="0055172D" w:rsidP="0055172D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55172D">
              <w:rPr>
                <w:rFonts w:ascii="Humanist777BT-RomanB" w:hAnsi="Humanist777BT-RomanB" w:cs="Humanist777BT-RomanB"/>
              </w:rPr>
              <w:t>Ask how much something</w:t>
            </w:r>
          </w:p>
          <w:p w:rsidR="0055172D" w:rsidRDefault="0055172D" w:rsidP="0055172D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55172D">
              <w:rPr>
                <w:rFonts w:ascii="Humanist777BT-RomanB" w:hAnsi="Humanist777BT-RomanB" w:cs="Humanist777BT-RomanB"/>
              </w:rPr>
              <w:t>Costs</w:t>
            </w:r>
          </w:p>
          <w:p w:rsidR="0055172D" w:rsidRDefault="0055172D" w:rsidP="0055172D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55172D" w:rsidRDefault="0055172D" w:rsidP="0055172D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55172D">
              <w:rPr>
                <w:rFonts w:ascii="Humanist777BT-RomanB" w:hAnsi="Humanist777BT-RomanB" w:cs="Humanist777BT-RomanB"/>
              </w:rPr>
              <w:t>Talk about activities at a party</w:t>
            </w:r>
          </w:p>
          <w:p w:rsidR="0055172D" w:rsidRDefault="0055172D" w:rsidP="0055172D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55172D" w:rsidRDefault="0055172D" w:rsidP="0055172D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55172D" w:rsidRPr="0055172D" w:rsidRDefault="0055172D" w:rsidP="0055172D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55172D">
              <w:rPr>
                <w:rFonts w:ascii="Humanist777BT-RomanB" w:hAnsi="Humanist777BT-RomanB" w:cs="Humanist777BT-RomanB"/>
              </w:rPr>
              <w:t>Give opinions about food and</w:t>
            </w:r>
          </w:p>
          <w:p w:rsidR="0055172D" w:rsidRDefault="0055172D" w:rsidP="0055172D">
            <w:pPr>
              <w:rPr>
                <w:rFonts w:ascii="Humanist777BT-RomanB" w:hAnsi="Humanist777BT-RomanB" w:cs="Humanist777BT-RomanB"/>
              </w:rPr>
            </w:pPr>
            <w:r w:rsidRPr="0055172D">
              <w:rPr>
                <w:rFonts w:ascii="Humanist777BT-RomanB" w:hAnsi="Humanist777BT-RomanB" w:cs="Humanist777BT-RomanB"/>
              </w:rPr>
              <w:t>various activities</w:t>
            </w:r>
          </w:p>
          <w:p w:rsidR="0055172D" w:rsidRDefault="0055172D" w:rsidP="0055172D">
            <w:pPr>
              <w:rPr>
                <w:rFonts w:ascii="Humanist777BT-RomanB" w:hAnsi="Humanist777BT-RomanB" w:cs="Humanist777BT-RomanB"/>
              </w:rPr>
            </w:pPr>
          </w:p>
          <w:p w:rsidR="00AB2C3E" w:rsidRDefault="00AB2C3E" w:rsidP="0055172D">
            <w:pPr>
              <w:rPr>
                <w:rFonts w:ascii="Humanist777BT-RomanB" w:hAnsi="Humanist777BT-RomanB" w:cs="Humanist777BT-RomanB"/>
              </w:rPr>
            </w:pPr>
          </w:p>
          <w:p w:rsidR="00AB2C3E" w:rsidRDefault="00AB2C3E" w:rsidP="0055172D">
            <w:pPr>
              <w:rPr>
                <w:rFonts w:ascii="Humanist777BT-RomanB" w:hAnsi="Humanist777BT-RomanB" w:cs="Humanist777BT-RomanB"/>
              </w:rPr>
            </w:pPr>
          </w:p>
          <w:p w:rsidR="00EE6AF9" w:rsidRDefault="00EE6AF9" w:rsidP="0055172D">
            <w:pPr>
              <w:rPr>
                <w:rFonts w:ascii="Humanist777BT-RomanB" w:hAnsi="Humanist777BT-RomanB" w:cs="Humanist777BT-RomanB"/>
              </w:rPr>
            </w:pPr>
          </w:p>
          <w:p w:rsidR="0055172D" w:rsidRDefault="0055172D" w:rsidP="0055172D">
            <w:pPr>
              <w:rPr>
                <w:rFonts w:cs="Humanist777BT-RomanB"/>
                <w:b/>
                <w:u w:val="single"/>
              </w:rPr>
            </w:pPr>
            <w:r w:rsidRPr="00906ECA">
              <w:rPr>
                <w:rFonts w:cs="Humanist777BT-RomanB"/>
                <w:b/>
                <w:u w:val="single"/>
              </w:rPr>
              <w:t xml:space="preserve">Rigolo One </w:t>
            </w:r>
            <w:r>
              <w:rPr>
                <w:rFonts w:cs="Humanist777BT-RomanB"/>
                <w:b/>
                <w:u w:val="single"/>
              </w:rPr>
              <w:t>Unit 12– Le Cirque</w:t>
            </w:r>
          </w:p>
          <w:p w:rsidR="0055172D" w:rsidRDefault="0055172D" w:rsidP="0055172D">
            <w:pPr>
              <w:rPr>
                <w:rFonts w:cs="Humanist777BT-RomanB"/>
                <w:b/>
                <w:u w:val="single"/>
              </w:rPr>
            </w:pPr>
          </w:p>
          <w:p w:rsidR="0055172D" w:rsidRPr="0055172D" w:rsidRDefault="0055172D" w:rsidP="0055172D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55172D">
              <w:rPr>
                <w:rFonts w:ascii="Humanist777BT-RomanB" w:hAnsi="Humanist777BT-RomanB" w:cs="Humanist777BT-RomanB"/>
              </w:rPr>
              <w:t>Discuss francophone countries</w:t>
            </w:r>
          </w:p>
          <w:p w:rsidR="0055172D" w:rsidRDefault="0055172D" w:rsidP="0055172D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55172D" w:rsidRDefault="0055172D" w:rsidP="0055172D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55172D" w:rsidRPr="0055172D" w:rsidRDefault="0055172D" w:rsidP="0055172D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55172D">
              <w:rPr>
                <w:rFonts w:ascii="Humanist777BT-RomanB" w:hAnsi="Humanist777BT-RomanB" w:cs="Humanist777BT-RomanB"/>
              </w:rPr>
              <w:t>Discuss the languages we</w:t>
            </w:r>
          </w:p>
          <w:p w:rsidR="0055172D" w:rsidRDefault="0055172D" w:rsidP="0055172D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55172D">
              <w:rPr>
                <w:rFonts w:ascii="Humanist777BT-RomanB" w:hAnsi="Humanist777BT-RomanB" w:cs="Humanist777BT-RomanB"/>
              </w:rPr>
              <w:t>Speak</w:t>
            </w:r>
          </w:p>
          <w:p w:rsidR="0055172D" w:rsidRPr="0055172D" w:rsidRDefault="0055172D" w:rsidP="0055172D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55172D" w:rsidRDefault="0055172D" w:rsidP="0055172D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55172D" w:rsidRDefault="0055172D" w:rsidP="0055172D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55172D" w:rsidRPr="0055172D" w:rsidRDefault="0055172D" w:rsidP="0055172D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55172D">
              <w:rPr>
                <w:rFonts w:ascii="Humanist777BT-RomanB" w:hAnsi="Humanist777BT-RomanB" w:cs="Humanist777BT-RomanB"/>
              </w:rPr>
              <w:t>Identify different items of</w:t>
            </w:r>
          </w:p>
          <w:p w:rsidR="0055172D" w:rsidRDefault="0055172D" w:rsidP="0055172D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55172D">
              <w:rPr>
                <w:rFonts w:ascii="Humanist777BT-RomanB" w:hAnsi="Humanist777BT-RomanB" w:cs="Humanist777BT-RomanB"/>
              </w:rPr>
              <w:t>Clothing</w:t>
            </w:r>
          </w:p>
          <w:p w:rsidR="0055172D" w:rsidRDefault="0055172D" w:rsidP="0055172D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55172D" w:rsidRPr="0055172D" w:rsidRDefault="0055172D" w:rsidP="0055172D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55172D" w:rsidRPr="00AB2C3E" w:rsidRDefault="0055172D" w:rsidP="0055172D">
            <w:pPr>
              <w:rPr>
                <w:rFonts w:cs="Humanist777BT-RomanB"/>
                <w:b/>
                <w:u w:val="single"/>
              </w:rPr>
            </w:pPr>
            <w:r w:rsidRPr="0055172D">
              <w:rPr>
                <w:rFonts w:ascii="Humanist777BT-RomanB" w:hAnsi="Humanist777BT-RomanB" w:cs="Humanist777BT-RomanB"/>
              </w:rPr>
              <w:t>Describe items of clothing</w:t>
            </w:r>
          </w:p>
        </w:tc>
        <w:tc>
          <w:tcPr>
            <w:tcW w:w="3391" w:type="dxa"/>
            <w:gridSpan w:val="4"/>
          </w:tcPr>
          <w:p w:rsidR="00CE51DA" w:rsidRDefault="00CE51DA"/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Descriptive vocabulary: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Il/Elle a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He/She’s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got)…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les cheveux courts/longs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short/long hair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les yeux bleus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etc.)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blue eyes, etc.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un chien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a dog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sept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ans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is seven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un frère/une soeur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>(brother/sister)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Descriptive vocabulary: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Il/Elle a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He/She’s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got)…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les cheveux courts/longs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short/long hair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les yeux bleus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etc.)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blue eyes, etc.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un chien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a dog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sept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ans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is seven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un frère/une soeur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>(brother/sister)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Nationalities: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français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e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) (French),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canadien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ne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) (Canadian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britannique</w:t>
            </w:r>
          </w:p>
          <w:p w:rsidR="00CE51DA" w:rsidRPr="00AB2C3E" w:rsidRDefault="00AB2C3E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>(British)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Il/Elle est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He/She is)… </w:t>
            </w:r>
            <w:r>
              <w:rPr>
                <w:rFonts w:ascii="MathematicalPi-One" w:hAnsi="MathematicalPi-One" w:cs="MathematicalPi-One"/>
                <w:sz w:val="17"/>
                <w:szCs w:val="17"/>
              </w:rPr>
              <w:t xml:space="preserve">_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nationality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Adjectives: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intelligent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e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) (clever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sportif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>(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sportive)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sporty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sévère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strict),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français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e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) (French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canadien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ne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)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Canadian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britannique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British)</w:t>
            </w:r>
          </w:p>
          <w:p w:rsidR="00CE51DA" w:rsidRDefault="00CE51DA" w:rsidP="00CE51DA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Il/Elle est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He/She is)…</w:t>
            </w:r>
          </w:p>
          <w:p w:rsidR="00CE51DA" w:rsidRDefault="00CE51DA" w:rsidP="00CE51DA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</w:p>
          <w:p w:rsidR="00CE51DA" w:rsidRDefault="00CE51DA" w:rsidP="00CE51DA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</w:p>
          <w:p w:rsidR="00CE51DA" w:rsidRDefault="00CE51DA" w:rsidP="00CE51DA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</w:p>
          <w:p w:rsidR="00CE51DA" w:rsidRDefault="00CE51DA" w:rsidP="00CE51DA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</w:p>
          <w:p w:rsidR="00CE51DA" w:rsidRDefault="00CE51DA" w:rsidP="00CE51DA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</w:p>
          <w:p w:rsidR="00CE51DA" w:rsidRDefault="00CE51DA" w:rsidP="00CE51DA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</w:p>
          <w:p w:rsidR="00CE51DA" w:rsidRDefault="00CE51DA" w:rsidP="00CE51DA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</w:p>
          <w:p w:rsidR="00CE51DA" w:rsidRDefault="00CE51DA" w:rsidP="00CE51DA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</w:p>
          <w:p w:rsidR="00CE51DA" w:rsidRDefault="00CE51DA" w:rsidP="00CE51DA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</w:p>
          <w:p w:rsidR="00CE51DA" w:rsidRDefault="00CE51DA" w:rsidP="00CE51DA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</w:p>
          <w:p w:rsidR="00CE51DA" w:rsidRDefault="00CE51DA" w:rsidP="00CE51DA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</w:p>
          <w:p w:rsidR="00AB2C3E" w:rsidRDefault="00AB2C3E" w:rsidP="00CE51DA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</w:p>
          <w:p w:rsidR="00AB2C3E" w:rsidRDefault="00AB2C3E" w:rsidP="00CE51DA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</w:p>
          <w:p w:rsidR="00AB2C3E" w:rsidRDefault="00AB2C3E" w:rsidP="00CE51DA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</w:p>
          <w:p w:rsidR="00AB2C3E" w:rsidRDefault="00AB2C3E" w:rsidP="00CE51DA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</w:p>
          <w:p w:rsidR="00CE51DA" w:rsidRDefault="00CE51DA" w:rsidP="00CE51DA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</w:p>
          <w:p w:rsidR="00AB2C3E" w:rsidRDefault="00AB2C3E" w:rsidP="00CE51DA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Je regarde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I am watching)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… la télé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lastRenderedPageBreak/>
              <w:t xml:space="preserve">(TV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un DVD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a DVD)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J’écoute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I am listening to)…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mes CD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my CDs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la radio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the radio)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Je joue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I’m playing)…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au football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football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au tennis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tennis)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Je regarde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I am watching)…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la télé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TV),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un DVD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a DVD)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J’écoute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I am listening to)…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mes CD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my CDs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la radio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the radio)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Je joue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I’m playing)…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au football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football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au tennis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tennis)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>Numbers 1–12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>Telling the time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Quelle heure est-il?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What time is it?)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Il est…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[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cinq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]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heures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It’s…[five] o’clock)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Activities: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Je regarde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I’m watching)…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la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télé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TV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un DVD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a DVD)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J’écoute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I am listening to)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… mes CD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(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my CDs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la radio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the radio)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Je joue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I’m playing)…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au football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football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au tennis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tennis)</w:t>
            </w:r>
          </w:p>
          <w:p w:rsidR="00CE51DA" w:rsidRDefault="00CE51DA" w:rsidP="00CE51DA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Times: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...à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[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trois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] </w:t>
            </w:r>
            <w:r w:rsidR="00AB2C3E"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heures</w:t>
            </w:r>
          </w:p>
          <w:p w:rsidR="00AB2C3E" w:rsidRDefault="00AB2C3E" w:rsidP="00CE51DA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Festivals: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le Nouvel An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New Year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la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Fête des Rois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The Feast of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Kings/Epiphany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la Saint-Valentin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St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Valentine’s day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Pâques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Easter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la Fête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Nationale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Bastille Day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Noël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>(Christmas)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Le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[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nouvel an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]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, c’est le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[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premier janvier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]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>([New Year] is on the [1st January])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Presents: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un vélo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bike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un jeu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a game),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un livre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a book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un ballon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a ball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un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Père Noël en chocolat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chocolate Father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Christmas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un oeuf de Pâques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Easter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>egg)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Qu’est-ce que tu veux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[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comme cadeau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]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?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>(What [present] would you like?)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Je voudrais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[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+ nom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]</w:t>
            </w:r>
          </w:p>
          <w:p w:rsidR="00CE51DA" w:rsidRDefault="00AB2C3E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I’d like [+ noun])    </w:t>
            </w:r>
            <w:r w:rsidR="00CE51DA">
              <w:rPr>
                <w:rFonts w:ascii="Humanist777BT-RomanB" w:hAnsi="Humanist777BT-RomanB" w:cs="Humanist777BT-RomanB"/>
                <w:sz w:val="17"/>
                <w:szCs w:val="17"/>
              </w:rPr>
              <w:t>Numbers 31–60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>Instructions: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touchez le nez/les pieds!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touch your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nose/feet!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comptez!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count!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sautez!</w:t>
            </w:r>
          </w:p>
          <w:p w:rsidR="00CE51DA" w:rsidRDefault="00CE51DA" w:rsidP="00CE51D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lastRenderedPageBreak/>
              <w:t>(jump!)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, levez les bras!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raise your</w:t>
            </w:r>
          </w:p>
          <w:p w:rsidR="00437B1A" w:rsidRDefault="00CE51DA" w:rsidP="00AB2C3E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arms!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tournez! </w:t>
            </w:r>
            <w:r w:rsidR="00AB2C3E">
              <w:rPr>
                <w:rFonts w:ascii="Humanist777BT-RomanB" w:hAnsi="Humanist777BT-RomanB" w:cs="Humanist777BT-RomanB"/>
                <w:sz w:val="17"/>
                <w:szCs w:val="17"/>
              </w:rPr>
              <w:t>(turn around!</w:t>
            </w:r>
          </w:p>
          <w:p w:rsidR="00437B1A" w:rsidRDefault="00437B1A" w:rsidP="00437B1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437B1A" w:rsidRDefault="00437B1A" w:rsidP="00437B1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Où vas-tu?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Where are you going?)</w:t>
            </w:r>
          </w:p>
          <w:p w:rsidR="00437B1A" w:rsidRDefault="00437B1A" w:rsidP="00437B1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Je vais à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I’m going to)…</w:t>
            </w:r>
          </w:p>
          <w:p w:rsidR="00437B1A" w:rsidRDefault="00437B1A" w:rsidP="00437B1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Paris/Bordeaux/Strasbourg/Nice/Grenoble</w:t>
            </w:r>
          </w:p>
          <w:p w:rsidR="00437B1A" w:rsidRDefault="00437B1A" w:rsidP="00437B1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Directions: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tournez à droite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right),</w:t>
            </w:r>
          </w:p>
          <w:p w:rsidR="00437B1A" w:rsidRDefault="00437B1A" w:rsidP="00437B1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tournez à gauche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left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allez tout droit</w:t>
            </w:r>
          </w:p>
          <w:p w:rsidR="00437B1A" w:rsidRDefault="00437B1A" w:rsidP="00437B1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straight on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arrêtez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stop)</w:t>
            </w:r>
          </w:p>
          <w:p w:rsidR="00437B1A" w:rsidRDefault="00437B1A" w:rsidP="00437B1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Weather: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Quel temps fait-il?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What’s the</w:t>
            </w:r>
          </w:p>
          <w:p w:rsidR="00437B1A" w:rsidRDefault="00437B1A" w:rsidP="00437B1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>weather like?)</w:t>
            </w:r>
          </w:p>
          <w:p w:rsidR="00437B1A" w:rsidRDefault="00437B1A" w:rsidP="00437B1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il fait beau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it’s sunny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il fait froid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it’s</w:t>
            </w:r>
          </w:p>
          <w:p w:rsidR="00437B1A" w:rsidRDefault="00437B1A" w:rsidP="00437B1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cold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il fait chaud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it’s hot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il pleut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it’s</w:t>
            </w:r>
          </w:p>
          <w:p w:rsidR="00437B1A" w:rsidRDefault="00437B1A" w:rsidP="00437B1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raining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il neige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it’s snowing)</w:t>
            </w:r>
          </w:p>
          <w:p w:rsidR="00437B1A" w:rsidRDefault="00437B1A" w:rsidP="00437B1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Weather: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Quel temps fait-il?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What’s the</w:t>
            </w:r>
          </w:p>
          <w:p w:rsidR="00437B1A" w:rsidRDefault="00437B1A" w:rsidP="00437B1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>weather like?)</w:t>
            </w:r>
          </w:p>
          <w:p w:rsidR="0055172D" w:rsidRDefault="0055172D" w:rsidP="00437B1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437B1A" w:rsidRDefault="00437B1A" w:rsidP="00437B1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À Paris/Bordeaux/Strasbourg/Nice/</w:t>
            </w:r>
          </w:p>
          <w:p w:rsidR="00437B1A" w:rsidRDefault="00437B1A" w:rsidP="00437B1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Grenoble, il fait beau/il fait froid/il fait</w:t>
            </w:r>
          </w:p>
          <w:p w:rsidR="00437B1A" w:rsidRDefault="00437B1A" w:rsidP="00437B1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chaud/il pleut/il neige</w:t>
            </w:r>
          </w:p>
          <w:p w:rsidR="00437B1A" w:rsidRDefault="00437B1A" w:rsidP="00437B1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>(In Paris [etc.], it’s sunny/cold/hot/</w:t>
            </w:r>
          </w:p>
          <w:p w:rsidR="00437B1A" w:rsidRDefault="00437B1A" w:rsidP="00437B1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>raining/snowing)</w:t>
            </w:r>
          </w:p>
          <w:p w:rsidR="00437B1A" w:rsidRDefault="00437B1A" w:rsidP="00437B1A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À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[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Paris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] [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il pleut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] (It’s [raining] in [Paris])</w:t>
            </w:r>
          </w:p>
          <w:p w:rsidR="00AB2C3E" w:rsidRDefault="00AB2C3E" w:rsidP="00CE51DA"/>
          <w:p w:rsidR="0055172D" w:rsidRDefault="0055172D" w:rsidP="0055172D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Food items: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du pain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bread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du fromage</w:t>
            </w:r>
          </w:p>
          <w:p w:rsidR="0055172D" w:rsidRDefault="0055172D" w:rsidP="0055172D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cheese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de la limonade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lemonade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de</w:t>
            </w:r>
          </w:p>
          <w:p w:rsidR="0055172D" w:rsidRDefault="0055172D" w:rsidP="0055172D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la crème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cream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des fraises</w:t>
            </w:r>
          </w:p>
          <w:p w:rsidR="0055172D" w:rsidRDefault="0055172D" w:rsidP="0055172D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strawberries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des tomates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tomatoes)</w:t>
            </w:r>
          </w:p>
          <w:p w:rsidR="0055172D" w:rsidRDefault="0055172D" w:rsidP="0055172D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Qu’est-ce que tu veux?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What do you</w:t>
            </w:r>
          </w:p>
          <w:p w:rsidR="0055172D" w:rsidRDefault="0055172D" w:rsidP="0055172D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>want?)</w:t>
            </w:r>
          </w:p>
          <w:p w:rsidR="0055172D" w:rsidRDefault="0055172D" w:rsidP="0055172D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Je voudrais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[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du pain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] (I’d like [some</w:t>
            </w:r>
          </w:p>
          <w:p w:rsidR="0055172D" w:rsidRDefault="0055172D" w:rsidP="0055172D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>bread])</w:t>
            </w:r>
          </w:p>
          <w:p w:rsidR="0055172D" w:rsidRDefault="00AB2C3E" w:rsidP="0055172D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>Using money:</w:t>
            </w:r>
          </w:p>
          <w:p w:rsidR="0055172D" w:rsidRDefault="0055172D" w:rsidP="0055172D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C’est combien?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How much is it?)</w:t>
            </w:r>
          </w:p>
          <w:p w:rsidR="0055172D" w:rsidRDefault="0055172D" w:rsidP="0055172D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C’est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[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cinq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]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euros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It’s [five] euros)</w:t>
            </w:r>
          </w:p>
          <w:p w:rsidR="0055172D" w:rsidRDefault="0055172D" w:rsidP="0055172D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>Party activities:</w:t>
            </w:r>
          </w:p>
          <w:p w:rsidR="0055172D" w:rsidRDefault="0055172D" w:rsidP="0055172D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on boit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we are drinking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on mange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we</w:t>
            </w:r>
          </w:p>
          <w:p w:rsidR="0055172D" w:rsidRDefault="0055172D" w:rsidP="0055172D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are eating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on danse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we are dancing),</w:t>
            </w:r>
          </w:p>
          <w:p w:rsidR="0055172D" w:rsidRDefault="0055172D" w:rsidP="0055172D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on chante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we are singing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on s’amuse</w:t>
            </w:r>
          </w:p>
          <w:p w:rsidR="0055172D" w:rsidRDefault="00AB2C3E" w:rsidP="0055172D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>(we are having fun)</w:t>
            </w:r>
          </w:p>
          <w:p w:rsidR="0055172D" w:rsidRDefault="0055172D" w:rsidP="0055172D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Qu’est-ce qu’on fait pour la fête?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What</w:t>
            </w:r>
          </w:p>
          <w:p w:rsidR="0055172D" w:rsidRDefault="0055172D" w:rsidP="0055172D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>are we doing for the party?)</w:t>
            </w:r>
          </w:p>
          <w:p w:rsidR="0055172D" w:rsidRDefault="0055172D" w:rsidP="0055172D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On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[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danse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] (We are [dancing])</w:t>
            </w:r>
          </w:p>
          <w:p w:rsidR="0055172D" w:rsidRDefault="0055172D" w:rsidP="0055172D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lastRenderedPageBreak/>
              <w:t xml:space="preserve">Opinions: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c’est chouette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it’s great),</w:t>
            </w:r>
          </w:p>
          <w:p w:rsidR="0055172D" w:rsidRDefault="0055172D" w:rsidP="0055172D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c’est nul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it’s rubbish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c’est bizarre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it’s</w:t>
            </w:r>
          </w:p>
          <w:p w:rsidR="0055172D" w:rsidRDefault="00AB2C3E" w:rsidP="0055172D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weird) </w:t>
            </w:r>
            <w:r w:rsidR="0055172D"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La </w:t>
            </w:r>
            <w:r w:rsidR="0055172D">
              <w:rPr>
                <w:rFonts w:ascii="Humanist777BT-RomanB" w:hAnsi="Humanist777BT-RomanB" w:cs="Humanist777BT-RomanB"/>
                <w:sz w:val="17"/>
                <w:szCs w:val="17"/>
              </w:rPr>
              <w:t>[</w:t>
            </w:r>
            <w:r w:rsidR="0055172D"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fête</w:t>
            </w:r>
            <w:r w:rsidR="0055172D">
              <w:rPr>
                <w:rFonts w:ascii="Humanist777BT-RomanB" w:hAnsi="Humanist777BT-RomanB" w:cs="Humanist777BT-RomanB"/>
                <w:sz w:val="17"/>
                <w:szCs w:val="17"/>
              </w:rPr>
              <w:t>]</w:t>
            </w:r>
            <w:r w:rsidR="0055172D"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, c’est </w:t>
            </w:r>
            <w:r w:rsidR="0055172D">
              <w:rPr>
                <w:rFonts w:ascii="Humanist777BT-RomanB" w:hAnsi="Humanist777BT-RomanB" w:cs="Humanist777BT-RomanB"/>
                <w:sz w:val="17"/>
                <w:szCs w:val="17"/>
              </w:rPr>
              <w:t>[</w:t>
            </w:r>
            <w:r w:rsidR="0055172D"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bizarre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] (The [party] is [weird])</w:t>
            </w:r>
          </w:p>
          <w:p w:rsidR="0055172D" w:rsidRDefault="0055172D" w:rsidP="0055172D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Francophone countries: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la France</w:t>
            </w:r>
          </w:p>
          <w:p w:rsidR="0055172D" w:rsidRDefault="0055172D" w:rsidP="0055172D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France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la Suisse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Switzerland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le</w:t>
            </w:r>
          </w:p>
          <w:p w:rsidR="0055172D" w:rsidRDefault="0055172D" w:rsidP="0055172D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Canada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Canada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la Martinique</w:t>
            </w:r>
          </w:p>
          <w:p w:rsidR="0055172D" w:rsidRDefault="0055172D" w:rsidP="0055172D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Martinique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le Maroc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Morocco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le</w:t>
            </w:r>
          </w:p>
          <w:p w:rsidR="0055172D" w:rsidRDefault="0055172D" w:rsidP="0055172D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Sénégal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Senegal)</w:t>
            </w:r>
          </w:p>
          <w:p w:rsidR="0055172D" w:rsidRDefault="0055172D" w:rsidP="0055172D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C’est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[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le Maroc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] (It’s [Morocco])</w:t>
            </w:r>
          </w:p>
          <w:p w:rsidR="0055172D" w:rsidRDefault="0055172D" w:rsidP="0055172D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</w:p>
          <w:p w:rsidR="0055172D" w:rsidRDefault="0055172D" w:rsidP="0055172D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Talking about languages: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Je parle</w:t>
            </w:r>
          </w:p>
          <w:p w:rsidR="0055172D" w:rsidRDefault="0055172D" w:rsidP="0055172D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anglais/français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I speak English/French),</w:t>
            </w:r>
          </w:p>
          <w:p w:rsidR="0055172D" w:rsidRDefault="0055172D" w:rsidP="0055172D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Je ne parle pas anglais/français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I don’t</w:t>
            </w:r>
          </w:p>
          <w:p w:rsidR="0055172D" w:rsidRDefault="0055172D" w:rsidP="0055172D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>speak English/French)</w:t>
            </w:r>
          </w:p>
          <w:p w:rsidR="0055172D" w:rsidRDefault="0055172D" w:rsidP="0055172D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</w:p>
          <w:p w:rsidR="0055172D" w:rsidRDefault="0055172D" w:rsidP="0055172D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Clothes: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un pantalon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trousers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une</w:t>
            </w:r>
          </w:p>
          <w:p w:rsidR="0055172D" w:rsidRDefault="0055172D" w:rsidP="0055172D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veste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jacket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une chemise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shirt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un tshirt</w:t>
            </w:r>
          </w:p>
          <w:p w:rsidR="0055172D" w:rsidRDefault="0055172D" w:rsidP="0055172D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t-shirt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un chapeau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hat),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une</w:t>
            </w:r>
          </w:p>
          <w:p w:rsidR="0055172D" w:rsidRDefault="0055172D" w:rsidP="0055172D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jupe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skirt)</w:t>
            </w:r>
          </w:p>
          <w:p w:rsidR="0055172D" w:rsidRDefault="0055172D" w:rsidP="0055172D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</w:p>
          <w:p w:rsidR="0055172D" w:rsidRDefault="0055172D" w:rsidP="0055172D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>Describing colour of clothes: colours</w:t>
            </w:r>
          </w:p>
          <w:p w:rsidR="0055172D" w:rsidRDefault="0055172D" w:rsidP="0055172D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met so far, plus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blanc(he)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white) and</w:t>
            </w:r>
          </w:p>
          <w:p w:rsidR="0055172D" w:rsidRDefault="0055172D" w:rsidP="0055172D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noir(e)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black)</w:t>
            </w:r>
          </w:p>
          <w:p w:rsidR="0055172D" w:rsidRDefault="0055172D" w:rsidP="0055172D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Noun + adjective: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une chemise blanche,</w:t>
            </w:r>
          </w:p>
          <w:p w:rsidR="0055172D" w:rsidRDefault="0055172D" w:rsidP="0055172D"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un pantalon noir</w:t>
            </w:r>
            <w:r w:rsidR="00AB2C3E">
              <w:rPr>
                <w:rFonts w:ascii="Humanist777BT-RomanB" w:hAnsi="Humanist777BT-RomanB" w:cs="Humanist777BT-RomanB"/>
                <w:sz w:val="17"/>
                <w:szCs w:val="17"/>
              </w:rPr>
              <w:t>, etc</w:t>
            </w:r>
          </w:p>
        </w:tc>
        <w:tc>
          <w:tcPr>
            <w:tcW w:w="4530" w:type="dxa"/>
            <w:gridSpan w:val="2"/>
          </w:tcPr>
          <w:p w:rsidR="0039227B" w:rsidRPr="00B32C57" w:rsidRDefault="0039227B" w:rsidP="0039227B">
            <w:pPr>
              <w:pStyle w:val="ListParagraph"/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b/>
                <w:u w:val="single"/>
              </w:rPr>
            </w:pPr>
            <w:r w:rsidRPr="00B32C57">
              <w:rPr>
                <w:rFonts w:ascii="Humanist777BT-RomanB" w:hAnsi="Humanist777BT-RomanB" w:cs="Humanist777BT-RomanB"/>
                <w:b/>
                <w:u w:val="single"/>
              </w:rPr>
              <w:lastRenderedPageBreak/>
              <w:t>Year 4 Scheme Objectives</w:t>
            </w:r>
            <w:r w:rsidR="006E6767" w:rsidRPr="00B32C57">
              <w:rPr>
                <w:rFonts w:ascii="Humanist777BT-RomanB" w:hAnsi="Humanist777BT-RomanB" w:cs="Humanist777BT-RomanB"/>
                <w:b/>
                <w:u w:val="single"/>
              </w:rPr>
              <w:t>- Units 7-12</w:t>
            </w:r>
          </w:p>
          <w:p w:rsidR="0039227B" w:rsidRPr="006E6767" w:rsidRDefault="0039227B" w:rsidP="0039227B">
            <w:pPr>
              <w:pStyle w:val="ListParagraph"/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39227B" w:rsidRPr="006E6767" w:rsidRDefault="0039227B" w:rsidP="0039227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6E6767">
              <w:rPr>
                <w:rFonts w:ascii="Humanist777BT-RomanB" w:hAnsi="Humanist777BT-RomanB" w:cs="Humanist777BT-RomanB"/>
              </w:rPr>
              <w:t>Memorise and present a short spoken text  (unit 7-12)</w:t>
            </w:r>
          </w:p>
          <w:p w:rsidR="0039227B" w:rsidRPr="006E6767" w:rsidRDefault="0039227B" w:rsidP="0039227B">
            <w:pPr>
              <w:autoSpaceDE w:val="0"/>
              <w:autoSpaceDN w:val="0"/>
              <w:adjustRightInd w:val="0"/>
              <w:rPr>
                <w:rFonts w:ascii="ZapfDingbatsITCbyBT-Regular" w:hAnsi="ZapfDingbatsITCbyBT-Regular" w:cs="ZapfDingbatsITCbyBT-Regular"/>
              </w:rPr>
            </w:pPr>
          </w:p>
          <w:p w:rsidR="0039227B" w:rsidRPr="006E6767" w:rsidRDefault="0039227B" w:rsidP="0039227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6E6767">
              <w:rPr>
                <w:rFonts w:ascii="Humanist777BT-RomanB" w:hAnsi="Humanist777BT-RomanB" w:cs="Humanist777BT-RomanB"/>
              </w:rPr>
              <w:t>Listen for specific words and phrases (unit 7-12)</w:t>
            </w:r>
          </w:p>
          <w:p w:rsidR="0039227B" w:rsidRPr="006E6767" w:rsidRDefault="0039227B" w:rsidP="0039227B">
            <w:pPr>
              <w:autoSpaceDE w:val="0"/>
              <w:autoSpaceDN w:val="0"/>
              <w:adjustRightInd w:val="0"/>
              <w:rPr>
                <w:rFonts w:ascii="ZapfDingbatsITCbyBT-Regular" w:hAnsi="ZapfDingbatsITCbyBT-Regular" w:cs="ZapfDingbatsITCbyBT-Regular"/>
              </w:rPr>
            </w:pPr>
          </w:p>
          <w:p w:rsidR="0039227B" w:rsidRPr="006E6767" w:rsidRDefault="0039227B" w:rsidP="0039227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6E6767">
              <w:rPr>
                <w:rFonts w:ascii="Humanist777BT-RomanB" w:hAnsi="Humanist777BT-RomanB" w:cs="Humanist777BT-RomanB"/>
              </w:rPr>
              <w:t>Listen for sounds, rhyme and rhythm (unit 7-12)</w:t>
            </w:r>
          </w:p>
          <w:p w:rsidR="0039227B" w:rsidRPr="006E6767" w:rsidRDefault="0039227B" w:rsidP="0039227B">
            <w:pPr>
              <w:autoSpaceDE w:val="0"/>
              <w:autoSpaceDN w:val="0"/>
              <w:adjustRightInd w:val="0"/>
              <w:rPr>
                <w:rFonts w:ascii="ZapfDingbatsITCbyBT-Regular" w:hAnsi="ZapfDingbatsITCbyBT-Regular" w:cs="ZapfDingbatsITCbyBT-Regular"/>
              </w:rPr>
            </w:pPr>
          </w:p>
          <w:p w:rsidR="0039227B" w:rsidRPr="006E6767" w:rsidRDefault="0039227B" w:rsidP="0039227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ZapfDingbatsITCbyBT-Regular" w:hAnsi="ZapfDingbatsITCbyBT-Regular" w:cs="ZapfDingbatsITCbyBT-Regular"/>
              </w:rPr>
            </w:pPr>
            <w:r w:rsidRPr="006E6767">
              <w:rPr>
                <w:rFonts w:ascii="Humanist777BT-RomanB" w:hAnsi="Humanist777BT-RomanB" w:cs="Humanist777BT-RomanB"/>
              </w:rPr>
              <w:t>Ask and answer questions on several topics (unit 7-12)</w:t>
            </w:r>
          </w:p>
          <w:p w:rsidR="0039227B" w:rsidRPr="006E6767" w:rsidRDefault="0039227B" w:rsidP="0039227B">
            <w:pPr>
              <w:autoSpaceDE w:val="0"/>
              <w:autoSpaceDN w:val="0"/>
              <w:adjustRightInd w:val="0"/>
              <w:rPr>
                <w:rFonts w:ascii="ZapfDingbatsITCbyBT-Regular" w:hAnsi="ZapfDingbatsITCbyBT-Regular" w:cs="ZapfDingbatsITCbyBT-Regular"/>
              </w:rPr>
            </w:pPr>
          </w:p>
          <w:p w:rsidR="0039227B" w:rsidRPr="006E6767" w:rsidRDefault="0039227B" w:rsidP="0039227B">
            <w:pPr>
              <w:autoSpaceDE w:val="0"/>
              <w:autoSpaceDN w:val="0"/>
              <w:adjustRightInd w:val="0"/>
              <w:rPr>
                <w:rFonts w:ascii="Humanist777BT-BlackB" w:hAnsi="Humanist777BT-BlackB" w:cs="Humanist777BT-BlackB"/>
              </w:rPr>
            </w:pPr>
          </w:p>
          <w:p w:rsidR="0039227B" w:rsidRPr="006E6767" w:rsidRDefault="0039227B" w:rsidP="0039227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ZapfDingbatsITCbyBT-Regular" w:hAnsi="ZapfDingbatsITCbyBT-Regular" w:cs="ZapfDingbatsITCbyBT-Regular"/>
              </w:rPr>
            </w:pPr>
            <w:r w:rsidRPr="006E6767">
              <w:rPr>
                <w:rFonts w:ascii="Humanist777BT-RomanB" w:hAnsi="Humanist777BT-RomanB" w:cs="Humanist777BT-RomanB"/>
              </w:rPr>
              <w:t>Read and understand a range of familiar written phrases (unit 7-12)</w:t>
            </w:r>
          </w:p>
          <w:p w:rsidR="0039227B" w:rsidRPr="006E6767" w:rsidRDefault="0039227B" w:rsidP="0039227B">
            <w:pPr>
              <w:autoSpaceDE w:val="0"/>
              <w:autoSpaceDN w:val="0"/>
              <w:adjustRightInd w:val="0"/>
              <w:rPr>
                <w:rFonts w:ascii="ZapfDingbatsITCbyBT-Regular" w:hAnsi="ZapfDingbatsITCbyBT-Regular" w:cs="ZapfDingbatsITCbyBT-Regular"/>
              </w:rPr>
            </w:pPr>
          </w:p>
          <w:p w:rsidR="0039227B" w:rsidRPr="006E6767" w:rsidRDefault="0039227B" w:rsidP="0039227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ZapfDingbatsITCbyBT-Regular" w:hAnsi="ZapfDingbatsITCbyBT-Regular" w:cs="ZapfDingbatsITCbyBT-Regular"/>
              </w:rPr>
            </w:pPr>
            <w:r w:rsidRPr="006E6767">
              <w:rPr>
                <w:rFonts w:ascii="Humanist777BT-RomanB" w:hAnsi="Humanist777BT-RomanB" w:cs="Humanist777BT-RomanB"/>
              </w:rPr>
              <w:t>Follow a short familiar text, listening and reading at the same time (unit 7-12)</w:t>
            </w:r>
          </w:p>
          <w:p w:rsidR="0039227B" w:rsidRPr="006E6767" w:rsidRDefault="0039227B" w:rsidP="0039227B">
            <w:pPr>
              <w:autoSpaceDE w:val="0"/>
              <w:autoSpaceDN w:val="0"/>
              <w:adjustRightInd w:val="0"/>
              <w:rPr>
                <w:rFonts w:ascii="Humanist777BT-BlackB" w:hAnsi="Humanist777BT-BlackB" w:cs="Humanist777BT-BlackB"/>
              </w:rPr>
            </w:pPr>
          </w:p>
          <w:p w:rsidR="0039227B" w:rsidRPr="006E6767" w:rsidRDefault="0039227B" w:rsidP="0039227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ZapfDingbatsITCbyBT-Regular" w:hAnsi="ZapfDingbatsITCbyBT-Regular" w:cs="ZapfDingbatsITCbyBT-Regular"/>
              </w:rPr>
            </w:pPr>
            <w:r w:rsidRPr="006E6767">
              <w:rPr>
                <w:rFonts w:ascii="Humanist777BT-RomanB" w:hAnsi="Humanist777BT-RomanB" w:cs="Humanist777BT-RomanB"/>
              </w:rPr>
              <w:t>Read some familiar words/phrases aloud and pronounce accurately (unit 7-12)</w:t>
            </w:r>
          </w:p>
          <w:p w:rsidR="0039227B" w:rsidRPr="006E6767" w:rsidRDefault="0039227B" w:rsidP="0039227B">
            <w:pPr>
              <w:autoSpaceDE w:val="0"/>
              <w:autoSpaceDN w:val="0"/>
              <w:adjustRightInd w:val="0"/>
              <w:rPr>
                <w:rFonts w:ascii="ZapfDingbatsITCbyBT-Regular" w:hAnsi="ZapfDingbatsITCbyBT-Regular" w:cs="ZapfDingbatsITCbyBT-Regular"/>
              </w:rPr>
            </w:pPr>
          </w:p>
          <w:p w:rsidR="0039227B" w:rsidRPr="006E6767" w:rsidRDefault="0039227B" w:rsidP="0039227B">
            <w:pPr>
              <w:autoSpaceDE w:val="0"/>
              <w:autoSpaceDN w:val="0"/>
              <w:adjustRightInd w:val="0"/>
              <w:rPr>
                <w:rFonts w:ascii="ZapfDingbatsITCbyBT-Regular" w:hAnsi="ZapfDingbatsITCbyBT-Regular" w:cs="ZapfDingbatsITCbyBT-Regular"/>
              </w:rPr>
            </w:pPr>
          </w:p>
          <w:p w:rsidR="0039227B" w:rsidRPr="006E6767" w:rsidRDefault="0039227B" w:rsidP="0039227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ZapfDingbatsITCbyBT-Regular" w:hAnsi="ZapfDingbatsITCbyBT-Regular" w:cs="ZapfDingbatsITCbyBT-Regular"/>
              </w:rPr>
            </w:pPr>
            <w:r w:rsidRPr="006E6767">
              <w:rPr>
                <w:rFonts w:ascii="Humanist777BT-RomanB" w:hAnsi="Humanist777BT-RomanB" w:cs="Humanist777BT-RomanB"/>
              </w:rPr>
              <w:t>Write simple words/phrases using model and words from memory (unit 7-12)</w:t>
            </w:r>
          </w:p>
          <w:p w:rsidR="0039227B" w:rsidRPr="006E6767" w:rsidRDefault="0039227B" w:rsidP="0039227B">
            <w:pPr>
              <w:autoSpaceDE w:val="0"/>
              <w:autoSpaceDN w:val="0"/>
              <w:adjustRightInd w:val="0"/>
              <w:rPr>
                <w:rFonts w:ascii="ZapfDingbatsITCbyBT-Regular" w:hAnsi="ZapfDingbatsITCbyBT-Regular" w:cs="ZapfDingbatsITCbyBT-Regular"/>
              </w:rPr>
            </w:pPr>
          </w:p>
          <w:p w:rsidR="0039227B" w:rsidRPr="006E6767" w:rsidRDefault="0039227B" w:rsidP="0039227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ZapfDingbatsITCbyBT-Regular" w:hAnsi="ZapfDingbatsITCbyBT-Regular" w:cs="ZapfDingbatsITCbyBT-Regular"/>
              </w:rPr>
            </w:pPr>
            <w:r w:rsidRPr="006E6767">
              <w:rPr>
                <w:rFonts w:ascii="Humanist777BT-RomanB" w:hAnsi="Humanist777BT-RomanB" w:cs="Humanist777BT-RomanB"/>
              </w:rPr>
              <w:t>Learn about festivals and celebrations in different cultures (unit 9 and 10)</w:t>
            </w:r>
          </w:p>
          <w:p w:rsidR="0039227B" w:rsidRPr="006E6767" w:rsidRDefault="0039227B" w:rsidP="0039227B">
            <w:pPr>
              <w:autoSpaceDE w:val="0"/>
              <w:autoSpaceDN w:val="0"/>
              <w:adjustRightInd w:val="0"/>
              <w:rPr>
                <w:rFonts w:ascii="ZapfDingbatsITCbyBT-Regular" w:hAnsi="ZapfDingbatsITCbyBT-Regular" w:cs="ZapfDingbatsITCbyBT-Regular"/>
              </w:rPr>
            </w:pPr>
          </w:p>
          <w:p w:rsidR="0039227B" w:rsidRPr="006E6767" w:rsidRDefault="0039227B" w:rsidP="0039227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ZapfDingbatsITCbyBT-Regular" w:hAnsi="ZapfDingbatsITCbyBT-Regular" w:cs="ZapfDingbatsITCbyBT-Regular"/>
              </w:rPr>
            </w:pPr>
            <w:r w:rsidRPr="006E6767">
              <w:rPr>
                <w:rFonts w:ascii="Humanist777BT-RomanB" w:hAnsi="Humanist777BT-RomanB" w:cs="Humanist777BT-RomanB"/>
              </w:rPr>
              <w:t>Know about aspects of everyday life and compare to their own (unit 10-12)</w:t>
            </w:r>
          </w:p>
          <w:p w:rsidR="0039227B" w:rsidRPr="006E6767" w:rsidRDefault="0039227B" w:rsidP="0039227B">
            <w:pPr>
              <w:autoSpaceDE w:val="0"/>
              <w:autoSpaceDN w:val="0"/>
              <w:adjustRightInd w:val="0"/>
              <w:rPr>
                <w:rFonts w:ascii="Humanist777BT-BlackB" w:hAnsi="Humanist777BT-BlackB" w:cs="Humanist777BT-BlackB"/>
              </w:rPr>
            </w:pPr>
          </w:p>
          <w:p w:rsidR="0039227B" w:rsidRPr="006E6767" w:rsidRDefault="0039227B" w:rsidP="0039227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6E6767">
              <w:rPr>
                <w:rFonts w:ascii="Humanist777BT-RomanB" w:hAnsi="Humanist777BT-RomanB" w:cs="Humanist777BT-RomanB"/>
              </w:rPr>
              <w:t>Compare traditional stories</w:t>
            </w:r>
          </w:p>
          <w:p w:rsidR="0039227B" w:rsidRPr="006E6767" w:rsidRDefault="0039227B" w:rsidP="0039227B">
            <w:pPr>
              <w:rPr>
                <w:rFonts w:ascii="Humanist777BT-BlackB" w:hAnsi="Humanist777BT-BlackB" w:cs="Humanist777BT-BlackB"/>
              </w:rPr>
            </w:pPr>
          </w:p>
          <w:p w:rsidR="005100A4" w:rsidRPr="00B32C57" w:rsidRDefault="0039227B" w:rsidP="0039227B">
            <w:pPr>
              <w:pStyle w:val="ListParagraph"/>
              <w:numPr>
                <w:ilvl w:val="0"/>
                <w:numId w:val="19"/>
              </w:numPr>
            </w:pPr>
            <w:r w:rsidRPr="006E6767">
              <w:rPr>
                <w:rFonts w:ascii="Humanist777BT-RomanB" w:hAnsi="Humanist777BT-RomanB" w:cs="Humanist777BT-RomanB"/>
              </w:rPr>
              <w:t>Learn about ways of travelling to the country/countries (unit 7and12)</w:t>
            </w:r>
          </w:p>
          <w:p w:rsidR="00B32C57" w:rsidRDefault="00B32C57" w:rsidP="00B32C57">
            <w:pPr>
              <w:pStyle w:val="ListParagraph"/>
            </w:pPr>
          </w:p>
          <w:p w:rsidR="00B32C57" w:rsidRDefault="00B32C57" w:rsidP="00B32C57"/>
          <w:p w:rsidR="00B32C57" w:rsidRDefault="00B32C57" w:rsidP="00B32C57"/>
          <w:p w:rsidR="00B32C57" w:rsidRDefault="00B32C57" w:rsidP="00B32C57"/>
          <w:p w:rsidR="00B32C57" w:rsidRDefault="00B32C57" w:rsidP="00B32C57"/>
          <w:p w:rsidR="00B32C57" w:rsidRDefault="00B32C57" w:rsidP="00B32C57"/>
          <w:p w:rsidR="00B32C57" w:rsidRDefault="00B32C57" w:rsidP="00B32C57"/>
          <w:p w:rsidR="00B32C57" w:rsidRDefault="00B32C57" w:rsidP="00B32C57"/>
          <w:p w:rsidR="00B32C57" w:rsidRDefault="00B32C57" w:rsidP="00B32C57"/>
          <w:p w:rsidR="00B32C57" w:rsidRDefault="00B32C57" w:rsidP="00B32C57"/>
          <w:p w:rsidR="00B32C57" w:rsidRDefault="00B32C57" w:rsidP="00B32C57"/>
          <w:p w:rsidR="00B32C57" w:rsidRDefault="00B32C57" w:rsidP="00B32C57"/>
          <w:p w:rsidR="00B32C57" w:rsidRDefault="00B32C57" w:rsidP="00B32C57"/>
          <w:p w:rsidR="00B32C57" w:rsidRDefault="00B32C57" w:rsidP="00B32C57"/>
          <w:p w:rsidR="00B32C57" w:rsidRDefault="00B32C57" w:rsidP="00B32C57"/>
          <w:p w:rsidR="00B32C57" w:rsidRDefault="00B32C57" w:rsidP="00B32C57"/>
          <w:p w:rsidR="00B32C57" w:rsidRDefault="00B32C57" w:rsidP="00B32C57"/>
          <w:p w:rsidR="00B32C57" w:rsidRDefault="00B32C57" w:rsidP="00B32C57"/>
          <w:p w:rsidR="00B32C57" w:rsidRDefault="00B32C57" w:rsidP="00B32C57"/>
          <w:p w:rsidR="00B32C57" w:rsidRDefault="00B32C57" w:rsidP="00B32C57"/>
          <w:p w:rsidR="00B32C57" w:rsidRDefault="00B32C57" w:rsidP="00B32C57"/>
          <w:p w:rsidR="00B32C57" w:rsidRDefault="00B32C57" w:rsidP="00B32C57"/>
          <w:p w:rsidR="00B32C57" w:rsidRDefault="00B32C57" w:rsidP="00B32C57"/>
          <w:p w:rsidR="00B32C57" w:rsidRDefault="00B32C57" w:rsidP="00B32C57"/>
          <w:p w:rsidR="00B32C57" w:rsidRDefault="00B32C57" w:rsidP="00B32C57"/>
          <w:p w:rsidR="00B32C57" w:rsidRDefault="00B32C57" w:rsidP="00B32C57"/>
          <w:p w:rsidR="00B32C57" w:rsidRDefault="00B32C57" w:rsidP="00B32C57"/>
          <w:p w:rsidR="00B32C57" w:rsidRDefault="00B32C57" w:rsidP="00B32C57"/>
          <w:p w:rsidR="00B32C57" w:rsidRDefault="00B32C57" w:rsidP="00B32C57"/>
          <w:p w:rsidR="00B32C57" w:rsidRDefault="00B32C57" w:rsidP="00B32C57"/>
          <w:p w:rsidR="00B32C57" w:rsidRDefault="00B32C57" w:rsidP="00B32C57"/>
          <w:p w:rsidR="00B32C57" w:rsidRDefault="00B32C57" w:rsidP="00B32C57"/>
          <w:p w:rsidR="00B32C57" w:rsidRDefault="00B32C57" w:rsidP="00B32C57"/>
          <w:p w:rsidR="00B32C57" w:rsidRDefault="00B32C57" w:rsidP="00B32C57"/>
          <w:p w:rsidR="00B32C57" w:rsidRDefault="00B32C57" w:rsidP="00B32C57"/>
          <w:p w:rsidR="00B32C57" w:rsidRDefault="00B32C57" w:rsidP="00B32C57"/>
          <w:p w:rsidR="00B32C57" w:rsidRDefault="00B32C57" w:rsidP="00B32C57"/>
          <w:p w:rsidR="00B32C57" w:rsidRDefault="00B32C57" w:rsidP="00B32C57"/>
          <w:p w:rsidR="00B32C57" w:rsidRDefault="00B32C57" w:rsidP="00B32C57"/>
          <w:p w:rsidR="00B32C57" w:rsidRDefault="00B32C57" w:rsidP="00B32C57"/>
          <w:p w:rsidR="00B32C57" w:rsidRDefault="00B32C57" w:rsidP="00B32C57"/>
          <w:p w:rsidR="00B32C57" w:rsidRDefault="00B32C57" w:rsidP="00B32C57"/>
          <w:p w:rsidR="00B32C57" w:rsidRDefault="00B32C57" w:rsidP="00B32C57"/>
          <w:p w:rsidR="00B32C57" w:rsidRDefault="00B32C57" w:rsidP="00B32C57"/>
          <w:p w:rsidR="00B32C57" w:rsidRDefault="00B32C57" w:rsidP="00B32C57"/>
          <w:p w:rsidR="00B32C57" w:rsidRDefault="00B32C57" w:rsidP="00B32C57"/>
          <w:p w:rsidR="00B32C57" w:rsidRDefault="00B32C57" w:rsidP="00B32C57"/>
          <w:p w:rsidR="00B32C57" w:rsidRDefault="00B32C57" w:rsidP="00B32C57"/>
          <w:p w:rsidR="00B32C57" w:rsidRDefault="00B32C57" w:rsidP="00B32C57"/>
          <w:p w:rsidR="00B32C57" w:rsidRDefault="00B32C57" w:rsidP="00B32C57"/>
          <w:p w:rsidR="00B32C57" w:rsidRDefault="00B32C57" w:rsidP="00B32C57"/>
          <w:p w:rsidR="00B32C57" w:rsidRDefault="00B32C57" w:rsidP="00B32C57"/>
          <w:p w:rsidR="00B32C57" w:rsidRDefault="00B32C57" w:rsidP="00B32C57"/>
          <w:p w:rsidR="00B32C57" w:rsidRDefault="00B32C57" w:rsidP="00B32C57"/>
          <w:p w:rsidR="00B32C57" w:rsidRDefault="00B32C57" w:rsidP="00B32C57"/>
          <w:p w:rsidR="00B32C57" w:rsidRDefault="00B32C57" w:rsidP="00B32C57"/>
          <w:p w:rsidR="00B32C57" w:rsidRDefault="00B32C57" w:rsidP="00B32C57"/>
          <w:p w:rsidR="00B32C57" w:rsidRDefault="00B32C57" w:rsidP="00B32C57"/>
          <w:p w:rsidR="00B32C57" w:rsidRDefault="00B32C57" w:rsidP="00B32C57"/>
          <w:p w:rsidR="00B32C57" w:rsidRDefault="00B32C57" w:rsidP="00B32C57"/>
          <w:p w:rsidR="004E5746" w:rsidRDefault="004E5746" w:rsidP="004E5746"/>
        </w:tc>
      </w:tr>
      <w:tr w:rsidR="005100A4" w:rsidTr="00A046EE">
        <w:trPr>
          <w:trHeight w:val="70"/>
        </w:trPr>
        <w:tc>
          <w:tcPr>
            <w:tcW w:w="813" w:type="dxa"/>
            <w:gridSpan w:val="2"/>
            <w:vMerge/>
            <w:shd w:val="clear" w:color="auto" w:fill="FFC000"/>
          </w:tcPr>
          <w:p w:rsidR="005100A4" w:rsidRDefault="005100A4"/>
        </w:tc>
        <w:tc>
          <w:tcPr>
            <w:tcW w:w="13361" w:type="dxa"/>
            <w:gridSpan w:val="9"/>
          </w:tcPr>
          <w:p w:rsidR="005100A4" w:rsidRDefault="005100A4" w:rsidP="005100A4">
            <w:r>
              <w:t>Local Interests and Links (online museums, local places to visit etc)</w:t>
            </w:r>
          </w:p>
          <w:p w:rsidR="005100A4" w:rsidRDefault="005100A4" w:rsidP="005100A4"/>
          <w:p w:rsidR="00906422" w:rsidRDefault="00906422" w:rsidP="005100A4"/>
        </w:tc>
      </w:tr>
      <w:tr w:rsidR="00915450" w:rsidTr="00A046EE">
        <w:tc>
          <w:tcPr>
            <w:tcW w:w="813" w:type="dxa"/>
            <w:gridSpan w:val="2"/>
            <w:vMerge w:val="restart"/>
            <w:shd w:val="clear" w:color="auto" w:fill="FFFF00"/>
          </w:tcPr>
          <w:p w:rsidR="00915450" w:rsidRDefault="004E5746">
            <w:r>
              <w:lastRenderedPageBreak/>
              <w:t>Y5</w:t>
            </w:r>
          </w:p>
        </w:tc>
        <w:tc>
          <w:tcPr>
            <w:tcW w:w="2455" w:type="dxa"/>
          </w:tcPr>
          <w:p w:rsidR="00B32C57" w:rsidRDefault="00B32C57" w:rsidP="00B32C57">
            <w:pPr>
              <w:rPr>
                <w:b/>
                <w:u w:val="single"/>
              </w:rPr>
            </w:pPr>
            <w:r w:rsidRPr="006E6767">
              <w:rPr>
                <w:b/>
                <w:u w:val="single"/>
              </w:rPr>
              <w:t>Pupils should be taught to</w:t>
            </w:r>
          </w:p>
          <w:p w:rsidR="00C13F65" w:rsidRDefault="00C13F65" w:rsidP="00B32C57">
            <w:pPr>
              <w:rPr>
                <w:b/>
                <w:u w:val="single"/>
              </w:rPr>
            </w:pPr>
          </w:p>
          <w:p w:rsidR="00C13F65" w:rsidRPr="009A4375" w:rsidRDefault="00C13F65" w:rsidP="00C13F65">
            <w:pPr>
              <w:rPr>
                <w:color w:val="FF0000"/>
              </w:rPr>
            </w:pPr>
            <w:r w:rsidRPr="009A4375">
              <w:rPr>
                <w:color w:val="FF0000"/>
              </w:rPr>
              <w:t>listen attentively to spoken language and show understanding by joining in and responding</w:t>
            </w:r>
          </w:p>
          <w:p w:rsidR="00C13F65" w:rsidRDefault="00C13F65" w:rsidP="00C13F65"/>
          <w:p w:rsidR="00C13F65" w:rsidRDefault="00C13F65" w:rsidP="00C13F65"/>
          <w:p w:rsidR="00C13F65" w:rsidRPr="009F5A96" w:rsidRDefault="00C13F65" w:rsidP="00C13F65">
            <w:pPr>
              <w:rPr>
                <w:color w:val="FF0000"/>
              </w:rPr>
            </w:pPr>
            <w:r w:rsidRPr="009F5A96">
              <w:rPr>
                <w:color w:val="FF0000"/>
              </w:rPr>
              <w:t>explore the patterns and sounds of language through songs and rhymes and link the spelling, sound and meaning of words</w:t>
            </w:r>
          </w:p>
          <w:p w:rsidR="00C13F65" w:rsidRDefault="00C13F65" w:rsidP="00C13F65"/>
          <w:p w:rsidR="00C13F65" w:rsidRPr="004E5746" w:rsidRDefault="00C13F65" w:rsidP="00C13F65">
            <w:pPr>
              <w:rPr>
                <w:color w:val="FF0000"/>
              </w:rPr>
            </w:pPr>
            <w:r w:rsidRPr="004E5746">
              <w:rPr>
                <w:color w:val="FF0000"/>
              </w:rPr>
              <w:t>engage in conversations; ask and answer questions; express opinions and respond to those of others; seek clarification and help*</w:t>
            </w:r>
          </w:p>
          <w:p w:rsidR="00C13F65" w:rsidRDefault="00C13F65" w:rsidP="00C13F65"/>
          <w:p w:rsidR="00C13F65" w:rsidRPr="004E5746" w:rsidRDefault="00C13F65" w:rsidP="00C13F65">
            <w:pPr>
              <w:rPr>
                <w:color w:val="FF0000"/>
              </w:rPr>
            </w:pPr>
            <w:r w:rsidRPr="004E5746">
              <w:rPr>
                <w:color w:val="FF0000"/>
              </w:rPr>
              <w:t>speak in sentences, using familiar vocabulary, phrases and basic language structures</w:t>
            </w:r>
          </w:p>
          <w:p w:rsidR="00C13F65" w:rsidRDefault="00C13F65" w:rsidP="00B32C57">
            <w:pPr>
              <w:rPr>
                <w:b/>
                <w:u w:val="single"/>
              </w:rPr>
            </w:pPr>
          </w:p>
          <w:p w:rsidR="00C13F65" w:rsidRDefault="00C13F65" w:rsidP="00B32C57">
            <w:pPr>
              <w:rPr>
                <w:b/>
                <w:u w:val="single"/>
              </w:rPr>
            </w:pPr>
          </w:p>
          <w:p w:rsidR="00C13F65" w:rsidRDefault="00C13F65" w:rsidP="00B32C57">
            <w:pPr>
              <w:rPr>
                <w:b/>
                <w:u w:val="single"/>
              </w:rPr>
            </w:pPr>
          </w:p>
          <w:p w:rsidR="00C13F65" w:rsidRPr="006E6767" w:rsidRDefault="00C13F65" w:rsidP="00B32C57">
            <w:pPr>
              <w:rPr>
                <w:b/>
                <w:u w:val="single"/>
              </w:rPr>
            </w:pPr>
          </w:p>
          <w:p w:rsidR="00B32C57" w:rsidRPr="008F113B" w:rsidRDefault="008F113B" w:rsidP="00B32C57">
            <w:pPr>
              <w:rPr>
                <w:color w:val="FF0000"/>
              </w:rPr>
            </w:pPr>
            <w:r w:rsidRPr="008F113B">
              <w:rPr>
                <w:color w:val="FF0000"/>
              </w:rPr>
              <w:lastRenderedPageBreak/>
              <w:t>Prepare and practise a simple conversation, re-using familiar vocabulary and structures in new contexts</w:t>
            </w:r>
          </w:p>
          <w:p w:rsidR="008F113B" w:rsidRDefault="008F113B" w:rsidP="00B32C57"/>
          <w:p w:rsidR="00B32C57" w:rsidRPr="009A4375" w:rsidRDefault="00B32C57" w:rsidP="00B32C57">
            <w:pPr>
              <w:rPr>
                <w:color w:val="FF0000"/>
              </w:rPr>
            </w:pPr>
            <w:r w:rsidRPr="009A4375">
              <w:rPr>
                <w:color w:val="FF0000"/>
              </w:rPr>
              <w:t>listen attentively to spoken language and show understanding by joining in and responding</w:t>
            </w:r>
          </w:p>
          <w:p w:rsidR="00B32C57" w:rsidRDefault="00B32C57" w:rsidP="00B32C57"/>
          <w:p w:rsidR="00B32C57" w:rsidRPr="009F5A96" w:rsidRDefault="00B32C57" w:rsidP="00B32C57">
            <w:pPr>
              <w:rPr>
                <w:color w:val="FF0000"/>
              </w:rPr>
            </w:pPr>
            <w:r w:rsidRPr="009F5A96">
              <w:rPr>
                <w:color w:val="FF0000"/>
              </w:rPr>
              <w:t>explore the patterns and sounds of language through songs and rhymes and link the spelling, sound and meaning of words</w:t>
            </w:r>
          </w:p>
          <w:p w:rsidR="00B32C57" w:rsidRDefault="00B32C57" w:rsidP="00B32C57"/>
          <w:p w:rsidR="00B32C57" w:rsidRPr="004E5746" w:rsidRDefault="00B32C57" w:rsidP="00B32C57">
            <w:pPr>
              <w:rPr>
                <w:color w:val="FF0000"/>
              </w:rPr>
            </w:pPr>
            <w:r w:rsidRPr="004E5746">
              <w:rPr>
                <w:color w:val="FF0000"/>
              </w:rPr>
              <w:t>engage in conversations; ask and answer questions; express opinions and respond to those of others; seek clarification and help*</w:t>
            </w:r>
          </w:p>
          <w:p w:rsidR="00B32C57" w:rsidRDefault="00B32C57" w:rsidP="00B32C57"/>
          <w:p w:rsidR="008F113B" w:rsidRDefault="00B32C57" w:rsidP="00B32C57">
            <w:pPr>
              <w:rPr>
                <w:color w:val="FF0000"/>
              </w:rPr>
            </w:pPr>
            <w:r w:rsidRPr="004E5746">
              <w:rPr>
                <w:color w:val="FF0000"/>
              </w:rPr>
              <w:t>speak in sentences, using familiar vocabulary, phrases and basic language structures</w:t>
            </w:r>
          </w:p>
          <w:p w:rsidR="007212B4" w:rsidRDefault="007212B4" w:rsidP="00B32C57">
            <w:pPr>
              <w:rPr>
                <w:color w:val="FF0000"/>
              </w:rPr>
            </w:pPr>
          </w:p>
          <w:p w:rsidR="007212B4" w:rsidRPr="008F113B" w:rsidRDefault="007212B4" w:rsidP="00B32C57">
            <w:pPr>
              <w:rPr>
                <w:color w:val="FF0000"/>
              </w:rPr>
            </w:pPr>
          </w:p>
          <w:p w:rsidR="00B32C57" w:rsidRPr="009A4375" w:rsidRDefault="00B32C57" w:rsidP="00B32C57">
            <w:pPr>
              <w:rPr>
                <w:color w:val="FF0000"/>
              </w:rPr>
            </w:pPr>
            <w:r w:rsidRPr="009A4375">
              <w:rPr>
                <w:color w:val="FF0000"/>
              </w:rPr>
              <w:lastRenderedPageBreak/>
              <w:t>develop accurate pronunciation and intonation so that others understand when they are reading aloud or using familiar words and phrases*</w:t>
            </w:r>
          </w:p>
          <w:p w:rsidR="00B32C57" w:rsidRDefault="00B32C57" w:rsidP="00B32C57"/>
          <w:p w:rsidR="00B32C57" w:rsidRPr="004E5746" w:rsidRDefault="00B32C57" w:rsidP="00B32C57">
            <w:pPr>
              <w:rPr>
                <w:color w:val="FF0000"/>
              </w:rPr>
            </w:pPr>
            <w:r w:rsidRPr="004E5746">
              <w:rPr>
                <w:color w:val="FF0000"/>
              </w:rPr>
              <w:t>present ideas and information orally to a range of audiences*</w:t>
            </w:r>
          </w:p>
          <w:p w:rsidR="00B32C57" w:rsidRDefault="00B32C57" w:rsidP="00B32C57"/>
          <w:p w:rsidR="00B32C57" w:rsidRPr="004E5746" w:rsidRDefault="00B32C57" w:rsidP="00B32C57">
            <w:pPr>
              <w:rPr>
                <w:color w:val="FF0000"/>
              </w:rPr>
            </w:pPr>
            <w:r w:rsidRPr="004E5746">
              <w:rPr>
                <w:color w:val="FF0000"/>
              </w:rPr>
              <w:t>read carefully and show understanding of words, phrases and simple writing</w:t>
            </w:r>
          </w:p>
          <w:p w:rsidR="00B32C57" w:rsidRDefault="00B32C57" w:rsidP="00B32C57"/>
          <w:p w:rsidR="00B32C57" w:rsidRPr="009A4375" w:rsidRDefault="00B32C57" w:rsidP="00B32C57">
            <w:pPr>
              <w:rPr>
                <w:color w:val="FF0000"/>
              </w:rPr>
            </w:pPr>
            <w:r w:rsidRPr="009A4375">
              <w:rPr>
                <w:color w:val="FF0000"/>
              </w:rPr>
              <w:t>appreciate stories, songs, poems and rhymes in the language</w:t>
            </w:r>
          </w:p>
          <w:p w:rsidR="00B32C57" w:rsidRDefault="00B32C57" w:rsidP="00B32C57"/>
          <w:p w:rsidR="00B32C57" w:rsidRPr="009F5A96" w:rsidRDefault="00B32C57" w:rsidP="00B32C57">
            <w:pPr>
              <w:rPr>
                <w:color w:val="FF0000"/>
              </w:rPr>
            </w:pPr>
            <w:r w:rsidRPr="009F5A96">
              <w:rPr>
                <w:color w:val="FF0000"/>
              </w:rPr>
              <w:t>broaden their vocabulary and develop their ability to understand new words that are introduced into familiar written material, including through using a dictionary</w:t>
            </w:r>
          </w:p>
          <w:p w:rsidR="00B32C57" w:rsidRDefault="00B32C57" w:rsidP="00B32C57"/>
          <w:p w:rsidR="007212B4" w:rsidRDefault="007212B4" w:rsidP="00B32C57"/>
          <w:p w:rsidR="007212B4" w:rsidRDefault="007212B4" w:rsidP="00B32C57"/>
          <w:p w:rsidR="00B32C57" w:rsidRPr="005368CF" w:rsidRDefault="00B32C57" w:rsidP="00B32C57">
            <w:pPr>
              <w:rPr>
                <w:color w:val="FF0000"/>
              </w:rPr>
            </w:pPr>
            <w:r w:rsidRPr="005368CF">
              <w:rPr>
                <w:color w:val="FF0000"/>
              </w:rPr>
              <w:lastRenderedPageBreak/>
              <w:t>write phrases from memory, and adapt these to create new sentences, to express ideas clearly</w:t>
            </w:r>
          </w:p>
          <w:p w:rsidR="00B32C57" w:rsidRPr="005368CF" w:rsidRDefault="00B32C57" w:rsidP="00B32C57">
            <w:pPr>
              <w:rPr>
                <w:color w:val="FF0000"/>
              </w:rPr>
            </w:pPr>
          </w:p>
          <w:p w:rsidR="00B32C57" w:rsidRPr="005368CF" w:rsidRDefault="00B32C57" w:rsidP="00B32C57">
            <w:pPr>
              <w:rPr>
                <w:color w:val="FF0000"/>
              </w:rPr>
            </w:pPr>
            <w:r w:rsidRPr="005368CF">
              <w:rPr>
                <w:color w:val="FF0000"/>
              </w:rPr>
              <w:t>describe people, places, things and actions orally* and in writing</w:t>
            </w:r>
          </w:p>
          <w:p w:rsidR="00B32C57" w:rsidRPr="005368CF" w:rsidRDefault="00B32C57" w:rsidP="00B32C57">
            <w:pPr>
              <w:rPr>
                <w:color w:val="FF0000"/>
              </w:rPr>
            </w:pPr>
          </w:p>
          <w:p w:rsidR="00B32C57" w:rsidRPr="005368CF" w:rsidRDefault="00B32C57" w:rsidP="00B32C57">
            <w:pPr>
              <w:rPr>
                <w:color w:val="FF0000"/>
              </w:rPr>
            </w:pPr>
            <w:r w:rsidRPr="005368CF">
              <w:rPr>
                <w:color w:val="FF0000"/>
              </w:rPr>
              <w:t>understand basic grammar appropriate to the language being studied, including (where relevant): feminine, masculine and neuter forms and the conjugation of high-frequency verbs; key features and patterns of the language; how to apply these, for instance, to build sentences; and how these differ from or are similar to English.</w:t>
            </w:r>
          </w:p>
          <w:p w:rsidR="00915450" w:rsidRDefault="00915450"/>
        </w:tc>
        <w:tc>
          <w:tcPr>
            <w:tcW w:w="2794" w:type="dxa"/>
          </w:tcPr>
          <w:p w:rsidR="00C13F65" w:rsidRDefault="00C13F65" w:rsidP="00C13F65">
            <w:pPr>
              <w:rPr>
                <w:rFonts w:cs="Humanist777BT-RomanB"/>
                <w:b/>
                <w:u w:val="single"/>
              </w:rPr>
            </w:pPr>
            <w:r w:rsidRPr="00906ECA">
              <w:rPr>
                <w:rFonts w:cs="Humanist777BT-RomanB"/>
                <w:b/>
                <w:u w:val="single"/>
              </w:rPr>
              <w:lastRenderedPageBreak/>
              <w:t>Ri</w:t>
            </w:r>
            <w:r>
              <w:rPr>
                <w:rFonts w:cs="Humanist777BT-RomanB"/>
                <w:b/>
                <w:u w:val="single"/>
              </w:rPr>
              <w:t>golo Two Unit 1 – Salut Gustave</w:t>
            </w:r>
          </w:p>
          <w:p w:rsidR="00C13F65" w:rsidRDefault="00C13F65" w:rsidP="00C13F65">
            <w:pPr>
              <w:rPr>
                <w:rFonts w:cs="Humanist777BT-RomanB"/>
                <w:b/>
                <w:u w:val="single"/>
              </w:rPr>
            </w:pPr>
          </w:p>
          <w:p w:rsidR="00C13F65" w:rsidRPr="00A046EE" w:rsidRDefault="00C13F65" w:rsidP="00C13F65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A046EE">
              <w:rPr>
                <w:rFonts w:ascii="Humanist777BT-RomanB" w:hAnsi="Humanist777BT-RomanB" w:cs="Humanist777BT-RomanB"/>
              </w:rPr>
              <w:t>Greet people and give and</w:t>
            </w:r>
          </w:p>
          <w:p w:rsidR="00C13F65" w:rsidRPr="00A046EE" w:rsidRDefault="00C13F65" w:rsidP="00C13F65">
            <w:pPr>
              <w:rPr>
                <w:rFonts w:ascii="Humanist777BT-RomanB" w:hAnsi="Humanist777BT-RomanB" w:cs="Humanist777BT-RomanB"/>
              </w:rPr>
            </w:pPr>
            <w:r w:rsidRPr="00A046EE">
              <w:rPr>
                <w:rFonts w:ascii="Humanist777BT-RomanB" w:hAnsi="Humanist777BT-RomanB" w:cs="Humanist777BT-RomanB"/>
              </w:rPr>
              <w:t>personal information</w:t>
            </w:r>
          </w:p>
          <w:p w:rsidR="00C13F65" w:rsidRDefault="00C13F65" w:rsidP="00C13F65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C13F65" w:rsidRPr="00A046EE" w:rsidRDefault="00C13F65" w:rsidP="00C13F65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A046EE">
              <w:rPr>
                <w:rFonts w:ascii="Humanist777BT-RomanB" w:hAnsi="Humanist777BT-RomanB" w:cs="Humanist777BT-RomanB"/>
              </w:rPr>
              <w:t>Ask and talk about sisters and</w:t>
            </w:r>
          </w:p>
          <w:p w:rsidR="00C13F65" w:rsidRDefault="00C13F65" w:rsidP="00C13F65">
            <w:pPr>
              <w:rPr>
                <w:rFonts w:ascii="Humanist777BT-RomanB" w:hAnsi="Humanist777BT-RomanB" w:cs="Humanist777BT-RomanB"/>
              </w:rPr>
            </w:pPr>
            <w:r w:rsidRPr="00A046EE">
              <w:rPr>
                <w:rFonts w:ascii="Humanist777BT-RomanB" w:hAnsi="Humanist777BT-RomanB" w:cs="Humanist777BT-RomanB"/>
              </w:rPr>
              <w:t>Brothers</w:t>
            </w:r>
          </w:p>
          <w:p w:rsidR="00C13F65" w:rsidRDefault="00C13F65" w:rsidP="00C13F65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C13F65" w:rsidRPr="00A046EE" w:rsidRDefault="00C13F65" w:rsidP="00C13F65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A046EE">
              <w:rPr>
                <w:rFonts w:ascii="Humanist777BT-RomanB" w:hAnsi="Humanist777BT-RomanB" w:cs="Humanist777BT-RomanB"/>
              </w:rPr>
              <w:t>Say what people have and</w:t>
            </w:r>
          </w:p>
          <w:p w:rsidR="00C13F65" w:rsidRPr="00A046EE" w:rsidRDefault="00C13F65" w:rsidP="00C13F65">
            <w:pPr>
              <w:rPr>
                <w:rFonts w:ascii="Humanist777BT-ItalicB" w:hAnsi="Humanist777BT-ItalicB" w:cs="Humanist777BT-ItalicB"/>
                <w:i/>
                <w:iCs/>
              </w:rPr>
            </w:pPr>
            <w:r w:rsidRPr="00A046EE">
              <w:rPr>
                <w:rFonts w:ascii="Humanist777BT-RomanB" w:hAnsi="Humanist777BT-RomanB" w:cs="Humanist777BT-RomanB"/>
              </w:rPr>
              <w:t xml:space="preserve">have not using 3rd person </w:t>
            </w:r>
            <w:r w:rsidRPr="00A046EE">
              <w:rPr>
                <w:rFonts w:ascii="Humanist777BT-ItalicB" w:hAnsi="Humanist777BT-ItalicB" w:cs="Humanist777BT-ItalicB"/>
                <w:i/>
                <w:iCs/>
              </w:rPr>
              <w:t>avoir</w:t>
            </w:r>
          </w:p>
          <w:p w:rsidR="00C13F65" w:rsidRDefault="00C13F65" w:rsidP="00C13F65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C13F65" w:rsidRPr="00A046EE" w:rsidRDefault="00C13F65" w:rsidP="00C13F65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A046EE">
              <w:rPr>
                <w:rFonts w:ascii="Humanist777BT-RomanB" w:hAnsi="Humanist777BT-RomanB" w:cs="Humanist777BT-RomanB"/>
              </w:rPr>
              <w:t>Say what people are like</w:t>
            </w:r>
          </w:p>
          <w:p w:rsidR="00C13F65" w:rsidRPr="00A046EE" w:rsidRDefault="00C13F65" w:rsidP="00C13F65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A046EE">
              <w:rPr>
                <w:rFonts w:ascii="Humanist777BT-RomanB" w:hAnsi="Humanist777BT-RomanB" w:cs="Humanist777BT-RomanB"/>
              </w:rPr>
              <w:t xml:space="preserve">using 3rd person </w:t>
            </w:r>
            <w:r w:rsidRPr="00A046EE">
              <w:rPr>
                <w:rFonts w:ascii="Humanist777BT-ItalicB" w:hAnsi="Humanist777BT-ItalicB" w:cs="Humanist777BT-ItalicB"/>
                <w:i/>
                <w:iCs/>
              </w:rPr>
              <w:t xml:space="preserve">être </w:t>
            </w:r>
            <w:r w:rsidRPr="00A046EE">
              <w:rPr>
                <w:rFonts w:ascii="Humanist777BT-RomanB" w:hAnsi="Humanist777BT-RomanB" w:cs="Humanist777BT-RomanB"/>
              </w:rPr>
              <w:t>including</w:t>
            </w:r>
          </w:p>
          <w:p w:rsidR="00C13F65" w:rsidRDefault="00C13F65" w:rsidP="00C13F65">
            <w:pPr>
              <w:rPr>
                <w:rFonts w:ascii="Humanist777BT-RomanB" w:hAnsi="Humanist777BT-RomanB" w:cs="Humanist777BT-RomanB"/>
              </w:rPr>
            </w:pPr>
            <w:r w:rsidRPr="00A046EE">
              <w:rPr>
                <w:rFonts w:ascii="Humanist777BT-RomanB" w:hAnsi="Humanist777BT-RomanB" w:cs="Humanist777BT-RomanB"/>
              </w:rPr>
              <w:t>negatives</w:t>
            </w:r>
          </w:p>
          <w:p w:rsidR="00C13F65" w:rsidRDefault="00C13F65" w:rsidP="00A046EE">
            <w:pPr>
              <w:rPr>
                <w:rFonts w:cs="Humanist777BT-RomanB"/>
                <w:b/>
                <w:u w:val="single"/>
              </w:rPr>
            </w:pPr>
          </w:p>
          <w:p w:rsidR="00C13F65" w:rsidRDefault="00C13F65" w:rsidP="00A046EE">
            <w:pPr>
              <w:rPr>
                <w:rFonts w:cs="Humanist777BT-RomanB"/>
                <w:b/>
                <w:u w:val="single"/>
              </w:rPr>
            </w:pPr>
          </w:p>
          <w:p w:rsidR="00C13F65" w:rsidRDefault="00C13F65" w:rsidP="00A046EE">
            <w:pPr>
              <w:rPr>
                <w:rFonts w:cs="Humanist777BT-RomanB"/>
                <w:b/>
                <w:u w:val="single"/>
              </w:rPr>
            </w:pPr>
          </w:p>
          <w:p w:rsidR="00C13F65" w:rsidRDefault="00C13F65" w:rsidP="00A046EE">
            <w:pPr>
              <w:rPr>
                <w:rFonts w:cs="Humanist777BT-RomanB"/>
                <w:b/>
                <w:u w:val="single"/>
              </w:rPr>
            </w:pPr>
          </w:p>
          <w:p w:rsidR="00C13F65" w:rsidRDefault="00C13F65" w:rsidP="00A046EE">
            <w:pPr>
              <w:rPr>
                <w:rFonts w:cs="Humanist777BT-RomanB"/>
                <w:b/>
                <w:u w:val="single"/>
              </w:rPr>
            </w:pPr>
          </w:p>
          <w:p w:rsidR="00C13F65" w:rsidRDefault="00C13F65" w:rsidP="00A046EE">
            <w:pPr>
              <w:rPr>
                <w:rFonts w:cs="Humanist777BT-RomanB"/>
                <w:b/>
                <w:u w:val="single"/>
              </w:rPr>
            </w:pPr>
          </w:p>
          <w:p w:rsidR="00C13F65" w:rsidRDefault="00C13F65" w:rsidP="00A046EE">
            <w:pPr>
              <w:rPr>
                <w:rFonts w:cs="Humanist777BT-RomanB"/>
                <w:b/>
                <w:u w:val="single"/>
              </w:rPr>
            </w:pPr>
          </w:p>
          <w:p w:rsidR="00C13F65" w:rsidRDefault="00C13F65" w:rsidP="00A046EE">
            <w:pPr>
              <w:rPr>
                <w:rFonts w:cs="Humanist777BT-RomanB"/>
                <w:b/>
                <w:u w:val="single"/>
              </w:rPr>
            </w:pPr>
          </w:p>
          <w:p w:rsidR="00C13F65" w:rsidRDefault="00C13F65" w:rsidP="00A046EE">
            <w:pPr>
              <w:rPr>
                <w:rFonts w:cs="Humanist777BT-RomanB"/>
                <w:b/>
                <w:u w:val="single"/>
              </w:rPr>
            </w:pPr>
          </w:p>
          <w:p w:rsidR="00C13F65" w:rsidRDefault="00C13F65" w:rsidP="00A046EE">
            <w:pPr>
              <w:rPr>
                <w:rFonts w:cs="Humanist777BT-RomanB"/>
                <w:b/>
                <w:u w:val="single"/>
              </w:rPr>
            </w:pPr>
          </w:p>
          <w:p w:rsidR="00C13F65" w:rsidRDefault="00C13F65" w:rsidP="00A046EE">
            <w:pPr>
              <w:rPr>
                <w:rFonts w:cs="Humanist777BT-RomanB"/>
                <w:b/>
                <w:u w:val="single"/>
              </w:rPr>
            </w:pPr>
          </w:p>
          <w:p w:rsidR="00C13F65" w:rsidRDefault="00C13F65" w:rsidP="00A046EE">
            <w:pPr>
              <w:rPr>
                <w:rFonts w:cs="Humanist777BT-RomanB"/>
                <w:b/>
                <w:u w:val="single"/>
              </w:rPr>
            </w:pPr>
          </w:p>
          <w:p w:rsidR="00C13F65" w:rsidRDefault="00C13F65" w:rsidP="00A046EE">
            <w:pPr>
              <w:rPr>
                <w:rFonts w:cs="Humanist777BT-RomanB"/>
                <w:b/>
                <w:u w:val="single"/>
              </w:rPr>
            </w:pPr>
          </w:p>
          <w:p w:rsidR="00C13F65" w:rsidRDefault="00C13F65" w:rsidP="00A046EE">
            <w:pPr>
              <w:rPr>
                <w:rFonts w:cs="Humanist777BT-RomanB"/>
                <w:b/>
                <w:u w:val="single"/>
              </w:rPr>
            </w:pPr>
          </w:p>
          <w:p w:rsidR="00C13F65" w:rsidRDefault="00C13F65" w:rsidP="00A046EE">
            <w:pPr>
              <w:rPr>
                <w:rFonts w:cs="Humanist777BT-RomanB"/>
                <w:b/>
                <w:u w:val="single"/>
              </w:rPr>
            </w:pPr>
            <w:r>
              <w:rPr>
                <w:rFonts w:cs="Humanist777BT-RomanB"/>
                <w:b/>
                <w:u w:val="single"/>
              </w:rPr>
              <w:t>Rigolo Two Unit 2 - L’Ecole</w:t>
            </w:r>
          </w:p>
          <w:p w:rsidR="00C13F65" w:rsidRDefault="00C13F65" w:rsidP="00A046EE">
            <w:pPr>
              <w:rPr>
                <w:rFonts w:cs="Humanist777BT-RomanB"/>
                <w:b/>
                <w:u w:val="single"/>
              </w:rPr>
            </w:pPr>
          </w:p>
          <w:p w:rsidR="00C13F65" w:rsidRDefault="00C13F65" w:rsidP="00A046EE">
            <w:pPr>
              <w:rPr>
                <w:rFonts w:cs="Humanist777BT-RomanB"/>
                <w:b/>
                <w:u w:val="single"/>
              </w:rPr>
            </w:pPr>
          </w:p>
          <w:p w:rsidR="007212B4" w:rsidRPr="00A046EE" w:rsidRDefault="007212B4" w:rsidP="007212B4">
            <w:pPr>
              <w:rPr>
                <w:rFonts w:ascii="Humanist777BT-RomanB" w:hAnsi="Humanist777BT-RomanB" w:cs="Humanist777BT-RomanB"/>
              </w:rPr>
            </w:pPr>
            <w:r w:rsidRPr="00A046EE">
              <w:rPr>
                <w:rFonts w:ascii="Humanist777BT-RomanB" w:hAnsi="Humanist777BT-RomanB" w:cs="Humanist777BT-RomanB"/>
              </w:rPr>
              <w:t>Name school subjects</w:t>
            </w:r>
          </w:p>
          <w:p w:rsidR="007212B4" w:rsidRPr="00A046EE" w:rsidRDefault="007212B4" w:rsidP="007212B4">
            <w:pPr>
              <w:rPr>
                <w:rFonts w:ascii="Humanist777BT-RomanB" w:hAnsi="Humanist777BT-RomanB" w:cs="Humanist777BT-RomanB"/>
              </w:rPr>
            </w:pPr>
          </w:p>
          <w:p w:rsidR="007212B4" w:rsidRPr="00A046EE" w:rsidRDefault="007212B4" w:rsidP="007212B4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7212B4" w:rsidRPr="00A046EE" w:rsidRDefault="007212B4" w:rsidP="007212B4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7212B4" w:rsidRPr="00A046EE" w:rsidRDefault="007212B4" w:rsidP="007212B4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7212B4" w:rsidRDefault="007212B4" w:rsidP="00F303B1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A046EE">
              <w:rPr>
                <w:rFonts w:ascii="Humanist777BT-RomanB" w:hAnsi="Humanist777BT-RomanB" w:cs="Humanist777BT-RomanB"/>
              </w:rPr>
              <w:t>Talk about likes and dislikes at</w:t>
            </w:r>
            <w:r w:rsidR="00F303B1">
              <w:rPr>
                <w:rFonts w:ascii="Humanist777BT-RomanB" w:hAnsi="Humanist777BT-RomanB" w:cs="Humanist777BT-RomanB"/>
              </w:rPr>
              <w:t xml:space="preserve"> </w:t>
            </w:r>
            <w:r>
              <w:rPr>
                <w:rFonts w:ascii="Humanist777BT-RomanB" w:hAnsi="Humanist777BT-RomanB" w:cs="Humanist777BT-RomanB"/>
              </w:rPr>
              <w:t>Schoo</w:t>
            </w:r>
            <w:r w:rsidR="00F303B1">
              <w:rPr>
                <w:rFonts w:ascii="Humanist777BT-RomanB" w:hAnsi="Humanist777BT-RomanB" w:cs="Humanist777BT-RomanB"/>
              </w:rPr>
              <w:t>l</w:t>
            </w:r>
          </w:p>
          <w:p w:rsidR="007212B4" w:rsidRDefault="007212B4" w:rsidP="007212B4">
            <w:pPr>
              <w:rPr>
                <w:rFonts w:ascii="Humanist777BT-RomanB" w:hAnsi="Humanist777BT-RomanB" w:cs="Humanist777BT-RomanB"/>
              </w:rPr>
            </w:pPr>
          </w:p>
          <w:p w:rsidR="007212B4" w:rsidRDefault="007212B4" w:rsidP="007212B4">
            <w:pPr>
              <w:rPr>
                <w:rFonts w:ascii="Humanist777BT-RomanB" w:hAnsi="Humanist777BT-RomanB" w:cs="Humanist777BT-RomanB"/>
              </w:rPr>
            </w:pPr>
          </w:p>
          <w:p w:rsidR="007212B4" w:rsidRDefault="007212B4" w:rsidP="007212B4">
            <w:pPr>
              <w:rPr>
                <w:rFonts w:ascii="Humanist777BT-RomanB" w:hAnsi="Humanist777BT-RomanB" w:cs="Humanist777BT-RomanB"/>
              </w:rPr>
            </w:pPr>
          </w:p>
          <w:p w:rsidR="007212B4" w:rsidRPr="00A046EE" w:rsidRDefault="007212B4" w:rsidP="007212B4">
            <w:pPr>
              <w:rPr>
                <w:rFonts w:ascii="Humanist777BT-RomanB" w:hAnsi="Humanist777BT-RomanB" w:cs="Humanist777BT-RomanB"/>
              </w:rPr>
            </w:pPr>
            <w:r w:rsidRPr="00A046EE">
              <w:rPr>
                <w:rFonts w:ascii="Humanist777BT-RomanB" w:hAnsi="Humanist777BT-RomanB" w:cs="Humanist777BT-RomanB"/>
              </w:rPr>
              <w:t>Ask and say the time</w:t>
            </w:r>
          </w:p>
          <w:p w:rsidR="007212B4" w:rsidRPr="00A046EE" w:rsidRDefault="007212B4" w:rsidP="007212B4">
            <w:pPr>
              <w:rPr>
                <w:rFonts w:ascii="Humanist777BT-RomanB" w:hAnsi="Humanist777BT-RomanB" w:cs="Humanist777BT-RomanB"/>
              </w:rPr>
            </w:pPr>
          </w:p>
          <w:p w:rsidR="007212B4" w:rsidRDefault="007212B4" w:rsidP="007212B4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7212B4" w:rsidRDefault="007212B4" w:rsidP="007212B4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7212B4" w:rsidRDefault="007212B4" w:rsidP="007212B4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7212B4" w:rsidRDefault="007212B4" w:rsidP="007212B4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7212B4" w:rsidRPr="00A046EE" w:rsidRDefault="007212B4" w:rsidP="007212B4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A046EE">
              <w:rPr>
                <w:rFonts w:ascii="Humanist777BT-RomanB" w:hAnsi="Humanist777BT-RomanB" w:cs="Humanist777BT-RomanB"/>
              </w:rPr>
              <w:t>Talk about timings of the</w:t>
            </w:r>
          </w:p>
          <w:p w:rsidR="007212B4" w:rsidRPr="00A046EE" w:rsidRDefault="007212B4" w:rsidP="007212B4">
            <w:pPr>
              <w:rPr>
                <w:rFonts w:ascii="Humanist777BT-RomanB" w:hAnsi="Humanist777BT-RomanB" w:cs="Humanist777BT-RomanB"/>
              </w:rPr>
            </w:pPr>
            <w:r w:rsidRPr="00A046EE">
              <w:rPr>
                <w:rFonts w:ascii="Humanist777BT-RomanB" w:hAnsi="Humanist777BT-RomanB" w:cs="Humanist777BT-RomanB"/>
              </w:rPr>
              <w:t>school day</w:t>
            </w:r>
          </w:p>
          <w:p w:rsidR="00C13F65" w:rsidRDefault="00C13F65" w:rsidP="00A046EE">
            <w:pPr>
              <w:rPr>
                <w:rFonts w:cs="Humanist777BT-RomanB"/>
                <w:b/>
                <w:u w:val="single"/>
              </w:rPr>
            </w:pPr>
          </w:p>
          <w:p w:rsidR="00C13F65" w:rsidRDefault="00C13F65" w:rsidP="00A046EE">
            <w:pPr>
              <w:rPr>
                <w:rFonts w:cs="Humanist777BT-RomanB"/>
                <w:b/>
                <w:u w:val="single"/>
              </w:rPr>
            </w:pPr>
          </w:p>
          <w:p w:rsidR="00C13F65" w:rsidRDefault="00C13F65" w:rsidP="00A046EE">
            <w:pPr>
              <w:rPr>
                <w:rFonts w:cs="Humanist777BT-RomanB"/>
                <w:b/>
                <w:u w:val="single"/>
              </w:rPr>
            </w:pPr>
          </w:p>
          <w:p w:rsidR="00C13F65" w:rsidRDefault="00C13F65" w:rsidP="00A046EE">
            <w:pPr>
              <w:rPr>
                <w:rFonts w:cs="Humanist777BT-RomanB"/>
                <w:b/>
                <w:u w:val="single"/>
              </w:rPr>
            </w:pPr>
          </w:p>
          <w:p w:rsidR="00C13F65" w:rsidRDefault="00C13F65" w:rsidP="00A046EE">
            <w:pPr>
              <w:rPr>
                <w:rFonts w:cs="Humanist777BT-RomanB"/>
                <w:b/>
                <w:u w:val="single"/>
              </w:rPr>
            </w:pPr>
          </w:p>
          <w:p w:rsidR="00C13F65" w:rsidRDefault="00C13F65" w:rsidP="00A046EE">
            <w:pPr>
              <w:rPr>
                <w:rFonts w:cs="Humanist777BT-RomanB"/>
                <w:b/>
                <w:u w:val="single"/>
              </w:rPr>
            </w:pPr>
          </w:p>
          <w:p w:rsidR="00C13F65" w:rsidRDefault="00C13F65" w:rsidP="00A046EE">
            <w:pPr>
              <w:rPr>
                <w:rFonts w:cs="Humanist777BT-RomanB"/>
                <w:b/>
                <w:u w:val="single"/>
              </w:rPr>
            </w:pPr>
          </w:p>
          <w:p w:rsidR="00C13F65" w:rsidRDefault="00C13F65" w:rsidP="00A046EE">
            <w:pPr>
              <w:rPr>
                <w:rFonts w:cs="Humanist777BT-RomanB"/>
                <w:b/>
                <w:u w:val="single"/>
              </w:rPr>
            </w:pPr>
          </w:p>
          <w:p w:rsidR="00C13F65" w:rsidRDefault="00C13F65" w:rsidP="00A046EE">
            <w:pPr>
              <w:rPr>
                <w:rFonts w:cs="Humanist777BT-RomanB"/>
                <w:b/>
                <w:u w:val="single"/>
              </w:rPr>
            </w:pPr>
          </w:p>
          <w:p w:rsidR="00C13F65" w:rsidRDefault="00C13F65" w:rsidP="00A046EE">
            <w:pPr>
              <w:rPr>
                <w:rFonts w:cs="Humanist777BT-RomanB"/>
                <w:b/>
                <w:u w:val="single"/>
              </w:rPr>
            </w:pPr>
          </w:p>
          <w:p w:rsidR="00C13F65" w:rsidRDefault="00C13F65" w:rsidP="00A046EE">
            <w:pPr>
              <w:rPr>
                <w:rFonts w:cs="Humanist777BT-RomanB"/>
                <w:b/>
                <w:u w:val="single"/>
              </w:rPr>
            </w:pPr>
          </w:p>
          <w:p w:rsidR="00F303B1" w:rsidRDefault="00F303B1" w:rsidP="00A046EE">
            <w:pPr>
              <w:rPr>
                <w:rFonts w:cs="Humanist777BT-RomanB"/>
                <w:b/>
                <w:u w:val="single"/>
              </w:rPr>
            </w:pPr>
          </w:p>
          <w:p w:rsidR="00C13F65" w:rsidRDefault="00C13F65" w:rsidP="00A046EE">
            <w:pPr>
              <w:rPr>
                <w:rFonts w:cs="Humanist777BT-RomanB"/>
                <w:b/>
                <w:u w:val="single"/>
              </w:rPr>
            </w:pPr>
          </w:p>
          <w:p w:rsidR="00A046EE" w:rsidRPr="00A046EE" w:rsidRDefault="00C13F65" w:rsidP="00A046EE">
            <w:pPr>
              <w:rPr>
                <w:rFonts w:cs="Humanist777BT-RomanB"/>
                <w:b/>
                <w:u w:val="single"/>
              </w:rPr>
            </w:pPr>
            <w:r>
              <w:rPr>
                <w:rFonts w:cs="Humanist777BT-RomanB"/>
                <w:b/>
                <w:u w:val="single"/>
              </w:rPr>
              <w:lastRenderedPageBreak/>
              <w:t>Rigolo Two Unit 3</w:t>
            </w:r>
            <w:r w:rsidR="00A046EE" w:rsidRPr="00A046EE">
              <w:rPr>
                <w:rFonts w:cs="Humanist777BT-RomanB"/>
                <w:b/>
                <w:u w:val="single"/>
              </w:rPr>
              <w:t xml:space="preserve"> – </w:t>
            </w:r>
            <w:r w:rsidR="00A046EE" w:rsidRPr="00A046EE">
              <w:rPr>
                <w:rFonts w:cs="Humanist777BT-BlackB"/>
                <w:b/>
                <w:u w:val="single"/>
              </w:rPr>
              <w:t>La Nourriture</w:t>
            </w:r>
          </w:p>
          <w:p w:rsidR="00A046EE" w:rsidRDefault="00A046EE" w:rsidP="00A046EE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</w:p>
          <w:p w:rsidR="00A046EE" w:rsidRDefault="00A046EE" w:rsidP="00A046EE">
            <w:pPr>
              <w:rPr>
                <w:rFonts w:cs="Humanist777BT-RomanB"/>
                <w:b/>
                <w:u w:val="single"/>
              </w:rPr>
            </w:pPr>
          </w:p>
          <w:p w:rsidR="00A046EE" w:rsidRPr="00A046EE" w:rsidRDefault="00A046EE" w:rsidP="00A046EE">
            <w:pPr>
              <w:rPr>
                <w:rFonts w:ascii="Humanist777BT-RomanB" w:hAnsi="Humanist777BT-RomanB" w:cs="Humanist777BT-RomanB"/>
              </w:rPr>
            </w:pPr>
            <w:r w:rsidRPr="00A046EE">
              <w:rPr>
                <w:rFonts w:ascii="Humanist777BT-RomanB" w:hAnsi="Humanist777BT-RomanB" w:cs="Humanist777BT-RomanB"/>
              </w:rPr>
              <w:t>Ask politely for food items</w:t>
            </w:r>
          </w:p>
          <w:p w:rsidR="00A046EE" w:rsidRPr="00A046EE" w:rsidRDefault="00A046EE" w:rsidP="00A046EE">
            <w:pPr>
              <w:rPr>
                <w:rFonts w:ascii="Humanist777BT-RomanB" w:hAnsi="Humanist777BT-RomanB" w:cs="Humanist777BT-RomanB"/>
              </w:rPr>
            </w:pPr>
          </w:p>
          <w:p w:rsidR="00330397" w:rsidRDefault="00330397" w:rsidP="00A046EE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330397" w:rsidRDefault="00330397" w:rsidP="00A046EE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330397" w:rsidRDefault="00330397" w:rsidP="00A046EE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8232FB" w:rsidRDefault="008232FB" w:rsidP="00A046EE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A046EE" w:rsidRPr="00A046EE" w:rsidRDefault="00A046EE" w:rsidP="00A046EE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A046EE">
              <w:rPr>
                <w:rFonts w:ascii="Humanist777BT-RomanB" w:hAnsi="Humanist777BT-RomanB" w:cs="Humanist777BT-RomanB"/>
              </w:rPr>
              <w:t>Describe how to make a</w:t>
            </w:r>
          </w:p>
          <w:p w:rsidR="00A046EE" w:rsidRPr="00A046EE" w:rsidRDefault="00A046EE" w:rsidP="00A046EE">
            <w:pPr>
              <w:rPr>
                <w:rFonts w:ascii="Humanist777BT-RomanB" w:hAnsi="Humanist777BT-RomanB" w:cs="Humanist777BT-RomanB"/>
              </w:rPr>
            </w:pPr>
            <w:r w:rsidRPr="00A046EE">
              <w:rPr>
                <w:rFonts w:ascii="Humanist777BT-RomanB" w:hAnsi="Humanist777BT-RomanB" w:cs="Humanist777BT-RomanB"/>
              </w:rPr>
              <w:t>Sandwich</w:t>
            </w:r>
          </w:p>
          <w:p w:rsidR="00A046EE" w:rsidRPr="00A046EE" w:rsidRDefault="00A046EE" w:rsidP="00A046EE">
            <w:pPr>
              <w:rPr>
                <w:rFonts w:ascii="Humanist777BT-RomanB" w:hAnsi="Humanist777BT-RomanB" w:cs="Humanist777BT-RomanB"/>
              </w:rPr>
            </w:pPr>
          </w:p>
          <w:p w:rsidR="00330397" w:rsidRDefault="00330397" w:rsidP="00A046EE">
            <w:pPr>
              <w:rPr>
                <w:rFonts w:ascii="Humanist777BT-RomanB" w:hAnsi="Humanist777BT-RomanB" w:cs="Humanist777BT-RomanB"/>
              </w:rPr>
            </w:pPr>
          </w:p>
          <w:p w:rsidR="00330397" w:rsidRDefault="00330397" w:rsidP="00A046EE">
            <w:pPr>
              <w:rPr>
                <w:rFonts w:ascii="Humanist777BT-RomanB" w:hAnsi="Humanist777BT-RomanB" w:cs="Humanist777BT-RomanB"/>
              </w:rPr>
            </w:pPr>
          </w:p>
          <w:p w:rsidR="00330397" w:rsidRDefault="00330397" w:rsidP="00A046EE">
            <w:pPr>
              <w:rPr>
                <w:rFonts w:ascii="Humanist777BT-RomanB" w:hAnsi="Humanist777BT-RomanB" w:cs="Humanist777BT-RomanB"/>
              </w:rPr>
            </w:pPr>
          </w:p>
          <w:p w:rsidR="00330397" w:rsidRDefault="00330397" w:rsidP="00A046EE">
            <w:pPr>
              <w:rPr>
                <w:rFonts w:ascii="Humanist777BT-RomanB" w:hAnsi="Humanist777BT-RomanB" w:cs="Humanist777BT-RomanB"/>
              </w:rPr>
            </w:pPr>
          </w:p>
          <w:p w:rsidR="00A046EE" w:rsidRPr="00A046EE" w:rsidRDefault="00A046EE" w:rsidP="00A046EE">
            <w:pPr>
              <w:rPr>
                <w:rFonts w:ascii="Humanist777BT-RomanB" w:hAnsi="Humanist777BT-RomanB" w:cs="Humanist777BT-RomanB"/>
              </w:rPr>
            </w:pPr>
            <w:r w:rsidRPr="00A046EE">
              <w:rPr>
                <w:rFonts w:ascii="Humanist777BT-RomanB" w:hAnsi="Humanist777BT-RomanB" w:cs="Humanist777BT-RomanB"/>
              </w:rPr>
              <w:t>Express opinions about food</w:t>
            </w:r>
          </w:p>
          <w:p w:rsidR="00A046EE" w:rsidRPr="00A046EE" w:rsidRDefault="00A046EE" w:rsidP="00A046EE">
            <w:pPr>
              <w:rPr>
                <w:rFonts w:ascii="Humanist777BT-RomanB" w:hAnsi="Humanist777BT-RomanB" w:cs="Humanist777BT-RomanB"/>
              </w:rPr>
            </w:pPr>
          </w:p>
          <w:p w:rsidR="00330397" w:rsidRDefault="00330397" w:rsidP="00A046EE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330397" w:rsidRDefault="00330397" w:rsidP="00A046EE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330397" w:rsidRDefault="00330397" w:rsidP="00A046EE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330397" w:rsidRDefault="00330397" w:rsidP="00A046EE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A046EE" w:rsidRPr="00A046EE" w:rsidRDefault="00A046EE" w:rsidP="00A046EE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A046EE">
              <w:rPr>
                <w:rFonts w:ascii="Humanist777BT-RomanB" w:hAnsi="Humanist777BT-RomanB" w:cs="Humanist777BT-RomanB"/>
              </w:rPr>
              <w:t>Talk about healthy and</w:t>
            </w:r>
          </w:p>
          <w:p w:rsidR="00A046EE" w:rsidRDefault="00A046EE" w:rsidP="00A046EE">
            <w:pPr>
              <w:rPr>
                <w:rFonts w:ascii="Humanist777BT-RomanB" w:hAnsi="Humanist777BT-RomanB" w:cs="Humanist777BT-RomanB"/>
              </w:rPr>
            </w:pPr>
            <w:r w:rsidRPr="00A046EE">
              <w:rPr>
                <w:rFonts w:ascii="Humanist777BT-RomanB" w:hAnsi="Humanist777BT-RomanB" w:cs="Humanist777BT-RomanB"/>
              </w:rPr>
              <w:t>unhealthy food</w:t>
            </w:r>
          </w:p>
          <w:p w:rsidR="00330397" w:rsidRDefault="00330397" w:rsidP="00A046EE">
            <w:pPr>
              <w:rPr>
                <w:rFonts w:ascii="Humanist777BT-RomanB" w:hAnsi="Humanist777BT-RomanB" w:cs="Humanist777BT-RomanB"/>
              </w:rPr>
            </w:pPr>
          </w:p>
          <w:p w:rsidR="00330397" w:rsidRDefault="00330397" w:rsidP="00A046EE">
            <w:pPr>
              <w:rPr>
                <w:rFonts w:ascii="Humanist777BT-RomanB" w:hAnsi="Humanist777BT-RomanB" w:cs="Humanist777BT-RomanB"/>
              </w:rPr>
            </w:pPr>
          </w:p>
          <w:p w:rsidR="00330397" w:rsidRDefault="00330397" w:rsidP="00A046EE">
            <w:pPr>
              <w:rPr>
                <w:rFonts w:ascii="Humanist777BT-RomanB" w:hAnsi="Humanist777BT-RomanB" w:cs="Humanist777BT-RomanB"/>
              </w:rPr>
            </w:pPr>
          </w:p>
          <w:p w:rsidR="008232FB" w:rsidRDefault="008232FB" w:rsidP="00A046EE">
            <w:pPr>
              <w:rPr>
                <w:rFonts w:ascii="Humanist777BT-RomanB" w:hAnsi="Humanist777BT-RomanB" w:cs="Humanist777BT-RomanB"/>
              </w:rPr>
            </w:pPr>
          </w:p>
          <w:p w:rsidR="008232FB" w:rsidRDefault="008232FB" w:rsidP="00A046EE">
            <w:pPr>
              <w:rPr>
                <w:rFonts w:ascii="Humanist777BT-RomanB" w:hAnsi="Humanist777BT-RomanB" w:cs="Humanist777BT-RomanB"/>
              </w:rPr>
            </w:pPr>
          </w:p>
          <w:p w:rsidR="008232FB" w:rsidRDefault="008232FB" w:rsidP="00A046EE">
            <w:pPr>
              <w:rPr>
                <w:rFonts w:ascii="Humanist777BT-RomanB" w:hAnsi="Humanist777BT-RomanB" w:cs="Humanist777BT-RomanB"/>
              </w:rPr>
            </w:pPr>
          </w:p>
          <w:p w:rsidR="008232FB" w:rsidRDefault="008232FB" w:rsidP="00A046EE">
            <w:pPr>
              <w:rPr>
                <w:rFonts w:ascii="Humanist777BT-RomanB" w:hAnsi="Humanist777BT-RomanB" w:cs="Humanist777BT-RomanB"/>
              </w:rPr>
            </w:pPr>
          </w:p>
          <w:p w:rsidR="008232FB" w:rsidRDefault="008232FB" w:rsidP="00A046EE">
            <w:pPr>
              <w:rPr>
                <w:rFonts w:ascii="Humanist777BT-RomanB" w:hAnsi="Humanist777BT-RomanB" w:cs="Humanist777BT-RomanB"/>
              </w:rPr>
            </w:pPr>
          </w:p>
          <w:p w:rsidR="00500F21" w:rsidRDefault="00500F21" w:rsidP="00A046EE">
            <w:pPr>
              <w:rPr>
                <w:rFonts w:ascii="Humanist777BT-RomanB" w:hAnsi="Humanist777BT-RomanB" w:cs="Humanist777BT-RomanB"/>
              </w:rPr>
            </w:pPr>
          </w:p>
          <w:p w:rsidR="00330397" w:rsidRDefault="00330397" w:rsidP="00330397">
            <w:pPr>
              <w:rPr>
                <w:rFonts w:cs="Humanist777BT-BlackB"/>
                <w:b/>
                <w:u w:val="single"/>
              </w:rPr>
            </w:pPr>
            <w:r w:rsidRPr="00A046EE">
              <w:rPr>
                <w:rFonts w:cs="Humanist777BT-RomanB"/>
                <w:b/>
                <w:u w:val="single"/>
              </w:rPr>
              <w:t>Ri</w:t>
            </w:r>
            <w:r w:rsidR="0079666E">
              <w:rPr>
                <w:rFonts w:cs="Humanist777BT-RomanB"/>
                <w:b/>
                <w:u w:val="single"/>
              </w:rPr>
              <w:t>golo Two Unit 4</w:t>
            </w:r>
            <w:r w:rsidRPr="00A046EE">
              <w:rPr>
                <w:rFonts w:cs="Humanist777BT-RomanB"/>
                <w:b/>
                <w:u w:val="single"/>
              </w:rPr>
              <w:t xml:space="preserve"> – </w:t>
            </w:r>
            <w:r>
              <w:rPr>
                <w:rFonts w:cs="Humanist777BT-BlackB"/>
                <w:b/>
                <w:u w:val="single"/>
              </w:rPr>
              <w:t>En Ville</w:t>
            </w:r>
          </w:p>
          <w:p w:rsidR="00330397" w:rsidRDefault="00330397" w:rsidP="00330397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</w:p>
          <w:p w:rsidR="00330397" w:rsidRPr="00330397" w:rsidRDefault="00330397" w:rsidP="00330397">
            <w:pPr>
              <w:rPr>
                <w:rFonts w:ascii="Humanist777BT-RomanB" w:hAnsi="Humanist777BT-RomanB" w:cs="Humanist777BT-RomanB"/>
              </w:rPr>
            </w:pPr>
            <w:r w:rsidRPr="00330397">
              <w:rPr>
                <w:rFonts w:ascii="Humanist777BT-RomanB" w:hAnsi="Humanist777BT-RomanB" w:cs="Humanist777BT-RomanB"/>
              </w:rPr>
              <w:t>Name places in the town</w:t>
            </w:r>
          </w:p>
          <w:p w:rsidR="00330397" w:rsidRPr="00330397" w:rsidRDefault="00330397" w:rsidP="00330397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330397" w:rsidRPr="00330397" w:rsidRDefault="00330397" w:rsidP="00330397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330397">
              <w:rPr>
                <w:rFonts w:ascii="Humanist777BT-RomanB" w:hAnsi="Humanist777BT-RomanB" w:cs="Humanist777BT-RomanB"/>
              </w:rPr>
              <w:t>Ask the way and give</w:t>
            </w:r>
          </w:p>
          <w:p w:rsidR="00330397" w:rsidRPr="00330397" w:rsidRDefault="00330397" w:rsidP="00330397">
            <w:pPr>
              <w:rPr>
                <w:rFonts w:ascii="Humanist777BT-RomanB" w:hAnsi="Humanist777BT-RomanB" w:cs="Humanist777BT-RomanB"/>
              </w:rPr>
            </w:pPr>
            <w:r w:rsidRPr="00330397">
              <w:rPr>
                <w:rFonts w:ascii="Humanist777BT-RomanB" w:hAnsi="Humanist777BT-RomanB" w:cs="Humanist777BT-RomanB"/>
              </w:rPr>
              <w:t>directions</w:t>
            </w:r>
          </w:p>
          <w:p w:rsidR="00330397" w:rsidRPr="00330397" w:rsidRDefault="00330397" w:rsidP="00330397">
            <w:pPr>
              <w:rPr>
                <w:rFonts w:ascii="Humanist777BT-RomanB" w:hAnsi="Humanist777BT-RomanB" w:cs="Humanist777BT-RomanB"/>
              </w:rPr>
            </w:pPr>
          </w:p>
          <w:p w:rsidR="00330397" w:rsidRPr="00330397" w:rsidRDefault="00330397" w:rsidP="008F113B">
            <w:pPr>
              <w:rPr>
                <w:rFonts w:ascii="Humanist777BT-RomanB" w:hAnsi="Humanist777BT-RomanB" w:cs="Humanist777BT-RomanB"/>
              </w:rPr>
            </w:pPr>
            <w:r w:rsidRPr="00330397">
              <w:rPr>
                <w:rFonts w:ascii="Humanist777BT-RomanB" w:hAnsi="Humanist777BT-RomanB" w:cs="Humanist777BT-RomanB"/>
              </w:rPr>
              <w:t>Say where you are going</w:t>
            </w:r>
          </w:p>
          <w:p w:rsidR="00330397" w:rsidRPr="00330397" w:rsidRDefault="00F303B1" w:rsidP="00F303B1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>
              <w:rPr>
                <w:rFonts w:ascii="Humanist777BT-RomanB" w:hAnsi="Humanist777BT-RomanB" w:cs="Humanist777BT-RomanB"/>
              </w:rPr>
              <w:t xml:space="preserve">Give the time and say where </w:t>
            </w:r>
            <w:r w:rsidR="00330397" w:rsidRPr="00330397">
              <w:rPr>
                <w:rFonts w:ascii="Humanist777BT-RomanB" w:hAnsi="Humanist777BT-RomanB" w:cs="Humanist777BT-RomanB"/>
              </w:rPr>
              <w:t>you are going</w:t>
            </w:r>
          </w:p>
          <w:p w:rsidR="00330397" w:rsidRDefault="00330397" w:rsidP="00330397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</w:p>
          <w:p w:rsidR="00330397" w:rsidRDefault="00330397" w:rsidP="00330397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</w:p>
          <w:p w:rsidR="00330397" w:rsidRPr="00330397" w:rsidRDefault="00330397" w:rsidP="00330397">
            <w:pPr>
              <w:rPr>
                <w:rFonts w:cs="Humanist777BT-RomanB"/>
              </w:rPr>
            </w:pPr>
          </w:p>
          <w:p w:rsidR="00330397" w:rsidRDefault="00330397" w:rsidP="00A046EE">
            <w:pPr>
              <w:rPr>
                <w:rFonts w:ascii="Humanist777BT-RomanB" w:hAnsi="Humanist777BT-RomanB" w:cs="Humanist777BT-RomanB"/>
              </w:rPr>
            </w:pPr>
          </w:p>
          <w:p w:rsidR="007212B4" w:rsidRDefault="007212B4" w:rsidP="00A046EE">
            <w:pPr>
              <w:rPr>
                <w:rFonts w:ascii="Humanist777BT-RomanB" w:hAnsi="Humanist777BT-RomanB" w:cs="Humanist777BT-RomanB"/>
              </w:rPr>
            </w:pPr>
          </w:p>
          <w:p w:rsidR="007212B4" w:rsidRDefault="007212B4" w:rsidP="00A046EE">
            <w:pPr>
              <w:rPr>
                <w:rFonts w:ascii="Humanist777BT-RomanB" w:hAnsi="Humanist777BT-RomanB" w:cs="Humanist777BT-RomanB"/>
              </w:rPr>
            </w:pPr>
          </w:p>
          <w:p w:rsidR="007212B4" w:rsidRDefault="007212B4" w:rsidP="00A046EE">
            <w:pPr>
              <w:rPr>
                <w:rFonts w:ascii="Humanist777BT-RomanB" w:hAnsi="Humanist777BT-RomanB" w:cs="Humanist777BT-RomanB"/>
              </w:rPr>
            </w:pPr>
          </w:p>
          <w:p w:rsidR="007212B4" w:rsidRDefault="007212B4" w:rsidP="00A046EE">
            <w:pPr>
              <w:rPr>
                <w:rFonts w:ascii="Humanist777BT-RomanB" w:hAnsi="Humanist777BT-RomanB" w:cs="Humanist777BT-RomanB"/>
              </w:rPr>
            </w:pPr>
          </w:p>
          <w:p w:rsidR="007212B4" w:rsidRDefault="007212B4" w:rsidP="00A046EE">
            <w:pPr>
              <w:rPr>
                <w:rFonts w:ascii="Humanist777BT-RomanB" w:hAnsi="Humanist777BT-RomanB" w:cs="Humanist777BT-RomanB"/>
              </w:rPr>
            </w:pPr>
          </w:p>
          <w:p w:rsidR="007212B4" w:rsidRDefault="007212B4" w:rsidP="00A046EE">
            <w:pPr>
              <w:rPr>
                <w:rFonts w:ascii="Humanist777BT-RomanB" w:hAnsi="Humanist777BT-RomanB" w:cs="Humanist777BT-RomanB"/>
              </w:rPr>
            </w:pPr>
          </w:p>
          <w:p w:rsidR="007212B4" w:rsidRDefault="007212B4" w:rsidP="00A046EE">
            <w:pPr>
              <w:rPr>
                <w:rFonts w:ascii="Humanist777BT-RomanB" w:hAnsi="Humanist777BT-RomanB" w:cs="Humanist777BT-RomanB"/>
              </w:rPr>
            </w:pPr>
          </w:p>
          <w:p w:rsidR="007212B4" w:rsidRDefault="007212B4" w:rsidP="00A046EE">
            <w:pPr>
              <w:rPr>
                <w:rFonts w:ascii="Humanist777BT-RomanB" w:hAnsi="Humanist777BT-RomanB" w:cs="Humanist777BT-RomanB"/>
              </w:rPr>
            </w:pPr>
          </w:p>
          <w:p w:rsidR="007212B4" w:rsidRDefault="007212B4" w:rsidP="00A046EE">
            <w:pPr>
              <w:rPr>
                <w:rFonts w:ascii="Humanist777BT-RomanB" w:hAnsi="Humanist777BT-RomanB" w:cs="Humanist777BT-RomanB"/>
              </w:rPr>
            </w:pPr>
          </w:p>
          <w:p w:rsidR="007212B4" w:rsidRDefault="007212B4" w:rsidP="00A046EE">
            <w:pPr>
              <w:rPr>
                <w:rFonts w:ascii="Humanist777BT-RomanB" w:hAnsi="Humanist777BT-RomanB" w:cs="Humanist777BT-RomanB"/>
              </w:rPr>
            </w:pPr>
          </w:p>
          <w:p w:rsidR="007212B4" w:rsidRDefault="007212B4" w:rsidP="00A046EE">
            <w:pPr>
              <w:rPr>
                <w:rFonts w:ascii="Humanist777BT-RomanB" w:hAnsi="Humanist777BT-RomanB" w:cs="Humanist777BT-RomanB"/>
              </w:rPr>
            </w:pPr>
          </w:p>
          <w:p w:rsidR="007212B4" w:rsidRDefault="007212B4" w:rsidP="00A046EE">
            <w:pPr>
              <w:rPr>
                <w:rFonts w:ascii="Humanist777BT-RomanB" w:hAnsi="Humanist777BT-RomanB" w:cs="Humanist777BT-RomanB"/>
              </w:rPr>
            </w:pPr>
          </w:p>
          <w:p w:rsidR="007212B4" w:rsidRDefault="007212B4" w:rsidP="00A046EE">
            <w:pPr>
              <w:rPr>
                <w:rFonts w:ascii="Humanist777BT-RomanB" w:hAnsi="Humanist777BT-RomanB" w:cs="Humanist777BT-RomanB"/>
              </w:rPr>
            </w:pPr>
          </w:p>
          <w:p w:rsidR="007212B4" w:rsidRDefault="007212B4" w:rsidP="00A046EE">
            <w:pPr>
              <w:rPr>
                <w:rFonts w:ascii="Humanist777BT-RomanB" w:hAnsi="Humanist777BT-RomanB" w:cs="Humanist777BT-RomanB"/>
              </w:rPr>
            </w:pPr>
          </w:p>
          <w:p w:rsidR="007212B4" w:rsidRDefault="007212B4" w:rsidP="00A046EE">
            <w:pPr>
              <w:rPr>
                <w:rFonts w:ascii="Humanist777BT-RomanB" w:hAnsi="Humanist777BT-RomanB" w:cs="Humanist777BT-RomanB"/>
              </w:rPr>
            </w:pPr>
          </w:p>
          <w:p w:rsidR="007212B4" w:rsidRDefault="007212B4" w:rsidP="00A046EE">
            <w:pPr>
              <w:rPr>
                <w:rFonts w:ascii="Humanist777BT-RomanB" w:hAnsi="Humanist777BT-RomanB" w:cs="Humanist777BT-RomanB"/>
              </w:rPr>
            </w:pPr>
          </w:p>
          <w:p w:rsidR="007212B4" w:rsidRDefault="007212B4" w:rsidP="00A046EE">
            <w:pPr>
              <w:rPr>
                <w:rFonts w:ascii="Humanist777BT-RomanB" w:hAnsi="Humanist777BT-RomanB" w:cs="Humanist777BT-RomanB"/>
              </w:rPr>
            </w:pPr>
          </w:p>
          <w:p w:rsidR="007212B4" w:rsidRDefault="007212B4" w:rsidP="00A046EE">
            <w:pPr>
              <w:rPr>
                <w:rFonts w:ascii="Humanist777BT-RomanB" w:hAnsi="Humanist777BT-RomanB" w:cs="Humanist777BT-RomanB"/>
              </w:rPr>
            </w:pPr>
          </w:p>
          <w:p w:rsidR="007212B4" w:rsidRDefault="007212B4" w:rsidP="00A046EE">
            <w:pPr>
              <w:rPr>
                <w:rFonts w:ascii="Humanist777BT-RomanB" w:hAnsi="Humanist777BT-RomanB" w:cs="Humanist777BT-RomanB"/>
              </w:rPr>
            </w:pPr>
          </w:p>
          <w:p w:rsidR="00F303B1" w:rsidRDefault="00F303B1" w:rsidP="00A046EE">
            <w:pPr>
              <w:rPr>
                <w:rFonts w:ascii="Humanist777BT-RomanB" w:hAnsi="Humanist777BT-RomanB" w:cs="Humanist777BT-RomanB"/>
              </w:rPr>
            </w:pPr>
          </w:p>
          <w:p w:rsidR="007212B4" w:rsidRDefault="007212B4" w:rsidP="00A046EE">
            <w:pPr>
              <w:rPr>
                <w:rFonts w:ascii="Humanist777BT-RomanB" w:hAnsi="Humanist777BT-RomanB" w:cs="Humanist777BT-RomanB"/>
              </w:rPr>
            </w:pPr>
          </w:p>
          <w:p w:rsidR="007212B4" w:rsidRDefault="007212B4" w:rsidP="00A046EE">
            <w:pPr>
              <w:rPr>
                <w:rFonts w:ascii="Humanist777BT-RomanB" w:hAnsi="Humanist777BT-RomanB" w:cs="Humanist777BT-RomanB"/>
              </w:rPr>
            </w:pPr>
          </w:p>
          <w:p w:rsidR="00330397" w:rsidRDefault="00330397" w:rsidP="00330397">
            <w:pPr>
              <w:rPr>
                <w:rFonts w:cs="Humanist777BT-BlackB"/>
                <w:b/>
                <w:u w:val="single"/>
              </w:rPr>
            </w:pPr>
            <w:r w:rsidRPr="00A046EE">
              <w:rPr>
                <w:rFonts w:cs="Humanist777BT-RomanB"/>
                <w:b/>
                <w:u w:val="single"/>
              </w:rPr>
              <w:t>Ri</w:t>
            </w:r>
            <w:r w:rsidR="0079666E">
              <w:rPr>
                <w:rFonts w:cs="Humanist777BT-RomanB"/>
                <w:b/>
                <w:u w:val="single"/>
              </w:rPr>
              <w:t>golo Two Unit 5</w:t>
            </w:r>
            <w:r w:rsidRPr="00A046EE">
              <w:rPr>
                <w:rFonts w:cs="Humanist777BT-RomanB"/>
                <w:b/>
                <w:u w:val="single"/>
              </w:rPr>
              <w:t xml:space="preserve"> – </w:t>
            </w:r>
            <w:r>
              <w:rPr>
                <w:rFonts w:cs="Humanist777BT-BlackB"/>
                <w:b/>
                <w:u w:val="single"/>
              </w:rPr>
              <w:t>En Vacances</w:t>
            </w:r>
          </w:p>
          <w:p w:rsidR="00330397" w:rsidRDefault="00330397" w:rsidP="00330397">
            <w:pPr>
              <w:rPr>
                <w:rFonts w:cs="Humanist777BT-BlackB"/>
              </w:rPr>
            </w:pPr>
          </w:p>
          <w:p w:rsidR="00330397" w:rsidRPr="00330397" w:rsidRDefault="00330397" w:rsidP="00330397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330397">
              <w:rPr>
                <w:rFonts w:ascii="Humanist777BT-RomanB" w:hAnsi="Humanist777BT-RomanB" w:cs="Humanist777BT-RomanB"/>
              </w:rPr>
              <w:t>Ask and say where you’re</w:t>
            </w:r>
          </w:p>
          <w:p w:rsidR="00330397" w:rsidRPr="00330397" w:rsidRDefault="00330397" w:rsidP="00330397">
            <w:pPr>
              <w:rPr>
                <w:rFonts w:ascii="Humanist777BT-RomanB" w:hAnsi="Humanist777BT-RomanB" w:cs="Humanist777BT-RomanB"/>
              </w:rPr>
            </w:pPr>
            <w:r w:rsidRPr="00330397">
              <w:rPr>
                <w:rFonts w:ascii="Humanist777BT-RomanB" w:hAnsi="Humanist777BT-RomanB" w:cs="Humanist777BT-RomanB"/>
              </w:rPr>
              <w:t>going on holiday</w:t>
            </w:r>
          </w:p>
          <w:p w:rsidR="00330397" w:rsidRPr="00330397" w:rsidRDefault="00330397" w:rsidP="00330397">
            <w:pPr>
              <w:rPr>
                <w:rFonts w:ascii="Humanist777BT-RomanB" w:hAnsi="Humanist777BT-RomanB" w:cs="Humanist777BT-RomanB"/>
              </w:rPr>
            </w:pPr>
          </w:p>
          <w:p w:rsidR="00330397" w:rsidRDefault="00330397" w:rsidP="00330397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330397" w:rsidRDefault="00330397" w:rsidP="00330397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330397" w:rsidRPr="00330397" w:rsidRDefault="00330397" w:rsidP="00330397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330397">
              <w:rPr>
                <w:rFonts w:ascii="Humanist777BT-RomanB" w:hAnsi="Humanist777BT-RomanB" w:cs="Humanist777BT-RomanB"/>
              </w:rPr>
              <w:t>Express opinions about</w:t>
            </w:r>
          </w:p>
          <w:p w:rsidR="00330397" w:rsidRPr="00330397" w:rsidRDefault="00330397" w:rsidP="00330397">
            <w:pPr>
              <w:rPr>
                <w:rFonts w:ascii="Humanist777BT-RomanB" w:hAnsi="Humanist777BT-RomanB" w:cs="Humanist777BT-RomanB"/>
              </w:rPr>
            </w:pPr>
            <w:r w:rsidRPr="00330397">
              <w:rPr>
                <w:rFonts w:ascii="Humanist777BT-RomanB" w:hAnsi="Humanist777BT-RomanB" w:cs="Humanist777BT-RomanB"/>
              </w:rPr>
              <w:t>Holidays</w:t>
            </w:r>
          </w:p>
          <w:p w:rsidR="00330397" w:rsidRPr="00330397" w:rsidRDefault="00330397" w:rsidP="00330397">
            <w:pPr>
              <w:rPr>
                <w:rFonts w:ascii="Humanist777BT-RomanB" w:hAnsi="Humanist777BT-RomanB" w:cs="Humanist777BT-RomanB"/>
              </w:rPr>
            </w:pPr>
          </w:p>
          <w:p w:rsidR="00330397" w:rsidRPr="00330397" w:rsidRDefault="00330397" w:rsidP="00330397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330397">
              <w:rPr>
                <w:rFonts w:ascii="Humanist777BT-RomanB" w:hAnsi="Humanist777BT-RomanB" w:cs="Humanist777BT-RomanB"/>
              </w:rPr>
              <w:t>Talk about what you’re going</w:t>
            </w:r>
          </w:p>
          <w:p w:rsidR="00330397" w:rsidRPr="00330397" w:rsidRDefault="00330397" w:rsidP="00330397">
            <w:pPr>
              <w:rPr>
                <w:rFonts w:ascii="Humanist777BT-RomanB" w:hAnsi="Humanist777BT-RomanB" w:cs="Humanist777BT-RomanB"/>
              </w:rPr>
            </w:pPr>
            <w:r w:rsidRPr="00330397">
              <w:rPr>
                <w:rFonts w:ascii="Humanist777BT-RomanB" w:hAnsi="Humanist777BT-RomanB" w:cs="Humanist777BT-RomanB"/>
              </w:rPr>
              <w:t>to do on holiday</w:t>
            </w:r>
          </w:p>
          <w:p w:rsidR="00330397" w:rsidRPr="00330397" w:rsidRDefault="00330397" w:rsidP="00330397">
            <w:pPr>
              <w:rPr>
                <w:rFonts w:ascii="Humanist777BT-RomanB" w:hAnsi="Humanist777BT-RomanB" w:cs="Humanist777BT-RomanB"/>
              </w:rPr>
            </w:pPr>
          </w:p>
          <w:p w:rsidR="00330397" w:rsidRDefault="00330397" w:rsidP="00330397">
            <w:pPr>
              <w:rPr>
                <w:rFonts w:ascii="Humanist777BT-RomanB" w:hAnsi="Humanist777BT-RomanB" w:cs="Humanist777BT-RomanB"/>
              </w:rPr>
            </w:pPr>
          </w:p>
          <w:p w:rsidR="00330397" w:rsidRDefault="00330397" w:rsidP="00330397">
            <w:pPr>
              <w:rPr>
                <w:rFonts w:ascii="Humanist777BT-RomanB" w:hAnsi="Humanist777BT-RomanB" w:cs="Humanist777BT-RomanB"/>
              </w:rPr>
            </w:pPr>
          </w:p>
          <w:p w:rsidR="00330397" w:rsidRPr="00330397" w:rsidRDefault="00330397" w:rsidP="00330397">
            <w:pPr>
              <w:rPr>
                <w:rFonts w:cs="Humanist777BT-BlackB"/>
              </w:rPr>
            </w:pPr>
            <w:r w:rsidRPr="00330397">
              <w:rPr>
                <w:rFonts w:ascii="Humanist777BT-RomanB" w:hAnsi="Humanist777BT-RomanB" w:cs="Humanist777BT-RomanB"/>
              </w:rPr>
              <w:t>Talk about holiday plans</w:t>
            </w:r>
          </w:p>
          <w:p w:rsidR="00330397" w:rsidRDefault="00330397" w:rsidP="00A046EE">
            <w:pPr>
              <w:rPr>
                <w:rFonts w:ascii="Humanist777BT-RomanB" w:hAnsi="Humanist777BT-RomanB" w:cs="Humanist777BT-RomanB"/>
              </w:rPr>
            </w:pPr>
          </w:p>
          <w:p w:rsidR="007212B4" w:rsidRDefault="007212B4" w:rsidP="00A046EE">
            <w:pPr>
              <w:rPr>
                <w:rFonts w:ascii="Humanist777BT-RomanB" w:hAnsi="Humanist777BT-RomanB" w:cs="Humanist777BT-RomanB"/>
              </w:rPr>
            </w:pPr>
          </w:p>
          <w:p w:rsidR="007212B4" w:rsidRDefault="007212B4" w:rsidP="00A046EE">
            <w:pPr>
              <w:rPr>
                <w:rFonts w:ascii="Humanist777BT-RomanB" w:hAnsi="Humanist777BT-RomanB" w:cs="Humanist777BT-RomanB"/>
              </w:rPr>
            </w:pPr>
          </w:p>
          <w:p w:rsidR="007212B4" w:rsidRDefault="007212B4" w:rsidP="00A046EE">
            <w:pPr>
              <w:rPr>
                <w:rFonts w:ascii="Humanist777BT-RomanB" w:hAnsi="Humanist777BT-RomanB" w:cs="Humanist777BT-RomanB"/>
              </w:rPr>
            </w:pPr>
          </w:p>
          <w:p w:rsidR="007212B4" w:rsidRDefault="007212B4" w:rsidP="00A046EE">
            <w:pPr>
              <w:rPr>
                <w:rFonts w:ascii="Humanist777BT-RomanB" w:hAnsi="Humanist777BT-RomanB" w:cs="Humanist777BT-RomanB"/>
              </w:rPr>
            </w:pPr>
          </w:p>
          <w:p w:rsidR="007212B4" w:rsidRDefault="007212B4" w:rsidP="00A046EE">
            <w:pPr>
              <w:rPr>
                <w:rFonts w:ascii="Humanist777BT-RomanB" w:hAnsi="Humanist777BT-RomanB" w:cs="Humanist777BT-RomanB"/>
              </w:rPr>
            </w:pPr>
          </w:p>
          <w:p w:rsidR="007212B4" w:rsidRDefault="007212B4" w:rsidP="00A046EE">
            <w:pPr>
              <w:rPr>
                <w:rFonts w:ascii="Humanist777BT-RomanB" w:hAnsi="Humanist777BT-RomanB" w:cs="Humanist777BT-RomanB"/>
              </w:rPr>
            </w:pPr>
          </w:p>
          <w:p w:rsidR="007212B4" w:rsidRDefault="007212B4" w:rsidP="00A046EE">
            <w:pPr>
              <w:rPr>
                <w:rFonts w:ascii="Humanist777BT-RomanB" w:hAnsi="Humanist777BT-RomanB" w:cs="Humanist777BT-RomanB"/>
              </w:rPr>
            </w:pPr>
          </w:p>
          <w:p w:rsidR="007212B4" w:rsidRDefault="007212B4" w:rsidP="00A046EE">
            <w:pPr>
              <w:rPr>
                <w:rFonts w:ascii="Humanist777BT-RomanB" w:hAnsi="Humanist777BT-RomanB" w:cs="Humanist777BT-RomanB"/>
              </w:rPr>
            </w:pPr>
          </w:p>
          <w:p w:rsidR="007212B4" w:rsidRDefault="007212B4" w:rsidP="00A046EE">
            <w:pPr>
              <w:rPr>
                <w:rFonts w:ascii="Humanist777BT-RomanB" w:hAnsi="Humanist777BT-RomanB" w:cs="Humanist777BT-RomanB"/>
              </w:rPr>
            </w:pPr>
          </w:p>
          <w:p w:rsidR="007212B4" w:rsidRDefault="007212B4" w:rsidP="00A046EE">
            <w:pPr>
              <w:rPr>
                <w:rFonts w:ascii="Humanist777BT-RomanB" w:hAnsi="Humanist777BT-RomanB" w:cs="Humanist777BT-RomanB"/>
              </w:rPr>
            </w:pPr>
          </w:p>
          <w:p w:rsidR="007212B4" w:rsidRDefault="007212B4" w:rsidP="00A046EE">
            <w:pPr>
              <w:rPr>
                <w:rFonts w:ascii="Humanist777BT-RomanB" w:hAnsi="Humanist777BT-RomanB" w:cs="Humanist777BT-RomanB"/>
              </w:rPr>
            </w:pPr>
          </w:p>
          <w:p w:rsidR="007212B4" w:rsidRDefault="007212B4" w:rsidP="00A046EE">
            <w:pPr>
              <w:rPr>
                <w:rFonts w:ascii="Humanist777BT-RomanB" w:hAnsi="Humanist777BT-RomanB" w:cs="Humanist777BT-RomanB"/>
              </w:rPr>
            </w:pPr>
          </w:p>
          <w:p w:rsidR="007212B4" w:rsidRDefault="007212B4" w:rsidP="00A046EE">
            <w:pPr>
              <w:rPr>
                <w:rFonts w:ascii="Humanist777BT-RomanB" w:hAnsi="Humanist777BT-RomanB" w:cs="Humanist777BT-RomanB"/>
              </w:rPr>
            </w:pPr>
          </w:p>
          <w:p w:rsidR="007212B4" w:rsidRDefault="007212B4" w:rsidP="00A046EE">
            <w:pPr>
              <w:rPr>
                <w:rFonts w:ascii="Humanist777BT-RomanB" w:hAnsi="Humanist777BT-RomanB" w:cs="Humanist777BT-RomanB"/>
              </w:rPr>
            </w:pPr>
          </w:p>
          <w:p w:rsidR="007212B4" w:rsidRDefault="007212B4" w:rsidP="00A046EE">
            <w:pPr>
              <w:rPr>
                <w:rFonts w:ascii="Humanist777BT-RomanB" w:hAnsi="Humanist777BT-RomanB" w:cs="Humanist777BT-RomanB"/>
              </w:rPr>
            </w:pPr>
          </w:p>
          <w:p w:rsidR="007212B4" w:rsidRDefault="007212B4" w:rsidP="00A046EE">
            <w:pPr>
              <w:rPr>
                <w:rFonts w:ascii="Humanist777BT-RomanB" w:hAnsi="Humanist777BT-RomanB" w:cs="Humanist777BT-RomanB"/>
              </w:rPr>
            </w:pPr>
          </w:p>
          <w:p w:rsidR="00330397" w:rsidRDefault="00330397" w:rsidP="00330397">
            <w:pPr>
              <w:rPr>
                <w:rFonts w:cs="Humanist777BT-BlackB"/>
                <w:b/>
                <w:u w:val="single"/>
              </w:rPr>
            </w:pPr>
            <w:r w:rsidRPr="00A046EE">
              <w:rPr>
                <w:rFonts w:cs="Humanist777BT-RomanB"/>
                <w:b/>
                <w:u w:val="single"/>
              </w:rPr>
              <w:t>Ri</w:t>
            </w:r>
            <w:r>
              <w:rPr>
                <w:rFonts w:cs="Humanist777BT-RomanB"/>
                <w:b/>
                <w:u w:val="single"/>
              </w:rPr>
              <w:t>golo Two Unit 6</w:t>
            </w:r>
            <w:r w:rsidRPr="00A046EE">
              <w:rPr>
                <w:rFonts w:cs="Humanist777BT-RomanB"/>
                <w:b/>
                <w:u w:val="single"/>
              </w:rPr>
              <w:t xml:space="preserve"> – </w:t>
            </w:r>
            <w:r>
              <w:rPr>
                <w:rFonts w:cs="Humanist777BT-BlackB"/>
                <w:b/>
                <w:u w:val="single"/>
              </w:rPr>
              <w:t>Chez Moi</w:t>
            </w:r>
          </w:p>
          <w:p w:rsidR="00330397" w:rsidRPr="00877E1A" w:rsidRDefault="00330397" w:rsidP="00330397">
            <w:pPr>
              <w:rPr>
                <w:rFonts w:ascii="Humanist777BT-RomanB" w:hAnsi="Humanist777BT-RomanB" w:cs="Humanist777BT-RomanB"/>
              </w:rPr>
            </w:pPr>
            <w:r>
              <w:rPr>
                <w:rFonts w:cs="Humanist777BT-BlackB"/>
                <w:b/>
                <w:u w:val="single"/>
              </w:rPr>
              <w:t xml:space="preserve"> </w:t>
            </w:r>
            <w:r w:rsidRPr="00877E1A">
              <w:rPr>
                <w:rFonts w:ascii="Humanist777BT-RomanB" w:hAnsi="Humanist777BT-RomanB" w:cs="Humanist777BT-RomanB"/>
              </w:rPr>
              <w:t>Name rooms in the house</w:t>
            </w:r>
          </w:p>
          <w:p w:rsidR="00330397" w:rsidRPr="00877E1A" w:rsidRDefault="00330397" w:rsidP="00330397">
            <w:pPr>
              <w:rPr>
                <w:rFonts w:ascii="Humanist777BT-RomanB" w:hAnsi="Humanist777BT-RomanB" w:cs="Humanist777BT-RomanB"/>
              </w:rPr>
            </w:pPr>
          </w:p>
          <w:p w:rsidR="00877E1A" w:rsidRDefault="00877E1A" w:rsidP="00330397">
            <w:pPr>
              <w:rPr>
                <w:rFonts w:ascii="Humanist777BT-RomanB" w:hAnsi="Humanist777BT-RomanB" w:cs="Humanist777BT-RomanB"/>
              </w:rPr>
            </w:pPr>
          </w:p>
          <w:p w:rsidR="00330397" w:rsidRPr="00877E1A" w:rsidRDefault="00330397" w:rsidP="00330397">
            <w:pPr>
              <w:rPr>
                <w:rFonts w:ascii="Humanist777BT-RomanB" w:hAnsi="Humanist777BT-RomanB" w:cs="Humanist777BT-RomanB"/>
              </w:rPr>
            </w:pPr>
            <w:r w:rsidRPr="00877E1A">
              <w:rPr>
                <w:rFonts w:ascii="Humanist777BT-RomanB" w:hAnsi="Humanist777BT-RomanB" w:cs="Humanist777BT-RomanB"/>
              </w:rPr>
              <w:t>Describe rooms in the house</w:t>
            </w:r>
          </w:p>
          <w:p w:rsidR="00330397" w:rsidRPr="00877E1A" w:rsidRDefault="00330397" w:rsidP="00330397">
            <w:pPr>
              <w:rPr>
                <w:rFonts w:ascii="Humanist777BT-RomanB" w:hAnsi="Humanist777BT-RomanB" w:cs="Humanist777BT-RomanB"/>
              </w:rPr>
            </w:pPr>
          </w:p>
          <w:p w:rsidR="00877E1A" w:rsidRDefault="00877E1A" w:rsidP="00330397">
            <w:pPr>
              <w:rPr>
                <w:rFonts w:ascii="Humanist777BT-RomanB" w:hAnsi="Humanist777BT-RomanB" w:cs="Humanist777BT-RomanB"/>
              </w:rPr>
            </w:pPr>
          </w:p>
          <w:p w:rsidR="00877E1A" w:rsidRDefault="00877E1A" w:rsidP="00330397">
            <w:pPr>
              <w:rPr>
                <w:rFonts w:ascii="Humanist777BT-RomanB" w:hAnsi="Humanist777BT-RomanB" w:cs="Humanist777BT-RomanB"/>
              </w:rPr>
            </w:pPr>
          </w:p>
          <w:p w:rsidR="00330397" w:rsidRPr="00877E1A" w:rsidRDefault="00330397" w:rsidP="00330397">
            <w:pPr>
              <w:rPr>
                <w:rFonts w:ascii="Humanist777BT-RomanB" w:hAnsi="Humanist777BT-RomanB" w:cs="Humanist777BT-RomanB"/>
              </w:rPr>
            </w:pPr>
            <w:r w:rsidRPr="00877E1A">
              <w:rPr>
                <w:rFonts w:ascii="Humanist777BT-RomanB" w:hAnsi="Humanist777BT-RomanB" w:cs="Humanist777BT-RomanB"/>
              </w:rPr>
              <w:t>Say what people do at home</w:t>
            </w:r>
          </w:p>
          <w:p w:rsidR="00330397" w:rsidRPr="00877E1A" w:rsidRDefault="00330397" w:rsidP="00330397">
            <w:pPr>
              <w:rPr>
                <w:rFonts w:ascii="Humanist777BT-RomanB" w:hAnsi="Humanist777BT-RomanB" w:cs="Humanist777BT-RomanB"/>
              </w:rPr>
            </w:pPr>
          </w:p>
          <w:p w:rsidR="00F303B1" w:rsidRDefault="00F303B1" w:rsidP="00330397">
            <w:pPr>
              <w:rPr>
                <w:rFonts w:ascii="Humanist777BT-RomanB" w:hAnsi="Humanist777BT-RomanB" w:cs="Humanist777BT-RomanB"/>
              </w:rPr>
            </w:pPr>
          </w:p>
          <w:p w:rsidR="00877E1A" w:rsidRDefault="00877E1A" w:rsidP="00330397">
            <w:pPr>
              <w:rPr>
                <w:rFonts w:ascii="Humanist777BT-RomanB" w:hAnsi="Humanist777BT-RomanB" w:cs="Humanist777BT-RomanB"/>
              </w:rPr>
            </w:pPr>
          </w:p>
          <w:p w:rsidR="00330397" w:rsidRPr="00877E1A" w:rsidRDefault="00330397" w:rsidP="00330397">
            <w:pPr>
              <w:rPr>
                <w:rFonts w:ascii="Humanist777BT-RomanB" w:hAnsi="Humanist777BT-RomanB" w:cs="Humanist777BT-RomanB"/>
              </w:rPr>
            </w:pPr>
            <w:r w:rsidRPr="00877E1A">
              <w:rPr>
                <w:rFonts w:ascii="Humanist777BT-RomanB" w:hAnsi="Humanist777BT-RomanB" w:cs="Humanist777BT-RomanB"/>
              </w:rPr>
              <w:t>Say what people do and where</w:t>
            </w:r>
          </w:p>
          <w:p w:rsidR="00330397" w:rsidRPr="00877E1A" w:rsidRDefault="00330397" w:rsidP="00330397">
            <w:pPr>
              <w:rPr>
                <w:rFonts w:ascii="Humanist777BT-RomanB" w:hAnsi="Humanist777BT-RomanB" w:cs="Humanist777BT-RomanB"/>
              </w:rPr>
            </w:pPr>
          </w:p>
          <w:p w:rsidR="00330397" w:rsidRDefault="00330397" w:rsidP="00330397">
            <w:pPr>
              <w:rPr>
                <w:rFonts w:cs="Humanist777BT-BlackB"/>
                <w:b/>
                <w:u w:val="single"/>
              </w:rPr>
            </w:pPr>
          </w:p>
          <w:p w:rsidR="00877E1A" w:rsidRDefault="00877E1A" w:rsidP="00877E1A">
            <w:pPr>
              <w:rPr>
                <w:rFonts w:cs="Humanist777BT-BlackB"/>
              </w:rPr>
            </w:pPr>
          </w:p>
          <w:p w:rsidR="00877E1A" w:rsidRDefault="00877E1A" w:rsidP="00877E1A">
            <w:pPr>
              <w:rPr>
                <w:rFonts w:ascii="Humanist777BT-RomanB" w:hAnsi="Humanist777BT-RomanB" w:cs="Humanist777BT-RomanB"/>
              </w:rPr>
            </w:pPr>
          </w:p>
          <w:p w:rsidR="00F303B1" w:rsidRDefault="00F303B1" w:rsidP="00877E1A">
            <w:pPr>
              <w:rPr>
                <w:rFonts w:ascii="Humanist777BT-RomanB" w:hAnsi="Humanist777BT-RomanB" w:cs="Humanist777BT-RomanB"/>
              </w:rPr>
            </w:pPr>
          </w:p>
          <w:p w:rsidR="00F303B1" w:rsidRDefault="00F303B1" w:rsidP="00877E1A">
            <w:pPr>
              <w:rPr>
                <w:rFonts w:ascii="Humanist777BT-RomanB" w:hAnsi="Humanist777BT-RomanB" w:cs="Humanist777BT-RomanB"/>
              </w:rPr>
            </w:pPr>
          </w:p>
          <w:p w:rsidR="00F303B1" w:rsidRDefault="00F303B1" w:rsidP="00877E1A">
            <w:pPr>
              <w:rPr>
                <w:rFonts w:ascii="Humanist777BT-RomanB" w:hAnsi="Humanist777BT-RomanB" w:cs="Humanist777BT-RomanB"/>
              </w:rPr>
            </w:pPr>
          </w:p>
          <w:p w:rsidR="00F303B1" w:rsidRDefault="00F303B1" w:rsidP="00877E1A">
            <w:pPr>
              <w:rPr>
                <w:rFonts w:ascii="Humanist777BT-RomanB" w:hAnsi="Humanist777BT-RomanB" w:cs="Humanist777BT-RomanB"/>
              </w:rPr>
            </w:pPr>
          </w:p>
          <w:p w:rsidR="00F303B1" w:rsidRDefault="00F303B1" w:rsidP="00877E1A">
            <w:pPr>
              <w:rPr>
                <w:rFonts w:ascii="Humanist777BT-RomanB" w:hAnsi="Humanist777BT-RomanB" w:cs="Humanist777BT-RomanB"/>
              </w:rPr>
            </w:pPr>
          </w:p>
          <w:p w:rsidR="00F303B1" w:rsidRPr="00877E1A" w:rsidRDefault="00F303B1" w:rsidP="00877E1A">
            <w:pPr>
              <w:rPr>
                <w:rFonts w:ascii="Humanist777BT-RomanB" w:hAnsi="Humanist777BT-RomanB" w:cs="Humanist777BT-RomanB"/>
              </w:rPr>
            </w:pPr>
          </w:p>
          <w:p w:rsidR="00877E1A" w:rsidRDefault="00877E1A" w:rsidP="00877E1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877E1A" w:rsidRDefault="00877E1A" w:rsidP="00877E1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877E1A" w:rsidRDefault="00877E1A" w:rsidP="00877E1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877E1A" w:rsidRDefault="00877E1A" w:rsidP="00A046EE"/>
          <w:p w:rsidR="00877E1A" w:rsidRDefault="00877E1A" w:rsidP="00A046EE"/>
        </w:tc>
        <w:tc>
          <w:tcPr>
            <w:tcW w:w="2478" w:type="dxa"/>
            <w:gridSpan w:val="3"/>
          </w:tcPr>
          <w:p w:rsidR="00A046EE" w:rsidRDefault="00A046EE" w:rsidP="00A046EE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lastRenderedPageBreak/>
              <w:t>Greetings and personal information:</w:t>
            </w:r>
          </w:p>
          <w:p w:rsidR="00A046EE" w:rsidRDefault="00A046EE" w:rsidP="00A046EE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Bonjour/Salut!</w:t>
            </w:r>
          </w:p>
          <w:p w:rsidR="00A046EE" w:rsidRDefault="00A046EE" w:rsidP="00A046EE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Comment t’appelles-tu? Je m’appelle…</w:t>
            </w:r>
          </w:p>
          <w:p w:rsidR="00A046EE" w:rsidRDefault="00A046EE" w:rsidP="00A046EE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Ça </w:t>
            </w:r>
            <w:proofErr w:type="gramStart"/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va ?</w:t>
            </w:r>
            <w:proofErr w:type="gramEnd"/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 Oui, ça va bien/Non, ça ne va</w:t>
            </w:r>
          </w:p>
          <w:p w:rsidR="00A046EE" w:rsidRDefault="00A046EE" w:rsidP="00A046EE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pas/Comme ci comme ça</w:t>
            </w:r>
          </w:p>
          <w:p w:rsidR="00A046EE" w:rsidRDefault="00A046EE" w:rsidP="00A046EE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Tu es français(e)/</w:t>
            </w:r>
            <w:proofErr w:type="gramStart"/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britannique ?</w:t>
            </w:r>
            <w:proofErr w:type="gramEnd"/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 Oui/Non</w:t>
            </w:r>
          </w:p>
          <w:p w:rsidR="00A046EE" w:rsidRDefault="00A046EE" w:rsidP="00A046EE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je suis…</w:t>
            </w:r>
          </w:p>
          <w:p w:rsidR="00915450" w:rsidRDefault="00A046EE" w:rsidP="00A046EE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Quel âge as-</w:t>
            </w:r>
            <w:proofErr w:type="gramStart"/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tu ?</w:t>
            </w:r>
            <w:proofErr w:type="gramEnd"/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 J’ai… ans</w:t>
            </w:r>
          </w:p>
          <w:p w:rsidR="00A046EE" w:rsidRDefault="00A046EE" w:rsidP="00A046EE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A046EE" w:rsidRDefault="00A046EE" w:rsidP="00A046EE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Tu as des frères ou des soeurs?</w:t>
            </w:r>
          </w:p>
          <w:p w:rsidR="00A046EE" w:rsidRDefault="00A046EE" w:rsidP="00A046EE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J’ai un( e) /deux/trois frères/soeurs</w:t>
            </w:r>
          </w:p>
          <w:p w:rsidR="00A046EE" w:rsidRDefault="00A046EE" w:rsidP="00A046EE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Je n’ai pas de frères ou de soeurs</w:t>
            </w:r>
          </w:p>
          <w:p w:rsidR="00A046EE" w:rsidRDefault="00A046EE" w:rsidP="00A046EE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A046EE" w:rsidRDefault="00A046EE" w:rsidP="00A046EE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Il a/Elle a...</w:t>
            </w:r>
          </w:p>
          <w:p w:rsidR="00A046EE" w:rsidRDefault="00A046EE" w:rsidP="00A046EE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Il/Elle n’a pas de… +</w:t>
            </w:r>
          </w:p>
          <w:p w:rsidR="00A046EE" w:rsidRDefault="00A046EE" w:rsidP="00A046EE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Revised nouns: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une soeur, un frère, un</w:t>
            </w:r>
          </w:p>
          <w:p w:rsidR="00A046EE" w:rsidRDefault="0079666E" w:rsidP="00A046EE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vélo, une guitar</w:t>
            </w:r>
          </w:p>
          <w:p w:rsidR="00A046EE" w:rsidRDefault="00A046EE" w:rsidP="00A046EE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A046EE" w:rsidRDefault="00A046EE" w:rsidP="00A046EE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Il/Elle est…, Il/Elle n’est pas… drôle,</w:t>
            </w:r>
          </w:p>
          <w:p w:rsidR="00A046EE" w:rsidRDefault="00A046EE" w:rsidP="00A046EE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sportif(ve), sympa, timide , beau/</w:t>
            </w:r>
          </w:p>
          <w:p w:rsidR="00A046EE" w:rsidRDefault="00A046EE" w:rsidP="00A046EE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belle, sévère, grand( e), petit(e),</w:t>
            </w:r>
          </w:p>
          <w:p w:rsidR="00A046EE" w:rsidRDefault="00A046EE" w:rsidP="00A046EE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intelligent(e), français(e), britannique</w:t>
            </w:r>
          </w:p>
          <w:p w:rsidR="00A046EE" w:rsidRDefault="00A046EE" w:rsidP="00A046EE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(all revised apart from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beau/belle</w:t>
            </w:r>
            <w:r w:rsidR="00EE6AF9">
              <w:rPr>
                <w:rFonts w:ascii="Humanist777BT-RomanB" w:hAnsi="Humanist777BT-RomanB" w:cs="Humanist777BT-RomanB"/>
                <w:sz w:val="17"/>
                <w:szCs w:val="17"/>
              </w:rPr>
              <w:t>)</w:t>
            </w:r>
          </w:p>
          <w:p w:rsidR="00EE6AF9" w:rsidRDefault="00EE6AF9" w:rsidP="00A046EE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</w:p>
          <w:p w:rsidR="00F303B1" w:rsidRDefault="00F303B1" w:rsidP="00A046EE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</w:p>
          <w:p w:rsidR="00F303B1" w:rsidRDefault="00F303B1" w:rsidP="00A046EE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</w:p>
          <w:p w:rsidR="00F303B1" w:rsidRDefault="00F303B1" w:rsidP="00A046EE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</w:p>
          <w:p w:rsidR="00F303B1" w:rsidRDefault="00F303B1" w:rsidP="00A046EE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</w:p>
          <w:p w:rsidR="00F303B1" w:rsidRDefault="00F303B1" w:rsidP="00A046EE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</w:p>
          <w:p w:rsidR="00F303B1" w:rsidRDefault="00F303B1" w:rsidP="00A046EE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</w:p>
          <w:p w:rsidR="00F303B1" w:rsidRDefault="00F303B1" w:rsidP="00A046EE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</w:p>
          <w:p w:rsidR="00F303B1" w:rsidRDefault="00F303B1" w:rsidP="00A046EE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</w:p>
          <w:p w:rsidR="00F303B1" w:rsidRPr="00EE6AF9" w:rsidRDefault="00F303B1" w:rsidP="00A046EE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</w:p>
          <w:p w:rsidR="00A046EE" w:rsidRDefault="00A046EE" w:rsidP="00A046EE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lastRenderedPageBreak/>
              <w:t>C’est… l’anglais, le français, le sport,</w:t>
            </w:r>
          </w:p>
          <w:p w:rsidR="00A046EE" w:rsidRDefault="00A046EE" w:rsidP="00A046EE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l’histoire-géo, les sciences, les maths,</w:t>
            </w:r>
          </w:p>
          <w:p w:rsidR="00A046EE" w:rsidRDefault="0079666E" w:rsidP="00A046EE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la musique</w:t>
            </w:r>
          </w:p>
          <w:p w:rsidR="0079666E" w:rsidRDefault="0079666E" w:rsidP="00A046EE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A046EE" w:rsidRDefault="00A046EE" w:rsidP="00A046EE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J’aime /Je n’aime pas +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subjects</w:t>
            </w:r>
          </w:p>
          <w:p w:rsidR="00A046EE" w:rsidRDefault="00EE6AF9" w:rsidP="00A046EE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C’est bien/cool/nul</w:t>
            </w:r>
          </w:p>
          <w:p w:rsidR="00A046EE" w:rsidRDefault="00A046EE" w:rsidP="00A046EE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A046EE" w:rsidRDefault="00A046EE" w:rsidP="00A046EE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Quelle heure est-il? Il est une heure</w:t>
            </w:r>
          </w:p>
          <w:p w:rsidR="00A046EE" w:rsidRDefault="00A046EE" w:rsidP="00A046EE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et quart. Il est trois heures moins le</w:t>
            </w:r>
          </w:p>
          <w:p w:rsidR="00A046EE" w:rsidRDefault="00A046EE" w:rsidP="00A046EE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quart. Il est trois heures et demie. Il est</w:t>
            </w:r>
          </w:p>
          <w:p w:rsidR="00A046EE" w:rsidRDefault="00EE6AF9" w:rsidP="00A046EE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midi/minuit</w:t>
            </w:r>
          </w:p>
          <w:p w:rsidR="00A046EE" w:rsidRDefault="00A046EE" w:rsidP="00A046EE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A046EE" w:rsidRDefault="00A046EE" w:rsidP="00A046EE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La recré, le déjeuner, l’école commence</w:t>
            </w:r>
          </w:p>
          <w:p w:rsidR="00330397" w:rsidRDefault="00A046EE" w:rsidP="00EE6AF9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à… heure(s) et</w:t>
            </w:r>
            <w:r w:rsidR="00EE6AF9"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 fi nit à…</w:t>
            </w:r>
          </w:p>
          <w:p w:rsidR="00EE6AF9" w:rsidRDefault="00EE6AF9" w:rsidP="00EE6AF9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EE6AF9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EE6AF9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EE6AF9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EE6AF9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EE6AF9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EE6AF9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EE6AF9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EE6AF9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EE6AF9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EE6AF9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EE6AF9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EE6AF9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EE6AF9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EE6AF9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EE6AF9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EE6AF9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EE6AF9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EE6AF9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EE6AF9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EE6AF9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EE6AF9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EE6AF9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EE6AF9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EE6AF9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330397" w:rsidRDefault="00330397" w:rsidP="00330397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Je voudrais… s’il vous plaît</w:t>
            </w:r>
          </w:p>
          <w:p w:rsidR="00330397" w:rsidRDefault="00330397" w:rsidP="00330397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un sandwich au poulet, un sandwich</w:t>
            </w:r>
          </w:p>
          <w:p w:rsidR="00330397" w:rsidRDefault="00330397" w:rsidP="00330397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au thon, un sandwich au fromage, un</w:t>
            </w:r>
          </w:p>
          <w:p w:rsidR="00330397" w:rsidRDefault="00330397" w:rsidP="00330397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sandwich à la tomate, une glace au</w:t>
            </w:r>
          </w:p>
          <w:p w:rsidR="00330397" w:rsidRDefault="00330397" w:rsidP="00330397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chocolat, une glace à l’orange, une</w:t>
            </w:r>
          </w:p>
          <w:p w:rsidR="00A046EE" w:rsidRDefault="00330397" w:rsidP="00330397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glace à la fraise, une glace à la vanilla</w:t>
            </w:r>
          </w:p>
          <w:p w:rsidR="00330397" w:rsidRDefault="00330397" w:rsidP="00330397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330397" w:rsidRDefault="00330397" w:rsidP="00330397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les tomates, le thon, le fromage, une</w:t>
            </w:r>
          </w:p>
          <w:p w:rsidR="00330397" w:rsidRDefault="00330397" w:rsidP="00330397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baguette, le beurre</w:t>
            </w:r>
          </w:p>
          <w:p w:rsidR="00330397" w:rsidRDefault="00EE6AF9" w:rsidP="00330397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Mangez, Coupez, Prenez, Mettez</w:t>
            </w:r>
          </w:p>
          <w:p w:rsidR="00EE6AF9" w:rsidRDefault="00EE6AF9" w:rsidP="00330397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330397" w:rsidRDefault="00330397" w:rsidP="00330397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J’aime /Je n’aime pas … les gâteaux,</w:t>
            </w:r>
          </w:p>
          <w:p w:rsidR="00330397" w:rsidRDefault="00330397" w:rsidP="00330397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les frites, les bonbons, les pommes, les</w:t>
            </w:r>
          </w:p>
          <w:p w:rsidR="00330397" w:rsidRDefault="00330397" w:rsidP="00330397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carottes, les haricots</w:t>
            </w:r>
          </w:p>
          <w:p w:rsidR="00330397" w:rsidRDefault="00330397" w:rsidP="00330397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330397" w:rsidRDefault="00330397" w:rsidP="00330397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>[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Les carottes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]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, C’est bon pour la santé</w:t>
            </w:r>
          </w:p>
          <w:p w:rsidR="00330397" w:rsidRDefault="00EE6AF9" w:rsidP="00330397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Ce n’est pas bon pour la santé</w:t>
            </w:r>
          </w:p>
          <w:p w:rsidR="00EE6AF9" w:rsidRDefault="00EE6AF9" w:rsidP="00330397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330397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330397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330397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330397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330397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330397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330397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330397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330397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330397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330397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330397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330397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330397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330397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330397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330397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330397" w:rsidRDefault="00330397" w:rsidP="00330397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Qu’est-ce que c’est? C’est… la</w:t>
            </w:r>
          </w:p>
          <w:p w:rsidR="00330397" w:rsidRDefault="00330397" w:rsidP="00330397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boulangerie, le centre sportif, le</w:t>
            </w:r>
          </w:p>
          <w:p w:rsidR="00330397" w:rsidRDefault="00330397" w:rsidP="00330397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château, l’école, le jardin public, le</w:t>
            </w:r>
          </w:p>
          <w:p w:rsidR="00330397" w:rsidRDefault="00330397" w:rsidP="00330397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marché, la piscine, le supermarché</w:t>
            </w:r>
          </w:p>
          <w:p w:rsidR="00330397" w:rsidRDefault="00330397" w:rsidP="00330397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330397" w:rsidRDefault="00330397" w:rsidP="00330397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>[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La piscine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]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s’il vous plaît? Tournez à</w:t>
            </w:r>
          </w:p>
          <w:p w:rsidR="00330397" w:rsidRDefault="00330397" w:rsidP="00330397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droite/à gauche. Allez tout droit.</w:t>
            </w:r>
          </w:p>
          <w:p w:rsidR="00330397" w:rsidRDefault="00330397" w:rsidP="00330397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D’abord… ensuite… enfi n…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+</w:t>
            </w:r>
          </w:p>
          <w:p w:rsidR="00330397" w:rsidRPr="00EE6AF9" w:rsidRDefault="00EE6AF9" w:rsidP="00EE6AF9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>Directions</w:t>
            </w:r>
          </w:p>
          <w:p w:rsidR="00330397" w:rsidRDefault="00330397" w:rsidP="00330397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330397" w:rsidRDefault="00330397" w:rsidP="00330397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Où vas-tu? Je vais au château/</w:t>
            </w:r>
          </w:p>
          <w:p w:rsidR="00330397" w:rsidRDefault="00330397" w:rsidP="00330397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centre sportif/jardin public/marché/</w:t>
            </w:r>
          </w:p>
          <w:p w:rsidR="00330397" w:rsidRDefault="00330397" w:rsidP="00330397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supermarché</w:t>
            </w:r>
          </w:p>
          <w:p w:rsidR="00330397" w:rsidRDefault="00330397" w:rsidP="00330397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Je vais à la boulangerie/piscine</w:t>
            </w:r>
          </w:p>
          <w:p w:rsidR="00330397" w:rsidRDefault="00EE6AF9" w:rsidP="00EE6AF9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Je vais à l’école</w:t>
            </w:r>
          </w:p>
          <w:p w:rsidR="00330397" w:rsidRDefault="00330397" w:rsidP="00330397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330397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330397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330397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330397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330397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330397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330397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330397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330397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330397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330397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330397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330397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330397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330397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330397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330397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330397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330397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330397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330397" w:rsidRDefault="00330397" w:rsidP="00330397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lastRenderedPageBreak/>
              <w:t xml:space="preserve">Il est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[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deux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]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heures. Je vais au/à la/à l’</w:t>
            </w:r>
          </w:p>
          <w:p w:rsidR="00330397" w:rsidRDefault="00330397" w:rsidP="00330397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>+ places</w:t>
            </w:r>
          </w:p>
          <w:p w:rsidR="00330397" w:rsidRDefault="00330397" w:rsidP="00330397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</w:p>
          <w:p w:rsidR="00330397" w:rsidRDefault="00330397" w:rsidP="00330397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Où vas-tu en vacances?</w:t>
            </w:r>
          </w:p>
          <w:p w:rsidR="00330397" w:rsidRDefault="00330397" w:rsidP="00330397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Je vais à la campagne.</w:t>
            </w:r>
          </w:p>
          <w:p w:rsidR="00330397" w:rsidRDefault="00330397" w:rsidP="00330397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Je vais à la montagne.</w:t>
            </w:r>
          </w:p>
          <w:p w:rsidR="00330397" w:rsidRDefault="00330397" w:rsidP="00330397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Je vais au bord de la mer.</w:t>
            </w:r>
          </w:p>
          <w:p w:rsidR="00330397" w:rsidRDefault="00330397" w:rsidP="00330397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Je vais au camping.</w:t>
            </w:r>
          </w:p>
          <w:p w:rsidR="00330397" w:rsidRDefault="00EE6AF9" w:rsidP="00330397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Je vais au parc d’attractions.</w:t>
            </w:r>
          </w:p>
          <w:p w:rsidR="00330397" w:rsidRDefault="00330397" w:rsidP="00330397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330397" w:rsidRDefault="00330397" w:rsidP="00330397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J’aime ça. Je n’aime pas ça</w:t>
            </w:r>
          </w:p>
          <w:p w:rsidR="00330397" w:rsidRDefault="00330397" w:rsidP="00330397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J’adore ça. Je déteste ça.</w:t>
            </w:r>
          </w:p>
          <w:p w:rsidR="00330397" w:rsidRDefault="00330397" w:rsidP="00330397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330397" w:rsidRDefault="00330397" w:rsidP="00330397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Qu’est-ce que tu vas faire en vacances?</w:t>
            </w:r>
          </w:p>
          <w:p w:rsidR="00330397" w:rsidRDefault="00330397" w:rsidP="00330397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Je vais faire du bateau.</w:t>
            </w:r>
          </w:p>
          <w:p w:rsidR="00330397" w:rsidRDefault="00330397" w:rsidP="00330397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Je vais faire du ski.</w:t>
            </w:r>
          </w:p>
          <w:p w:rsidR="00330397" w:rsidRDefault="00330397" w:rsidP="00330397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Je vais nager.</w:t>
            </w:r>
          </w:p>
          <w:p w:rsidR="00330397" w:rsidRDefault="00330397" w:rsidP="00330397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Je vais faire du sport.</w:t>
            </w:r>
          </w:p>
          <w:p w:rsidR="00330397" w:rsidRDefault="00330397" w:rsidP="00330397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Je vais faire du vélo.</w:t>
            </w:r>
          </w:p>
          <w:p w:rsidR="00330397" w:rsidRDefault="00330397" w:rsidP="00330397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Je vais voir mes grands-parents.</w:t>
            </w:r>
          </w:p>
          <w:p w:rsidR="00330397" w:rsidRDefault="00330397" w:rsidP="00330397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Je vais faire les manèges.</w:t>
            </w:r>
          </w:p>
          <w:p w:rsidR="00330397" w:rsidRDefault="00330397" w:rsidP="00330397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</w:p>
          <w:p w:rsidR="00330397" w:rsidRDefault="00330397" w:rsidP="00330397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>Consolidation of all the above</w:t>
            </w:r>
          </w:p>
          <w:p w:rsidR="00877E1A" w:rsidRDefault="00877E1A" w:rsidP="00877E1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877E1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877E1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877E1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877E1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877E1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877E1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877E1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877E1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877E1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877E1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877E1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877E1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877E1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877E1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877E1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877E1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877E1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877E1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F303B1" w:rsidRDefault="00F303B1" w:rsidP="00877E1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877E1A" w:rsidRDefault="00877E1A" w:rsidP="00877E1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Chez moi, il y a une salle de bains/</w:t>
            </w:r>
          </w:p>
          <w:p w:rsidR="00877E1A" w:rsidRDefault="00877E1A" w:rsidP="00877E1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une cuisine/une salle à manger/des</w:t>
            </w:r>
          </w:p>
          <w:p w:rsidR="00877E1A" w:rsidRDefault="00877E1A" w:rsidP="00877E1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WC/un salon/un balcon/un jardin/deux</w:t>
            </w:r>
          </w:p>
          <w:p w:rsidR="00877E1A" w:rsidRDefault="00877E1A" w:rsidP="00877E1A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Chambres</w:t>
            </w:r>
          </w:p>
          <w:p w:rsidR="00877E1A" w:rsidRDefault="00877E1A" w:rsidP="00877E1A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877E1A" w:rsidRDefault="00877E1A" w:rsidP="00877E1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C’est … grand/petit/vert/blanc/bleu/</w:t>
            </w:r>
          </w:p>
          <w:p w:rsidR="00877E1A" w:rsidRDefault="00877E1A" w:rsidP="00877E1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jaune/rose/rouge</w:t>
            </w:r>
          </w:p>
          <w:p w:rsidR="00877E1A" w:rsidRDefault="00877E1A" w:rsidP="00877E1A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C’est grand et rouge</w:t>
            </w:r>
          </w:p>
          <w:p w:rsidR="00877E1A" w:rsidRDefault="00877E1A" w:rsidP="00877E1A"/>
          <w:p w:rsidR="00877E1A" w:rsidRDefault="00877E1A" w:rsidP="00877E1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Qu’est-ce qu’il/elle fait? Il/Elle mange</w:t>
            </w:r>
          </w:p>
          <w:p w:rsidR="00877E1A" w:rsidRDefault="00877E1A" w:rsidP="00877E1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>[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un sandwich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]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/regarde la télé/écoute</w:t>
            </w:r>
          </w:p>
          <w:p w:rsidR="00877E1A" w:rsidRDefault="00877E1A" w:rsidP="00877E1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de la musique/lit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[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un livre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]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/joue avec</w:t>
            </w:r>
          </w:p>
          <w:p w:rsidR="00877E1A" w:rsidRDefault="00877E1A" w:rsidP="00877E1A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l’ordinateur/joue au tennis</w:t>
            </w:r>
          </w:p>
          <w:p w:rsidR="00877E1A" w:rsidRDefault="00877E1A" w:rsidP="00877E1A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877E1A" w:rsidRDefault="00877E1A" w:rsidP="00877E1A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Activities in the home +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dans le salon/</w:t>
            </w:r>
          </w:p>
          <w:p w:rsidR="00877E1A" w:rsidRDefault="00877E1A" w:rsidP="00877E1A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les WC,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etc.</w:t>
            </w:r>
          </w:p>
          <w:p w:rsidR="00877E1A" w:rsidRDefault="00877E1A" w:rsidP="00877E1A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</w:p>
          <w:p w:rsidR="00877E1A" w:rsidRDefault="00877E1A" w:rsidP="00877E1A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</w:p>
          <w:p w:rsidR="00877E1A" w:rsidRDefault="00877E1A" w:rsidP="00877E1A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</w:p>
          <w:p w:rsidR="00877E1A" w:rsidRDefault="00877E1A" w:rsidP="00877E1A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</w:p>
          <w:p w:rsidR="00877E1A" w:rsidRDefault="00877E1A" w:rsidP="00877E1A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</w:p>
          <w:p w:rsidR="00877E1A" w:rsidRDefault="00877E1A" w:rsidP="00877E1A"/>
          <w:p w:rsidR="00877E1A" w:rsidRDefault="00877E1A" w:rsidP="00877E1A"/>
          <w:p w:rsidR="00877E1A" w:rsidRDefault="00877E1A" w:rsidP="00877E1A"/>
          <w:p w:rsidR="00877E1A" w:rsidRDefault="00877E1A" w:rsidP="00877E1A"/>
          <w:p w:rsidR="00EE6AF9" w:rsidRDefault="00EE6AF9" w:rsidP="00877E1A"/>
          <w:p w:rsidR="00EE6AF9" w:rsidRDefault="00EE6AF9" w:rsidP="00877E1A"/>
          <w:p w:rsidR="00EE6AF9" w:rsidRDefault="00EE6AF9" w:rsidP="00877E1A"/>
        </w:tc>
        <w:tc>
          <w:tcPr>
            <w:tcW w:w="5634" w:type="dxa"/>
            <w:gridSpan w:val="4"/>
          </w:tcPr>
          <w:p w:rsidR="00B32C57" w:rsidRDefault="00B32C57" w:rsidP="00AE6E32">
            <w:pPr>
              <w:rPr>
                <w:b/>
                <w:u w:val="single"/>
              </w:rPr>
            </w:pPr>
            <w:r w:rsidRPr="00B32C57">
              <w:rPr>
                <w:b/>
                <w:u w:val="single"/>
              </w:rPr>
              <w:lastRenderedPageBreak/>
              <w:t>Year 5 Scheme Objectives Rigolo 2</w:t>
            </w:r>
            <w:r>
              <w:rPr>
                <w:b/>
                <w:u w:val="single"/>
              </w:rPr>
              <w:t>-</w:t>
            </w:r>
            <w:r w:rsidRPr="00B32C57">
              <w:rPr>
                <w:b/>
                <w:u w:val="single"/>
              </w:rPr>
              <w:t xml:space="preserve"> Units 1-6</w:t>
            </w:r>
          </w:p>
          <w:p w:rsidR="00B32C57" w:rsidRPr="00B32C57" w:rsidRDefault="00B32C57" w:rsidP="00B32C5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B32C57">
              <w:rPr>
                <w:rFonts w:ascii="Humanist777BT-RomanB" w:hAnsi="Humanist777BT-RomanB" w:cs="Humanist777BT-RomanB"/>
              </w:rPr>
              <w:t>Prepare and practise a simple conversation, re-using familiar vocabulary and structures in new contexts</w:t>
            </w:r>
            <w:r>
              <w:rPr>
                <w:rFonts w:ascii="Humanist777BT-RomanB" w:hAnsi="Humanist777BT-RomanB" w:cs="Humanist777BT-RomanB"/>
              </w:rPr>
              <w:t xml:space="preserve"> (Units 1-6)</w:t>
            </w:r>
          </w:p>
          <w:p w:rsidR="00B32C57" w:rsidRPr="00B32C57" w:rsidRDefault="00B32C57" w:rsidP="00B32C57">
            <w:pPr>
              <w:autoSpaceDE w:val="0"/>
              <w:autoSpaceDN w:val="0"/>
              <w:adjustRightInd w:val="0"/>
              <w:ind w:firstLine="60"/>
              <w:rPr>
                <w:rFonts w:ascii="ZapfDingbatsITCbyBT-Regular" w:hAnsi="ZapfDingbatsITCbyBT-Regular" w:cs="ZapfDingbatsITCbyBT-Regular"/>
              </w:rPr>
            </w:pPr>
          </w:p>
          <w:p w:rsidR="00B32C57" w:rsidRPr="00B32C57" w:rsidRDefault="00B32C57" w:rsidP="00B32C5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B32C57">
              <w:rPr>
                <w:rFonts w:ascii="Humanist777BT-RomanB" w:hAnsi="Humanist777BT-RomanB" w:cs="Humanist777BT-RomanB"/>
              </w:rPr>
              <w:t xml:space="preserve">Understand and express simple opinions </w:t>
            </w:r>
            <w:r>
              <w:rPr>
                <w:rFonts w:ascii="Humanist777BT-RomanB" w:hAnsi="Humanist777BT-RomanB" w:cs="Humanist777BT-RomanB"/>
              </w:rPr>
              <w:t>(Units 1-6)</w:t>
            </w:r>
          </w:p>
          <w:p w:rsidR="00B32C57" w:rsidRPr="00B32C57" w:rsidRDefault="00B32C57" w:rsidP="00B32C57">
            <w:pPr>
              <w:autoSpaceDE w:val="0"/>
              <w:autoSpaceDN w:val="0"/>
              <w:adjustRightInd w:val="0"/>
              <w:rPr>
                <w:rFonts w:ascii="ZapfDingbatsITCbyBT-Regular" w:hAnsi="ZapfDingbatsITCbyBT-Regular" w:cs="ZapfDingbatsITCbyBT-Regular"/>
              </w:rPr>
            </w:pPr>
          </w:p>
          <w:p w:rsidR="00B32C57" w:rsidRPr="00B32C57" w:rsidRDefault="00B32C57" w:rsidP="00B32C5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B32C57">
              <w:rPr>
                <w:rFonts w:ascii="Humanist777BT-RomanB" w:hAnsi="Humanist777BT-RomanB" w:cs="Humanist777BT-RomanB"/>
              </w:rPr>
              <w:t xml:space="preserve">Listen attentively and understand more complex phrases and sentences </w:t>
            </w:r>
            <w:r>
              <w:rPr>
                <w:rFonts w:ascii="Humanist777BT-RomanB" w:hAnsi="Humanist777BT-RomanB" w:cs="Humanist777BT-RomanB"/>
              </w:rPr>
              <w:t>(Units 1-6)</w:t>
            </w:r>
          </w:p>
          <w:p w:rsidR="00B32C57" w:rsidRPr="00B32C57" w:rsidRDefault="00B32C57" w:rsidP="00B32C57">
            <w:pPr>
              <w:autoSpaceDE w:val="0"/>
              <w:autoSpaceDN w:val="0"/>
              <w:adjustRightInd w:val="0"/>
              <w:rPr>
                <w:rFonts w:ascii="ZapfDingbatsITCbyBT-Regular" w:hAnsi="ZapfDingbatsITCbyBT-Regular" w:cs="ZapfDingbatsITCbyBT-Regular"/>
              </w:rPr>
            </w:pPr>
          </w:p>
          <w:p w:rsidR="00B32C57" w:rsidRPr="00B32C57" w:rsidRDefault="00B32C57" w:rsidP="00B32C5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B32C57">
              <w:rPr>
                <w:rFonts w:ascii="Humanist777BT-RomanB" w:hAnsi="Humanist777BT-RomanB" w:cs="Humanist777BT-RomanB"/>
              </w:rPr>
              <w:t xml:space="preserve">Prepare a short presentation on a familiar topic </w:t>
            </w:r>
            <w:r>
              <w:rPr>
                <w:rFonts w:ascii="Humanist777BT-RomanB" w:hAnsi="Humanist777BT-RomanB" w:cs="Humanist777BT-RomanB"/>
              </w:rPr>
              <w:t>(Units 1-6)</w:t>
            </w:r>
          </w:p>
          <w:p w:rsidR="00B32C57" w:rsidRPr="00B32C57" w:rsidRDefault="00B32C57" w:rsidP="00B32C57">
            <w:pPr>
              <w:autoSpaceDE w:val="0"/>
              <w:autoSpaceDN w:val="0"/>
              <w:adjustRightInd w:val="0"/>
              <w:rPr>
                <w:rFonts w:ascii="ZapfDingbatsITCbyBT-Regular" w:hAnsi="ZapfDingbatsITCbyBT-Regular" w:cs="ZapfDingbatsITCbyBT-Regular"/>
              </w:rPr>
            </w:pPr>
          </w:p>
          <w:p w:rsidR="00B32C57" w:rsidRPr="00B32C57" w:rsidRDefault="00B32C57" w:rsidP="00B32C5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B32C57">
              <w:rPr>
                <w:rFonts w:ascii="Humanist777BT-RomanB" w:hAnsi="Humanist777BT-RomanB" w:cs="Humanist777BT-RomanB"/>
              </w:rPr>
              <w:t xml:space="preserve">Re-read frequently a variety of short texts </w:t>
            </w:r>
            <w:r>
              <w:rPr>
                <w:rFonts w:ascii="Humanist777BT-RomanB" w:hAnsi="Humanist777BT-RomanB" w:cs="Humanist777BT-RomanB"/>
              </w:rPr>
              <w:t>(Units 1-6)</w:t>
            </w:r>
          </w:p>
          <w:p w:rsidR="00B32C57" w:rsidRPr="00B32C57" w:rsidRDefault="00B32C57" w:rsidP="00B32C57">
            <w:pPr>
              <w:autoSpaceDE w:val="0"/>
              <w:autoSpaceDN w:val="0"/>
              <w:adjustRightInd w:val="0"/>
              <w:rPr>
                <w:rFonts w:ascii="ZapfDingbatsITCbyBT-Regular" w:hAnsi="ZapfDingbatsITCbyBT-Regular" w:cs="ZapfDingbatsITCbyBT-Regular"/>
              </w:rPr>
            </w:pPr>
          </w:p>
          <w:p w:rsidR="00B32C57" w:rsidRPr="0079666E" w:rsidRDefault="00B32C57" w:rsidP="00B32C5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B32C57">
              <w:rPr>
                <w:rFonts w:ascii="Humanist777BT-RomanB" w:hAnsi="Humanist777BT-RomanB" w:cs="Humanist777BT-RomanB"/>
              </w:rPr>
              <w:t>Make simple sentences and short texts</w:t>
            </w:r>
            <w:r>
              <w:rPr>
                <w:rFonts w:ascii="Humanist777BT-RomanB" w:hAnsi="Humanist777BT-RomanB" w:cs="Humanist777BT-RomanB"/>
              </w:rPr>
              <w:t xml:space="preserve"> (Units 1-6)</w:t>
            </w:r>
          </w:p>
          <w:p w:rsidR="00B32C57" w:rsidRPr="00B32C57" w:rsidRDefault="00B32C57" w:rsidP="00B32C57">
            <w:pPr>
              <w:autoSpaceDE w:val="0"/>
              <w:autoSpaceDN w:val="0"/>
              <w:adjustRightInd w:val="0"/>
              <w:rPr>
                <w:rFonts w:ascii="ZapfDingbatsITCbyBT-Regular" w:hAnsi="ZapfDingbatsITCbyBT-Regular" w:cs="ZapfDingbatsITCbyBT-Regular"/>
              </w:rPr>
            </w:pPr>
          </w:p>
          <w:p w:rsidR="00B32C57" w:rsidRPr="00137958" w:rsidRDefault="00B32C57" w:rsidP="0013795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B32C57">
              <w:rPr>
                <w:rFonts w:ascii="Humanist777BT-RomanB" w:hAnsi="Humanist777BT-RomanB" w:cs="Humanist777BT-RomanB"/>
              </w:rPr>
              <w:t xml:space="preserve">Write words, phrases and short sentences, using a reference source </w:t>
            </w:r>
            <w:r w:rsidRPr="00B32C57">
              <w:rPr>
                <w:rFonts w:ascii="ZapfDingbatsITCbyBT-Regular" w:hAnsi="ZapfDingbatsITCbyBT-Regular" w:cs="ZapfDingbatsITCbyBT-Regular"/>
              </w:rPr>
              <w:t xml:space="preserve"> </w:t>
            </w:r>
            <w:r w:rsidR="00137958">
              <w:rPr>
                <w:rFonts w:ascii="Humanist777BT-RomanB" w:hAnsi="Humanist777BT-RomanB" w:cs="Humanist777BT-RomanB"/>
              </w:rPr>
              <w:t>(Units 1-6)</w:t>
            </w:r>
          </w:p>
          <w:p w:rsidR="00B32C57" w:rsidRPr="00B32C57" w:rsidRDefault="00B32C57" w:rsidP="00B32C57">
            <w:pPr>
              <w:autoSpaceDE w:val="0"/>
              <w:autoSpaceDN w:val="0"/>
              <w:adjustRightInd w:val="0"/>
              <w:rPr>
                <w:rFonts w:ascii="ZapfDingbatsITCbyBT-Regular" w:hAnsi="ZapfDingbatsITCbyBT-Regular" w:cs="ZapfDingbatsITCbyBT-Regular"/>
              </w:rPr>
            </w:pPr>
          </w:p>
          <w:p w:rsidR="00B32C57" w:rsidRPr="00B32C57" w:rsidRDefault="00B32C57" w:rsidP="00B32C5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B32C57">
              <w:rPr>
                <w:rFonts w:ascii="Humanist777BT-RomanB" w:hAnsi="Humanist777BT-RomanB" w:cs="Humanist777BT-RomanB"/>
              </w:rPr>
              <w:t>Look at further aspects of their everyday life from the perspective of someone from another country</w:t>
            </w:r>
            <w:r w:rsidR="00137958">
              <w:rPr>
                <w:rFonts w:ascii="Humanist777BT-RomanB" w:hAnsi="Humanist777BT-RomanB" w:cs="Humanist777BT-RomanB"/>
              </w:rPr>
              <w:t xml:space="preserve"> (1-5)</w:t>
            </w:r>
          </w:p>
          <w:p w:rsidR="00B32C57" w:rsidRPr="00B32C57" w:rsidRDefault="00B32C57" w:rsidP="00B32C57">
            <w:pPr>
              <w:autoSpaceDE w:val="0"/>
              <w:autoSpaceDN w:val="0"/>
              <w:adjustRightInd w:val="0"/>
              <w:ind w:firstLine="60"/>
              <w:rPr>
                <w:rFonts w:ascii="ZapfDingbatsITCbyBT-Regular" w:hAnsi="ZapfDingbatsITCbyBT-Regular" w:cs="ZapfDingbatsITCbyBT-Regular"/>
              </w:rPr>
            </w:pPr>
          </w:p>
          <w:p w:rsidR="00B32C57" w:rsidRPr="00B32C57" w:rsidRDefault="00B32C57" w:rsidP="00B32C5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B32C57">
              <w:rPr>
                <w:rFonts w:ascii="Humanist777BT-RomanB" w:hAnsi="Humanist777BT-RomanB" w:cs="Humanist777BT-RomanB"/>
              </w:rPr>
              <w:t xml:space="preserve">Recognise similarities and differences between places </w:t>
            </w:r>
            <w:r>
              <w:rPr>
                <w:rFonts w:ascii="Humanist777BT-RomanB" w:hAnsi="Humanist777BT-RomanB" w:cs="Humanist777BT-RomanB"/>
              </w:rPr>
              <w:t>(Units 2 4 5 and 6)</w:t>
            </w:r>
          </w:p>
          <w:p w:rsidR="00B32C57" w:rsidRPr="00B32C57" w:rsidRDefault="00B32C57" w:rsidP="00B32C57">
            <w:pPr>
              <w:autoSpaceDE w:val="0"/>
              <w:autoSpaceDN w:val="0"/>
              <w:adjustRightInd w:val="0"/>
              <w:rPr>
                <w:rFonts w:ascii="ZapfDingbatsITCbyBT-Regular" w:hAnsi="ZapfDingbatsITCbyBT-Regular" w:cs="ZapfDingbatsITCbyBT-Regular"/>
              </w:rPr>
            </w:pPr>
          </w:p>
          <w:p w:rsidR="00B32C57" w:rsidRPr="00B32C57" w:rsidRDefault="00B32C57" w:rsidP="00B32C5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B32C57">
              <w:rPr>
                <w:rFonts w:ascii="Humanist777BT-RomanB" w:hAnsi="Humanist777BT-RomanB" w:cs="Humanist777BT-RomanB"/>
              </w:rPr>
              <w:t>Compare symbols, objects or products which represent their own culture with those of another country</w:t>
            </w:r>
            <w:r>
              <w:rPr>
                <w:rFonts w:ascii="Humanist777BT-RomanB" w:hAnsi="Humanist777BT-RomanB" w:cs="Humanist777BT-RomanB"/>
              </w:rPr>
              <w:t xml:space="preserve"> (Units 4 and 6)</w:t>
            </w:r>
          </w:p>
          <w:p w:rsidR="00B32C57" w:rsidRPr="00137958" w:rsidRDefault="00B32C57" w:rsidP="00137958">
            <w:pPr>
              <w:ind w:left="360"/>
              <w:rPr>
                <w:b/>
                <w:u w:val="single"/>
              </w:rPr>
            </w:pPr>
          </w:p>
        </w:tc>
      </w:tr>
      <w:tr w:rsidR="00915450" w:rsidTr="00A046EE">
        <w:tc>
          <w:tcPr>
            <w:tcW w:w="813" w:type="dxa"/>
            <w:gridSpan w:val="2"/>
            <w:vMerge/>
            <w:shd w:val="clear" w:color="auto" w:fill="FFFF00"/>
          </w:tcPr>
          <w:p w:rsidR="00915450" w:rsidRDefault="00915450"/>
        </w:tc>
        <w:tc>
          <w:tcPr>
            <w:tcW w:w="13361" w:type="dxa"/>
            <w:gridSpan w:val="9"/>
          </w:tcPr>
          <w:p w:rsidR="00915450" w:rsidRDefault="00915450" w:rsidP="00915450"/>
          <w:p w:rsidR="00915450" w:rsidRDefault="00915450"/>
        </w:tc>
      </w:tr>
      <w:tr w:rsidR="005100A4" w:rsidTr="006A14FF">
        <w:tc>
          <w:tcPr>
            <w:tcW w:w="813" w:type="dxa"/>
            <w:gridSpan w:val="2"/>
            <w:shd w:val="clear" w:color="auto" w:fill="92D050"/>
          </w:tcPr>
          <w:p w:rsidR="005100A4" w:rsidRDefault="00AE6E32">
            <w:r>
              <w:t>Y6</w:t>
            </w:r>
          </w:p>
        </w:tc>
        <w:tc>
          <w:tcPr>
            <w:tcW w:w="2455" w:type="dxa"/>
          </w:tcPr>
          <w:p w:rsidR="00B32C57" w:rsidRPr="006E6767" w:rsidRDefault="00B32C57" w:rsidP="00B32C57">
            <w:pPr>
              <w:rPr>
                <w:b/>
                <w:u w:val="single"/>
              </w:rPr>
            </w:pPr>
            <w:r w:rsidRPr="006E6767">
              <w:rPr>
                <w:b/>
                <w:u w:val="single"/>
              </w:rPr>
              <w:t>Pupils should be taught to</w:t>
            </w:r>
          </w:p>
          <w:p w:rsidR="00B32C57" w:rsidRDefault="00B32C57" w:rsidP="00B32C57"/>
          <w:p w:rsidR="00B32C57" w:rsidRDefault="00B32C57" w:rsidP="00B32C57">
            <w:r>
              <w:t>listen attentively to spoken language and show understanding by joining in and responding</w:t>
            </w:r>
          </w:p>
          <w:p w:rsidR="00B32C57" w:rsidRDefault="00B32C57" w:rsidP="00B32C57"/>
          <w:p w:rsidR="00B32C57" w:rsidRDefault="00B32C57" w:rsidP="00B32C57"/>
          <w:p w:rsidR="00B32C57" w:rsidRPr="009F5A96" w:rsidRDefault="00B32C57" w:rsidP="00B32C57">
            <w:pPr>
              <w:rPr>
                <w:color w:val="FF0000"/>
              </w:rPr>
            </w:pPr>
            <w:r w:rsidRPr="009F5A96">
              <w:rPr>
                <w:color w:val="FF0000"/>
              </w:rPr>
              <w:t>explore the patterns and sounds of language through songs and rhymes and link the spelling, sound and meaning of words</w:t>
            </w:r>
          </w:p>
          <w:p w:rsidR="00B32C57" w:rsidRDefault="00B32C57" w:rsidP="00B32C57"/>
          <w:p w:rsidR="00B32C57" w:rsidRPr="009F5A96" w:rsidRDefault="00B32C57" w:rsidP="00B32C57">
            <w:pPr>
              <w:rPr>
                <w:color w:val="FF0000"/>
              </w:rPr>
            </w:pPr>
            <w:r w:rsidRPr="009F5A96">
              <w:rPr>
                <w:color w:val="FF0000"/>
              </w:rPr>
              <w:t>engage in conversations; ask and answer questions; express opinions and respond to those of others; seek clarification and help*</w:t>
            </w:r>
          </w:p>
          <w:p w:rsidR="00B32C57" w:rsidRPr="009F5A96" w:rsidRDefault="00B32C57" w:rsidP="00B32C57">
            <w:pPr>
              <w:rPr>
                <w:color w:val="FF0000"/>
              </w:rPr>
            </w:pPr>
          </w:p>
          <w:p w:rsidR="00B32C57" w:rsidRPr="009F5A96" w:rsidRDefault="00B32C57" w:rsidP="00B32C57">
            <w:pPr>
              <w:rPr>
                <w:color w:val="FF0000"/>
              </w:rPr>
            </w:pPr>
            <w:r w:rsidRPr="009F5A96">
              <w:rPr>
                <w:color w:val="FF0000"/>
              </w:rPr>
              <w:t>speak in sentences, using familiar vocabulary, phrases and basic language structures</w:t>
            </w:r>
          </w:p>
          <w:p w:rsidR="00B32C57" w:rsidRPr="009F5A96" w:rsidRDefault="00B32C57" w:rsidP="00B32C57">
            <w:pPr>
              <w:rPr>
                <w:color w:val="FF0000"/>
              </w:rPr>
            </w:pPr>
          </w:p>
          <w:p w:rsidR="00B32C57" w:rsidRDefault="00B32C57" w:rsidP="00B32C57"/>
          <w:p w:rsidR="00B32C57" w:rsidRDefault="00B32C57" w:rsidP="00B32C57"/>
          <w:p w:rsidR="00B32C57" w:rsidRDefault="00B32C57" w:rsidP="00B32C57"/>
          <w:p w:rsidR="00B32C57" w:rsidRPr="009F5A96" w:rsidRDefault="00B32C57" w:rsidP="00B32C57">
            <w:pPr>
              <w:rPr>
                <w:color w:val="FF0000"/>
              </w:rPr>
            </w:pPr>
            <w:r w:rsidRPr="009F5A96">
              <w:rPr>
                <w:color w:val="FF0000"/>
              </w:rPr>
              <w:t>develop accurate pronunciation and intonation so that others understand when they are reading aloud or using familiar words and phrases*</w:t>
            </w:r>
          </w:p>
          <w:p w:rsidR="00B32C57" w:rsidRDefault="00B32C57" w:rsidP="00B32C57"/>
          <w:p w:rsidR="00B32C57" w:rsidRPr="009F5A96" w:rsidRDefault="00B32C57" w:rsidP="00B32C57">
            <w:pPr>
              <w:rPr>
                <w:color w:val="FF0000"/>
              </w:rPr>
            </w:pPr>
            <w:r w:rsidRPr="009F5A96">
              <w:rPr>
                <w:color w:val="FF0000"/>
              </w:rPr>
              <w:t>present ideas and information orally to a range of audiences*</w:t>
            </w:r>
          </w:p>
          <w:p w:rsidR="00B32C57" w:rsidRDefault="00B32C57" w:rsidP="00B32C57"/>
          <w:p w:rsidR="00B32C57" w:rsidRPr="009F5A96" w:rsidRDefault="00B32C57" w:rsidP="00B32C57">
            <w:pPr>
              <w:rPr>
                <w:color w:val="FF0000"/>
              </w:rPr>
            </w:pPr>
            <w:r w:rsidRPr="009F5A96">
              <w:rPr>
                <w:color w:val="FF0000"/>
              </w:rPr>
              <w:t>read carefully and show understanding of words, phrases and simple writing</w:t>
            </w:r>
          </w:p>
          <w:p w:rsidR="00B32C57" w:rsidRDefault="00B32C57" w:rsidP="00B32C57"/>
          <w:p w:rsidR="00B32C57" w:rsidRDefault="00B32C57" w:rsidP="00B32C57">
            <w:r>
              <w:t>appreciate stories, songs, poems and rhymes in the language</w:t>
            </w:r>
          </w:p>
          <w:p w:rsidR="00B32C57" w:rsidRDefault="00B32C57" w:rsidP="00B32C57"/>
          <w:p w:rsidR="00B32C57" w:rsidRDefault="00B32C57" w:rsidP="00B32C57">
            <w:r>
              <w:t xml:space="preserve">broaden their vocabulary and develop their ability to understand new words that are introduced into familiar written material, including through using a </w:t>
            </w:r>
            <w:r>
              <w:lastRenderedPageBreak/>
              <w:t>dictionary</w:t>
            </w:r>
          </w:p>
          <w:p w:rsidR="00B32C57" w:rsidRDefault="00B32C57" w:rsidP="00B32C57"/>
          <w:p w:rsidR="00B32C57" w:rsidRDefault="00B32C57" w:rsidP="00B32C57">
            <w:r>
              <w:t>write phrases from memory, and adapt these to create new sentences, to express ideas clearly</w:t>
            </w:r>
          </w:p>
          <w:p w:rsidR="00B32C57" w:rsidRDefault="00B32C57" w:rsidP="00B32C57"/>
          <w:p w:rsidR="00B32C57" w:rsidRDefault="00B32C57" w:rsidP="00B32C57">
            <w:r>
              <w:t>describe people, places, things and actions orally* and in writing</w:t>
            </w:r>
          </w:p>
          <w:p w:rsidR="00B32C57" w:rsidRDefault="00B32C57" w:rsidP="00B32C57"/>
          <w:p w:rsidR="00B32C57" w:rsidRDefault="00B32C57" w:rsidP="00B32C57">
            <w:r>
              <w:t>understand basic grammar appropriate to the language being studied, including (where relevant): feminine, masculine and neuter forms and the conjugation of high-frequency verbs; key features and patterns of the language; how to apply these, for instance, to build sentences; and how these differ from or are similar to English.</w:t>
            </w:r>
          </w:p>
          <w:p w:rsidR="00C937A4" w:rsidRDefault="00C937A4"/>
        </w:tc>
        <w:tc>
          <w:tcPr>
            <w:tcW w:w="3219" w:type="dxa"/>
            <w:gridSpan w:val="3"/>
          </w:tcPr>
          <w:p w:rsidR="00877E1A" w:rsidRDefault="00877E1A" w:rsidP="00877E1A">
            <w:pPr>
              <w:rPr>
                <w:rFonts w:cs="Humanist777BT-BlackB"/>
                <w:b/>
                <w:u w:val="single"/>
              </w:rPr>
            </w:pPr>
            <w:r w:rsidRPr="00A046EE">
              <w:rPr>
                <w:rFonts w:cs="Humanist777BT-RomanB"/>
                <w:b/>
                <w:u w:val="single"/>
              </w:rPr>
              <w:lastRenderedPageBreak/>
              <w:t>Ri</w:t>
            </w:r>
            <w:r>
              <w:rPr>
                <w:rFonts w:cs="Humanist777BT-RomanB"/>
                <w:b/>
                <w:u w:val="single"/>
              </w:rPr>
              <w:t>golo Two Unit 7</w:t>
            </w:r>
            <w:r w:rsidRPr="00A046EE">
              <w:rPr>
                <w:rFonts w:cs="Humanist777BT-RomanB"/>
                <w:b/>
                <w:u w:val="single"/>
              </w:rPr>
              <w:t xml:space="preserve"> – </w:t>
            </w:r>
            <w:r>
              <w:rPr>
                <w:rFonts w:cs="Humanist777BT-BlackB"/>
                <w:b/>
                <w:u w:val="single"/>
              </w:rPr>
              <w:t>Le Weekend</w:t>
            </w:r>
          </w:p>
          <w:p w:rsidR="00877E1A" w:rsidRDefault="00877E1A" w:rsidP="00877E1A">
            <w:pPr>
              <w:rPr>
                <w:rFonts w:cs="Humanist777BT-BlackB"/>
              </w:rPr>
            </w:pPr>
          </w:p>
          <w:p w:rsidR="00877E1A" w:rsidRPr="00877E1A" w:rsidRDefault="00877E1A" w:rsidP="00877E1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877E1A">
              <w:rPr>
                <w:rFonts w:ascii="Humanist777BT-RomanB" w:hAnsi="Humanist777BT-RomanB" w:cs="Humanist777BT-RomanB"/>
              </w:rPr>
              <w:t>Ask and talk about regular</w:t>
            </w:r>
          </w:p>
          <w:p w:rsidR="00877E1A" w:rsidRPr="00877E1A" w:rsidRDefault="00877E1A" w:rsidP="00877E1A">
            <w:pPr>
              <w:rPr>
                <w:rFonts w:ascii="Humanist777BT-RomanB" w:hAnsi="Humanist777BT-RomanB" w:cs="Humanist777BT-RomanB"/>
              </w:rPr>
            </w:pPr>
            <w:r w:rsidRPr="00877E1A">
              <w:rPr>
                <w:rFonts w:ascii="Humanist777BT-RomanB" w:hAnsi="Humanist777BT-RomanB" w:cs="Humanist777BT-RomanB"/>
              </w:rPr>
              <w:t>Activities</w:t>
            </w:r>
          </w:p>
          <w:p w:rsidR="00877E1A" w:rsidRPr="00877E1A" w:rsidRDefault="00877E1A" w:rsidP="00877E1A">
            <w:pPr>
              <w:rPr>
                <w:rFonts w:ascii="Humanist777BT-RomanB" w:hAnsi="Humanist777BT-RomanB" w:cs="Humanist777BT-RomanB"/>
              </w:rPr>
            </w:pPr>
          </w:p>
          <w:p w:rsidR="00877E1A" w:rsidRDefault="00877E1A" w:rsidP="00877E1A">
            <w:pPr>
              <w:rPr>
                <w:rFonts w:ascii="Humanist777BT-RomanB" w:hAnsi="Humanist777BT-RomanB" w:cs="Humanist777BT-RomanB"/>
              </w:rPr>
            </w:pPr>
          </w:p>
          <w:p w:rsidR="00877E1A" w:rsidRDefault="00877E1A" w:rsidP="00877E1A">
            <w:pPr>
              <w:rPr>
                <w:rFonts w:ascii="Humanist777BT-RomanB" w:hAnsi="Humanist777BT-RomanB" w:cs="Humanist777BT-RomanB"/>
              </w:rPr>
            </w:pPr>
          </w:p>
          <w:p w:rsidR="00877E1A" w:rsidRDefault="00877E1A" w:rsidP="00877E1A">
            <w:pPr>
              <w:rPr>
                <w:rFonts w:ascii="Humanist777BT-RomanB" w:hAnsi="Humanist777BT-RomanB" w:cs="Humanist777BT-RomanB"/>
              </w:rPr>
            </w:pPr>
          </w:p>
          <w:p w:rsidR="00877E1A" w:rsidRDefault="00877E1A" w:rsidP="00877E1A">
            <w:pPr>
              <w:rPr>
                <w:rFonts w:ascii="Humanist777BT-RomanB" w:hAnsi="Humanist777BT-RomanB" w:cs="Humanist777BT-RomanB"/>
              </w:rPr>
            </w:pPr>
          </w:p>
          <w:p w:rsidR="00877E1A" w:rsidRDefault="00877E1A" w:rsidP="00877E1A">
            <w:pPr>
              <w:rPr>
                <w:rFonts w:ascii="Humanist777BT-RomanB" w:hAnsi="Humanist777BT-RomanB" w:cs="Humanist777BT-RomanB"/>
              </w:rPr>
            </w:pPr>
          </w:p>
          <w:p w:rsidR="00877E1A" w:rsidRPr="00877E1A" w:rsidRDefault="00877E1A" w:rsidP="00877E1A">
            <w:pPr>
              <w:rPr>
                <w:rFonts w:ascii="Humanist777BT-RomanB" w:hAnsi="Humanist777BT-RomanB" w:cs="Humanist777BT-RomanB"/>
              </w:rPr>
            </w:pPr>
            <w:r w:rsidRPr="00877E1A">
              <w:rPr>
                <w:rFonts w:ascii="Humanist777BT-RomanB" w:hAnsi="Humanist777BT-RomanB" w:cs="Humanist777BT-RomanB"/>
              </w:rPr>
              <w:t>Say what you don’t do</w:t>
            </w:r>
          </w:p>
          <w:p w:rsidR="00877E1A" w:rsidRPr="00877E1A" w:rsidRDefault="00877E1A" w:rsidP="00877E1A">
            <w:pPr>
              <w:rPr>
                <w:rFonts w:ascii="Humanist777BT-RomanB" w:hAnsi="Humanist777BT-RomanB" w:cs="Humanist777BT-RomanB"/>
              </w:rPr>
            </w:pPr>
          </w:p>
          <w:p w:rsidR="00877E1A" w:rsidRDefault="00877E1A" w:rsidP="00877E1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877E1A" w:rsidRDefault="00877E1A" w:rsidP="00877E1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877E1A" w:rsidRDefault="00877E1A" w:rsidP="00877E1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877E1A" w:rsidRDefault="00877E1A" w:rsidP="00877E1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877E1A" w:rsidRPr="00877E1A" w:rsidRDefault="00877E1A" w:rsidP="00877E1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877E1A">
              <w:rPr>
                <w:rFonts w:ascii="Humanist777BT-RomanB" w:hAnsi="Humanist777BT-RomanB" w:cs="Humanist777BT-RomanB"/>
              </w:rPr>
              <w:t>Ask and say what other people</w:t>
            </w:r>
          </w:p>
          <w:p w:rsidR="00877E1A" w:rsidRPr="00877E1A" w:rsidRDefault="00877E1A" w:rsidP="00877E1A">
            <w:pPr>
              <w:rPr>
                <w:rFonts w:ascii="Humanist777BT-RomanB" w:hAnsi="Humanist777BT-RomanB" w:cs="Humanist777BT-RomanB"/>
              </w:rPr>
            </w:pPr>
            <w:r>
              <w:rPr>
                <w:rFonts w:ascii="Humanist777BT-RomanB" w:hAnsi="Humanist777BT-RomanB" w:cs="Humanist777BT-RomanB"/>
              </w:rPr>
              <w:t>d</w:t>
            </w:r>
            <w:r w:rsidRPr="00877E1A">
              <w:rPr>
                <w:rFonts w:ascii="Humanist777BT-RomanB" w:hAnsi="Humanist777BT-RomanB" w:cs="Humanist777BT-RomanB"/>
              </w:rPr>
              <w:t>o</w:t>
            </w:r>
          </w:p>
          <w:p w:rsidR="00877E1A" w:rsidRDefault="00877E1A" w:rsidP="00877E1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877E1A" w:rsidRDefault="00877E1A" w:rsidP="00877E1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877E1A" w:rsidRDefault="00877E1A" w:rsidP="00877E1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877E1A" w:rsidRDefault="00877E1A" w:rsidP="00877E1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877E1A" w:rsidRDefault="00877E1A" w:rsidP="00877E1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877E1A" w:rsidRPr="00877E1A" w:rsidRDefault="00877E1A" w:rsidP="00877E1A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877E1A">
              <w:rPr>
                <w:rFonts w:ascii="Humanist777BT-RomanB" w:hAnsi="Humanist777BT-RomanB" w:cs="Humanist777BT-RomanB"/>
              </w:rPr>
              <w:t>Talk about what you like/dislike</w:t>
            </w:r>
          </w:p>
          <w:p w:rsidR="00877E1A" w:rsidRPr="00877E1A" w:rsidRDefault="00877E1A" w:rsidP="00877E1A">
            <w:pPr>
              <w:rPr>
                <w:rFonts w:cs="Humanist777BT-BlackB"/>
              </w:rPr>
            </w:pPr>
            <w:r w:rsidRPr="00877E1A">
              <w:rPr>
                <w:rFonts w:ascii="Humanist777BT-RomanB" w:hAnsi="Humanist777BT-RomanB" w:cs="Humanist777BT-RomanB"/>
              </w:rPr>
              <w:t>doing</w:t>
            </w:r>
          </w:p>
          <w:p w:rsidR="005100A4" w:rsidRDefault="005100A4"/>
          <w:p w:rsidR="006A14FF" w:rsidRDefault="006A14FF"/>
          <w:p w:rsidR="006A14FF" w:rsidRDefault="006A14FF" w:rsidP="006A14FF">
            <w:pPr>
              <w:rPr>
                <w:rFonts w:cs="Humanist777BT-RomanB"/>
                <w:b/>
                <w:u w:val="single"/>
              </w:rPr>
            </w:pPr>
          </w:p>
          <w:p w:rsidR="006A14FF" w:rsidRDefault="006A14FF" w:rsidP="006A14FF">
            <w:pPr>
              <w:rPr>
                <w:rFonts w:cs="Humanist777BT-RomanB"/>
                <w:b/>
                <w:u w:val="single"/>
              </w:rPr>
            </w:pPr>
          </w:p>
          <w:p w:rsidR="006A14FF" w:rsidRDefault="006A14FF" w:rsidP="006A14FF">
            <w:pPr>
              <w:rPr>
                <w:rFonts w:cs="Humanist777BT-RomanB"/>
                <w:b/>
                <w:u w:val="single"/>
              </w:rPr>
            </w:pPr>
          </w:p>
          <w:p w:rsidR="006A14FF" w:rsidRDefault="006A14FF" w:rsidP="006A14FF">
            <w:pPr>
              <w:rPr>
                <w:rFonts w:cs="Humanist777BT-RomanB"/>
                <w:b/>
                <w:u w:val="single"/>
              </w:rPr>
            </w:pPr>
          </w:p>
          <w:p w:rsidR="00EE6AF9" w:rsidRDefault="00EE6AF9" w:rsidP="006A14FF">
            <w:pPr>
              <w:rPr>
                <w:rFonts w:cs="Humanist777BT-RomanB"/>
                <w:b/>
                <w:u w:val="single"/>
              </w:rPr>
            </w:pPr>
          </w:p>
          <w:p w:rsidR="00EE6AF9" w:rsidRDefault="00EE6AF9" w:rsidP="006A14FF">
            <w:pPr>
              <w:rPr>
                <w:rFonts w:cs="Humanist777BT-RomanB"/>
                <w:b/>
                <w:u w:val="single"/>
              </w:rPr>
            </w:pPr>
          </w:p>
          <w:p w:rsidR="006A14FF" w:rsidRDefault="006A14FF" w:rsidP="006A14FF">
            <w:pPr>
              <w:rPr>
                <w:rFonts w:cs="Humanist777BT-BlackB"/>
                <w:b/>
                <w:u w:val="single"/>
              </w:rPr>
            </w:pPr>
            <w:r w:rsidRPr="00A046EE">
              <w:rPr>
                <w:rFonts w:cs="Humanist777BT-RomanB"/>
                <w:b/>
                <w:u w:val="single"/>
              </w:rPr>
              <w:t>Ri</w:t>
            </w:r>
            <w:r>
              <w:rPr>
                <w:rFonts w:cs="Humanist777BT-RomanB"/>
                <w:b/>
                <w:u w:val="single"/>
              </w:rPr>
              <w:t>golo Two Unit 8</w:t>
            </w:r>
            <w:r w:rsidRPr="00A046EE">
              <w:rPr>
                <w:rFonts w:cs="Humanist777BT-RomanB"/>
                <w:b/>
                <w:u w:val="single"/>
              </w:rPr>
              <w:t xml:space="preserve"> – </w:t>
            </w:r>
            <w:r>
              <w:rPr>
                <w:rFonts w:cs="Humanist777BT-BlackB"/>
                <w:b/>
                <w:u w:val="single"/>
              </w:rPr>
              <w:t>Les Vetements</w:t>
            </w:r>
          </w:p>
          <w:p w:rsidR="006A14FF" w:rsidRDefault="006A14FF" w:rsidP="006A14FF">
            <w:pPr>
              <w:rPr>
                <w:rFonts w:cs="Humanist777BT-BlackB"/>
                <w:b/>
                <w:u w:val="single"/>
              </w:rPr>
            </w:pPr>
          </w:p>
          <w:p w:rsidR="006A14FF" w:rsidRDefault="006A14FF" w:rsidP="006A14FF">
            <w:pPr>
              <w:rPr>
                <w:rFonts w:cs="Humanist777BT-BlackB"/>
                <w:b/>
                <w:u w:val="single"/>
              </w:rPr>
            </w:pPr>
          </w:p>
          <w:p w:rsidR="006A14FF" w:rsidRPr="006A14FF" w:rsidRDefault="006A14FF" w:rsidP="006A14FF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6A14FF">
              <w:rPr>
                <w:rFonts w:ascii="Humanist777BT-RomanB" w:hAnsi="Humanist777BT-RomanB" w:cs="Humanist777BT-RomanB"/>
              </w:rPr>
              <w:t>Ask and say what clothes</w:t>
            </w:r>
          </w:p>
          <w:p w:rsidR="006A14FF" w:rsidRPr="006A14FF" w:rsidRDefault="006A14FF" w:rsidP="006A14FF">
            <w:pPr>
              <w:rPr>
                <w:rFonts w:ascii="Humanist777BT-RomanB" w:hAnsi="Humanist777BT-RomanB" w:cs="Humanist777BT-RomanB"/>
              </w:rPr>
            </w:pPr>
            <w:r w:rsidRPr="006A14FF">
              <w:rPr>
                <w:rFonts w:ascii="Humanist777BT-RomanB" w:hAnsi="Humanist777BT-RomanB" w:cs="Humanist777BT-RomanB"/>
              </w:rPr>
              <w:t>you’d like</w:t>
            </w:r>
          </w:p>
          <w:p w:rsidR="006A14FF" w:rsidRPr="006A14FF" w:rsidRDefault="006A14FF" w:rsidP="006A14FF">
            <w:pPr>
              <w:rPr>
                <w:rFonts w:ascii="Humanist777BT-RomanB" w:hAnsi="Humanist777BT-RomanB" w:cs="Humanist777BT-RomanB"/>
              </w:rPr>
            </w:pPr>
          </w:p>
          <w:p w:rsidR="006A14FF" w:rsidRDefault="006A14FF" w:rsidP="006A14FF">
            <w:pPr>
              <w:rPr>
                <w:rFonts w:ascii="Humanist777BT-RomanB" w:hAnsi="Humanist777BT-RomanB" w:cs="Humanist777BT-RomanB"/>
              </w:rPr>
            </w:pPr>
          </w:p>
          <w:p w:rsidR="006A14FF" w:rsidRDefault="006A14FF" w:rsidP="006A14FF">
            <w:pPr>
              <w:rPr>
                <w:rFonts w:ascii="Humanist777BT-RomanB" w:hAnsi="Humanist777BT-RomanB" w:cs="Humanist777BT-RomanB"/>
              </w:rPr>
            </w:pPr>
          </w:p>
          <w:p w:rsidR="006A14FF" w:rsidRDefault="006A14FF" w:rsidP="006A14FF">
            <w:pPr>
              <w:rPr>
                <w:rFonts w:ascii="Humanist777BT-RomanB" w:hAnsi="Humanist777BT-RomanB" w:cs="Humanist777BT-RomanB"/>
              </w:rPr>
            </w:pPr>
          </w:p>
          <w:p w:rsidR="006A14FF" w:rsidRDefault="006A14FF" w:rsidP="006A14FF">
            <w:pPr>
              <w:rPr>
                <w:rFonts w:ascii="Humanist777BT-RomanB" w:hAnsi="Humanist777BT-RomanB" w:cs="Humanist777BT-RomanB"/>
              </w:rPr>
            </w:pPr>
          </w:p>
          <w:p w:rsidR="006A14FF" w:rsidRDefault="006A14FF" w:rsidP="006A14FF">
            <w:pPr>
              <w:rPr>
                <w:rFonts w:ascii="Humanist777BT-RomanB" w:hAnsi="Humanist777BT-RomanB" w:cs="Humanist777BT-RomanB"/>
              </w:rPr>
            </w:pPr>
          </w:p>
          <w:p w:rsidR="006A14FF" w:rsidRPr="006A14FF" w:rsidRDefault="006A14FF" w:rsidP="006A14FF">
            <w:pPr>
              <w:rPr>
                <w:rFonts w:ascii="Humanist777BT-RomanB" w:hAnsi="Humanist777BT-RomanB" w:cs="Humanist777BT-RomanB"/>
              </w:rPr>
            </w:pPr>
            <w:r w:rsidRPr="006A14FF">
              <w:rPr>
                <w:rFonts w:ascii="Humanist777BT-RomanB" w:hAnsi="Humanist777BT-RomanB" w:cs="Humanist777BT-RomanB"/>
              </w:rPr>
              <w:t>Give opinions about clothes</w:t>
            </w:r>
          </w:p>
          <w:p w:rsidR="006A14FF" w:rsidRPr="006A14FF" w:rsidRDefault="006A14FF" w:rsidP="006A14FF">
            <w:pPr>
              <w:rPr>
                <w:rFonts w:ascii="Humanist777BT-RomanB" w:hAnsi="Humanist777BT-RomanB" w:cs="Humanist777BT-RomanB"/>
              </w:rPr>
            </w:pPr>
          </w:p>
          <w:p w:rsidR="006A14FF" w:rsidRDefault="006A14FF" w:rsidP="006A14FF">
            <w:pPr>
              <w:rPr>
                <w:rFonts w:ascii="Humanist777BT-RomanB" w:hAnsi="Humanist777BT-RomanB" w:cs="Humanist777BT-RomanB"/>
              </w:rPr>
            </w:pPr>
          </w:p>
          <w:p w:rsidR="006A14FF" w:rsidRDefault="006A14FF" w:rsidP="006A14FF">
            <w:pPr>
              <w:rPr>
                <w:rFonts w:ascii="Humanist777BT-RomanB" w:hAnsi="Humanist777BT-RomanB" w:cs="Humanist777BT-RomanB"/>
              </w:rPr>
            </w:pPr>
          </w:p>
          <w:p w:rsidR="006A14FF" w:rsidRDefault="006A14FF" w:rsidP="006A14FF">
            <w:pPr>
              <w:rPr>
                <w:rFonts w:ascii="Humanist777BT-RomanB" w:hAnsi="Humanist777BT-RomanB" w:cs="Humanist777BT-RomanB"/>
              </w:rPr>
            </w:pPr>
          </w:p>
          <w:p w:rsidR="006A14FF" w:rsidRDefault="006A14FF" w:rsidP="006A14FF">
            <w:pPr>
              <w:rPr>
                <w:rFonts w:ascii="Humanist777BT-RomanB" w:hAnsi="Humanist777BT-RomanB" w:cs="Humanist777BT-RomanB"/>
              </w:rPr>
            </w:pPr>
          </w:p>
          <w:p w:rsidR="006A14FF" w:rsidRPr="006A14FF" w:rsidRDefault="006A14FF" w:rsidP="006A14FF">
            <w:pPr>
              <w:rPr>
                <w:rFonts w:ascii="Humanist777BT-RomanB" w:hAnsi="Humanist777BT-RomanB" w:cs="Humanist777BT-RomanB"/>
              </w:rPr>
            </w:pPr>
            <w:r w:rsidRPr="006A14FF">
              <w:rPr>
                <w:rFonts w:ascii="Humanist777BT-RomanB" w:hAnsi="Humanist777BT-RomanB" w:cs="Humanist777BT-RomanB"/>
              </w:rPr>
              <w:t>Say what clothes you wear</w:t>
            </w:r>
          </w:p>
          <w:p w:rsidR="006A14FF" w:rsidRPr="006A14FF" w:rsidRDefault="006A14FF" w:rsidP="006A14FF">
            <w:pPr>
              <w:rPr>
                <w:rFonts w:ascii="Humanist777BT-RomanB" w:hAnsi="Humanist777BT-RomanB" w:cs="Humanist777BT-RomanB"/>
              </w:rPr>
            </w:pPr>
          </w:p>
          <w:p w:rsidR="006A14FF" w:rsidRDefault="006A14FF" w:rsidP="006A14FF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6A14FF" w:rsidRDefault="006A14FF" w:rsidP="006A14FF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6A14FF" w:rsidRDefault="006A14FF" w:rsidP="006A14FF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6A14FF" w:rsidRDefault="006A14FF" w:rsidP="006A14FF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6A14FF" w:rsidRDefault="006A14FF" w:rsidP="006A14FF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6A14FF" w:rsidRDefault="006A14FF" w:rsidP="006A14FF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6A14FF" w:rsidRDefault="006A14FF" w:rsidP="006A14FF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6A14FF" w:rsidRDefault="006A14FF" w:rsidP="006A14FF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6A14FF" w:rsidRPr="006A14FF" w:rsidRDefault="006A14FF" w:rsidP="006A14FF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6A14FF">
              <w:rPr>
                <w:rFonts w:ascii="Humanist777BT-RomanB" w:hAnsi="Humanist777BT-RomanB" w:cs="Humanist777BT-RomanB"/>
              </w:rPr>
              <w:t>Ask and talk about prices</w:t>
            </w:r>
          </w:p>
          <w:p w:rsidR="006A14FF" w:rsidRDefault="006A14FF" w:rsidP="006A14FF">
            <w:pPr>
              <w:rPr>
                <w:rFonts w:ascii="Humanist777BT-RomanB" w:hAnsi="Humanist777BT-RomanB" w:cs="Humanist777BT-RomanB"/>
              </w:rPr>
            </w:pPr>
            <w:r w:rsidRPr="006A14FF">
              <w:rPr>
                <w:rFonts w:ascii="Humanist777BT-RomanB" w:hAnsi="Humanist777BT-RomanB" w:cs="Humanist777BT-RomanB"/>
              </w:rPr>
              <w:lastRenderedPageBreak/>
              <w:t>(including 60–80)</w:t>
            </w:r>
          </w:p>
          <w:p w:rsidR="006A14FF" w:rsidRDefault="006A14FF" w:rsidP="006A14FF">
            <w:pPr>
              <w:rPr>
                <w:rFonts w:ascii="Humanist777BT-RomanB" w:hAnsi="Humanist777BT-RomanB" w:cs="Humanist777BT-RomanB"/>
              </w:rPr>
            </w:pPr>
          </w:p>
          <w:p w:rsidR="007212B4" w:rsidRDefault="007212B4" w:rsidP="006A14FF">
            <w:pPr>
              <w:rPr>
                <w:rFonts w:ascii="Humanist777BT-RomanB" w:hAnsi="Humanist777BT-RomanB" w:cs="Humanist777BT-RomanB"/>
              </w:rPr>
            </w:pPr>
          </w:p>
          <w:p w:rsidR="007212B4" w:rsidRDefault="007212B4" w:rsidP="006A14FF">
            <w:pPr>
              <w:rPr>
                <w:rFonts w:ascii="Humanist777BT-RomanB" w:hAnsi="Humanist777BT-RomanB" w:cs="Humanist777BT-RomanB"/>
              </w:rPr>
            </w:pPr>
          </w:p>
          <w:p w:rsidR="007212B4" w:rsidRDefault="007212B4" w:rsidP="006A14FF">
            <w:pPr>
              <w:rPr>
                <w:rFonts w:ascii="Humanist777BT-RomanB" w:hAnsi="Humanist777BT-RomanB" w:cs="Humanist777BT-RomanB"/>
              </w:rPr>
            </w:pPr>
          </w:p>
          <w:p w:rsidR="006A14FF" w:rsidRDefault="006A14FF" w:rsidP="006A14FF">
            <w:pPr>
              <w:rPr>
                <w:rFonts w:cs="Humanist777BT-BlackB"/>
                <w:b/>
                <w:u w:val="single"/>
              </w:rPr>
            </w:pPr>
            <w:r w:rsidRPr="00A046EE">
              <w:rPr>
                <w:rFonts w:cs="Humanist777BT-RomanB"/>
                <w:b/>
                <w:u w:val="single"/>
              </w:rPr>
              <w:t>Ri</w:t>
            </w:r>
            <w:r>
              <w:rPr>
                <w:rFonts w:cs="Humanist777BT-RomanB"/>
                <w:b/>
                <w:u w:val="single"/>
              </w:rPr>
              <w:t xml:space="preserve">golo Two Unit 9 </w:t>
            </w:r>
            <w:r w:rsidRPr="00A046EE">
              <w:rPr>
                <w:rFonts w:cs="Humanist777BT-RomanB"/>
                <w:b/>
                <w:u w:val="single"/>
              </w:rPr>
              <w:t xml:space="preserve">– </w:t>
            </w:r>
            <w:r>
              <w:rPr>
                <w:rFonts w:cs="Humanist777BT-BlackB"/>
                <w:b/>
                <w:u w:val="single"/>
              </w:rPr>
              <w:t>Ma Journee</w:t>
            </w:r>
          </w:p>
          <w:p w:rsidR="006A14FF" w:rsidRDefault="006A14FF" w:rsidP="006A14FF">
            <w:pPr>
              <w:rPr>
                <w:rFonts w:cs="Humanist777BT-BlackB"/>
                <w:b/>
                <w:u w:val="single"/>
              </w:rPr>
            </w:pPr>
          </w:p>
          <w:p w:rsidR="002D694C" w:rsidRPr="002D694C" w:rsidRDefault="002D694C" w:rsidP="002D694C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2D694C">
              <w:rPr>
                <w:rFonts w:ascii="Humanist777BT-RomanB" w:hAnsi="Humanist777BT-RomanB" w:cs="Humanist777BT-RomanB"/>
              </w:rPr>
              <w:t>Ask and talk about daily</w:t>
            </w:r>
          </w:p>
          <w:p w:rsidR="006A14FF" w:rsidRPr="002D694C" w:rsidRDefault="002D694C" w:rsidP="002D694C">
            <w:pPr>
              <w:rPr>
                <w:rFonts w:ascii="Humanist777BT-RomanB" w:hAnsi="Humanist777BT-RomanB" w:cs="Humanist777BT-RomanB"/>
              </w:rPr>
            </w:pPr>
            <w:r w:rsidRPr="002D694C">
              <w:rPr>
                <w:rFonts w:ascii="Humanist777BT-RomanB" w:hAnsi="Humanist777BT-RomanB" w:cs="Humanist777BT-RomanB"/>
              </w:rPr>
              <w:t>Routine</w:t>
            </w:r>
          </w:p>
          <w:p w:rsidR="002D694C" w:rsidRPr="002D694C" w:rsidRDefault="002D694C" w:rsidP="002D694C">
            <w:pPr>
              <w:rPr>
                <w:rFonts w:ascii="Humanist777BT-RomanB" w:hAnsi="Humanist777BT-RomanB" w:cs="Humanist777BT-RomanB"/>
              </w:rPr>
            </w:pPr>
          </w:p>
          <w:p w:rsidR="002D694C" w:rsidRDefault="002D694C" w:rsidP="002D694C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2D694C" w:rsidRDefault="002D694C" w:rsidP="002D694C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2D694C" w:rsidRDefault="002D694C" w:rsidP="002D694C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2D694C" w:rsidRPr="002D694C" w:rsidRDefault="002D694C" w:rsidP="002D694C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2D694C">
              <w:rPr>
                <w:rFonts w:ascii="Humanist777BT-RomanB" w:hAnsi="Humanist777BT-RomanB" w:cs="Humanist777BT-RomanB"/>
              </w:rPr>
              <w:t>Talk about times of daily</w:t>
            </w:r>
          </w:p>
          <w:p w:rsidR="002D694C" w:rsidRPr="002D694C" w:rsidRDefault="002D694C" w:rsidP="002D694C">
            <w:pPr>
              <w:rPr>
                <w:rFonts w:ascii="Humanist777BT-RomanB" w:hAnsi="Humanist777BT-RomanB" w:cs="Humanist777BT-RomanB"/>
              </w:rPr>
            </w:pPr>
            <w:r w:rsidRPr="002D694C">
              <w:rPr>
                <w:rFonts w:ascii="Humanist777BT-RomanB" w:hAnsi="Humanist777BT-RomanB" w:cs="Humanist777BT-RomanB"/>
              </w:rPr>
              <w:t>Routine</w:t>
            </w:r>
          </w:p>
          <w:p w:rsidR="002D694C" w:rsidRPr="002D694C" w:rsidRDefault="002D694C" w:rsidP="002D694C">
            <w:pPr>
              <w:rPr>
                <w:rFonts w:ascii="Humanist777BT-RomanB" w:hAnsi="Humanist777BT-RomanB" w:cs="Humanist777BT-RomanB"/>
              </w:rPr>
            </w:pPr>
          </w:p>
          <w:p w:rsidR="002D694C" w:rsidRDefault="002D694C" w:rsidP="002D694C">
            <w:pPr>
              <w:rPr>
                <w:rFonts w:ascii="Humanist777BT-RomanB" w:hAnsi="Humanist777BT-RomanB" w:cs="Humanist777BT-RomanB"/>
              </w:rPr>
            </w:pPr>
          </w:p>
          <w:p w:rsidR="002D694C" w:rsidRDefault="002D694C" w:rsidP="002D694C">
            <w:pPr>
              <w:rPr>
                <w:rFonts w:ascii="Humanist777BT-RomanB" w:hAnsi="Humanist777BT-RomanB" w:cs="Humanist777BT-RomanB"/>
              </w:rPr>
            </w:pPr>
          </w:p>
          <w:p w:rsidR="002D694C" w:rsidRDefault="002D694C" w:rsidP="002D694C">
            <w:pPr>
              <w:rPr>
                <w:rFonts w:ascii="Humanist777BT-RomanB" w:hAnsi="Humanist777BT-RomanB" w:cs="Humanist777BT-RomanB"/>
              </w:rPr>
            </w:pPr>
          </w:p>
          <w:p w:rsidR="002D694C" w:rsidRPr="002D694C" w:rsidRDefault="002D694C" w:rsidP="002D694C">
            <w:pPr>
              <w:rPr>
                <w:rFonts w:ascii="Humanist777BT-RomanB" w:hAnsi="Humanist777BT-RomanB" w:cs="Humanist777BT-RomanB"/>
              </w:rPr>
            </w:pPr>
            <w:r w:rsidRPr="002D694C">
              <w:rPr>
                <w:rFonts w:ascii="Humanist777BT-RomanB" w:hAnsi="Humanist777BT-RomanB" w:cs="Humanist777BT-RomanB"/>
              </w:rPr>
              <w:t>Ask and talk about breakfast</w:t>
            </w:r>
          </w:p>
          <w:p w:rsidR="002D694C" w:rsidRPr="002D694C" w:rsidRDefault="002D694C" w:rsidP="002D694C">
            <w:pPr>
              <w:rPr>
                <w:rFonts w:ascii="Humanist777BT-RomanB" w:hAnsi="Humanist777BT-RomanB" w:cs="Humanist777BT-RomanB"/>
              </w:rPr>
            </w:pPr>
          </w:p>
          <w:p w:rsidR="002D694C" w:rsidRDefault="002D694C" w:rsidP="002D694C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2D694C" w:rsidRDefault="002D694C" w:rsidP="002D694C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2D694C" w:rsidRDefault="002D694C" w:rsidP="002D694C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2D694C" w:rsidRPr="002D694C" w:rsidRDefault="002D694C" w:rsidP="002D694C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2D694C">
              <w:rPr>
                <w:rFonts w:ascii="Humanist777BT-RomanB" w:hAnsi="Humanist777BT-RomanB" w:cs="Humanist777BT-RomanB"/>
              </w:rPr>
              <w:t>Talk about details of a typical</w:t>
            </w:r>
          </w:p>
          <w:p w:rsidR="002D694C" w:rsidRPr="002D694C" w:rsidRDefault="002D694C" w:rsidP="002D694C">
            <w:pPr>
              <w:rPr>
                <w:rFonts w:cs="Humanist777BT-BlackB"/>
              </w:rPr>
            </w:pPr>
            <w:r w:rsidRPr="002D694C">
              <w:rPr>
                <w:rFonts w:ascii="Humanist777BT-RomanB" w:hAnsi="Humanist777BT-RomanB" w:cs="Humanist777BT-RomanB"/>
              </w:rPr>
              <w:t>day</w:t>
            </w:r>
          </w:p>
          <w:p w:rsidR="006A14FF" w:rsidRDefault="006A14FF" w:rsidP="006A14FF"/>
          <w:p w:rsidR="002D694C" w:rsidRDefault="002D694C" w:rsidP="006A14FF"/>
          <w:p w:rsidR="00EE6AF9" w:rsidRDefault="00EE6AF9" w:rsidP="006A14FF"/>
          <w:p w:rsidR="00EE6AF9" w:rsidRDefault="00EE6AF9" w:rsidP="006A14FF"/>
          <w:p w:rsidR="00EE6AF9" w:rsidRDefault="00EE6AF9" w:rsidP="006A14FF"/>
          <w:p w:rsidR="00EE6AF9" w:rsidRDefault="00EE6AF9" w:rsidP="006A14FF"/>
          <w:p w:rsidR="00EE6AF9" w:rsidRDefault="00EE6AF9" w:rsidP="006A14FF"/>
          <w:p w:rsidR="00EE6AF9" w:rsidRDefault="00EE6AF9" w:rsidP="006A14FF"/>
          <w:p w:rsidR="00EE6AF9" w:rsidRDefault="00EE6AF9" w:rsidP="006A14FF"/>
          <w:p w:rsidR="00EE6AF9" w:rsidRDefault="00EE6AF9" w:rsidP="006A14FF"/>
          <w:p w:rsidR="00EE6AF9" w:rsidRDefault="00EE6AF9" w:rsidP="006A14FF"/>
          <w:p w:rsidR="00EE6AF9" w:rsidRDefault="00EE6AF9" w:rsidP="006A14FF"/>
          <w:p w:rsidR="00EE6AF9" w:rsidRDefault="00EE6AF9" w:rsidP="006A14FF"/>
          <w:p w:rsidR="002D694C" w:rsidRDefault="002D694C" w:rsidP="002D694C">
            <w:pPr>
              <w:rPr>
                <w:rFonts w:cs="Humanist777BT-BlackB"/>
                <w:b/>
                <w:u w:val="single"/>
              </w:rPr>
            </w:pPr>
            <w:r w:rsidRPr="00A046EE">
              <w:rPr>
                <w:rFonts w:cs="Humanist777BT-RomanB"/>
                <w:b/>
                <w:u w:val="single"/>
              </w:rPr>
              <w:t>Ri</w:t>
            </w:r>
            <w:r>
              <w:rPr>
                <w:rFonts w:cs="Humanist777BT-RomanB"/>
                <w:b/>
                <w:u w:val="single"/>
              </w:rPr>
              <w:t xml:space="preserve">golo Two Unit 10 </w:t>
            </w:r>
            <w:r w:rsidRPr="00A046EE">
              <w:rPr>
                <w:rFonts w:cs="Humanist777BT-RomanB"/>
                <w:b/>
                <w:u w:val="single"/>
              </w:rPr>
              <w:t xml:space="preserve">– </w:t>
            </w:r>
            <w:r>
              <w:rPr>
                <w:rFonts w:cs="Humanist777BT-BlackB"/>
                <w:b/>
                <w:u w:val="single"/>
              </w:rPr>
              <w:t>Les Transports</w:t>
            </w:r>
          </w:p>
          <w:p w:rsidR="002D694C" w:rsidRDefault="002D694C" w:rsidP="002D694C">
            <w:pPr>
              <w:rPr>
                <w:rFonts w:cs="Humanist777BT-BlackB"/>
              </w:rPr>
            </w:pPr>
          </w:p>
          <w:p w:rsidR="002D694C" w:rsidRPr="002D694C" w:rsidRDefault="002D694C" w:rsidP="002D694C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2D694C">
              <w:rPr>
                <w:rFonts w:ascii="Humanist777BT-RomanB" w:hAnsi="Humanist777BT-RomanB" w:cs="Humanist777BT-RomanB"/>
              </w:rPr>
              <w:t>Talk about forms of</w:t>
            </w:r>
          </w:p>
          <w:p w:rsidR="002D694C" w:rsidRPr="002D694C" w:rsidRDefault="002D694C" w:rsidP="002D694C">
            <w:pPr>
              <w:rPr>
                <w:rFonts w:ascii="Humanist777BT-RomanB" w:hAnsi="Humanist777BT-RomanB" w:cs="Humanist777BT-RomanB"/>
              </w:rPr>
            </w:pPr>
            <w:r w:rsidRPr="002D694C">
              <w:rPr>
                <w:rFonts w:ascii="Humanist777BT-RomanB" w:hAnsi="Humanist777BT-RomanB" w:cs="Humanist777BT-RomanB"/>
              </w:rPr>
              <w:t>Transport</w:t>
            </w:r>
          </w:p>
          <w:p w:rsidR="002D694C" w:rsidRPr="002D694C" w:rsidRDefault="002D694C" w:rsidP="002D694C">
            <w:pPr>
              <w:rPr>
                <w:rFonts w:ascii="Humanist777BT-RomanB" w:hAnsi="Humanist777BT-RomanB" w:cs="Humanist777BT-RomanB"/>
              </w:rPr>
            </w:pPr>
          </w:p>
          <w:p w:rsidR="002D694C" w:rsidRDefault="002D694C" w:rsidP="002D694C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2D694C" w:rsidRDefault="002D694C" w:rsidP="002D694C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2D694C" w:rsidRPr="002D694C" w:rsidRDefault="002D694C" w:rsidP="002D694C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2D694C">
              <w:rPr>
                <w:rFonts w:ascii="Humanist777BT-RomanB" w:hAnsi="Humanist777BT-RomanB" w:cs="Humanist777BT-RomanB"/>
              </w:rPr>
              <w:t>Ask and talk about</w:t>
            </w:r>
          </w:p>
          <w:p w:rsidR="002D694C" w:rsidRPr="002D694C" w:rsidRDefault="002D694C" w:rsidP="002D694C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2D694C">
              <w:rPr>
                <w:rFonts w:ascii="Humanist777BT-RomanB" w:hAnsi="Humanist777BT-RomanB" w:cs="Humanist777BT-RomanB"/>
              </w:rPr>
              <w:t>where you’re going</w:t>
            </w:r>
          </w:p>
          <w:p w:rsidR="002D694C" w:rsidRPr="002D694C" w:rsidRDefault="002D694C" w:rsidP="002D694C">
            <w:pPr>
              <w:rPr>
                <w:rFonts w:ascii="Humanist777BT-RomanB" w:hAnsi="Humanist777BT-RomanB" w:cs="Humanist777BT-RomanB"/>
              </w:rPr>
            </w:pPr>
            <w:r w:rsidRPr="002D694C">
              <w:rPr>
                <w:rFonts w:ascii="Humanist777BT-RomanB" w:hAnsi="Humanist777BT-RomanB" w:cs="Humanist777BT-RomanB"/>
              </w:rPr>
              <w:t>and how you get there</w:t>
            </w:r>
          </w:p>
          <w:p w:rsidR="002D694C" w:rsidRPr="002D694C" w:rsidRDefault="002D694C" w:rsidP="002D694C">
            <w:pPr>
              <w:rPr>
                <w:rFonts w:ascii="Humanist777BT-RomanB" w:hAnsi="Humanist777BT-RomanB" w:cs="Humanist777BT-RomanB"/>
              </w:rPr>
            </w:pPr>
          </w:p>
          <w:p w:rsidR="002D694C" w:rsidRDefault="002D694C" w:rsidP="002D694C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2D694C" w:rsidRDefault="002D694C" w:rsidP="002D694C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2D694C" w:rsidRDefault="002D694C" w:rsidP="002D694C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2D694C" w:rsidRPr="002D694C" w:rsidRDefault="002D694C" w:rsidP="002D694C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2D694C">
              <w:rPr>
                <w:rFonts w:ascii="Humanist777BT-RomanB" w:hAnsi="Humanist777BT-RomanB" w:cs="Humanist777BT-RomanB"/>
              </w:rPr>
              <w:t>Talk about plans for</w:t>
            </w:r>
          </w:p>
          <w:p w:rsidR="002D694C" w:rsidRPr="002D694C" w:rsidRDefault="002D694C" w:rsidP="002D694C">
            <w:pPr>
              <w:rPr>
                <w:rFonts w:ascii="Humanist777BT-RomanB" w:hAnsi="Humanist777BT-RomanB" w:cs="Humanist777BT-RomanB"/>
              </w:rPr>
            </w:pPr>
            <w:r w:rsidRPr="002D694C">
              <w:rPr>
                <w:rFonts w:ascii="Humanist777BT-RomanB" w:hAnsi="Humanist777BT-RomanB" w:cs="Humanist777BT-RomanB"/>
              </w:rPr>
              <w:t>a trip</w:t>
            </w:r>
          </w:p>
          <w:p w:rsidR="002D694C" w:rsidRPr="002D694C" w:rsidRDefault="002D694C" w:rsidP="002D694C">
            <w:pPr>
              <w:rPr>
                <w:rFonts w:ascii="Humanist777BT-RomanB" w:hAnsi="Humanist777BT-RomanB" w:cs="Humanist777BT-RomanB"/>
              </w:rPr>
            </w:pPr>
          </w:p>
          <w:p w:rsidR="002D694C" w:rsidRDefault="002D694C" w:rsidP="002D694C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2D694C" w:rsidRDefault="002D694C" w:rsidP="002D694C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2D694C" w:rsidRDefault="002D694C" w:rsidP="002D694C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2D694C" w:rsidRDefault="002D694C" w:rsidP="002D694C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2D694C" w:rsidRDefault="002D694C" w:rsidP="002D694C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</w:p>
          <w:p w:rsidR="002D694C" w:rsidRPr="002D694C" w:rsidRDefault="002D694C" w:rsidP="002D694C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2D694C">
              <w:rPr>
                <w:rFonts w:ascii="Humanist777BT-RomanB" w:hAnsi="Humanist777BT-RomanB" w:cs="Humanist777BT-RomanB"/>
              </w:rPr>
              <w:t>Buy tickets at the</w:t>
            </w:r>
          </w:p>
          <w:p w:rsidR="002D694C" w:rsidRPr="002D694C" w:rsidRDefault="002D694C" w:rsidP="002D694C">
            <w:pPr>
              <w:rPr>
                <w:rFonts w:cs="Humanist777BT-BlackB"/>
              </w:rPr>
            </w:pPr>
            <w:r w:rsidRPr="002D694C">
              <w:rPr>
                <w:rFonts w:ascii="Humanist777BT-RomanB" w:hAnsi="Humanist777BT-RomanB" w:cs="Humanist777BT-RomanB"/>
              </w:rPr>
              <w:t>station</w:t>
            </w:r>
          </w:p>
          <w:p w:rsidR="002D694C" w:rsidRDefault="002D694C" w:rsidP="006A14FF"/>
          <w:p w:rsidR="002D694C" w:rsidRDefault="002D694C" w:rsidP="006A14FF"/>
        </w:tc>
        <w:tc>
          <w:tcPr>
            <w:tcW w:w="2268" w:type="dxa"/>
            <w:gridSpan w:val="2"/>
          </w:tcPr>
          <w:p w:rsidR="006A14FF" w:rsidRDefault="006A14FF" w:rsidP="006A14FF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lastRenderedPageBreak/>
              <w:t xml:space="preserve">Qu’est-ce que tu fais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[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le mercredi/le</w:t>
            </w:r>
          </w:p>
          <w:p w:rsidR="006A14FF" w:rsidRDefault="006A14FF" w:rsidP="006A14FF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samedi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]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?</w:t>
            </w:r>
          </w:p>
          <w:p w:rsidR="006A14FF" w:rsidRDefault="006A14FF" w:rsidP="006A14FF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Le lundi… j’écoute de la musique,</w:t>
            </w:r>
          </w:p>
          <w:p w:rsidR="006A14FF" w:rsidRDefault="006A14FF" w:rsidP="006A14FF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je joue (au basket), je mange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[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du</w:t>
            </w:r>
          </w:p>
          <w:p w:rsidR="006A14FF" w:rsidRDefault="006A14FF" w:rsidP="006A14FF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gâteau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]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, je regarde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[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la télé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]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, je bois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[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du</w:t>
            </w:r>
          </w:p>
          <w:p w:rsidR="006A14FF" w:rsidRDefault="006A14FF" w:rsidP="006A14FF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chocolat chaud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]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, je fais du vélo, je fais</w:t>
            </w:r>
          </w:p>
          <w:p w:rsidR="006A14FF" w:rsidRDefault="006A14FF" w:rsidP="006A14FF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du roller</w:t>
            </w:r>
          </w:p>
          <w:p w:rsidR="006A14FF" w:rsidRDefault="006A14FF" w:rsidP="006A14FF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Tu fais</w:t>
            </w:r>
            <w:proofErr w:type="gramStart"/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... ?</w:t>
            </w:r>
            <w:proofErr w:type="gramEnd"/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 joues... ? regardes... ?</w:t>
            </w:r>
          </w:p>
          <w:p w:rsidR="006A14FF" w:rsidRDefault="006A14FF" w:rsidP="006A14FF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6A14FF" w:rsidRDefault="006A14FF" w:rsidP="006A14FF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6A14FF" w:rsidRDefault="006A14FF" w:rsidP="006A14FF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6A14FF" w:rsidRDefault="006A14FF" w:rsidP="006A14FF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6A14FF" w:rsidRDefault="006A14FF" w:rsidP="006A14FF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Je n’écoute pas… Je ne regarde pas…</w:t>
            </w:r>
          </w:p>
          <w:p w:rsidR="006A14FF" w:rsidRDefault="006A14FF" w:rsidP="006A14FF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Je ne joue pas… Je ne bois pas </w:t>
            </w:r>
            <w:r>
              <w:rPr>
                <w:rFonts w:ascii="Humanist777BT-BoldItalicB" w:hAnsi="Humanist777BT-BoldItalicB" w:cs="Humanist777BT-BoldItalicB"/>
                <w:b/>
                <w:bCs/>
                <w:i/>
                <w:iCs/>
                <w:sz w:val="17"/>
                <w:szCs w:val="17"/>
              </w:rPr>
              <w:t>de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…</w:t>
            </w:r>
          </w:p>
          <w:p w:rsidR="006A14FF" w:rsidRDefault="006A14FF" w:rsidP="006A14FF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Je ne mange pas </w:t>
            </w:r>
            <w:r>
              <w:rPr>
                <w:rFonts w:ascii="Humanist777BT-BoldItalicB" w:hAnsi="Humanist777BT-BoldItalicB" w:cs="Humanist777BT-BoldItalicB"/>
                <w:b/>
                <w:bCs/>
                <w:i/>
                <w:iCs/>
                <w:sz w:val="17"/>
                <w:szCs w:val="17"/>
              </w:rPr>
              <w:t>de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… Je ne fais pas</w:t>
            </w:r>
          </w:p>
          <w:p w:rsidR="006A14FF" w:rsidRDefault="006A14FF" w:rsidP="006A14FF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BoldItalicB" w:hAnsi="Humanist777BT-BoldItalicB" w:cs="Humanist777BT-BoldItalicB"/>
                <w:b/>
                <w:bCs/>
                <w:i/>
                <w:iCs/>
                <w:sz w:val="17"/>
                <w:szCs w:val="17"/>
              </w:rPr>
              <w:t>de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…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(+ activities from Lesson 1 +</w:t>
            </w:r>
          </w:p>
          <w:p w:rsidR="006A14FF" w:rsidRDefault="006A14FF" w:rsidP="006A14FF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>negatives)</w:t>
            </w:r>
          </w:p>
          <w:p w:rsidR="006A14FF" w:rsidRDefault="006A14FF" w:rsidP="006A14FF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</w:p>
          <w:p w:rsidR="006A14FF" w:rsidRDefault="006A14FF" w:rsidP="006A14FF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Qu’est-ce qu’il/elle fait le week-end?</w:t>
            </w:r>
          </w:p>
          <w:p w:rsidR="006A14FF" w:rsidRDefault="006A14FF" w:rsidP="006A14FF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… le lundi matin/après-midi/soir?</w:t>
            </w:r>
          </w:p>
          <w:p w:rsidR="006A14FF" w:rsidRDefault="006A14FF" w:rsidP="006A14FF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Le lundi matin, il/elle… fait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[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du</w:t>
            </w:r>
          </w:p>
          <w:p w:rsidR="006A14FF" w:rsidRDefault="006A14FF" w:rsidP="006A14FF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sport/du vélo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]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, écoute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[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la radio/des</w:t>
            </w:r>
          </w:p>
          <w:p w:rsidR="006A14FF" w:rsidRDefault="006A14FF" w:rsidP="006A14FF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CD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]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, mange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[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un sandwich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]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, boit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[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du</w:t>
            </w:r>
          </w:p>
          <w:p w:rsidR="006A14FF" w:rsidRDefault="006A14FF" w:rsidP="006A14FF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lastRenderedPageBreak/>
              <w:t>jus d’orange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]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, regarde(la télé), joue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[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au</w:t>
            </w:r>
          </w:p>
          <w:p w:rsidR="006A14FF" w:rsidRDefault="006A14FF" w:rsidP="006A14FF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tennis/au foot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]</w:t>
            </w:r>
          </w:p>
          <w:p w:rsidR="006A14FF" w:rsidRDefault="006A14FF" w:rsidP="006A14FF"/>
          <w:p w:rsidR="006A14FF" w:rsidRDefault="006A14FF" w:rsidP="006A14FF"/>
          <w:p w:rsidR="006A14FF" w:rsidRDefault="006A14FF" w:rsidP="006A14FF"/>
          <w:p w:rsidR="006A14FF" w:rsidRDefault="006A14FF" w:rsidP="006A14FF"/>
          <w:p w:rsidR="006A14FF" w:rsidRDefault="006A14FF" w:rsidP="006A14FF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Est–ce que tu aimes faire/écouter/</w:t>
            </w:r>
          </w:p>
          <w:p w:rsidR="006A14FF" w:rsidRDefault="006A14FF" w:rsidP="006A14FF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jouer/regarder</w:t>
            </w:r>
            <w:proofErr w:type="gramStart"/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… ?</w:t>
            </w:r>
            <w:proofErr w:type="gramEnd"/>
          </w:p>
          <w:p w:rsidR="006A14FF" w:rsidRDefault="006A14FF" w:rsidP="006A14FF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J’aime, Je n’aime pas, J’adore, Je</w:t>
            </w:r>
          </w:p>
          <w:p w:rsidR="006A14FF" w:rsidRDefault="006A14FF" w:rsidP="006A14FF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déteste... faire du vélo, écouter des</w:t>
            </w:r>
          </w:p>
          <w:p w:rsidR="006A14FF" w:rsidRDefault="006A14FF" w:rsidP="006A14FF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CD/la radio, regarder la télé, jouer au</w:t>
            </w:r>
          </w:p>
          <w:p w:rsidR="006A14FF" w:rsidRDefault="006A14FF" w:rsidP="006A14FF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football/tennis, faire du sport</w:t>
            </w:r>
          </w:p>
          <w:p w:rsidR="007212B4" w:rsidRDefault="007212B4" w:rsidP="006A14FF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6A14FF" w:rsidRDefault="006A14FF" w:rsidP="006A14FF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Qu’est-ce que tu veux? Tu veux</w:t>
            </w:r>
            <w:proofErr w:type="gramStart"/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… ?</w:t>
            </w:r>
            <w:proofErr w:type="gramEnd"/>
          </w:p>
          <w:p w:rsidR="006A14FF" w:rsidRDefault="006A14FF" w:rsidP="006A14FF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Je voudrais un t-shirt, un pantalon,</w:t>
            </w:r>
          </w:p>
          <w:p w:rsidR="006A14FF" w:rsidRDefault="006A14FF" w:rsidP="006A14FF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un chapeau, une veste, une jupe, une</w:t>
            </w:r>
          </w:p>
          <w:p w:rsidR="006A14FF" w:rsidRDefault="006A14FF" w:rsidP="006A14FF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chemise, des chaussures, des lunettes</w:t>
            </w:r>
          </w:p>
          <w:p w:rsidR="006A14FF" w:rsidRDefault="006A14FF" w:rsidP="006A14FF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de soleil + et</w:t>
            </w:r>
          </w:p>
          <w:p w:rsidR="006A14FF" w:rsidRDefault="006A14FF" w:rsidP="006A14FF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6A14FF" w:rsidRDefault="006A14FF" w:rsidP="006A14FF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6A14FF" w:rsidRDefault="006A14FF" w:rsidP="006A14FF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C’est comment? C’est moche, beau,</w:t>
            </w:r>
          </w:p>
          <w:p w:rsidR="006A14FF" w:rsidRDefault="006A14FF" w:rsidP="006A14FF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trop grand, trop petit, trop cher…</w:t>
            </w:r>
          </w:p>
          <w:p w:rsidR="006A14FF" w:rsidRDefault="007212B4" w:rsidP="006A14FF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et/mais…</w:t>
            </w:r>
          </w:p>
          <w:p w:rsidR="006A14FF" w:rsidRDefault="006A14FF" w:rsidP="006A14FF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6A14FF" w:rsidRDefault="006A14FF" w:rsidP="006A14FF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6A14FF" w:rsidRDefault="006A14FF" w:rsidP="006A14FF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Je porte… un pantalon, un chapeau,</w:t>
            </w:r>
          </w:p>
          <w:p w:rsidR="006A14FF" w:rsidRDefault="006A14FF" w:rsidP="006A14FF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un t-shirt, une veste, une chemise, une</w:t>
            </w:r>
          </w:p>
          <w:p w:rsidR="006A14FF" w:rsidRDefault="006A14FF" w:rsidP="006A14FF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jupe, des chaussures, des lunettes de</w:t>
            </w:r>
          </w:p>
          <w:p w:rsidR="006A14FF" w:rsidRDefault="006A14FF" w:rsidP="006A14FF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lastRenderedPageBreak/>
              <w:t>soleil…</w:t>
            </w:r>
          </w:p>
          <w:p w:rsidR="006A14FF" w:rsidRDefault="006A14FF" w:rsidP="006A14FF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rose, orange, marron, rouge(s),</w:t>
            </w:r>
          </w:p>
          <w:p w:rsidR="006A14FF" w:rsidRDefault="006A14FF" w:rsidP="006A14FF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jaune(s), vert(e)(s), bleu(e)(s), noir(e)(s),</w:t>
            </w:r>
          </w:p>
          <w:p w:rsidR="006A14FF" w:rsidRDefault="007212B4" w:rsidP="007212B4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blanc(s), blanche(s)</w:t>
            </w:r>
          </w:p>
          <w:p w:rsidR="006A14FF" w:rsidRDefault="006A14FF" w:rsidP="006A14FF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6A14FF" w:rsidRDefault="006A14FF" w:rsidP="006A14FF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C’est combien? Ça coûte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[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soixantedouze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]</w:t>
            </w:r>
          </w:p>
          <w:p w:rsidR="006A14FF" w:rsidRDefault="006A14FF" w:rsidP="006A14FF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euros</w:t>
            </w:r>
          </w:p>
          <w:p w:rsidR="002D694C" w:rsidRDefault="007212B4" w:rsidP="006A14FF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>Numbers 60 to 80</w:t>
            </w:r>
          </w:p>
          <w:p w:rsidR="007212B4" w:rsidRDefault="007212B4" w:rsidP="006A14FF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</w:p>
          <w:p w:rsidR="002D694C" w:rsidRDefault="002D694C" w:rsidP="002D694C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Je me lève, Je prends mon petit</w:t>
            </w:r>
          </w:p>
          <w:p w:rsidR="002D694C" w:rsidRDefault="002D694C" w:rsidP="002D694C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déjeuner, Je vais à l’école, Je prends</w:t>
            </w:r>
          </w:p>
          <w:p w:rsidR="002D694C" w:rsidRDefault="002D694C" w:rsidP="002D694C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mon déjeuner, Je quitte l’école, Je</w:t>
            </w:r>
          </w:p>
          <w:p w:rsidR="002D694C" w:rsidRDefault="002D694C" w:rsidP="002D694C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prends mon dîner, Je me couche</w:t>
            </w:r>
          </w:p>
          <w:p w:rsidR="002D694C" w:rsidRDefault="002D694C" w:rsidP="002D694C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2D694C" w:rsidRDefault="002D694C" w:rsidP="002D694C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2D694C" w:rsidRDefault="002D694C" w:rsidP="002D694C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Daily routine phrases (Lesson 1) +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à…</w:t>
            </w:r>
          </w:p>
          <w:p w:rsidR="002D694C" w:rsidRDefault="002D694C" w:rsidP="002D694C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une heure, deux heures (moins) cinq,</w:t>
            </w:r>
          </w:p>
          <w:p w:rsidR="002D694C" w:rsidRDefault="002D694C" w:rsidP="002D694C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dix, vingt, vingt-cinq</w:t>
            </w:r>
          </w:p>
          <w:p w:rsidR="002D694C" w:rsidRDefault="002D694C" w:rsidP="002D694C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2D694C" w:rsidRDefault="002D694C" w:rsidP="002D694C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Qu’est-ce que tu prends au petit</w:t>
            </w:r>
          </w:p>
          <w:p w:rsidR="002D694C" w:rsidRDefault="002D694C" w:rsidP="002D694C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déjeuner?</w:t>
            </w:r>
          </w:p>
          <w:p w:rsidR="002D694C" w:rsidRDefault="002D694C" w:rsidP="002D694C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Je prends… un chocolat chaud, un</w:t>
            </w:r>
          </w:p>
          <w:p w:rsidR="002D694C" w:rsidRDefault="002D694C" w:rsidP="002D694C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café, un jus de pomme, un croissant,</w:t>
            </w:r>
          </w:p>
          <w:p w:rsidR="002D694C" w:rsidRDefault="002D694C" w:rsidP="002D694C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un pain au chocolat, des céréales, une</w:t>
            </w:r>
          </w:p>
          <w:p w:rsidR="002D694C" w:rsidRDefault="002D694C" w:rsidP="002D694C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tartine</w:t>
            </w:r>
          </w:p>
          <w:p w:rsidR="002D694C" w:rsidRDefault="002D694C" w:rsidP="002D694C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2D694C" w:rsidRDefault="002D694C" w:rsidP="002D694C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normalement, d’abord, ensuite, enfi n,</w:t>
            </w:r>
          </w:p>
          <w:p w:rsidR="002D694C" w:rsidRDefault="002D694C" w:rsidP="002D694C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après l’école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+ language from</w:t>
            </w:r>
          </w:p>
          <w:p w:rsidR="002D694C" w:rsidRDefault="00EE6AF9" w:rsidP="002D694C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>Lesson 3</w:t>
            </w:r>
          </w:p>
          <w:p w:rsidR="002D694C" w:rsidRDefault="002D694C" w:rsidP="002D694C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lastRenderedPageBreak/>
              <w:t>Où vas-tu? Je vais à l’école… en voiture, en</w:t>
            </w:r>
          </w:p>
          <w:p w:rsidR="002D694C" w:rsidRDefault="002D694C" w:rsidP="002D694C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bus, en train, en métro, à pied, à vélo, en avion,</w:t>
            </w:r>
          </w:p>
          <w:p w:rsidR="002D694C" w:rsidRPr="00EE6AF9" w:rsidRDefault="00EE6AF9" w:rsidP="002D694C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en bateau</w:t>
            </w:r>
          </w:p>
          <w:p w:rsidR="002D694C" w:rsidRDefault="002D694C" w:rsidP="002D694C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Où vas-tu? Comment vas-tu </w:t>
            </w:r>
            <w:proofErr w:type="gramStart"/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… ?</w:t>
            </w:r>
            <w:proofErr w:type="gramEnd"/>
          </w:p>
          <w:p w:rsidR="002D694C" w:rsidRDefault="002D694C" w:rsidP="002D694C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Je vais… à la boulangerie, au marché, à la</w:t>
            </w:r>
          </w:p>
          <w:p w:rsidR="002D694C" w:rsidRDefault="002D694C" w:rsidP="002D694C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piscine, au centre sportif, au château, au jardin</w:t>
            </w:r>
          </w:p>
          <w:p w:rsidR="002D694C" w:rsidRDefault="002D694C" w:rsidP="002D694C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public, au supermarché, à l’école</w:t>
            </w:r>
          </w:p>
          <w:p w:rsidR="002D694C" w:rsidRDefault="002D694C" w:rsidP="002D694C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en voiture, en bus, en train, en métro, à pied, à</w:t>
            </w:r>
          </w:p>
          <w:p w:rsidR="002D694C" w:rsidRDefault="00EE6AF9" w:rsidP="002D694C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vélo, en avion, en bateau</w:t>
            </w:r>
          </w:p>
          <w:p w:rsidR="002D694C" w:rsidRDefault="002D694C" w:rsidP="002D694C">
            <w:pP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</w:p>
          <w:p w:rsidR="002D694C" w:rsidRDefault="002D694C" w:rsidP="002D694C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>Time/order indicators:</w:t>
            </w:r>
          </w:p>
          <w:p w:rsidR="002D694C" w:rsidRDefault="002D694C" w:rsidP="002D694C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Samedi, à 10 heures… D’abord, ensuite, enfi n…</w:t>
            </w:r>
          </w:p>
          <w:p w:rsidR="002D694C" w:rsidRDefault="002D694C" w:rsidP="002D694C">
            <w:p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On va +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infi nitive (future plans):</w:t>
            </w:r>
          </w:p>
          <w:p w:rsidR="002D694C" w:rsidRDefault="002D694C" w:rsidP="002D694C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Qu’est-ce qu’on va faire? On va aller au parc</w:t>
            </w:r>
          </w:p>
          <w:p w:rsidR="002D694C" w:rsidRDefault="002D694C" w:rsidP="002D694C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d’attractions, on va prendre le train, on va</w:t>
            </w:r>
          </w:p>
          <w:p w:rsidR="002D694C" w:rsidRDefault="002D694C" w:rsidP="002D694C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prendre l’avion, on va acheter des souvenirs</w:t>
            </w:r>
          </w:p>
          <w:p w:rsidR="002D694C" w:rsidRDefault="002D694C" w:rsidP="002D694C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(au magasin), on va faire des manèges, on va</w:t>
            </w:r>
          </w:p>
          <w:p w:rsidR="002D694C" w:rsidRDefault="002D694C" w:rsidP="002D694C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regarder un fi lm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[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au cinéma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]</w:t>
            </w:r>
          </w:p>
          <w:p w:rsidR="002D694C" w:rsidRDefault="002D694C" w:rsidP="002D694C">
            <w:pPr>
              <w:rPr>
                <w:rFonts w:ascii="Humanist777BT-RomanB" w:hAnsi="Humanist777BT-RomanB" w:cs="Humanist777BT-RomanB"/>
                <w:sz w:val="17"/>
                <w:szCs w:val="17"/>
              </w:rPr>
            </w:pPr>
          </w:p>
          <w:p w:rsidR="002D694C" w:rsidRDefault="002D694C" w:rsidP="002D694C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Bonjour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[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Mademoiselle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]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.</w:t>
            </w:r>
          </w:p>
          <w:p w:rsidR="002D694C" w:rsidRDefault="002D694C" w:rsidP="002D694C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Bonjour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[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Monsieur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]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. Je voudrais des billets pour</w:t>
            </w:r>
          </w:p>
          <w:p w:rsidR="002D694C" w:rsidRDefault="002D694C" w:rsidP="002D694C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>[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Paris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]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.</w:t>
            </w:r>
          </w:p>
          <w:p w:rsidR="002D694C" w:rsidRDefault="002D694C" w:rsidP="002D694C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Combien de billets?</w:t>
            </w:r>
          </w:p>
          <w:p w:rsidR="002D694C" w:rsidRDefault="002D694C" w:rsidP="002D694C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>[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Quatre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]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billets: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[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un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]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adulte et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[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trois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]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enfants.</w:t>
            </w:r>
          </w:p>
          <w:p w:rsidR="002D694C" w:rsidRDefault="002D694C" w:rsidP="002D694C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Aller-retour ou aller simple?</w:t>
            </w:r>
          </w:p>
          <w:p w:rsidR="002D694C" w:rsidRDefault="002D694C" w:rsidP="002D694C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RomanB" w:hAnsi="Humanist777BT-RomanB" w:cs="Humanist777BT-RomanB"/>
                <w:sz w:val="17"/>
                <w:szCs w:val="17"/>
              </w:rPr>
              <w:t>[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Aller-retour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]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s’il vous plaît.</w:t>
            </w:r>
          </w:p>
          <w:p w:rsidR="002D694C" w:rsidRDefault="002D694C" w:rsidP="002D694C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C’est combien?</w:t>
            </w:r>
          </w:p>
          <w:p w:rsidR="002D694C" w:rsidRDefault="002D694C" w:rsidP="002D694C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C’est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[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trente-cinq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 xml:space="preserve">] 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euros.</w:t>
            </w:r>
          </w:p>
          <w:p w:rsidR="002D694C" w:rsidRDefault="002D694C" w:rsidP="002D694C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lastRenderedPageBreak/>
              <w:t>Le train part à quelle heure?</w:t>
            </w:r>
          </w:p>
          <w:p w:rsidR="002D694C" w:rsidRDefault="002D694C" w:rsidP="002D694C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Le train part à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[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dix heures et demie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]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.</w:t>
            </w:r>
          </w:p>
          <w:p w:rsidR="002D694C" w:rsidRDefault="002D694C" w:rsidP="002D694C">
            <w:pPr>
              <w:autoSpaceDE w:val="0"/>
              <w:autoSpaceDN w:val="0"/>
              <w:adjustRightInd w:val="0"/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</w:pP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 xml:space="preserve">Merci 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[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Monsieur</w:t>
            </w:r>
            <w:r>
              <w:rPr>
                <w:rFonts w:ascii="Humanist777BT-RomanB" w:hAnsi="Humanist777BT-RomanB" w:cs="Humanist777BT-RomanB"/>
                <w:sz w:val="17"/>
                <w:szCs w:val="17"/>
              </w:rPr>
              <w:t>]</w:t>
            </w:r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. Au revoir.</w:t>
            </w:r>
          </w:p>
          <w:p w:rsidR="002D694C" w:rsidRDefault="002D694C" w:rsidP="002D694C">
            <w:r>
              <w:rPr>
                <w:rFonts w:ascii="Humanist777BT-ItalicB" w:hAnsi="Humanist777BT-ItalicB" w:cs="Humanist777BT-ItalicB"/>
                <w:i/>
                <w:iCs/>
                <w:sz w:val="17"/>
                <w:szCs w:val="17"/>
              </w:rPr>
              <w:t>Au revoir. Bon voyage!</w:t>
            </w:r>
          </w:p>
        </w:tc>
        <w:tc>
          <w:tcPr>
            <w:tcW w:w="5419" w:type="dxa"/>
            <w:gridSpan w:val="3"/>
          </w:tcPr>
          <w:p w:rsidR="00C937A4" w:rsidRDefault="00137958" w:rsidP="00AE6E32">
            <w:pPr>
              <w:pStyle w:val="ListParagraph"/>
              <w:rPr>
                <w:b/>
                <w:u w:val="single"/>
              </w:rPr>
            </w:pPr>
            <w:r w:rsidRPr="00137958">
              <w:rPr>
                <w:b/>
                <w:u w:val="single"/>
              </w:rPr>
              <w:lastRenderedPageBreak/>
              <w:t>Year 6 Scheme Objectives</w:t>
            </w:r>
          </w:p>
          <w:p w:rsidR="00137958" w:rsidRPr="00137958" w:rsidRDefault="00137958" w:rsidP="0013795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137958">
              <w:rPr>
                <w:rFonts w:ascii="Humanist777BT-RomanB" w:hAnsi="Humanist777BT-RomanB" w:cs="Humanist777BT-RomanB"/>
              </w:rPr>
              <w:t xml:space="preserve">Understand the main points and simple opinions in a spoken story, song or passage </w:t>
            </w:r>
          </w:p>
          <w:p w:rsidR="00137958" w:rsidRPr="00137958" w:rsidRDefault="00137958" w:rsidP="00137958">
            <w:pPr>
              <w:autoSpaceDE w:val="0"/>
              <w:autoSpaceDN w:val="0"/>
              <w:adjustRightInd w:val="0"/>
              <w:rPr>
                <w:rFonts w:ascii="ZapfDingbatsITCbyBT-Regular" w:hAnsi="ZapfDingbatsITCbyBT-Regular" w:cs="ZapfDingbatsITCbyBT-Regular"/>
              </w:rPr>
            </w:pPr>
          </w:p>
          <w:p w:rsidR="00137958" w:rsidRPr="00137958" w:rsidRDefault="00137958" w:rsidP="0013795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137958">
              <w:rPr>
                <w:rFonts w:ascii="Humanist777BT-RomanB" w:hAnsi="Humanist777BT-RomanB" w:cs="Humanist777BT-RomanB"/>
              </w:rPr>
              <w:t xml:space="preserve">Perform to an audience </w:t>
            </w:r>
          </w:p>
          <w:p w:rsidR="00137958" w:rsidRPr="00137958" w:rsidRDefault="00137958" w:rsidP="00137958">
            <w:pPr>
              <w:autoSpaceDE w:val="0"/>
              <w:autoSpaceDN w:val="0"/>
              <w:adjustRightInd w:val="0"/>
              <w:rPr>
                <w:rFonts w:ascii="ZapfDingbatsITCbyBT-Regular" w:hAnsi="ZapfDingbatsITCbyBT-Regular" w:cs="ZapfDingbatsITCbyBT-Regular"/>
              </w:rPr>
            </w:pPr>
          </w:p>
          <w:p w:rsidR="00137958" w:rsidRPr="00137958" w:rsidRDefault="00137958" w:rsidP="0013795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137958">
              <w:rPr>
                <w:rFonts w:ascii="Humanist777BT-RomanB" w:hAnsi="Humanist777BT-RomanB" w:cs="Humanist777BT-RomanB"/>
              </w:rPr>
              <w:t>Understand longer and more complex phrases or sentences</w:t>
            </w:r>
          </w:p>
          <w:p w:rsidR="00137958" w:rsidRPr="00137958" w:rsidRDefault="00137958" w:rsidP="00137958">
            <w:pPr>
              <w:autoSpaceDE w:val="0"/>
              <w:autoSpaceDN w:val="0"/>
              <w:adjustRightInd w:val="0"/>
              <w:ind w:firstLine="60"/>
              <w:rPr>
                <w:rFonts w:ascii="ZapfDingbatsITCbyBT-Regular" w:hAnsi="ZapfDingbatsITCbyBT-Regular" w:cs="ZapfDingbatsITCbyBT-Regular"/>
              </w:rPr>
            </w:pPr>
          </w:p>
          <w:p w:rsidR="00137958" w:rsidRPr="00137958" w:rsidRDefault="00137958" w:rsidP="0013795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>
              <w:rPr>
                <w:rFonts w:ascii="Humanist777BT-RomanB" w:hAnsi="Humanist777BT-RomanB" w:cs="Humanist777BT-RomanB"/>
              </w:rPr>
              <w:t>Use spoken language confi</w:t>
            </w:r>
            <w:r w:rsidRPr="00137958">
              <w:rPr>
                <w:rFonts w:ascii="Humanist777BT-RomanB" w:hAnsi="Humanist777BT-RomanB" w:cs="Humanist777BT-RomanB"/>
              </w:rPr>
              <w:t xml:space="preserve">dently to initiate and sustain conversations and to tell stories </w:t>
            </w:r>
          </w:p>
          <w:p w:rsidR="00137958" w:rsidRPr="00137958" w:rsidRDefault="00137958" w:rsidP="00137958">
            <w:pPr>
              <w:autoSpaceDE w:val="0"/>
              <w:autoSpaceDN w:val="0"/>
              <w:adjustRightInd w:val="0"/>
              <w:rPr>
                <w:rFonts w:ascii="ZapfDingbatsITCbyBT-Regular" w:hAnsi="ZapfDingbatsITCbyBT-Regular" w:cs="ZapfDingbatsITCbyBT-Regular"/>
              </w:rPr>
            </w:pPr>
          </w:p>
          <w:p w:rsidR="00137958" w:rsidRPr="00137958" w:rsidRDefault="00137958" w:rsidP="0013795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137958">
              <w:rPr>
                <w:rFonts w:ascii="Humanist777BT-RomanB" w:hAnsi="Humanist777BT-RomanB" w:cs="Humanist777BT-RomanB"/>
              </w:rPr>
              <w:t xml:space="preserve">Read and understand the main points and some detail from a short written passage </w:t>
            </w:r>
          </w:p>
          <w:p w:rsidR="00137958" w:rsidRPr="00137958" w:rsidRDefault="00137958" w:rsidP="00137958">
            <w:pPr>
              <w:autoSpaceDE w:val="0"/>
              <w:autoSpaceDN w:val="0"/>
              <w:adjustRightInd w:val="0"/>
              <w:rPr>
                <w:rFonts w:ascii="ZapfDingbatsITCbyBT-Regular" w:hAnsi="ZapfDingbatsITCbyBT-Regular" w:cs="ZapfDingbatsITCbyBT-Regular"/>
              </w:rPr>
            </w:pPr>
          </w:p>
          <w:p w:rsidR="00137958" w:rsidRPr="009F5A96" w:rsidRDefault="00137958" w:rsidP="0013795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ZapfDingbatsITCbyBT-Regular" w:hAnsi="ZapfDingbatsITCbyBT-Regular" w:cs="ZapfDingbatsITCbyBT-Regular"/>
              </w:rPr>
            </w:pPr>
            <w:r w:rsidRPr="00137958">
              <w:rPr>
                <w:rFonts w:ascii="Humanist777BT-RomanB" w:hAnsi="Humanist777BT-RomanB" w:cs="Humanist777BT-RomanB"/>
              </w:rPr>
              <w:t xml:space="preserve">Identify different text types and read short, authentic texts for enjoyment or information </w:t>
            </w:r>
          </w:p>
          <w:p w:rsidR="009F5A96" w:rsidRPr="009F5A96" w:rsidRDefault="009F5A96" w:rsidP="009F5A96">
            <w:pPr>
              <w:pStyle w:val="ListParagraph"/>
              <w:rPr>
                <w:rFonts w:ascii="ZapfDingbatsITCbyBT-Regular" w:hAnsi="ZapfDingbatsITCbyBT-Regular" w:cs="ZapfDingbatsITCbyBT-Regular"/>
              </w:rPr>
            </w:pPr>
          </w:p>
          <w:p w:rsidR="009F5A96" w:rsidRPr="00137958" w:rsidRDefault="009F5A96" w:rsidP="009F5A96">
            <w:pPr>
              <w:pStyle w:val="ListParagraph"/>
              <w:autoSpaceDE w:val="0"/>
              <w:autoSpaceDN w:val="0"/>
              <w:adjustRightInd w:val="0"/>
              <w:rPr>
                <w:rFonts w:ascii="ZapfDingbatsITCbyBT-Regular" w:hAnsi="ZapfDingbatsITCbyBT-Regular" w:cs="ZapfDingbatsITCbyBT-Regular"/>
              </w:rPr>
            </w:pPr>
          </w:p>
          <w:p w:rsidR="00137958" w:rsidRPr="00137958" w:rsidRDefault="00137958" w:rsidP="0013795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137958">
              <w:rPr>
                <w:rFonts w:ascii="Humanist777BT-RomanB" w:hAnsi="Humanist777BT-RomanB" w:cs="Humanist777BT-RomanB"/>
              </w:rPr>
              <w:t xml:space="preserve">Match sound to sentences and paragraphs </w:t>
            </w:r>
          </w:p>
          <w:p w:rsidR="00137958" w:rsidRPr="00137958" w:rsidRDefault="00137958" w:rsidP="00137958">
            <w:pPr>
              <w:autoSpaceDE w:val="0"/>
              <w:autoSpaceDN w:val="0"/>
              <w:adjustRightInd w:val="0"/>
              <w:rPr>
                <w:rFonts w:ascii="ZapfDingbatsITCbyBT-Regular" w:hAnsi="ZapfDingbatsITCbyBT-Regular" w:cs="ZapfDingbatsITCbyBT-Regular"/>
              </w:rPr>
            </w:pPr>
          </w:p>
          <w:p w:rsidR="00137958" w:rsidRPr="00137958" w:rsidRDefault="00137958" w:rsidP="0013795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137958">
              <w:rPr>
                <w:rFonts w:ascii="Humanist777BT-RomanB" w:hAnsi="Humanist777BT-RomanB" w:cs="Humanist777BT-RomanB"/>
              </w:rPr>
              <w:t xml:space="preserve">Write sentences on a range of topics using a model </w:t>
            </w:r>
          </w:p>
          <w:p w:rsidR="00137958" w:rsidRPr="00137958" w:rsidRDefault="00137958" w:rsidP="00137958">
            <w:pPr>
              <w:autoSpaceDE w:val="0"/>
              <w:autoSpaceDN w:val="0"/>
              <w:adjustRightInd w:val="0"/>
              <w:rPr>
                <w:rFonts w:ascii="ZapfDingbatsITCbyBT-Regular" w:hAnsi="ZapfDingbatsITCbyBT-Regular" w:cs="ZapfDingbatsITCbyBT-Regular"/>
              </w:rPr>
            </w:pPr>
          </w:p>
          <w:p w:rsidR="00137958" w:rsidRPr="00137958" w:rsidRDefault="00137958" w:rsidP="0013795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137958">
              <w:rPr>
                <w:rFonts w:ascii="Humanist777BT-RomanB" w:hAnsi="Humanist777BT-RomanB" w:cs="Humanist777BT-RomanB"/>
              </w:rPr>
              <w:t xml:space="preserve">Compare attitudes towards aspects of everyday life </w:t>
            </w:r>
          </w:p>
          <w:p w:rsidR="00137958" w:rsidRPr="00137958" w:rsidRDefault="00137958" w:rsidP="00137958">
            <w:pPr>
              <w:autoSpaceDE w:val="0"/>
              <w:autoSpaceDN w:val="0"/>
              <w:adjustRightInd w:val="0"/>
              <w:rPr>
                <w:rFonts w:ascii="ZapfDingbatsITCbyBT-Regular" w:hAnsi="ZapfDingbatsITCbyBT-Regular" w:cs="ZapfDingbatsITCbyBT-Regular"/>
              </w:rPr>
            </w:pPr>
          </w:p>
          <w:p w:rsidR="00137958" w:rsidRPr="00137958" w:rsidRDefault="00137958" w:rsidP="0013795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Humanist777BT-RomanB" w:hAnsi="Humanist777BT-RomanB" w:cs="Humanist777BT-RomanB"/>
              </w:rPr>
            </w:pPr>
            <w:r w:rsidRPr="00137958">
              <w:rPr>
                <w:rFonts w:ascii="Humanist777BT-RomanB" w:hAnsi="Humanist777BT-RomanB" w:cs="Humanist777BT-RomanB"/>
              </w:rPr>
              <w:t xml:space="preserve">Recognise and understand some of the differences between people </w:t>
            </w:r>
          </w:p>
          <w:p w:rsidR="00137958" w:rsidRPr="00137958" w:rsidRDefault="00137958" w:rsidP="00137958">
            <w:pPr>
              <w:autoSpaceDE w:val="0"/>
              <w:autoSpaceDN w:val="0"/>
              <w:adjustRightInd w:val="0"/>
              <w:rPr>
                <w:rFonts w:ascii="ZapfDingbatsITCbyBT-Regular" w:hAnsi="ZapfDingbatsITCbyBT-Regular" w:cs="ZapfDingbatsITCbyBT-Regular"/>
              </w:rPr>
            </w:pPr>
          </w:p>
          <w:p w:rsidR="00137958" w:rsidRPr="00137958" w:rsidRDefault="00137958" w:rsidP="00137958">
            <w:pPr>
              <w:pStyle w:val="ListParagraph"/>
              <w:numPr>
                <w:ilvl w:val="0"/>
                <w:numId w:val="22"/>
              </w:numPr>
              <w:rPr>
                <w:b/>
                <w:u w:val="single"/>
              </w:rPr>
            </w:pPr>
            <w:r w:rsidRPr="00137958">
              <w:rPr>
                <w:rFonts w:ascii="Humanist777BT-RomanB" w:hAnsi="Humanist777BT-RomanB" w:cs="Humanist777BT-RomanB"/>
              </w:rPr>
              <w:t>Present information about an aspect of culture</w:t>
            </w:r>
            <w:r w:rsidRPr="00137958">
              <w:rPr>
                <w:rFonts w:ascii="Humanist777BT-RomanB" w:hAnsi="Humanist777BT-RomanB" w:cs="Humanist777BT-RomanB"/>
                <w:sz w:val="17"/>
                <w:szCs w:val="17"/>
              </w:rPr>
              <w:t xml:space="preserve"> </w:t>
            </w:r>
          </w:p>
        </w:tc>
      </w:tr>
      <w:tr w:rsidR="00C937A4" w:rsidTr="00A046EE">
        <w:tc>
          <w:tcPr>
            <w:tcW w:w="813" w:type="dxa"/>
            <w:gridSpan w:val="2"/>
            <w:tcBorders>
              <w:top w:val="nil"/>
            </w:tcBorders>
            <w:shd w:val="clear" w:color="auto" w:fill="92D050"/>
          </w:tcPr>
          <w:p w:rsidR="00C937A4" w:rsidRDefault="00C937A4"/>
        </w:tc>
        <w:tc>
          <w:tcPr>
            <w:tcW w:w="13361" w:type="dxa"/>
            <w:gridSpan w:val="9"/>
          </w:tcPr>
          <w:p w:rsidR="00C937A4" w:rsidRDefault="00C937A4" w:rsidP="00C937A4">
            <w:r>
              <w:t>Local Interests and Links (online museums, local places to visit etc)</w:t>
            </w:r>
          </w:p>
          <w:p w:rsidR="00C937A4" w:rsidRDefault="00C937A4"/>
        </w:tc>
      </w:tr>
    </w:tbl>
    <w:p w:rsidR="0055172D" w:rsidRDefault="0055172D"/>
    <w:sectPr w:rsidR="0055172D" w:rsidSect="005100A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F21" w:rsidRDefault="00500F21" w:rsidP="00906422">
      <w:pPr>
        <w:spacing w:after="0" w:line="240" w:lineRule="auto"/>
      </w:pPr>
      <w:r>
        <w:separator/>
      </w:r>
    </w:p>
  </w:endnote>
  <w:endnote w:type="continuationSeparator" w:id="0">
    <w:p w:rsidR="00500F21" w:rsidRDefault="00500F21" w:rsidP="00906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777BT-RomanB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anist777BT-ItalicB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anist777BT-BlackB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thematicalPi-On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ZapfDingbatsITCbyBT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anist777BT-BoldItalicB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F21" w:rsidRDefault="00500F21" w:rsidP="00906422">
      <w:pPr>
        <w:spacing w:after="0" w:line="240" w:lineRule="auto"/>
      </w:pPr>
      <w:r>
        <w:separator/>
      </w:r>
    </w:p>
  </w:footnote>
  <w:footnote w:type="continuationSeparator" w:id="0">
    <w:p w:rsidR="00500F21" w:rsidRDefault="00500F21" w:rsidP="00906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2C1"/>
    <w:multiLevelType w:val="hybridMultilevel"/>
    <w:tmpl w:val="FF086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317E3"/>
    <w:multiLevelType w:val="hybridMultilevel"/>
    <w:tmpl w:val="4B488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370E7"/>
    <w:multiLevelType w:val="hybridMultilevel"/>
    <w:tmpl w:val="25326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17E4B"/>
    <w:multiLevelType w:val="hybridMultilevel"/>
    <w:tmpl w:val="B8CCD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C510F"/>
    <w:multiLevelType w:val="hybridMultilevel"/>
    <w:tmpl w:val="F7E26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60F80"/>
    <w:multiLevelType w:val="hybridMultilevel"/>
    <w:tmpl w:val="BC0A7D0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3A64CB1"/>
    <w:multiLevelType w:val="hybridMultilevel"/>
    <w:tmpl w:val="2BA23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74887"/>
    <w:multiLevelType w:val="hybridMultilevel"/>
    <w:tmpl w:val="181AD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E2487"/>
    <w:multiLevelType w:val="hybridMultilevel"/>
    <w:tmpl w:val="0B76F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10DC8"/>
    <w:multiLevelType w:val="hybridMultilevel"/>
    <w:tmpl w:val="D76E3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B230E"/>
    <w:multiLevelType w:val="hybridMultilevel"/>
    <w:tmpl w:val="E40AD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07ABC"/>
    <w:multiLevelType w:val="hybridMultilevel"/>
    <w:tmpl w:val="86224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52E83"/>
    <w:multiLevelType w:val="hybridMultilevel"/>
    <w:tmpl w:val="1C9A9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13F41"/>
    <w:multiLevelType w:val="hybridMultilevel"/>
    <w:tmpl w:val="E3CA6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B3058"/>
    <w:multiLevelType w:val="hybridMultilevel"/>
    <w:tmpl w:val="DAA22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41A72"/>
    <w:multiLevelType w:val="hybridMultilevel"/>
    <w:tmpl w:val="5C908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D42FA"/>
    <w:multiLevelType w:val="hybridMultilevel"/>
    <w:tmpl w:val="FD6A9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A1518"/>
    <w:multiLevelType w:val="hybridMultilevel"/>
    <w:tmpl w:val="86A62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F254F"/>
    <w:multiLevelType w:val="hybridMultilevel"/>
    <w:tmpl w:val="FA424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66A3F"/>
    <w:multiLevelType w:val="hybridMultilevel"/>
    <w:tmpl w:val="0FB04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26821"/>
    <w:multiLevelType w:val="hybridMultilevel"/>
    <w:tmpl w:val="F0AA2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72AF5"/>
    <w:multiLevelType w:val="hybridMultilevel"/>
    <w:tmpl w:val="3F2CC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17"/>
  </w:num>
  <w:num w:numId="5">
    <w:abstractNumId w:val="15"/>
  </w:num>
  <w:num w:numId="6">
    <w:abstractNumId w:val="12"/>
  </w:num>
  <w:num w:numId="7">
    <w:abstractNumId w:val="20"/>
  </w:num>
  <w:num w:numId="8">
    <w:abstractNumId w:val="1"/>
  </w:num>
  <w:num w:numId="9">
    <w:abstractNumId w:val="7"/>
  </w:num>
  <w:num w:numId="10">
    <w:abstractNumId w:val="8"/>
  </w:num>
  <w:num w:numId="11">
    <w:abstractNumId w:val="11"/>
  </w:num>
  <w:num w:numId="12">
    <w:abstractNumId w:val="10"/>
  </w:num>
  <w:num w:numId="13">
    <w:abstractNumId w:val="0"/>
  </w:num>
  <w:num w:numId="14">
    <w:abstractNumId w:val="5"/>
  </w:num>
  <w:num w:numId="15">
    <w:abstractNumId w:val="16"/>
  </w:num>
  <w:num w:numId="16">
    <w:abstractNumId w:val="2"/>
  </w:num>
  <w:num w:numId="17">
    <w:abstractNumId w:val="13"/>
  </w:num>
  <w:num w:numId="18">
    <w:abstractNumId w:val="19"/>
  </w:num>
  <w:num w:numId="19">
    <w:abstractNumId w:val="21"/>
  </w:num>
  <w:num w:numId="20">
    <w:abstractNumId w:val="14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0A4"/>
    <w:rsid w:val="00096A94"/>
    <w:rsid w:val="001102D7"/>
    <w:rsid w:val="00115700"/>
    <w:rsid w:val="00137958"/>
    <w:rsid w:val="001B4A12"/>
    <w:rsid w:val="001C09CE"/>
    <w:rsid w:val="002D694C"/>
    <w:rsid w:val="00330397"/>
    <w:rsid w:val="0039227B"/>
    <w:rsid w:val="00437B1A"/>
    <w:rsid w:val="00445A02"/>
    <w:rsid w:val="004E5746"/>
    <w:rsid w:val="004F3F7C"/>
    <w:rsid w:val="004F6BC2"/>
    <w:rsid w:val="00500F21"/>
    <w:rsid w:val="005100A4"/>
    <w:rsid w:val="005368CF"/>
    <w:rsid w:val="0055172D"/>
    <w:rsid w:val="006716C7"/>
    <w:rsid w:val="006819EF"/>
    <w:rsid w:val="006A14FF"/>
    <w:rsid w:val="006E6767"/>
    <w:rsid w:val="007212B4"/>
    <w:rsid w:val="00733025"/>
    <w:rsid w:val="0079666E"/>
    <w:rsid w:val="008232FB"/>
    <w:rsid w:val="00841262"/>
    <w:rsid w:val="00863350"/>
    <w:rsid w:val="00877E1A"/>
    <w:rsid w:val="008F113B"/>
    <w:rsid w:val="00906422"/>
    <w:rsid w:val="00906ECA"/>
    <w:rsid w:val="00915450"/>
    <w:rsid w:val="009467B5"/>
    <w:rsid w:val="009A4375"/>
    <w:rsid w:val="009B5B94"/>
    <w:rsid w:val="009E054A"/>
    <w:rsid w:val="009F5A96"/>
    <w:rsid w:val="00A046EE"/>
    <w:rsid w:val="00AB2C3E"/>
    <w:rsid w:val="00AC32A4"/>
    <w:rsid w:val="00AE6E32"/>
    <w:rsid w:val="00B32C57"/>
    <w:rsid w:val="00B77B1A"/>
    <w:rsid w:val="00BD0109"/>
    <w:rsid w:val="00BF4C96"/>
    <w:rsid w:val="00C13F65"/>
    <w:rsid w:val="00C47D57"/>
    <w:rsid w:val="00C937A4"/>
    <w:rsid w:val="00CA3913"/>
    <w:rsid w:val="00CE51DA"/>
    <w:rsid w:val="00D26E0D"/>
    <w:rsid w:val="00D642D6"/>
    <w:rsid w:val="00EE6AF9"/>
    <w:rsid w:val="00F303B1"/>
    <w:rsid w:val="00F668D9"/>
    <w:rsid w:val="00FF037E"/>
    <w:rsid w:val="00FF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D6C485B4-6AF7-4276-A912-8AE1A7A1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0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00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422"/>
  </w:style>
  <w:style w:type="paragraph" w:styleId="Footer">
    <w:name w:val="footer"/>
    <w:basedOn w:val="Normal"/>
    <w:link w:val="FooterChar"/>
    <w:uiPriority w:val="99"/>
    <w:unhideWhenUsed/>
    <w:rsid w:val="00906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422"/>
  </w:style>
  <w:style w:type="paragraph" w:styleId="BalloonText">
    <w:name w:val="Balloon Text"/>
    <w:basedOn w:val="Normal"/>
    <w:link w:val="BalloonTextChar"/>
    <w:uiPriority w:val="99"/>
    <w:semiHidden/>
    <w:unhideWhenUsed/>
    <w:rsid w:val="0090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B4B8-B9E6-455E-80D8-357E3B50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018</Words>
  <Characters>22903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Errington</dc:creator>
  <cp:lastModifiedBy>Lindsay Errington</cp:lastModifiedBy>
  <cp:revision>2</cp:revision>
  <cp:lastPrinted>2021-11-05T14:18:00Z</cp:lastPrinted>
  <dcterms:created xsi:type="dcterms:W3CDTF">2021-11-15T10:49:00Z</dcterms:created>
  <dcterms:modified xsi:type="dcterms:W3CDTF">2021-11-15T10:49:00Z</dcterms:modified>
</cp:coreProperties>
</file>